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D04DD" w14:textId="77777777" w:rsidR="002947EA" w:rsidRDefault="002947EA" w:rsidP="004553BC">
      <w:pPr>
        <w:spacing w:after="0" w:line="240" w:lineRule="auto"/>
      </w:pPr>
    </w:p>
    <w:p w14:paraId="40B0800E" w14:textId="7161A510" w:rsidR="002947EA" w:rsidRPr="00E44F95" w:rsidRDefault="003C0422" w:rsidP="004553BC">
      <w:pPr>
        <w:pBdr>
          <w:bottom w:val="single" w:sz="4" w:space="1" w:color="auto"/>
        </w:pBdr>
        <w:spacing w:after="0" w:line="240" w:lineRule="auto"/>
        <w:rPr>
          <w:b/>
        </w:rPr>
      </w:pPr>
      <w:r>
        <w:rPr>
          <w:b/>
        </w:rPr>
        <w:t>Enoncé</w:t>
      </w:r>
    </w:p>
    <w:p w14:paraId="23C2BF82" w14:textId="7C0A7C62" w:rsidR="003C0422" w:rsidRDefault="003C0422" w:rsidP="00744618">
      <w:pPr>
        <w:spacing w:after="0" w:line="240" w:lineRule="auto"/>
        <w:rPr>
          <w:noProof/>
        </w:rPr>
      </w:pPr>
      <w:r w:rsidRPr="003C0422">
        <w:rPr>
          <w:b/>
          <w:noProof/>
        </w:rPr>
        <w:t>Titre du projet :</w:t>
      </w:r>
      <w:r w:rsidR="001260A9">
        <w:rPr>
          <w:b/>
          <w:noProof/>
        </w:rPr>
        <w:t xml:space="preserve"> </w:t>
      </w:r>
      <w:r w:rsidR="001260A9" w:rsidRPr="001260A9">
        <w:rPr>
          <w:b/>
          <w:noProof/>
        </w:rPr>
        <w:t>(RE)SOURCES RELATIONNELLES</w:t>
      </w:r>
    </w:p>
    <w:p w14:paraId="787B8193" w14:textId="01598FDC" w:rsidR="001260A9" w:rsidRPr="005F659D" w:rsidRDefault="003F7C79" w:rsidP="005F659D">
      <w:pPr>
        <w:tabs>
          <w:tab w:val="left" w:pos="4860"/>
        </w:tabs>
        <w:spacing w:after="0" w:line="240" w:lineRule="auto"/>
        <w:rPr>
          <w:b/>
          <w:noProof/>
        </w:rPr>
      </w:pPr>
      <w:r>
        <w:rPr>
          <w:b/>
          <w:noProof/>
        </w:rPr>
        <w:tab/>
      </w:r>
    </w:p>
    <w:p w14:paraId="10342AA5" w14:textId="6286CFA3" w:rsidR="001260A9" w:rsidRDefault="001260A9" w:rsidP="00211E2E">
      <w:pPr>
        <w:pStyle w:val="Default"/>
        <w:jc w:val="both"/>
        <w:rPr>
          <w:sz w:val="22"/>
          <w:szCs w:val="22"/>
        </w:rPr>
      </w:pPr>
      <w:r>
        <w:rPr>
          <w:sz w:val="22"/>
          <w:szCs w:val="22"/>
        </w:rPr>
        <w:t>Le projet « (RE)Sources Relationnelles</w:t>
      </w:r>
      <w:r w:rsidR="00C458C0">
        <w:rPr>
          <w:sz w:val="22"/>
          <w:szCs w:val="22"/>
        </w:rPr>
        <w:t> »</w:t>
      </w:r>
      <w:r>
        <w:rPr>
          <w:sz w:val="22"/>
          <w:szCs w:val="22"/>
        </w:rPr>
        <w:t xml:space="preserve"> est une simulation d’un projet qui pourrait être porté par le Ministère des Solidarités et de la Santé à destination des citoyens afin de proposer une plateforme de sources, ressources et d’échanges. </w:t>
      </w:r>
    </w:p>
    <w:p w14:paraId="3C54C5F9" w14:textId="4877952C" w:rsidR="001260A9" w:rsidRDefault="001260A9" w:rsidP="00211E2E">
      <w:pPr>
        <w:spacing w:after="0" w:line="240" w:lineRule="auto"/>
        <w:jc w:val="both"/>
      </w:pPr>
      <w:r>
        <w:t xml:space="preserve">Le sujet a été intégralement conçu à partir de cette idée, les documents fournis ne sont donc pas officiels et n’émerge pas du Ministère des Solidarités et de la Santé. Certains documents de présentation du Ministère contiennent néanmoins des informations réelles issues des sites </w:t>
      </w:r>
      <w:r w:rsidR="007A1997">
        <w:t>m</w:t>
      </w:r>
      <w:r>
        <w:t>inistériels.</w:t>
      </w:r>
    </w:p>
    <w:p w14:paraId="1B3BA69E" w14:textId="77777777" w:rsidR="001260A9" w:rsidRDefault="001260A9" w:rsidP="00211E2E">
      <w:pPr>
        <w:spacing w:after="0" w:line="240" w:lineRule="auto"/>
        <w:jc w:val="both"/>
      </w:pPr>
    </w:p>
    <w:p w14:paraId="5A73C7F9" w14:textId="77777777" w:rsidR="001260A9" w:rsidRDefault="001260A9" w:rsidP="00211E2E">
      <w:pPr>
        <w:pStyle w:val="Default"/>
        <w:jc w:val="both"/>
        <w:rPr>
          <w:sz w:val="22"/>
          <w:szCs w:val="22"/>
        </w:rPr>
      </w:pPr>
      <w:r>
        <w:rPr>
          <w:sz w:val="22"/>
          <w:szCs w:val="22"/>
        </w:rPr>
        <w:t xml:space="preserve">Chaque groupe sera désigné dans le présent document comme </w:t>
      </w:r>
      <w:r>
        <w:rPr>
          <w:b/>
          <w:bCs/>
          <w:sz w:val="22"/>
          <w:szCs w:val="22"/>
        </w:rPr>
        <w:t xml:space="preserve">« le prestataire ». </w:t>
      </w:r>
    </w:p>
    <w:p w14:paraId="26CB8DB9" w14:textId="77777777" w:rsidR="001260A9" w:rsidRDefault="001260A9" w:rsidP="00211E2E">
      <w:pPr>
        <w:spacing w:after="0" w:line="240" w:lineRule="auto"/>
        <w:jc w:val="both"/>
      </w:pPr>
    </w:p>
    <w:p w14:paraId="6A08CC1E" w14:textId="796C25DA" w:rsidR="001260A9" w:rsidRDefault="001260A9" w:rsidP="00211E2E">
      <w:pPr>
        <w:spacing w:after="0" w:line="240" w:lineRule="auto"/>
        <w:jc w:val="both"/>
      </w:pPr>
      <w:r>
        <w:t xml:space="preserve">L’accent sera mis sur les qualités techniques et économiques des projets mais également sur les aspects organisationnels et humains, à travers l’acquisition ou l’ancrage de soft </w:t>
      </w:r>
      <w:proofErr w:type="spellStart"/>
      <w:r>
        <w:t>skills</w:t>
      </w:r>
      <w:proofErr w:type="spellEnd"/>
      <w:r>
        <w:t>.</w:t>
      </w:r>
    </w:p>
    <w:p w14:paraId="695EE9BC" w14:textId="77777777" w:rsidR="001260A9" w:rsidRDefault="001260A9" w:rsidP="00744618">
      <w:pPr>
        <w:spacing w:after="0" w:line="240" w:lineRule="auto"/>
        <w:rPr>
          <w:b/>
          <w:noProof/>
        </w:rPr>
      </w:pPr>
    </w:p>
    <w:p w14:paraId="3CF4DAE7" w14:textId="2F8BD0C4" w:rsidR="001260A9" w:rsidRDefault="001260A9" w:rsidP="005F659D">
      <w:pPr>
        <w:pStyle w:val="2019CDC-1"/>
      </w:pPr>
      <w:r>
        <w:t>ENJEUX PRINCIPAUX</w:t>
      </w:r>
    </w:p>
    <w:p w14:paraId="7C2903BA" w14:textId="3E8C80DD" w:rsidR="001260A9" w:rsidRDefault="001260A9" w:rsidP="00744618">
      <w:pPr>
        <w:spacing w:after="0" w:line="240" w:lineRule="auto"/>
        <w:rPr>
          <w:b/>
          <w:noProof/>
        </w:rPr>
      </w:pPr>
    </w:p>
    <w:p w14:paraId="6ADEB00C" w14:textId="499AF554" w:rsidR="001260A9" w:rsidRDefault="001260A9" w:rsidP="00211E2E">
      <w:pPr>
        <w:pStyle w:val="Default"/>
        <w:jc w:val="both"/>
        <w:rPr>
          <w:sz w:val="22"/>
          <w:szCs w:val="22"/>
        </w:rPr>
      </w:pPr>
      <w:r>
        <w:rPr>
          <w:sz w:val="22"/>
          <w:szCs w:val="22"/>
        </w:rPr>
        <w:t xml:space="preserve">Le principal enjeu du projet </w:t>
      </w:r>
      <w:r>
        <w:rPr>
          <w:b/>
          <w:bCs/>
          <w:sz w:val="22"/>
          <w:szCs w:val="22"/>
        </w:rPr>
        <w:t xml:space="preserve">(RE)Sources Relationnelles </w:t>
      </w:r>
      <w:r>
        <w:rPr>
          <w:sz w:val="22"/>
          <w:szCs w:val="22"/>
        </w:rPr>
        <w:t xml:space="preserve">est de proposer des ressources et outils pour </w:t>
      </w:r>
      <w:r>
        <w:rPr>
          <w:b/>
          <w:bCs/>
          <w:sz w:val="22"/>
          <w:szCs w:val="22"/>
        </w:rPr>
        <w:t>créer, renforcer et enrichir les relations des citoyens</w:t>
      </w:r>
      <w:r w:rsidR="00AD7567">
        <w:rPr>
          <w:sz w:val="22"/>
          <w:szCs w:val="22"/>
        </w:rPr>
        <w:t>.</w:t>
      </w:r>
    </w:p>
    <w:p w14:paraId="7C14B37E" w14:textId="2C8C571D" w:rsidR="001260A9" w:rsidRDefault="001260A9" w:rsidP="00211E2E">
      <w:pPr>
        <w:pStyle w:val="Default"/>
        <w:jc w:val="both"/>
        <w:rPr>
          <w:sz w:val="22"/>
          <w:szCs w:val="22"/>
        </w:rPr>
      </w:pPr>
      <w:r>
        <w:rPr>
          <w:sz w:val="22"/>
          <w:szCs w:val="22"/>
        </w:rPr>
        <w:t xml:space="preserve">D’après la pyramide de Maslow, nos besoins d’êtres humains se structurent par priorité depuis nos besoins physiologiques jusqu’à nos besoins d’accomplissement. Au fil de cette pyramide, nous retrouvons des problématiques de </w:t>
      </w:r>
      <w:r>
        <w:rPr>
          <w:b/>
          <w:bCs/>
          <w:sz w:val="22"/>
          <w:szCs w:val="22"/>
        </w:rPr>
        <w:t xml:space="preserve">recherche de sécurité, de sens, de développement personnel </w:t>
      </w:r>
      <w:r>
        <w:rPr>
          <w:sz w:val="22"/>
          <w:szCs w:val="22"/>
        </w:rPr>
        <w:t xml:space="preserve">et, si l’on pousse la réflexion, à la </w:t>
      </w:r>
      <w:r>
        <w:rPr>
          <w:b/>
          <w:bCs/>
          <w:sz w:val="22"/>
          <w:szCs w:val="22"/>
        </w:rPr>
        <w:t>recherche du bonheur</w:t>
      </w:r>
      <w:r>
        <w:rPr>
          <w:sz w:val="22"/>
          <w:szCs w:val="22"/>
        </w:rPr>
        <w:t xml:space="preserve">. </w:t>
      </w:r>
    </w:p>
    <w:p w14:paraId="4136E1C8" w14:textId="77777777" w:rsidR="001260A9" w:rsidRDefault="001260A9" w:rsidP="00211E2E">
      <w:pPr>
        <w:pStyle w:val="Default"/>
        <w:jc w:val="both"/>
        <w:rPr>
          <w:sz w:val="22"/>
          <w:szCs w:val="22"/>
        </w:rPr>
      </w:pPr>
      <w:r>
        <w:rPr>
          <w:sz w:val="22"/>
          <w:szCs w:val="22"/>
        </w:rPr>
        <w:t xml:space="preserve">Bien souvent, l’un des leviers les plus importants dans ces thématiques reste la qualité de nos relations aux autres : parents, couple, famille, amis, collègues, etc. Chaque type de relation implique une proximité différente et donc de lignes de communications différentes. </w:t>
      </w:r>
    </w:p>
    <w:p w14:paraId="2F38714F" w14:textId="22ED4D6C" w:rsidR="001260A9" w:rsidRDefault="001260A9" w:rsidP="00211E2E">
      <w:pPr>
        <w:spacing w:after="0" w:line="240" w:lineRule="auto"/>
        <w:jc w:val="both"/>
        <w:rPr>
          <w:b/>
          <w:noProof/>
        </w:rPr>
      </w:pPr>
      <w:r>
        <w:rPr>
          <w:b/>
          <w:bCs/>
        </w:rPr>
        <w:t>L’obj</w:t>
      </w:r>
      <w:r w:rsidR="00C458C0">
        <w:rPr>
          <w:b/>
          <w:bCs/>
        </w:rPr>
        <w:t>ectif principal de (RE)Sources R</w:t>
      </w:r>
      <w:r>
        <w:rPr>
          <w:b/>
          <w:bCs/>
        </w:rPr>
        <w:t>elationnelles est donc de proposer une plateforme autour de la qualité des liens relationnelles que nous pouvons tisser pour une meilleure qualité de vie.</w:t>
      </w:r>
    </w:p>
    <w:p w14:paraId="07695E65" w14:textId="0DD10E56" w:rsidR="001260A9" w:rsidRDefault="001260A9" w:rsidP="00744618">
      <w:pPr>
        <w:spacing w:after="0" w:line="240" w:lineRule="auto"/>
        <w:rPr>
          <w:b/>
          <w:noProof/>
        </w:rPr>
      </w:pPr>
    </w:p>
    <w:p w14:paraId="281FBA95" w14:textId="31BAE5BD" w:rsidR="001260A9" w:rsidRDefault="001260A9" w:rsidP="005F659D">
      <w:pPr>
        <w:pStyle w:val="2019CDC-1"/>
      </w:pPr>
      <w:r>
        <w:t>OBJECTIFS</w:t>
      </w:r>
    </w:p>
    <w:p w14:paraId="2AE739F8" w14:textId="77777777" w:rsidR="001260A9" w:rsidRDefault="001260A9" w:rsidP="001260A9">
      <w:pPr>
        <w:spacing w:after="0" w:line="240" w:lineRule="auto"/>
        <w:rPr>
          <w:b/>
          <w:noProof/>
        </w:rPr>
      </w:pPr>
    </w:p>
    <w:p w14:paraId="161B4AFA" w14:textId="5B5568CD" w:rsidR="001260A9" w:rsidRDefault="001260A9" w:rsidP="00211E2E">
      <w:pPr>
        <w:pStyle w:val="Default"/>
        <w:jc w:val="both"/>
        <w:rPr>
          <w:sz w:val="22"/>
          <w:szCs w:val="22"/>
        </w:rPr>
      </w:pPr>
      <w:r>
        <w:rPr>
          <w:sz w:val="22"/>
          <w:szCs w:val="22"/>
        </w:rPr>
        <w:t xml:space="preserve">Parmi les objectifs de la plateforme (RE)Sources Relationnelles, nous pouvons identifier : </w:t>
      </w:r>
    </w:p>
    <w:p w14:paraId="301812E4" w14:textId="77777777" w:rsidR="001260A9" w:rsidRDefault="001260A9" w:rsidP="00211E2E">
      <w:pPr>
        <w:pStyle w:val="Default"/>
        <w:numPr>
          <w:ilvl w:val="0"/>
          <w:numId w:val="17"/>
        </w:numPr>
        <w:spacing w:after="39"/>
        <w:jc w:val="both"/>
        <w:rPr>
          <w:sz w:val="22"/>
          <w:szCs w:val="22"/>
        </w:rPr>
      </w:pPr>
      <w:r>
        <w:rPr>
          <w:sz w:val="22"/>
          <w:szCs w:val="22"/>
        </w:rPr>
        <w:t xml:space="preserve">Mise à disposition de ressources de différents types pour les usagers </w:t>
      </w:r>
    </w:p>
    <w:p w14:paraId="269985E7" w14:textId="57DC89ED" w:rsidR="001260A9" w:rsidRDefault="001260A9" w:rsidP="00211E2E">
      <w:pPr>
        <w:pStyle w:val="Default"/>
        <w:numPr>
          <w:ilvl w:val="0"/>
          <w:numId w:val="17"/>
        </w:numPr>
        <w:spacing w:after="39"/>
        <w:jc w:val="both"/>
        <w:rPr>
          <w:sz w:val="22"/>
          <w:szCs w:val="22"/>
        </w:rPr>
      </w:pPr>
      <w:r>
        <w:rPr>
          <w:sz w:val="22"/>
          <w:szCs w:val="22"/>
        </w:rPr>
        <w:t xml:space="preserve">Mise en place d’un outil de gestion du catalogue de ressources (catégories, types de relations concernées, types de ressources, etc.) </w:t>
      </w:r>
    </w:p>
    <w:p w14:paraId="6AB2B6EC" w14:textId="77777777" w:rsidR="001260A9" w:rsidRDefault="001260A9" w:rsidP="00211E2E">
      <w:pPr>
        <w:pStyle w:val="Default"/>
        <w:numPr>
          <w:ilvl w:val="0"/>
          <w:numId w:val="17"/>
        </w:numPr>
        <w:spacing w:after="39"/>
        <w:jc w:val="both"/>
        <w:rPr>
          <w:sz w:val="22"/>
          <w:szCs w:val="22"/>
        </w:rPr>
      </w:pPr>
      <w:r>
        <w:rPr>
          <w:sz w:val="22"/>
          <w:szCs w:val="22"/>
        </w:rPr>
        <w:t xml:space="preserve">Donner la possibilité de créer et partager des ressources </w:t>
      </w:r>
    </w:p>
    <w:p w14:paraId="65206AED" w14:textId="01A44C64" w:rsidR="001260A9" w:rsidRDefault="001260A9" w:rsidP="00211E2E">
      <w:pPr>
        <w:pStyle w:val="Default"/>
        <w:numPr>
          <w:ilvl w:val="0"/>
          <w:numId w:val="17"/>
        </w:numPr>
        <w:jc w:val="both"/>
        <w:rPr>
          <w:sz w:val="22"/>
          <w:szCs w:val="22"/>
        </w:rPr>
      </w:pPr>
      <w:r>
        <w:rPr>
          <w:sz w:val="22"/>
          <w:szCs w:val="22"/>
        </w:rPr>
        <w:t>Permettre l’édi</w:t>
      </w:r>
      <w:r w:rsidR="00C458C0">
        <w:rPr>
          <w:sz w:val="22"/>
          <w:szCs w:val="22"/>
        </w:rPr>
        <w:t>tion de statistiques en rapport</w:t>
      </w:r>
      <w:r>
        <w:rPr>
          <w:sz w:val="22"/>
          <w:szCs w:val="22"/>
        </w:rPr>
        <w:t xml:space="preserve"> aux ressources à disposition (consultations, recherches, partages). </w:t>
      </w:r>
    </w:p>
    <w:p w14:paraId="6698FE45" w14:textId="531D6C00" w:rsidR="001260A9" w:rsidRDefault="00EF58DD" w:rsidP="001260A9">
      <w:pPr>
        <w:pStyle w:val="Default"/>
        <w:ind w:left="720"/>
        <w:rPr>
          <w:b/>
          <w:color w:val="FF0000"/>
          <w:sz w:val="22"/>
          <w:szCs w:val="22"/>
        </w:rPr>
      </w:pPr>
      <w:r>
        <w:rPr>
          <w:noProof/>
          <w:lang w:eastAsia="fr-FR"/>
        </w:rPr>
        <mc:AlternateContent>
          <mc:Choice Requires="wpg">
            <w:drawing>
              <wp:anchor distT="0" distB="0" distL="114300" distR="114300" simplePos="0" relativeHeight="251661312" behindDoc="0" locked="0" layoutInCell="1" allowOverlap="1" wp14:anchorId="06747C70" wp14:editId="0938C9D2">
                <wp:simplePos x="0" y="0"/>
                <wp:positionH relativeFrom="column">
                  <wp:posOffset>953135</wp:posOffset>
                </wp:positionH>
                <wp:positionV relativeFrom="paragraph">
                  <wp:posOffset>62865</wp:posOffset>
                </wp:positionV>
                <wp:extent cx="5097780" cy="696595"/>
                <wp:effectExtent l="0" t="0" r="7620" b="8255"/>
                <wp:wrapNone/>
                <wp:docPr id="7" name="Groupe 7"/>
                <wp:cNvGraphicFramePr/>
                <a:graphic xmlns:a="http://schemas.openxmlformats.org/drawingml/2006/main">
                  <a:graphicData uri="http://schemas.microsoft.com/office/word/2010/wordprocessingGroup">
                    <wpg:wgp>
                      <wpg:cNvGrpSpPr/>
                      <wpg:grpSpPr>
                        <a:xfrm>
                          <a:off x="0" y="0"/>
                          <a:ext cx="5097780" cy="696595"/>
                          <a:chOff x="0" y="0"/>
                          <a:chExt cx="6061075" cy="788035"/>
                        </a:xfrm>
                      </wpg:grpSpPr>
                      <pic:pic xmlns:pic="http://schemas.openxmlformats.org/drawingml/2006/picture">
                        <pic:nvPicPr>
                          <pic:cNvPr id="11" name="Image 1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520440" y="53340"/>
                            <a:ext cx="719455" cy="719455"/>
                          </a:xfrm>
                          <a:prstGeom prst="rect">
                            <a:avLst/>
                          </a:prstGeom>
                          <a:noFill/>
                          <a:ln>
                            <a:noFill/>
                          </a:ln>
                        </pic:spPr>
                      </pic:pic>
                      <pic:pic xmlns:pic="http://schemas.openxmlformats.org/drawingml/2006/picture">
                        <pic:nvPicPr>
                          <pic:cNvPr id="12" name="Image 1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67840" y="0"/>
                            <a:ext cx="719455" cy="719455"/>
                          </a:xfrm>
                          <a:prstGeom prst="rect">
                            <a:avLst/>
                          </a:prstGeom>
                          <a:noFill/>
                          <a:ln>
                            <a:noFill/>
                          </a:ln>
                        </pic:spPr>
                      </pic:pic>
                      <pic:pic xmlns:pic="http://schemas.openxmlformats.org/drawingml/2006/picture">
                        <pic:nvPicPr>
                          <pic:cNvPr id="13" name="Image 1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68580"/>
                            <a:ext cx="719455" cy="719455"/>
                          </a:xfrm>
                          <a:prstGeom prst="rect">
                            <a:avLst/>
                          </a:prstGeom>
                          <a:noFill/>
                          <a:ln>
                            <a:noFill/>
                          </a:ln>
                        </pic:spPr>
                      </pic:pic>
                      <pic:pic xmlns:pic="http://schemas.openxmlformats.org/drawingml/2006/picture">
                        <pic:nvPicPr>
                          <pic:cNvPr id="14" name="Image 1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341620" y="53340"/>
                            <a:ext cx="719455" cy="7194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B67472" id="Groupe 7" o:spid="_x0000_s1026" style="position:absolute;margin-left:75.05pt;margin-top:4.95pt;width:401.4pt;height:54.85pt;z-index:251661312;mso-width-relative:margin;mso-height-relative:margin" coordsize="60610,7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">
                <v:shape id="Image 11" o:spid="_x0000_s1027" type="#_x0000_t75" style="position:absolute;left:35204;top:533;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">
                  <v:imagedata r:id="rId15" o:title=""/>
                  <v:path arrowok="t"/>
                </v:shape>
                <v:shape id="Image 12" o:spid="_x0000_s1028" type="#_x0000_t75" style="position:absolute;left:17678;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">
                  <v:imagedata r:id="rId16" o:title=""/>
                  <v:path arrowok="t"/>
                </v:shape>
                <v:shape id="Image 13" o:spid="_x0000_s1029" type="#_x0000_t75" style="position:absolute;top:685;width:7194;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">
                  <v:imagedata r:id="rId17" o:title=""/>
                  <v:path arrowok="t"/>
                </v:shape>
                <v:shape id="Image 14" o:spid="_x0000_s1030" type="#_x0000_t75" style="position:absolute;left:53416;top:533;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">
                  <v:imagedata r:id="rId18" o:title=""/>
                  <v:path arrowok="t"/>
                </v:shape>
              </v:group>
            </w:pict>
          </mc:Fallback>
        </mc:AlternateContent>
      </w:r>
    </w:p>
    <w:p w14:paraId="55941F9C" w14:textId="77777777" w:rsidR="00EF58DD" w:rsidRDefault="00EF58DD" w:rsidP="001260A9">
      <w:pPr>
        <w:pStyle w:val="Default"/>
        <w:ind w:left="720"/>
        <w:rPr>
          <w:sz w:val="22"/>
          <w:szCs w:val="22"/>
        </w:rPr>
      </w:pPr>
    </w:p>
    <w:p w14:paraId="725D4E5C" w14:textId="77777777" w:rsidR="00EF58DD" w:rsidRDefault="00EF58DD" w:rsidP="001260A9">
      <w:pPr>
        <w:pStyle w:val="Default"/>
        <w:ind w:left="720"/>
        <w:rPr>
          <w:sz w:val="22"/>
          <w:szCs w:val="22"/>
        </w:rPr>
      </w:pPr>
    </w:p>
    <w:p w14:paraId="443E8A76" w14:textId="5DA73306" w:rsidR="00EF58DD" w:rsidRDefault="00EF58DD" w:rsidP="001260A9">
      <w:pPr>
        <w:pStyle w:val="Default"/>
        <w:ind w:left="720"/>
        <w:rPr>
          <w:sz w:val="22"/>
          <w:szCs w:val="22"/>
        </w:rPr>
      </w:pPr>
      <w:r>
        <w:rPr>
          <w:noProof/>
          <w:lang w:eastAsia="fr-FR"/>
        </w:rPr>
        <w:drawing>
          <wp:inline distT="0" distB="0" distL="0" distR="0" wp14:anchorId="264FE0D1" wp14:editId="5E415ED8">
            <wp:extent cx="5892165" cy="833120"/>
            <wp:effectExtent l="57150" t="38100" r="51435" b="6223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B5EA336" w14:textId="5AFBC46F" w:rsidR="00EF58DD" w:rsidRDefault="00EF58DD" w:rsidP="001260A9">
      <w:pPr>
        <w:pStyle w:val="Default"/>
        <w:ind w:left="720"/>
        <w:rPr>
          <w:sz w:val="22"/>
          <w:szCs w:val="22"/>
        </w:rPr>
      </w:pPr>
    </w:p>
    <w:p w14:paraId="07ABCD8A" w14:textId="77777777" w:rsidR="00C458C0" w:rsidRDefault="00C458C0" w:rsidP="001260A9">
      <w:pPr>
        <w:pStyle w:val="Default"/>
        <w:ind w:left="720"/>
        <w:rPr>
          <w:sz w:val="22"/>
          <w:szCs w:val="22"/>
        </w:rPr>
      </w:pPr>
    </w:p>
    <w:p w14:paraId="2481663E" w14:textId="3B3884ED" w:rsidR="001260A9" w:rsidRPr="001260A9" w:rsidRDefault="005F659D" w:rsidP="005F659D">
      <w:pPr>
        <w:pStyle w:val="2019CDC-1"/>
        <w:rPr>
          <w:noProof w:val="0"/>
        </w:rPr>
      </w:pPr>
      <w:r>
        <w:t>C</w:t>
      </w:r>
      <w:r w:rsidR="001260A9">
        <w:t xml:space="preserve">ONTEXTE DE LA DEMANDE </w:t>
      </w:r>
      <w:r w:rsidR="001260A9" w:rsidRPr="001260A9">
        <w:rPr>
          <w:sz w:val="22"/>
          <w:szCs w:val="22"/>
        </w:rPr>
        <w:t xml:space="preserve">: </w:t>
      </w:r>
      <w:r w:rsidR="001260A9">
        <w:t xml:space="preserve">LE </w:t>
      </w:r>
      <w:r w:rsidRPr="00C458C0">
        <w:t>M</w:t>
      </w:r>
      <w:r w:rsidR="001260A9">
        <w:t>INISTERE</w:t>
      </w:r>
    </w:p>
    <w:p w14:paraId="0A1E9ABE" w14:textId="5B0C9461" w:rsidR="001260A9" w:rsidRDefault="00C56AC6" w:rsidP="00744618">
      <w:pPr>
        <w:spacing w:after="0" w:line="240" w:lineRule="auto"/>
        <w:rPr>
          <w:b/>
          <w:noProof/>
        </w:rPr>
      </w:pPr>
      <w:r>
        <w:rPr>
          <w:noProof/>
          <w:lang w:eastAsia="fr-FR"/>
        </w:rPr>
        <w:drawing>
          <wp:anchor distT="0" distB="0" distL="114300" distR="114300" simplePos="0" relativeHeight="251659264" behindDoc="0" locked="0" layoutInCell="1" allowOverlap="1" wp14:anchorId="5E1A6184" wp14:editId="0AB0CF6F">
            <wp:simplePos x="0" y="0"/>
            <wp:positionH relativeFrom="margin">
              <wp:posOffset>4946015</wp:posOffset>
            </wp:positionH>
            <wp:positionV relativeFrom="paragraph">
              <wp:posOffset>129540</wp:posOffset>
            </wp:positionV>
            <wp:extent cx="1623060" cy="115824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3060"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302461" w14:textId="0357D17F" w:rsidR="001260A9" w:rsidRDefault="001260A9" w:rsidP="001260A9">
      <w:pPr>
        <w:pStyle w:val="Default"/>
        <w:rPr>
          <w:sz w:val="22"/>
          <w:szCs w:val="22"/>
        </w:rPr>
      </w:pPr>
      <w:r>
        <w:rPr>
          <w:sz w:val="22"/>
          <w:szCs w:val="22"/>
        </w:rPr>
        <w:t xml:space="preserve">Le ministre des Solidarités et de la Santé prépare et met en </w:t>
      </w:r>
      <w:r w:rsidR="00A66678">
        <w:rPr>
          <w:sz w:val="22"/>
          <w:szCs w:val="22"/>
        </w:rPr>
        <w:t>œuvre</w:t>
      </w:r>
      <w:r>
        <w:rPr>
          <w:sz w:val="22"/>
          <w:szCs w:val="22"/>
        </w:rPr>
        <w:t xml:space="preserve"> la politique du Gouvernement dans les domaines de la solidarité, de la cohésion sociale, de la santé publique et de l’organisation du système de santé. </w:t>
      </w:r>
    </w:p>
    <w:p w14:paraId="33F4BD2C" w14:textId="2B71A13F" w:rsidR="001260A9" w:rsidRDefault="001260A9" w:rsidP="001260A9">
      <w:pPr>
        <w:spacing w:after="0" w:line="240" w:lineRule="auto"/>
      </w:pPr>
      <w:r>
        <w:t xml:space="preserve">Sous réserve des compétences du ministre de l’Action et des Comptes </w:t>
      </w:r>
      <w:r w:rsidR="00374029">
        <w:t>P</w:t>
      </w:r>
      <w:r>
        <w:t xml:space="preserve">ublics, il prépare et met en </w:t>
      </w:r>
      <w:r w:rsidR="00A66678">
        <w:t>œuvre</w:t>
      </w:r>
      <w:r w:rsidR="009D1AE1">
        <w:t xml:space="preserve"> la politique du </w:t>
      </w:r>
      <w:r w:rsidR="005C2BFD">
        <w:t>G</w:t>
      </w:r>
      <w:r>
        <w:t>ouvernement dans le domaine de la protection sociale.</w:t>
      </w:r>
    </w:p>
    <w:p w14:paraId="5E630C22" w14:textId="46E2845C" w:rsidR="001260A9" w:rsidRDefault="001260A9" w:rsidP="001260A9">
      <w:pPr>
        <w:spacing w:after="0" w:line="240" w:lineRule="auto"/>
      </w:pPr>
    </w:p>
    <w:p w14:paraId="75E2E0EE" w14:textId="7C46CFE3" w:rsidR="001260A9" w:rsidRDefault="001260A9" w:rsidP="00211E2E">
      <w:pPr>
        <w:pStyle w:val="Default"/>
        <w:jc w:val="both"/>
        <w:rPr>
          <w:sz w:val="22"/>
          <w:szCs w:val="22"/>
        </w:rPr>
      </w:pPr>
      <w:r>
        <w:rPr>
          <w:sz w:val="22"/>
          <w:szCs w:val="22"/>
        </w:rPr>
        <w:t>Missions du Ministère</w:t>
      </w:r>
      <w:r w:rsidR="00C458C0">
        <w:rPr>
          <w:sz w:val="22"/>
          <w:szCs w:val="22"/>
        </w:rPr>
        <w:t xml:space="preserve"> : </w:t>
      </w:r>
    </w:p>
    <w:p w14:paraId="1BDC0053" w14:textId="1D34537B" w:rsidR="001260A9" w:rsidRDefault="001260A9" w:rsidP="00211E2E">
      <w:pPr>
        <w:pStyle w:val="Default"/>
        <w:numPr>
          <w:ilvl w:val="0"/>
          <w:numId w:val="20"/>
        </w:numPr>
        <w:spacing w:after="39"/>
        <w:jc w:val="both"/>
        <w:rPr>
          <w:sz w:val="22"/>
          <w:szCs w:val="22"/>
        </w:rPr>
      </w:pPr>
      <w:r>
        <w:rPr>
          <w:sz w:val="22"/>
          <w:szCs w:val="22"/>
        </w:rPr>
        <w:t xml:space="preserve">Il prépare et met en </w:t>
      </w:r>
      <w:r w:rsidR="00A66678">
        <w:rPr>
          <w:sz w:val="22"/>
          <w:szCs w:val="22"/>
        </w:rPr>
        <w:t xml:space="preserve">œuvre </w:t>
      </w:r>
      <w:r>
        <w:rPr>
          <w:sz w:val="22"/>
          <w:szCs w:val="22"/>
        </w:rPr>
        <w:t xml:space="preserve">la politique du Gouvernement relative à la famille, à l’enfance, aux personnes âgées et à la dépendance. Il est compétent en </w:t>
      </w:r>
      <w:r w:rsidR="00C458C0">
        <w:rPr>
          <w:sz w:val="22"/>
          <w:szCs w:val="22"/>
        </w:rPr>
        <w:t xml:space="preserve">matière de professions sociales. </w:t>
      </w:r>
    </w:p>
    <w:p w14:paraId="62053F5A" w14:textId="51031763" w:rsidR="001260A9" w:rsidRDefault="001260A9" w:rsidP="00211E2E">
      <w:pPr>
        <w:pStyle w:val="Default"/>
        <w:numPr>
          <w:ilvl w:val="0"/>
          <w:numId w:val="20"/>
        </w:numPr>
        <w:spacing w:after="39"/>
        <w:jc w:val="both"/>
        <w:rPr>
          <w:sz w:val="22"/>
          <w:szCs w:val="22"/>
        </w:rPr>
      </w:pPr>
      <w:r>
        <w:rPr>
          <w:sz w:val="22"/>
          <w:szCs w:val="22"/>
        </w:rPr>
        <w:t xml:space="preserve">Il est responsable de l’organisation de la prévention et des soins ; il élabore et met en </w:t>
      </w:r>
      <w:r w:rsidR="00A66678">
        <w:rPr>
          <w:sz w:val="22"/>
          <w:szCs w:val="22"/>
        </w:rPr>
        <w:t>œuvre,</w:t>
      </w:r>
      <w:r>
        <w:rPr>
          <w:sz w:val="22"/>
          <w:szCs w:val="22"/>
        </w:rPr>
        <w:t xml:space="preserve"> en liaison avec les autres ministres compétents, les règles relatives à la politique de protection de la santé contre les divers risques susceptibles de l’affecter ; il est également compétent en matière de professions médicales et paramédicales et de fonction publique hospitalière. Il est compétent en matière de lutte contre la toxicomanie. Il participe, avec les autres ministres compétents, à l’action du Gouvernement en matière de recherche et de promotion de l’innovation dans le domaine de la santé. Il prépare et suit les travaux du comité</w:t>
      </w:r>
      <w:r w:rsidR="00C458C0">
        <w:rPr>
          <w:sz w:val="22"/>
          <w:szCs w:val="22"/>
        </w:rPr>
        <w:t xml:space="preserve"> interministériel pour la santé. </w:t>
      </w:r>
    </w:p>
    <w:p w14:paraId="6EC3DF23" w14:textId="3764F718" w:rsidR="001260A9" w:rsidRPr="001260A9" w:rsidRDefault="001260A9" w:rsidP="00211E2E">
      <w:pPr>
        <w:pStyle w:val="Default"/>
        <w:numPr>
          <w:ilvl w:val="0"/>
          <w:numId w:val="20"/>
        </w:numPr>
        <w:jc w:val="both"/>
      </w:pPr>
      <w:r>
        <w:rPr>
          <w:sz w:val="22"/>
          <w:szCs w:val="22"/>
        </w:rPr>
        <w:t xml:space="preserve">Il prépare et met en </w:t>
      </w:r>
      <w:r w:rsidR="00A66678">
        <w:rPr>
          <w:sz w:val="22"/>
          <w:szCs w:val="22"/>
        </w:rPr>
        <w:t>œuvre</w:t>
      </w:r>
      <w:r>
        <w:rPr>
          <w:sz w:val="22"/>
          <w:szCs w:val="22"/>
        </w:rPr>
        <w:t xml:space="preserve"> les règles relatives aux régimes et à la gestion des organismes de sécurité sociale ainsi qu’aux organismes complémentaires, en matière d’assurance vieillesse, de prestations familiales et d’assurance maladie et maternité, et, conjointement avec la ministre du travail, en matière d’accidents du travail et de maladies professionnelles. Il est </w:t>
      </w:r>
      <w:r w:rsidRPr="001260A9">
        <w:rPr>
          <w:sz w:val="22"/>
          <w:szCs w:val="22"/>
        </w:rPr>
        <w:t>chargé, conjointement avec le ministre de l’action et des comptes publics, de la préparation de la loi de financement de la sécurité socia</w:t>
      </w:r>
      <w:r w:rsidR="00C458C0">
        <w:rPr>
          <w:sz w:val="22"/>
          <w:szCs w:val="22"/>
        </w:rPr>
        <w:t>le et du suivi de son exécution.</w:t>
      </w:r>
    </w:p>
    <w:p w14:paraId="6B543913" w14:textId="7F4854DE" w:rsidR="001260A9" w:rsidRDefault="001260A9" w:rsidP="00211E2E">
      <w:pPr>
        <w:pStyle w:val="Default"/>
        <w:numPr>
          <w:ilvl w:val="0"/>
          <w:numId w:val="20"/>
        </w:numPr>
        <w:spacing w:after="39"/>
        <w:jc w:val="both"/>
        <w:rPr>
          <w:sz w:val="22"/>
          <w:szCs w:val="22"/>
        </w:rPr>
      </w:pPr>
      <w:r>
        <w:rPr>
          <w:sz w:val="22"/>
          <w:szCs w:val="22"/>
        </w:rPr>
        <w:t xml:space="preserve">Il participe, en lien avec la ministre de la transition écologique et solidaire, à la préparation et à la mise en </w:t>
      </w:r>
      <w:r w:rsidR="00A66678">
        <w:rPr>
          <w:sz w:val="22"/>
          <w:szCs w:val="22"/>
        </w:rPr>
        <w:t xml:space="preserve">œuvre </w:t>
      </w:r>
      <w:r>
        <w:rPr>
          <w:sz w:val="22"/>
          <w:szCs w:val="22"/>
        </w:rPr>
        <w:t>de la politique de développement de l’</w:t>
      </w:r>
      <w:r w:rsidR="00C458C0">
        <w:rPr>
          <w:sz w:val="22"/>
          <w:szCs w:val="22"/>
        </w:rPr>
        <w:t>économie sociale et solidaire.</w:t>
      </w:r>
    </w:p>
    <w:p w14:paraId="191E80EC" w14:textId="32E65D53" w:rsidR="001260A9" w:rsidRDefault="001260A9" w:rsidP="00211E2E">
      <w:pPr>
        <w:pStyle w:val="Default"/>
        <w:numPr>
          <w:ilvl w:val="0"/>
          <w:numId w:val="20"/>
        </w:numPr>
        <w:jc w:val="both"/>
        <w:rPr>
          <w:sz w:val="22"/>
          <w:szCs w:val="22"/>
        </w:rPr>
      </w:pPr>
      <w:r>
        <w:rPr>
          <w:sz w:val="22"/>
          <w:szCs w:val="22"/>
        </w:rPr>
        <w:t xml:space="preserve">Il élabore et met en </w:t>
      </w:r>
      <w:r w:rsidR="00A66678">
        <w:rPr>
          <w:sz w:val="22"/>
          <w:szCs w:val="22"/>
        </w:rPr>
        <w:t xml:space="preserve">œuvre </w:t>
      </w:r>
      <w:r>
        <w:rPr>
          <w:sz w:val="22"/>
          <w:szCs w:val="22"/>
        </w:rPr>
        <w:t xml:space="preserve">des programmes de lutte contre la pauvreté. Il participe, en lien avec les ministres intéressés, à l’action du Gouvernement en matière de minima sociaux, d’insertion économique et sociale, et d’innovation sociale. Il prépare les travaux du comité interministériel de lutte contre les exclusions et du Conseil </w:t>
      </w:r>
      <w:r w:rsidR="0013043E">
        <w:rPr>
          <w:sz w:val="22"/>
          <w:szCs w:val="22"/>
        </w:rPr>
        <w:t>N</w:t>
      </w:r>
      <w:r>
        <w:rPr>
          <w:sz w:val="22"/>
          <w:szCs w:val="22"/>
        </w:rPr>
        <w:t xml:space="preserve">ational des politiques de lutte contre la pauvreté et l’exclusion sociale. </w:t>
      </w:r>
    </w:p>
    <w:p w14:paraId="3F505ACE" w14:textId="77777777" w:rsidR="001260A9" w:rsidRDefault="001260A9" w:rsidP="001260A9">
      <w:pPr>
        <w:pStyle w:val="Default"/>
        <w:rPr>
          <w:b/>
          <w:bCs/>
          <w:sz w:val="22"/>
          <w:szCs w:val="22"/>
        </w:rPr>
      </w:pPr>
    </w:p>
    <w:p w14:paraId="5D3D6EA5" w14:textId="77777777" w:rsidR="001260A9" w:rsidRDefault="001260A9" w:rsidP="001260A9">
      <w:pPr>
        <w:pStyle w:val="Default"/>
        <w:rPr>
          <w:sz w:val="22"/>
          <w:szCs w:val="22"/>
        </w:rPr>
      </w:pPr>
      <w:r>
        <w:rPr>
          <w:b/>
          <w:bCs/>
          <w:sz w:val="22"/>
          <w:szCs w:val="22"/>
        </w:rPr>
        <w:t xml:space="preserve">Dans le cadre du présent projet, ce sont les aspects liés à la cohésion sociale, à la famille et à la santé qui prendront tout leur sens. </w:t>
      </w:r>
    </w:p>
    <w:p w14:paraId="7E5C394E" w14:textId="74884E1F" w:rsidR="001260A9" w:rsidRDefault="001260A9" w:rsidP="001260A9">
      <w:pPr>
        <w:pStyle w:val="Default"/>
        <w:rPr>
          <w:sz w:val="22"/>
          <w:szCs w:val="22"/>
        </w:rPr>
      </w:pPr>
      <w:r>
        <w:rPr>
          <w:i/>
          <w:iCs/>
          <w:sz w:val="18"/>
          <w:szCs w:val="18"/>
        </w:rPr>
        <w:t xml:space="preserve">Sources : </w:t>
      </w:r>
      <w:hyperlink r:id="rId25" w:history="1">
        <w:r w:rsidRPr="003D04DA">
          <w:rPr>
            <w:rStyle w:val="Lienhypertexte"/>
            <w:i/>
            <w:iCs/>
            <w:sz w:val="18"/>
            <w:szCs w:val="18"/>
          </w:rPr>
          <w:t>https://solidarites-sante.gouv.fr/ministere/missions-du-ministere/</w:t>
        </w:r>
      </w:hyperlink>
      <w:r>
        <w:rPr>
          <w:i/>
          <w:iCs/>
          <w:sz w:val="18"/>
          <w:szCs w:val="18"/>
        </w:rPr>
        <w:t xml:space="preserve"> </w:t>
      </w:r>
    </w:p>
    <w:p w14:paraId="7AFCA173" w14:textId="76A886D9" w:rsidR="001260A9" w:rsidRDefault="001260A9" w:rsidP="001260A9">
      <w:pPr>
        <w:spacing w:after="0" w:line="240" w:lineRule="auto"/>
      </w:pPr>
    </w:p>
    <w:p w14:paraId="3A4A35A8" w14:textId="56850FE3" w:rsidR="001260A9" w:rsidRDefault="001260A9" w:rsidP="005F659D">
      <w:pPr>
        <w:pStyle w:val="2019CDC-1"/>
      </w:pPr>
      <w:r>
        <w:t>ATTENTES FONCTIONNELLES</w:t>
      </w:r>
    </w:p>
    <w:p w14:paraId="04B5E39C" w14:textId="77777777" w:rsidR="001260A9" w:rsidRDefault="001260A9" w:rsidP="001260A9">
      <w:pPr>
        <w:spacing w:after="0" w:line="240" w:lineRule="auto"/>
        <w:rPr>
          <w:b/>
          <w:noProof/>
        </w:rPr>
      </w:pPr>
    </w:p>
    <w:p w14:paraId="6259D1F7" w14:textId="133EAE24" w:rsidR="00324553" w:rsidRDefault="001260A9" w:rsidP="005E32E3">
      <w:pPr>
        <w:pStyle w:val="Citationintense"/>
      </w:pPr>
      <w:r>
        <w:t>Les attentes fonctionnelles proposées sont évidemment soumises à la sagacité des prestataires qui pourront proposer des ajustements et des options fonctionnelles selon leur compréhension du besoin.</w:t>
      </w:r>
    </w:p>
    <w:p w14:paraId="66AB55D2" w14:textId="6BF06882" w:rsidR="00211E2E" w:rsidRDefault="00211E2E" w:rsidP="00211E2E"/>
    <w:p w14:paraId="00E633D9" w14:textId="77777777" w:rsidR="00211E2E" w:rsidRPr="00211E2E" w:rsidRDefault="00211E2E" w:rsidP="00211E2E"/>
    <w:p w14:paraId="77E19593" w14:textId="77777777" w:rsidR="005E32E3" w:rsidRDefault="005E32E3" w:rsidP="005E32E3">
      <w:pPr>
        <w:pStyle w:val="Soustitre"/>
      </w:pPr>
      <w:r>
        <w:lastRenderedPageBreak/>
        <w:t xml:space="preserve">Besoins généraux identifiés </w:t>
      </w:r>
    </w:p>
    <w:p w14:paraId="243411AE" w14:textId="77777777" w:rsidR="005E32E3" w:rsidRDefault="005E32E3" w:rsidP="00211E2E">
      <w:pPr>
        <w:pStyle w:val="Default"/>
        <w:jc w:val="both"/>
        <w:rPr>
          <w:sz w:val="22"/>
          <w:szCs w:val="22"/>
        </w:rPr>
      </w:pPr>
      <w:r>
        <w:rPr>
          <w:sz w:val="22"/>
          <w:szCs w:val="22"/>
        </w:rPr>
        <w:t xml:space="preserve">Parmi les attentes fonctionnelles générales, nous pouvons retrouver les éléments suivants : </w:t>
      </w:r>
    </w:p>
    <w:p w14:paraId="7C96FBA0" w14:textId="77777777" w:rsidR="005E32E3" w:rsidRDefault="005E32E3" w:rsidP="00211E2E">
      <w:pPr>
        <w:pStyle w:val="Default"/>
        <w:numPr>
          <w:ilvl w:val="0"/>
          <w:numId w:val="23"/>
        </w:numPr>
        <w:spacing w:after="39"/>
        <w:jc w:val="both"/>
        <w:rPr>
          <w:sz w:val="22"/>
          <w:szCs w:val="22"/>
        </w:rPr>
      </w:pPr>
      <w:r>
        <w:rPr>
          <w:sz w:val="22"/>
          <w:szCs w:val="22"/>
        </w:rPr>
        <w:t xml:space="preserve">Accès pour chaque citoyen à des ressources sur les relations </w:t>
      </w:r>
    </w:p>
    <w:p w14:paraId="47402AE7" w14:textId="77777777" w:rsidR="005E32E3" w:rsidRDefault="005E32E3" w:rsidP="00211E2E">
      <w:pPr>
        <w:pStyle w:val="Default"/>
        <w:numPr>
          <w:ilvl w:val="0"/>
          <w:numId w:val="23"/>
        </w:numPr>
        <w:spacing w:after="39"/>
        <w:jc w:val="both"/>
        <w:rPr>
          <w:sz w:val="22"/>
          <w:szCs w:val="22"/>
        </w:rPr>
      </w:pPr>
      <w:r>
        <w:rPr>
          <w:sz w:val="22"/>
          <w:szCs w:val="22"/>
        </w:rPr>
        <w:t xml:space="preserve">Référentiel dynamique de ressources avec catégories, types de relations, type de ressources, etc. </w:t>
      </w:r>
    </w:p>
    <w:p w14:paraId="03BAAA7A" w14:textId="77777777" w:rsidR="005E32E3" w:rsidRDefault="005E32E3" w:rsidP="00211E2E">
      <w:pPr>
        <w:pStyle w:val="Default"/>
        <w:numPr>
          <w:ilvl w:val="0"/>
          <w:numId w:val="23"/>
        </w:numPr>
        <w:spacing w:after="39"/>
        <w:jc w:val="both"/>
        <w:rPr>
          <w:sz w:val="22"/>
          <w:szCs w:val="22"/>
        </w:rPr>
      </w:pPr>
      <w:r>
        <w:rPr>
          <w:sz w:val="22"/>
          <w:szCs w:val="22"/>
        </w:rPr>
        <w:t xml:space="preserve">Création d’un compte utilisateur avec un rôle associé </w:t>
      </w:r>
    </w:p>
    <w:p w14:paraId="2B2AB388" w14:textId="77777777" w:rsidR="005E32E3" w:rsidRDefault="005E32E3" w:rsidP="00211E2E">
      <w:pPr>
        <w:pStyle w:val="Default"/>
        <w:numPr>
          <w:ilvl w:val="0"/>
          <w:numId w:val="23"/>
        </w:numPr>
        <w:spacing w:after="39"/>
        <w:jc w:val="both"/>
        <w:rPr>
          <w:sz w:val="22"/>
          <w:szCs w:val="22"/>
        </w:rPr>
      </w:pPr>
      <w:r>
        <w:rPr>
          <w:sz w:val="22"/>
          <w:szCs w:val="22"/>
        </w:rPr>
        <w:t xml:space="preserve">Possibilité de créer ses propres ressources privées, partagées ou publiques </w:t>
      </w:r>
    </w:p>
    <w:p w14:paraId="20363E80" w14:textId="77777777" w:rsidR="005E32E3" w:rsidRDefault="005E32E3" w:rsidP="00211E2E">
      <w:pPr>
        <w:pStyle w:val="Default"/>
        <w:numPr>
          <w:ilvl w:val="0"/>
          <w:numId w:val="23"/>
        </w:numPr>
        <w:spacing w:after="39"/>
        <w:jc w:val="both"/>
        <w:rPr>
          <w:sz w:val="22"/>
          <w:szCs w:val="22"/>
        </w:rPr>
      </w:pPr>
      <w:r>
        <w:rPr>
          <w:sz w:val="22"/>
          <w:szCs w:val="22"/>
        </w:rPr>
        <w:t xml:space="preserve">Structuration d’un espace d’échange (modéré) sur les ressources publiques </w:t>
      </w:r>
    </w:p>
    <w:p w14:paraId="5C088306" w14:textId="77777777" w:rsidR="005E32E3" w:rsidRDefault="005E32E3" w:rsidP="00211E2E">
      <w:pPr>
        <w:pStyle w:val="Default"/>
        <w:numPr>
          <w:ilvl w:val="0"/>
          <w:numId w:val="23"/>
        </w:numPr>
        <w:spacing w:after="39"/>
        <w:jc w:val="both"/>
        <w:rPr>
          <w:sz w:val="22"/>
          <w:szCs w:val="22"/>
        </w:rPr>
      </w:pPr>
      <w:r>
        <w:rPr>
          <w:sz w:val="22"/>
          <w:szCs w:val="22"/>
        </w:rPr>
        <w:t xml:space="preserve">Suivi de la progression du parcours utilisateur (ressources favorites, ressources exploitées, ressources mises de côté) </w:t>
      </w:r>
    </w:p>
    <w:p w14:paraId="4D9764CE" w14:textId="77777777" w:rsidR="005E32E3" w:rsidRDefault="005E32E3" w:rsidP="00211E2E">
      <w:pPr>
        <w:pStyle w:val="Default"/>
        <w:numPr>
          <w:ilvl w:val="0"/>
          <w:numId w:val="23"/>
        </w:numPr>
        <w:jc w:val="both"/>
        <w:rPr>
          <w:sz w:val="22"/>
          <w:szCs w:val="22"/>
        </w:rPr>
      </w:pPr>
      <w:r>
        <w:rPr>
          <w:sz w:val="22"/>
          <w:szCs w:val="22"/>
        </w:rPr>
        <w:t xml:space="preserve">Un espace de statistiques sur la consultation et la création des ressources </w:t>
      </w:r>
    </w:p>
    <w:p w14:paraId="440314B1" w14:textId="77777777" w:rsidR="005E32E3" w:rsidRDefault="005E32E3" w:rsidP="005E32E3">
      <w:pPr>
        <w:pStyle w:val="Default"/>
        <w:rPr>
          <w:sz w:val="22"/>
          <w:szCs w:val="22"/>
        </w:rPr>
      </w:pPr>
    </w:p>
    <w:p w14:paraId="453DACAE" w14:textId="5C04140A" w:rsidR="005E32E3" w:rsidRDefault="005E32E3" w:rsidP="005E32E3">
      <w:pPr>
        <w:pStyle w:val="Soustitre"/>
      </w:pPr>
      <w:r>
        <w:t xml:space="preserve">Les acteurs </w:t>
      </w:r>
    </w:p>
    <w:p w14:paraId="1ACA8C57" w14:textId="77777777" w:rsidR="005E32E3" w:rsidRDefault="005E32E3" w:rsidP="005E32E3">
      <w:pPr>
        <w:pStyle w:val="Default"/>
        <w:rPr>
          <w:sz w:val="22"/>
          <w:szCs w:val="22"/>
        </w:rPr>
      </w:pPr>
    </w:p>
    <w:p w14:paraId="6A167C01" w14:textId="0821FBEE" w:rsidR="005E32E3" w:rsidRDefault="005E32E3" w:rsidP="00211E2E">
      <w:pPr>
        <w:pStyle w:val="Default"/>
        <w:jc w:val="both"/>
        <w:rPr>
          <w:sz w:val="22"/>
          <w:szCs w:val="22"/>
        </w:rPr>
      </w:pPr>
      <w:r>
        <w:rPr>
          <w:sz w:val="22"/>
          <w:szCs w:val="22"/>
        </w:rPr>
        <w:t xml:space="preserve">Nous avons identifié les acteurs suivants : </w:t>
      </w:r>
    </w:p>
    <w:p w14:paraId="7BA028AC" w14:textId="77777777" w:rsidR="005E32E3" w:rsidRDefault="005E32E3" w:rsidP="00211E2E">
      <w:pPr>
        <w:pStyle w:val="Default"/>
        <w:numPr>
          <w:ilvl w:val="0"/>
          <w:numId w:val="24"/>
        </w:numPr>
        <w:spacing w:after="39"/>
        <w:jc w:val="both"/>
        <w:rPr>
          <w:sz w:val="22"/>
          <w:szCs w:val="22"/>
        </w:rPr>
      </w:pPr>
      <w:r>
        <w:rPr>
          <w:sz w:val="22"/>
          <w:szCs w:val="22"/>
        </w:rPr>
        <w:t xml:space="preserve">Citoyen non connecté </w:t>
      </w:r>
    </w:p>
    <w:p w14:paraId="4A45476B" w14:textId="77777777" w:rsidR="005E32E3" w:rsidRDefault="005E32E3" w:rsidP="00211E2E">
      <w:pPr>
        <w:pStyle w:val="Default"/>
        <w:numPr>
          <w:ilvl w:val="0"/>
          <w:numId w:val="24"/>
        </w:numPr>
        <w:spacing w:after="39"/>
        <w:jc w:val="both"/>
        <w:rPr>
          <w:sz w:val="22"/>
          <w:szCs w:val="22"/>
        </w:rPr>
      </w:pPr>
      <w:r>
        <w:rPr>
          <w:sz w:val="22"/>
          <w:szCs w:val="22"/>
        </w:rPr>
        <w:t xml:space="preserve">Citoyen connecté avec un compte vérifié </w:t>
      </w:r>
    </w:p>
    <w:p w14:paraId="5ED1B44D" w14:textId="77777777" w:rsidR="005E32E3" w:rsidRDefault="005E32E3" w:rsidP="00211E2E">
      <w:pPr>
        <w:pStyle w:val="Default"/>
        <w:numPr>
          <w:ilvl w:val="0"/>
          <w:numId w:val="24"/>
        </w:numPr>
        <w:spacing w:after="39"/>
        <w:jc w:val="both"/>
        <w:rPr>
          <w:sz w:val="22"/>
          <w:szCs w:val="22"/>
        </w:rPr>
      </w:pPr>
      <w:r>
        <w:rPr>
          <w:sz w:val="22"/>
          <w:szCs w:val="22"/>
        </w:rPr>
        <w:t xml:space="preserve">Modérateur </w:t>
      </w:r>
    </w:p>
    <w:p w14:paraId="2DFEE569" w14:textId="77777777" w:rsidR="005E32E3" w:rsidRDefault="005E32E3" w:rsidP="00211E2E">
      <w:pPr>
        <w:pStyle w:val="Default"/>
        <w:numPr>
          <w:ilvl w:val="0"/>
          <w:numId w:val="24"/>
        </w:numPr>
        <w:spacing w:after="39"/>
        <w:jc w:val="both"/>
        <w:rPr>
          <w:sz w:val="22"/>
          <w:szCs w:val="22"/>
        </w:rPr>
      </w:pPr>
      <w:r>
        <w:rPr>
          <w:sz w:val="22"/>
          <w:szCs w:val="22"/>
        </w:rPr>
        <w:t xml:space="preserve">Administrateur du catalogue de ressources </w:t>
      </w:r>
    </w:p>
    <w:p w14:paraId="26B3B527" w14:textId="77777777" w:rsidR="005E32E3" w:rsidRDefault="005E32E3" w:rsidP="00211E2E">
      <w:pPr>
        <w:pStyle w:val="Default"/>
        <w:numPr>
          <w:ilvl w:val="0"/>
          <w:numId w:val="24"/>
        </w:numPr>
        <w:jc w:val="both"/>
        <w:rPr>
          <w:sz w:val="22"/>
          <w:szCs w:val="22"/>
        </w:rPr>
      </w:pPr>
      <w:r>
        <w:rPr>
          <w:sz w:val="22"/>
          <w:szCs w:val="22"/>
        </w:rPr>
        <w:t xml:space="preserve">Super-administrateur de la solution </w:t>
      </w:r>
    </w:p>
    <w:p w14:paraId="573961FF" w14:textId="77777777" w:rsidR="005E32E3" w:rsidRDefault="005E32E3" w:rsidP="00211E2E">
      <w:pPr>
        <w:pStyle w:val="Default"/>
        <w:jc w:val="both"/>
        <w:rPr>
          <w:sz w:val="22"/>
          <w:szCs w:val="22"/>
        </w:rPr>
      </w:pPr>
    </w:p>
    <w:p w14:paraId="3E25B3B5" w14:textId="35139984" w:rsidR="001260A9" w:rsidRDefault="005E32E3" w:rsidP="00211E2E">
      <w:pPr>
        <w:spacing w:after="0" w:line="240" w:lineRule="auto"/>
        <w:jc w:val="both"/>
      </w:pPr>
      <w:r>
        <w:t>A noter que l’application devra p</w:t>
      </w:r>
      <w:r w:rsidR="00DE37D0">
        <w:t>roposer une vue publique (</w:t>
      </w:r>
      <w:r w:rsidR="00CD7AE8">
        <w:t>F</w:t>
      </w:r>
      <w:r w:rsidR="00DE37D0">
        <w:t xml:space="preserve">ront </w:t>
      </w:r>
      <w:r w:rsidR="00222FD5">
        <w:t>O</w:t>
      </w:r>
      <w:r>
        <w:t>ffice) pour les utilisateurs citoyens et</w:t>
      </w:r>
      <w:r w:rsidR="00D2464C">
        <w:t xml:space="preserve"> une vue d’administration (Back </w:t>
      </w:r>
      <w:r w:rsidR="008730C6">
        <w:t>O</w:t>
      </w:r>
      <w:r>
        <w:t>ffice) pour les administrateurs.</w:t>
      </w:r>
    </w:p>
    <w:p w14:paraId="7DC3ED13" w14:textId="0BC6566E" w:rsidR="001260A9" w:rsidRDefault="001260A9" w:rsidP="00744618">
      <w:pPr>
        <w:spacing w:after="0" w:line="240" w:lineRule="auto"/>
      </w:pPr>
    </w:p>
    <w:p w14:paraId="52EE6472" w14:textId="4AB784A5" w:rsidR="001260A9" w:rsidRDefault="005E32E3" w:rsidP="005E32E3">
      <w:pPr>
        <w:pStyle w:val="Soustitre"/>
      </w:pPr>
      <w:r>
        <w:t>Liste des fonctionnalités attendues</w:t>
      </w:r>
    </w:p>
    <w:p w14:paraId="00BCB1BB" w14:textId="7E250A28" w:rsidR="00BA188D" w:rsidRDefault="00BA188D" w:rsidP="00324553">
      <w:pPr>
        <w:pBdr>
          <w:bottom w:val="single" w:sz="4" w:space="1" w:color="auto"/>
        </w:pBdr>
        <w:spacing w:after="0" w:line="240" w:lineRule="auto"/>
        <w:rPr>
          <w:b/>
        </w:rPr>
      </w:pPr>
    </w:p>
    <w:tbl>
      <w:tblPr>
        <w:tblStyle w:val="Grilledutableau"/>
        <w:tblW w:w="0" w:type="auto"/>
        <w:tblLook w:val="04A0" w:firstRow="1" w:lastRow="0" w:firstColumn="1" w:lastColumn="0" w:noHBand="0" w:noVBand="1"/>
      </w:tblPr>
      <w:tblGrid>
        <w:gridCol w:w="3482"/>
        <w:gridCol w:w="3494"/>
        <w:gridCol w:w="3493"/>
      </w:tblGrid>
      <w:tr w:rsidR="005E32E3" w14:paraId="0B281909" w14:textId="77777777" w:rsidTr="005E32E3">
        <w:tc>
          <w:tcPr>
            <w:tcW w:w="3587" w:type="dxa"/>
          </w:tcPr>
          <w:p w14:paraId="6672B737" w14:textId="30223764" w:rsidR="005E32E3" w:rsidRDefault="005E32E3" w:rsidP="005E32E3">
            <w:pPr>
              <w:rPr>
                <w:b/>
              </w:rPr>
            </w:pPr>
            <w:r>
              <w:rPr>
                <w:b/>
                <w:bCs/>
              </w:rPr>
              <w:t xml:space="preserve">fonctionnels </w:t>
            </w:r>
          </w:p>
        </w:tc>
        <w:tc>
          <w:tcPr>
            <w:tcW w:w="3587" w:type="dxa"/>
          </w:tcPr>
          <w:p w14:paraId="59EBA7E0" w14:textId="2BB3BDEA" w:rsidR="005E32E3" w:rsidRDefault="005E32E3" w:rsidP="005E32E3">
            <w:pPr>
              <w:rPr>
                <w:b/>
              </w:rPr>
            </w:pPr>
            <w:r>
              <w:rPr>
                <w:b/>
                <w:bCs/>
              </w:rPr>
              <w:t xml:space="preserve">Fonctions </w:t>
            </w:r>
          </w:p>
        </w:tc>
        <w:tc>
          <w:tcPr>
            <w:tcW w:w="3588" w:type="dxa"/>
          </w:tcPr>
          <w:p w14:paraId="40940F9F" w14:textId="29897188" w:rsidR="005E32E3" w:rsidRDefault="005E32E3" w:rsidP="005E32E3">
            <w:pPr>
              <w:rPr>
                <w:b/>
              </w:rPr>
            </w:pPr>
            <w:r>
              <w:rPr>
                <w:b/>
                <w:bCs/>
              </w:rPr>
              <w:t xml:space="preserve">Acteurs </w:t>
            </w:r>
          </w:p>
        </w:tc>
      </w:tr>
      <w:tr w:rsidR="005E32E3" w14:paraId="13FFEA29" w14:textId="77777777" w:rsidTr="005E32E3">
        <w:tc>
          <w:tcPr>
            <w:tcW w:w="3587" w:type="dxa"/>
            <w:vMerge w:val="restart"/>
            <w:vAlign w:val="center"/>
          </w:tcPr>
          <w:p w14:paraId="1C5532AE" w14:textId="7C901E83" w:rsidR="005E32E3" w:rsidRPr="005E32E3" w:rsidRDefault="005E32E3" w:rsidP="005E32E3">
            <w:pPr>
              <w:pStyle w:val="Default"/>
            </w:pPr>
            <w:r>
              <w:rPr>
                <w:sz w:val="22"/>
                <w:szCs w:val="22"/>
              </w:rPr>
              <w:t xml:space="preserve">Accès aux ressources </w:t>
            </w:r>
          </w:p>
        </w:tc>
        <w:tc>
          <w:tcPr>
            <w:tcW w:w="3587" w:type="dxa"/>
          </w:tcPr>
          <w:p w14:paraId="0B8610D6" w14:textId="6BB9FAA5" w:rsidR="005E32E3" w:rsidRPr="005E32E3" w:rsidRDefault="005E32E3" w:rsidP="005E32E3">
            <w:pPr>
              <w:pStyle w:val="Default"/>
            </w:pPr>
            <w:r>
              <w:rPr>
                <w:sz w:val="22"/>
                <w:szCs w:val="22"/>
              </w:rPr>
              <w:t>Lister les ressources</w:t>
            </w:r>
          </w:p>
        </w:tc>
        <w:tc>
          <w:tcPr>
            <w:tcW w:w="3588" w:type="dxa"/>
          </w:tcPr>
          <w:p w14:paraId="31408A21" w14:textId="6DB592BD" w:rsidR="005E32E3" w:rsidRPr="005E32E3" w:rsidRDefault="005E32E3" w:rsidP="005E32E3">
            <w:pPr>
              <w:pStyle w:val="Default"/>
            </w:pPr>
            <w:r>
              <w:rPr>
                <w:sz w:val="22"/>
                <w:szCs w:val="22"/>
              </w:rPr>
              <w:t xml:space="preserve">Citoyen </w:t>
            </w:r>
          </w:p>
        </w:tc>
      </w:tr>
      <w:tr w:rsidR="005E32E3" w14:paraId="2CAC8BC6" w14:textId="77777777" w:rsidTr="005E32E3">
        <w:tc>
          <w:tcPr>
            <w:tcW w:w="3587" w:type="dxa"/>
            <w:vMerge/>
          </w:tcPr>
          <w:p w14:paraId="5BC6D606" w14:textId="77777777" w:rsidR="005E32E3" w:rsidRDefault="005E32E3" w:rsidP="00324553">
            <w:pPr>
              <w:rPr>
                <w:b/>
              </w:rPr>
            </w:pPr>
          </w:p>
        </w:tc>
        <w:tc>
          <w:tcPr>
            <w:tcW w:w="3587" w:type="dxa"/>
          </w:tcPr>
          <w:p w14:paraId="760D87AE" w14:textId="4D889E84" w:rsidR="005E32E3" w:rsidRPr="005E32E3" w:rsidRDefault="005E32E3" w:rsidP="005E32E3">
            <w:pPr>
              <w:pStyle w:val="Default"/>
            </w:pPr>
            <w:r>
              <w:rPr>
                <w:sz w:val="22"/>
                <w:szCs w:val="22"/>
              </w:rPr>
              <w:t xml:space="preserve">Lister les ressources restreintes </w:t>
            </w:r>
          </w:p>
        </w:tc>
        <w:tc>
          <w:tcPr>
            <w:tcW w:w="3588" w:type="dxa"/>
          </w:tcPr>
          <w:p w14:paraId="001B26CF" w14:textId="7542BE96" w:rsidR="005E32E3" w:rsidRPr="005E32E3" w:rsidRDefault="005E32E3" w:rsidP="005E32E3">
            <w:pPr>
              <w:pStyle w:val="Default"/>
            </w:pPr>
            <w:r>
              <w:rPr>
                <w:sz w:val="22"/>
                <w:szCs w:val="22"/>
              </w:rPr>
              <w:t xml:space="preserve">Citoyen </w:t>
            </w:r>
          </w:p>
        </w:tc>
      </w:tr>
      <w:tr w:rsidR="005E32E3" w14:paraId="5F095CFB" w14:textId="77777777" w:rsidTr="005E32E3">
        <w:tc>
          <w:tcPr>
            <w:tcW w:w="3587" w:type="dxa"/>
            <w:vMerge/>
          </w:tcPr>
          <w:p w14:paraId="727AE3B9" w14:textId="77777777" w:rsidR="005E32E3" w:rsidRDefault="005E32E3" w:rsidP="00324553">
            <w:pPr>
              <w:rPr>
                <w:b/>
              </w:rPr>
            </w:pPr>
          </w:p>
        </w:tc>
        <w:tc>
          <w:tcPr>
            <w:tcW w:w="3587" w:type="dxa"/>
          </w:tcPr>
          <w:p w14:paraId="6F7F32A8" w14:textId="75151C34" w:rsidR="005E32E3" w:rsidRPr="005E32E3" w:rsidRDefault="005E32E3" w:rsidP="005E32E3">
            <w:pPr>
              <w:pStyle w:val="Default"/>
            </w:pPr>
            <w:r>
              <w:rPr>
                <w:sz w:val="22"/>
                <w:szCs w:val="22"/>
              </w:rPr>
              <w:t xml:space="preserve">Filtrer et trier les ressources </w:t>
            </w:r>
          </w:p>
        </w:tc>
        <w:tc>
          <w:tcPr>
            <w:tcW w:w="3588" w:type="dxa"/>
          </w:tcPr>
          <w:p w14:paraId="7DC73A02" w14:textId="259F20C0" w:rsidR="005E32E3" w:rsidRPr="005E32E3" w:rsidRDefault="005E32E3" w:rsidP="005E32E3">
            <w:pPr>
              <w:pStyle w:val="Default"/>
            </w:pPr>
            <w:r>
              <w:rPr>
                <w:sz w:val="22"/>
                <w:szCs w:val="22"/>
              </w:rPr>
              <w:t>Citoyen</w:t>
            </w:r>
          </w:p>
        </w:tc>
      </w:tr>
      <w:tr w:rsidR="005E32E3" w14:paraId="77E3019C" w14:textId="77777777" w:rsidTr="00CF75EE">
        <w:tc>
          <w:tcPr>
            <w:tcW w:w="3587" w:type="dxa"/>
            <w:vMerge/>
            <w:tcBorders>
              <w:bottom w:val="single" w:sz="4" w:space="0" w:color="auto"/>
            </w:tcBorders>
          </w:tcPr>
          <w:p w14:paraId="0540E593" w14:textId="77777777" w:rsidR="005E32E3" w:rsidRDefault="005E32E3" w:rsidP="00324553">
            <w:pPr>
              <w:rPr>
                <w:b/>
              </w:rPr>
            </w:pPr>
          </w:p>
        </w:tc>
        <w:tc>
          <w:tcPr>
            <w:tcW w:w="3587" w:type="dxa"/>
            <w:tcBorders>
              <w:bottom w:val="single" w:sz="4" w:space="0" w:color="auto"/>
            </w:tcBorders>
          </w:tcPr>
          <w:p w14:paraId="25B3EA75" w14:textId="1EF114F6" w:rsidR="005E32E3" w:rsidRPr="005E32E3" w:rsidRDefault="005E32E3" w:rsidP="005E32E3">
            <w:pPr>
              <w:pStyle w:val="Default"/>
            </w:pPr>
            <w:r>
              <w:rPr>
                <w:sz w:val="22"/>
                <w:szCs w:val="22"/>
              </w:rPr>
              <w:t xml:space="preserve">Afficher le contenu d’une ressource </w:t>
            </w:r>
          </w:p>
        </w:tc>
        <w:tc>
          <w:tcPr>
            <w:tcW w:w="3588" w:type="dxa"/>
            <w:tcBorders>
              <w:bottom w:val="single" w:sz="4" w:space="0" w:color="auto"/>
            </w:tcBorders>
          </w:tcPr>
          <w:p w14:paraId="02364ADF" w14:textId="7E094BB9" w:rsidR="005E32E3" w:rsidRPr="005E32E3" w:rsidRDefault="005E32E3" w:rsidP="005E32E3">
            <w:pPr>
              <w:pStyle w:val="Default"/>
            </w:pPr>
            <w:r>
              <w:rPr>
                <w:sz w:val="22"/>
                <w:szCs w:val="22"/>
              </w:rPr>
              <w:t>Citoyen</w:t>
            </w:r>
          </w:p>
        </w:tc>
      </w:tr>
      <w:tr w:rsidR="005E32E3" w14:paraId="2A4E7970" w14:textId="77777777" w:rsidTr="00CF75EE">
        <w:tc>
          <w:tcPr>
            <w:tcW w:w="3587" w:type="dxa"/>
            <w:vMerge w:val="restart"/>
            <w:shd w:val="clear" w:color="auto" w:fill="BDD6EE" w:themeFill="accent1" w:themeFillTint="66"/>
            <w:vAlign w:val="center"/>
          </w:tcPr>
          <w:p w14:paraId="14D5C585" w14:textId="77777777" w:rsidR="005E32E3" w:rsidRDefault="005E32E3" w:rsidP="005E32E3">
            <w:pPr>
              <w:pStyle w:val="Default"/>
            </w:pPr>
            <w:r>
              <w:rPr>
                <w:sz w:val="22"/>
                <w:szCs w:val="22"/>
              </w:rPr>
              <w:t xml:space="preserve">Référentiel de ressources </w:t>
            </w:r>
          </w:p>
          <w:p w14:paraId="3303EBF6" w14:textId="77777777" w:rsidR="005E32E3" w:rsidRDefault="005E32E3" w:rsidP="00324553">
            <w:pPr>
              <w:rPr>
                <w:b/>
              </w:rPr>
            </w:pPr>
          </w:p>
        </w:tc>
        <w:tc>
          <w:tcPr>
            <w:tcW w:w="3587" w:type="dxa"/>
            <w:shd w:val="clear" w:color="auto" w:fill="BDD6EE" w:themeFill="accent1" w:themeFillTint="66"/>
          </w:tcPr>
          <w:p w14:paraId="38800F63" w14:textId="233B98F1" w:rsidR="005E32E3" w:rsidRPr="005E32E3" w:rsidRDefault="005E32E3" w:rsidP="00E46094">
            <w:pPr>
              <w:pStyle w:val="Default"/>
            </w:pPr>
            <w:r>
              <w:rPr>
                <w:sz w:val="22"/>
                <w:szCs w:val="22"/>
              </w:rPr>
              <w:t xml:space="preserve">Lister / </w:t>
            </w:r>
            <w:r w:rsidR="00E46094">
              <w:rPr>
                <w:sz w:val="22"/>
                <w:szCs w:val="22"/>
              </w:rPr>
              <w:t>F</w:t>
            </w:r>
            <w:r>
              <w:rPr>
                <w:sz w:val="22"/>
                <w:szCs w:val="22"/>
              </w:rPr>
              <w:t xml:space="preserve">iltrer les ressources en Back Office </w:t>
            </w:r>
          </w:p>
        </w:tc>
        <w:tc>
          <w:tcPr>
            <w:tcW w:w="3588" w:type="dxa"/>
            <w:shd w:val="clear" w:color="auto" w:fill="BDD6EE" w:themeFill="accent1" w:themeFillTint="66"/>
          </w:tcPr>
          <w:p w14:paraId="23DB2CB2" w14:textId="45AD9B47" w:rsidR="005E32E3" w:rsidRPr="005E32E3" w:rsidRDefault="005E32E3" w:rsidP="005E32E3">
            <w:pPr>
              <w:pStyle w:val="Default"/>
            </w:pPr>
            <w:r>
              <w:rPr>
                <w:sz w:val="22"/>
                <w:szCs w:val="22"/>
              </w:rPr>
              <w:t>Administrateur</w:t>
            </w:r>
          </w:p>
        </w:tc>
      </w:tr>
      <w:tr w:rsidR="005E32E3" w14:paraId="59591B5D" w14:textId="77777777" w:rsidTr="00CF75EE">
        <w:tc>
          <w:tcPr>
            <w:tcW w:w="3587" w:type="dxa"/>
            <w:vMerge/>
            <w:shd w:val="clear" w:color="auto" w:fill="BDD6EE" w:themeFill="accent1" w:themeFillTint="66"/>
          </w:tcPr>
          <w:p w14:paraId="117F4272" w14:textId="77777777" w:rsidR="005E32E3" w:rsidRDefault="005E32E3" w:rsidP="00324553">
            <w:pPr>
              <w:rPr>
                <w:b/>
              </w:rPr>
            </w:pPr>
          </w:p>
        </w:tc>
        <w:tc>
          <w:tcPr>
            <w:tcW w:w="3587" w:type="dxa"/>
            <w:shd w:val="clear" w:color="auto" w:fill="BDD6EE" w:themeFill="accent1" w:themeFillTint="66"/>
          </w:tcPr>
          <w:p w14:paraId="5A24D253" w14:textId="6084DD03" w:rsidR="005E32E3" w:rsidRPr="005E32E3" w:rsidRDefault="005E32E3" w:rsidP="00E2351D">
            <w:pPr>
              <w:pStyle w:val="Default"/>
            </w:pPr>
            <w:r>
              <w:rPr>
                <w:sz w:val="22"/>
                <w:szCs w:val="22"/>
              </w:rPr>
              <w:t xml:space="preserve">Ajouter / </w:t>
            </w:r>
            <w:r w:rsidR="00E2351D">
              <w:rPr>
                <w:sz w:val="22"/>
                <w:szCs w:val="22"/>
              </w:rPr>
              <w:t>E</w:t>
            </w:r>
            <w:r>
              <w:rPr>
                <w:sz w:val="22"/>
                <w:szCs w:val="22"/>
              </w:rPr>
              <w:t xml:space="preserve">diter une ressource </w:t>
            </w:r>
          </w:p>
        </w:tc>
        <w:tc>
          <w:tcPr>
            <w:tcW w:w="3588" w:type="dxa"/>
            <w:shd w:val="clear" w:color="auto" w:fill="BDD6EE" w:themeFill="accent1" w:themeFillTint="66"/>
          </w:tcPr>
          <w:p w14:paraId="51A59BDC" w14:textId="005CE2DE" w:rsidR="005E32E3" w:rsidRPr="005E32E3" w:rsidRDefault="005E32E3" w:rsidP="005E32E3">
            <w:pPr>
              <w:pStyle w:val="Default"/>
            </w:pPr>
            <w:r>
              <w:rPr>
                <w:sz w:val="22"/>
                <w:szCs w:val="22"/>
              </w:rPr>
              <w:t>Administrateur</w:t>
            </w:r>
          </w:p>
        </w:tc>
      </w:tr>
      <w:tr w:rsidR="005E32E3" w14:paraId="243151E7" w14:textId="77777777" w:rsidTr="00CF75EE">
        <w:tc>
          <w:tcPr>
            <w:tcW w:w="3587" w:type="dxa"/>
            <w:vMerge/>
            <w:shd w:val="clear" w:color="auto" w:fill="BDD6EE" w:themeFill="accent1" w:themeFillTint="66"/>
          </w:tcPr>
          <w:p w14:paraId="142B643D" w14:textId="77777777" w:rsidR="005E32E3" w:rsidRDefault="005E32E3" w:rsidP="00324553">
            <w:pPr>
              <w:rPr>
                <w:b/>
              </w:rPr>
            </w:pPr>
          </w:p>
        </w:tc>
        <w:tc>
          <w:tcPr>
            <w:tcW w:w="3587" w:type="dxa"/>
            <w:shd w:val="clear" w:color="auto" w:fill="BDD6EE" w:themeFill="accent1" w:themeFillTint="66"/>
          </w:tcPr>
          <w:p w14:paraId="5FB12DA8" w14:textId="1E15F089" w:rsidR="005E32E3" w:rsidRPr="005E32E3" w:rsidRDefault="005E32E3" w:rsidP="005E32E3">
            <w:pPr>
              <w:pStyle w:val="Default"/>
            </w:pPr>
            <w:r>
              <w:rPr>
                <w:sz w:val="22"/>
                <w:szCs w:val="22"/>
              </w:rPr>
              <w:t xml:space="preserve">Supprimer / Suspendre une ressource </w:t>
            </w:r>
          </w:p>
        </w:tc>
        <w:tc>
          <w:tcPr>
            <w:tcW w:w="3588" w:type="dxa"/>
            <w:shd w:val="clear" w:color="auto" w:fill="BDD6EE" w:themeFill="accent1" w:themeFillTint="66"/>
          </w:tcPr>
          <w:p w14:paraId="2B317A65" w14:textId="68105E76" w:rsidR="005E32E3" w:rsidRPr="005E32E3" w:rsidRDefault="005E32E3" w:rsidP="005E32E3">
            <w:pPr>
              <w:pStyle w:val="Default"/>
            </w:pPr>
            <w:r>
              <w:rPr>
                <w:sz w:val="22"/>
                <w:szCs w:val="22"/>
              </w:rPr>
              <w:t>Administrateur</w:t>
            </w:r>
          </w:p>
        </w:tc>
      </w:tr>
      <w:tr w:rsidR="005E32E3" w14:paraId="2BCF227C" w14:textId="77777777" w:rsidTr="00CF75EE">
        <w:tc>
          <w:tcPr>
            <w:tcW w:w="3587" w:type="dxa"/>
            <w:vMerge/>
            <w:shd w:val="clear" w:color="auto" w:fill="BDD6EE" w:themeFill="accent1" w:themeFillTint="66"/>
          </w:tcPr>
          <w:p w14:paraId="3197C79A" w14:textId="77777777" w:rsidR="005E32E3" w:rsidRDefault="005E32E3" w:rsidP="00324553">
            <w:pPr>
              <w:rPr>
                <w:b/>
              </w:rPr>
            </w:pPr>
          </w:p>
        </w:tc>
        <w:tc>
          <w:tcPr>
            <w:tcW w:w="3587" w:type="dxa"/>
            <w:shd w:val="clear" w:color="auto" w:fill="BDD6EE" w:themeFill="accent1" w:themeFillTint="66"/>
          </w:tcPr>
          <w:p w14:paraId="26D13005" w14:textId="165BE0FB" w:rsidR="005E32E3" w:rsidRPr="005E32E3" w:rsidRDefault="005E32E3" w:rsidP="005E32E3">
            <w:pPr>
              <w:pStyle w:val="Default"/>
            </w:pPr>
            <w:r>
              <w:rPr>
                <w:sz w:val="22"/>
                <w:szCs w:val="22"/>
              </w:rPr>
              <w:t xml:space="preserve">Ajouter / Editer une catégorie de ressources </w:t>
            </w:r>
          </w:p>
        </w:tc>
        <w:tc>
          <w:tcPr>
            <w:tcW w:w="3588" w:type="dxa"/>
            <w:shd w:val="clear" w:color="auto" w:fill="BDD6EE" w:themeFill="accent1" w:themeFillTint="66"/>
          </w:tcPr>
          <w:p w14:paraId="422BF7D3" w14:textId="1DFF3F28" w:rsidR="005E32E3" w:rsidRPr="005E32E3" w:rsidRDefault="005E32E3" w:rsidP="005E32E3">
            <w:pPr>
              <w:pStyle w:val="Default"/>
            </w:pPr>
            <w:r>
              <w:rPr>
                <w:sz w:val="22"/>
                <w:szCs w:val="22"/>
              </w:rPr>
              <w:t xml:space="preserve">Administrateur </w:t>
            </w:r>
          </w:p>
        </w:tc>
      </w:tr>
      <w:tr w:rsidR="005E32E3" w14:paraId="21D889C2" w14:textId="77777777" w:rsidTr="00CF75EE">
        <w:tc>
          <w:tcPr>
            <w:tcW w:w="3587" w:type="dxa"/>
            <w:vMerge/>
            <w:shd w:val="clear" w:color="auto" w:fill="BDD6EE" w:themeFill="accent1" w:themeFillTint="66"/>
          </w:tcPr>
          <w:p w14:paraId="32C8AF9B" w14:textId="77777777" w:rsidR="005E32E3" w:rsidRDefault="005E32E3" w:rsidP="00324553">
            <w:pPr>
              <w:rPr>
                <w:b/>
              </w:rPr>
            </w:pPr>
          </w:p>
        </w:tc>
        <w:tc>
          <w:tcPr>
            <w:tcW w:w="3587" w:type="dxa"/>
            <w:shd w:val="clear" w:color="auto" w:fill="BDD6EE" w:themeFill="accent1" w:themeFillTint="66"/>
          </w:tcPr>
          <w:p w14:paraId="5805A460" w14:textId="30484876" w:rsidR="005E32E3" w:rsidRPr="005E32E3" w:rsidRDefault="005E32E3" w:rsidP="005E32E3">
            <w:pPr>
              <w:pStyle w:val="Default"/>
            </w:pPr>
            <w:r>
              <w:rPr>
                <w:sz w:val="22"/>
                <w:szCs w:val="22"/>
              </w:rPr>
              <w:t xml:space="preserve">Supprimer une catégorie de ressources </w:t>
            </w:r>
          </w:p>
        </w:tc>
        <w:tc>
          <w:tcPr>
            <w:tcW w:w="3588" w:type="dxa"/>
            <w:shd w:val="clear" w:color="auto" w:fill="BDD6EE" w:themeFill="accent1" w:themeFillTint="66"/>
          </w:tcPr>
          <w:p w14:paraId="6B7FD342" w14:textId="230BF831" w:rsidR="005E32E3" w:rsidRPr="005E32E3" w:rsidRDefault="005E32E3" w:rsidP="005E32E3">
            <w:pPr>
              <w:pStyle w:val="Default"/>
            </w:pPr>
            <w:r>
              <w:rPr>
                <w:sz w:val="22"/>
                <w:szCs w:val="22"/>
              </w:rPr>
              <w:t xml:space="preserve">Administrateur </w:t>
            </w:r>
          </w:p>
        </w:tc>
      </w:tr>
      <w:tr w:rsidR="00CF75EE" w14:paraId="276AC089" w14:textId="77777777" w:rsidTr="00CF75EE">
        <w:tc>
          <w:tcPr>
            <w:tcW w:w="3587" w:type="dxa"/>
            <w:vMerge w:val="restart"/>
            <w:vAlign w:val="center"/>
          </w:tcPr>
          <w:p w14:paraId="10E36E81" w14:textId="77777777" w:rsidR="00CF75EE" w:rsidRDefault="00CF75EE" w:rsidP="00CF75EE">
            <w:pPr>
              <w:pStyle w:val="Default"/>
            </w:pPr>
            <w:r>
              <w:rPr>
                <w:sz w:val="22"/>
                <w:szCs w:val="22"/>
              </w:rPr>
              <w:t xml:space="preserve">Comptes utilisateurs </w:t>
            </w:r>
          </w:p>
          <w:p w14:paraId="55FD075A" w14:textId="77777777" w:rsidR="00CF75EE" w:rsidRDefault="00CF75EE" w:rsidP="00CF75EE">
            <w:pPr>
              <w:rPr>
                <w:b/>
              </w:rPr>
            </w:pPr>
          </w:p>
        </w:tc>
        <w:tc>
          <w:tcPr>
            <w:tcW w:w="3587" w:type="dxa"/>
          </w:tcPr>
          <w:p w14:paraId="670FFCE2" w14:textId="32A9210B" w:rsidR="00CF75EE" w:rsidRDefault="00CF75EE" w:rsidP="00CF75EE">
            <w:pPr>
              <w:rPr>
                <w:b/>
              </w:rPr>
            </w:pPr>
            <w:r w:rsidRPr="005E32E3">
              <w:rPr>
                <w:rFonts w:ascii="Calibri" w:hAnsi="Calibri" w:cs="Calibri"/>
                <w:color w:val="000000"/>
              </w:rPr>
              <w:t xml:space="preserve">Création d’un compte citoyen </w:t>
            </w:r>
          </w:p>
        </w:tc>
        <w:tc>
          <w:tcPr>
            <w:tcW w:w="3588" w:type="dxa"/>
          </w:tcPr>
          <w:p w14:paraId="639CCF19" w14:textId="77777777" w:rsidR="00CF75EE" w:rsidRDefault="00CF75EE" w:rsidP="00CF75EE">
            <w:pPr>
              <w:pStyle w:val="Default"/>
            </w:pPr>
            <w:r>
              <w:rPr>
                <w:sz w:val="22"/>
                <w:szCs w:val="22"/>
              </w:rPr>
              <w:t xml:space="preserve">Citoyen </w:t>
            </w:r>
          </w:p>
          <w:p w14:paraId="6B65473C" w14:textId="77777777" w:rsidR="00CF75EE" w:rsidRDefault="00CF75EE" w:rsidP="00CF75EE">
            <w:pPr>
              <w:rPr>
                <w:b/>
              </w:rPr>
            </w:pPr>
          </w:p>
        </w:tc>
      </w:tr>
      <w:tr w:rsidR="00CF75EE" w14:paraId="4F9CAB56" w14:textId="77777777" w:rsidTr="005E32E3">
        <w:tc>
          <w:tcPr>
            <w:tcW w:w="3587" w:type="dxa"/>
            <w:vMerge/>
          </w:tcPr>
          <w:p w14:paraId="47639BDD" w14:textId="77777777" w:rsidR="00CF75EE" w:rsidRDefault="00CF75EE" w:rsidP="00CF75EE">
            <w:pPr>
              <w:pStyle w:val="Default"/>
              <w:rPr>
                <w:sz w:val="22"/>
                <w:szCs w:val="22"/>
              </w:rPr>
            </w:pPr>
          </w:p>
        </w:tc>
        <w:tc>
          <w:tcPr>
            <w:tcW w:w="3587" w:type="dxa"/>
          </w:tcPr>
          <w:p w14:paraId="535F5A15" w14:textId="1D657319" w:rsidR="00CF75EE" w:rsidRPr="005E32E3" w:rsidRDefault="00CF75EE" w:rsidP="00CF75EE">
            <w:pPr>
              <w:autoSpaceDE w:val="0"/>
              <w:autoSpaceDN w:val="0"/>
              <w:adjustRightInd w:val="0"/>
              <w:rPr>
                <w:rFonts w:ascii="Calibri" w:hAnsi="Calibri" w:cs="Calibri"/>
                <w:color w:val="000000"/>
              </w:rPr>
            </w:pPr>
            <w:r w:rsidRPr="005E32E3">
              <w:rPr>
                <w:rFonts w:ascii="Calibri" w:hAnsi="Calibri" w:cs="Calibri"/>
                <w:color w:val="000000"/>
              </w:rPr>
              <w:t xml:space="preserve">Désactivation / Réactivation d’un compte citoyen </w:t>
            </w:r>
          </w:p>
        </w:tc>
        <w:tc>
          <w:tcPr>
            <w:tcW w:w="3588" w:type="dxa"/>
          </w:tcPr>
          <w:p w14:paraId="3E2A21F3" w14:textId="77777777" w:rsidR="00CF75EE" w:rsidRDefault="00CF75EE" w:rsidP="00CF75EE">
            <w:pPr>
              <w:pStyle w:val="Default"/>
            </w:pPr>
            <w:r>
              <w:rPr>
                <w:sz w:val="22"/>
                <w:szCs w:val="22"/>
              </w:rPr>
              <w:t xml:space="preserve">Administrateur </w:t>
            </w:r>
          </w:p>
          <w:p w14:paraId="0C0FA795" w14:textId="77777777" w:rsidR="00CF75EE" w:rsidRDefault="00CF75EE" w:rsidP="00CF75EE">
            <w:pPr>
              <w:rPr>
                <w:b/>
              </w:rPr>
            </w:pPr>
          </w:p>
        </w:tc>
      </w:tr>
      <w:tr w:rsidR="00CF75EE" w14:paraId="1DB78F8B" w14:textId="77777777" w:rsidTr="00CF75EE">
        <w:tc>
          <w:tcPr>
            <w:tcW w:w="3587" w:type="dxa"/>
            <w:vMerge/>
            <w:tcBorders>
              <w:bottom w:val="single" w:sz="4" w:space="0" w:color="auto"/>
            </w:tcBorders>
          </w:tcPr>
          <w:p w14:paraId="37113160" w14:textId="77777777" w:rsidR="00CF75EE" w:rsidRDefault="00CF75EE" w:rsidP="00CF75EE">
            <w:pPr>
              <w:pStyle w:val="Default"/>
              <w:rPr>
                <w:sz w:val="22"/>
                <w:szCs w:val="22"/>
              </w:rPr>
            </w:pPr>
          </w:p>
        </w:tc>
        <w:tc>
          <w:tcPr>
            <w:tcW w:w="3587" w:type="dxa"/>
            <w:tcBorders>
              <w:bottom w:val="single" w:sz="4" w:space="0" w:color="auto"/>
            </w:tcBorders>
          </w:tcPr>
          <w:p w14:paraId="29A0090B" w14:textId="296CC66E" w:rsidR="00CF75EE" w:rsidRPr="005E32E3" w:rsidRDefault="00CF75EE" w:rsidP="00854089">
            <w:pPr>
              <w:autoSpaceDE w:val="0"/>
              <w:autoSpaceDN w:val="0"/>
              <w:adjustRightInd w:val="0"/>
              <w:rPr>
                <w:rFonts w:ascii="Calibri" w:hAnsi="Calibri" w:cs="Calibri"/>
                <w:color w:val="000000"/>
              </w:rPr>
            </w:pPr>
            <w:r w:rsidRPr="005E32E3">
              <w:rPr>
                <w:rFonts w:ascii="Calibri" w:hAnsi="Calibri" w:cs="Calibri"/>
                <w:color w:val="000000"/>
              </w:rPr>
              <w:t xml:space="preserve">Création d’un compte modérateur / </w:t>
            </w:r>
            <w:r w:rsidR="00854089">
              <w:rPr>
                <w:rFonts w:ascii="Calibri" w:hAnsi="Calibri" w:cs="Calibri"/>
                <w:color w:val="000000"/>
              </w:rPr>
              <w:t>A</w:t>
            </w:r>
            <w:r w:rsidRPr="005E32E3">
              <w:rPr>
                <w:rFonts w:ascii="Calibri" w:hAnsi="Calibri" w:cs="Calibri"/>
                <w:color w:val="000000"/>
              </w:rPr>
              <w:t xml:space="preserve">dministrateur / </w:t>
            </w:r>
            <w:r w:rsidR="00854089">
              <w:rPr>
                <w:rFonts w:ascii="Calibri" w:hAnsi="Calibri" w:cs="Calibri"/>
                <w:color w:val="000000"/>
              </w:rPr>
              <w:t>S</w:t>
            </w:r>
            <w:r w:rsidRPr="005E32E3">
              <w:rPr>
                <w:rFonts w:ascii="Calibri" w:hAnsi="Calibri" w:cs="Calibri"/>
                <w:color w:val="000000"/>
              </w:rPr>
              <w:t>uper-</w:t>
            </w:r>
            <w:r w:rsidR="00854089">
              <w:rPr>
                <w:rFonts w:ascii="Calibri" w:hAnsi="Calibri" w:cs="Calibri"/>
                <w:color w:val="000000"/>
              </w:rPr>
              <w:t>A</w:t>
            </w:r>
            <w:r w:rsidRPr="005E32E3">
              <w:rPr>
                <w:rFonts w:ascii="Calibri" w:hAnsi="Calibri" w:cs="Calibri"/>
                <w:color w:val="000000"/>
              </w:rPr>
              <w:t xml:space="preserve">dministrateur </w:t>
            </w:r>
          </w:p>
        </w:tc>
        <w:tc>
          <w:tcPr>
            <w:tcW w:w="3588" w:type="dxa"/>
            <w:tcBorders>
              <w:bottom w:val="single" w:sz="4" w:space="0" w:color="auto"/>
            </w:tcBorders>
          </w:tcPr>
          <w:p w14:paraId="401EDC8C" w14:textId="77777777" w:rsidR="00CF75EE" w:rsidRDefault="00CF75EE" w:rsidP="00CF75EE">
            <w:pPr>
              <w:pStyle w:val="Default"/>
            </w:pPr>
            <w:r>
              <w:rPr>
                <w:sz w:val="22"/>
                <w:szCs w:val="22"/>
              </w:rPr>
              <w:t xml:space="preserve">Super-Administrateur </w:t>
            </w:r>
          </w:p>
          <w:p w14:paraId="7B87A450" w14:textId="77777777" w:rsidR="00CF75EE" w:rsidRDefault="00CF75EE" w:rsidP="00CF75EE">
            <w:pPr>
              <w:rPr>
                <w:b/>
              </w:rPr>
            </w:pPr>
          </w:p>
        </w:tc>
      </w:tr>
      <w:tr w:rsidR="00CF75EE" w14:paraId="13841668" w14:textId="77777777" w:rsidTr="00CF75EE">
        <w:tc>
          <w:tcPr>
            <w:tcW w:w="3587" w:type="dxa"/>
            <w:vMerge w:val="restart"/>
            <w:shd w:val="clear" w:color="auto" w:fill="BDD6EE" w:themeFill="accent1" w:themeFillTint="66"/>
            <w:vAlign w:val="center"/>
          </w:tcPr>
          <w:p w14:paraId="49F61985" w14:textId="405D864C" w:rsidR="00CF75EE" w:rsidRPr="00CF75EE" w:rsidRDefault="00CF75EE" w:rsidP="00CF75EE">
            <w:pPr>
              <w:pStyle w:val="Default"/>
            </w:pPr>
            <w:r>
              <w:rPr>
                <w:sz w:val="22"/>
                <w:szCs w:val="22"/>
              </w:rPr>
              <w:t xml:space="preserve">Création de ressources </w:t>
            </w:r>
          </w:p>
        </w:tc>
        <w:tc>
          <w:tcPr>
            <w:tcW w:w="3587" w:type="dxa"/>
            <w:shd w:val="clear" w:color="auto" w:fill="BDD6EE" w:themeFill="accent1" w:themeFillTint="66"/>
          </w:tcPr>
          <w:p w14:paraId="013DD42B" w14:textId="69EFF9D6" w:rsidR="00CF75EE" w:rsidRPr="005E32E3" w:rsidRDefault="00CF75EE" w:rsidP="00CF75EE">
            <w:pPr>
              <w:autoSpaceDE w:val="0"/>
              <w:autoSpaceDN w:val="0"/>
              <w:adjustRightInd w:val="0"/>
              <w:rPr>
                <w:rFonts w:ascii="Calibri" w:hAnsi="Calibri" w:cs="Calibri"/>
                <w:color w:val="000000"/>
              </w:rPr>
            </w:pPr>
            <w:r>
              <w:t xml:space="preserve">Création / Edition d’une ressource </w:t>
            </w:r>
          </w:p>
        </w:tc>
        <w:tc>
          <w:tcPr>
            <w:tcW w:w="3588" w:type="dxa"/>
            <w:shd w:val="clear" w:color="auto" w:fill="BDD6EE" w:themeFill="accent1" w:themeFillTint="66"/>
          </w:tcPr>
          <w:p w14:paraId="3C0128B9" w14:textId="36506621" w:rsidR="00CF75EE" w:rsidRDefault="00CF75EE" w:rsidP="00CF75EE">
            <w:pPr>
              <w:pStyle w:val="Default"/>
              <w:rPr>
                <w:sz w:val="22"/>
                <w:szCs w:val="22"/>
              </w:rPr>
            </w:pPr>
            <w:r>
              <w:rPr>
                <w:sz w:val="22"/>
                <w:szCs w:val="22"/>
              </w:rPr>
              <w:t xml:space="preserve">Citoyen connecté </w:t>
            </w:r>
          </w:p>
        </w:tc>
      </w:tr>
      <w:tr w:rsidR="00CF75EE" w14:paraId="1AC17A0D" w14:textId="77777777" w:rsidTr="00CF75EE">
        <w:tc>
          <w:tcPr>
            <w:tcW w:w="3587" w:type="dxa"/>
            <w:vMerge/>
            <w:shd w:val="clear" w:color="auto" w:fill="BDD6EE" w:themeFill="accent1" w:themeFillTint="66"/>
          </w:tcPr>
          <w:p w14:paraId="49FC2C16" w14:textId="77777777" w:rsidR="00CF75EE" w:rsidRDefault="00CF75EE" w:rsidP="00CF75EE">
            <w:pPr>
              <w:pStyle w:val="Default"/>
              <w:rPr>
                <w:sz w:val="22"/>
                <w:szCs w:val="22"/>
              </w:rPr>
            </w:pPr>
          </w:p>
        </w:tc>
        <w:tc>
          <w:tcPr>
            <w:tcW w:w="3587" w:type="dxa"/>
            <w:shd w:val="clear" w:color="auto" w:fill="BDD6EE" w:themeFill="accent1" w:themeFillTint="66"/>
          </w:tcPr>
          <w:p w14:paraId="6A341F22" w14:textId="456AC7B2" w:rsidR="00CF75EE" w:rsidRPr="005E32E3" w:rsidRDefault="00CF75EE" w:rsidP="00CF75EE">
            <w:pPr>
              <w:autoSpaceDE w:val="0"/>
              <w:autoSpaceDN w:val="0"/>
              <w:adjustRightInd w:val="0"/>
              <w:rPr>
                <w:rFonts w:ascii="Calibri" w:hAnsi="Calibri" w:cs="Calibri"/>
                <w:color w:val="000000"/>
              </w:rPr>
            </w:pPr>
            <w:r>
              <w:t xml:space="preserve">Validation d’une ressource pour publication </w:t>
            </w:r>
          </w:p>
        </w:tc>
        <w:tc>
          <w:tcPr>
            <w:tcW w:w="3588" w:type="dxa"/>
            <w:shd w:val="clear" w:color="auto" w:fill="BDD6EE" w:themeFill="accent1" w:themeFillTint="66"/>
          </w:tcPr>
          <w:p w14:paraId="6C9B3EB4" w14:textId="2C7BCAFC" w:rsidR="00CF75EE" w:rsidRDefault="00CF75EE" w:rsidP="00CF75EE">
            <w:pPr>
              <w:pStyle w:val="Default"/>
              <w:rPr>
                <w:sz w:val="22"/>
                <w:szCs w:val="22"/>
              </w:rPr>
            </w:pPr>
            <w:r>
              <w:rPr>
                <w:sz w:val="22"/>
                <w:szCs w:val="22"/>
              </w:rPr>
              <w:t xml:space="preserve">Modérateur </w:t>
            </w:r>
          </w:p>
        </w:tc>
      </w:tr>
      <w:tr w:rsidR="00CF75EE" w14:paraId="6DEB9F47" w14:textId="77777777" w:rsidTr="00CF75EE">
        <w:tc>
          <w:tcPr>
            <w:tcW w:w="3587" w:type="dxa"/>
            <w:vMerge/>
            <w:shd w:val="clear" w:color="auto" w:fill="BDD6EE" w:themeFill="accent1" w:themeFillTint="66"/>
          </w:tcPr>
          <w:p w14:paraId="3661B2F2" w14:textId="77777777" w:rsidR="00CF75EE" w:rsidRDefault="00CF75EE" w:rsidP="00CF75EE">
            <w:pPr>
              <w:pStyle w:val="Default"/>
              <w:rPr>
                <w:sz w:val="22"/>
                <w:szCs w:val="22"/>
              </w:rPr>
            </w:pPr>
          </w:p>
        </w:tc>
        <w:tc>
          <w:tcPr>
            <w:tcW w:w="3587" w:type="dxa"/>
            <w:shd w:val="clear" w:color="auto" w:fill="BDD6EE" w:themeFill="accent1" w:themeFillTint="66"/>
          </w:tcPr>
          <w:p w14:paraId="5D1ABD90" w14:textId="2426FECA" w:rsidR="00CF75EE" w:rsidRPr="005E32E3" w:rsidRDefault="00CF75EE" w:rsidP="00CF75EE">
            <w:pPr>
              <w:autoSpaceDE w:val="0"/>
              <w:autoSpaceDN w:val="0"/>
              <w:adjustRightInd w:val="0"/>
              <w:rPr>
                <w:rFonts w:ascii="Calibri" w:hAnsi="Calibri" w:cs="Calibri"/>
                <w:color w:val="000000"/>
              </w:rPr>
            </w:pPr>
            <w:r>
              <w:t xml:space="preserve">Partage d’une publication </w:t>
            </w:r>
          </w:p>
        </w:tc>
        <w:tc>
          <w:tcPr>
            <w:tcW w:w="3588" w:type="dxa"/>
            <w:shd w:val="clear" w:color="auto" w:fill="BDD6EE" w:themeFill="accent1" w:themeFillTint="66"/>
          </w:tcPr>
          <w:p w14:paraId="65E71A5F" w14:textId="07094BAD" w:rsidR="00CF75EE" w:rsidRDefault="00CF75EE" w:rsidP="00CF75EE">
            <w:pPr>
              <w:pStyle w:val="Default"/>
              <w:rPr>
                <w:sz w:val="22"/>
                <w:szCs w:val="22"/>
              </w:rPr>
            </w:pPr>
            <w:r>
              <w:rPr>
                <w:sz w:val="22"/>
                <w:szCs w:val="22"/>
              </w:rPr>
              <w:t xml:space="preserve">Citoyen connecté </w:t>
            </w:r>
          </w:p>
        </w:tc>
      </w:tr>
      <w:tr w:rsidR="00CF75EE" w14:paraId="11445FCD" w14:textId="77777777" w:rsidTr="00CF75EE">
        <w:tc>
          <w:tcPr>
            <w:tcW w:w="3587" w:type="dxa"/>
            <w:vMerge w:val="restart"/>
            <w:vAlign w:val="center"/>
          </w:tcPr>
          <w:p w14:paraId="2A8960C6" w14:textId="289BB293" w:rsidR="00CF75EE" w:rsidRPr="00CF75EE" w:rsidRDefault="00CF75EE" w:rsidP="00CF75EE">
            <w:pPr>
              <w:pStyle w:val="Default"/>
            </w:pPr>
            <w:r>
              <w:rPr>
                <w:sz w:val="22"/>
                <w:szCs w:val="22"/>
              </w:rPr>
              <w:t xml:space="preserve">Echanges </w:t>
            </w:r>
          </w:p>
        </w:tc>
        <w:tc>
          <w:tcPr>
            <w:tcW w:w="3587" w:type="dxa"/>
          </w:tcPr>
          <w:p w14:paraId="73526863" w14:textId="27931614" w:rsidR="00CF75EE" w:rsidRPr="005E32E3" w:rsidRDefault="00CF75EE" w:rsidP="00CF75EE">
            <w:pPr>
              <w:autoSpaceDE w:val="0"/>
              <w:autoSpaceDN w:val="0"/>
              <w:adjustRightInd w:val="0"/>
              <w:rPr>
                <w:rFonts w:ascii="Calibri" w:hAnsi="Calibri" w:cs="Calibri"/>
                <w:color w:val="000000"/>
              </w:rPr>
            </w:pPr>
            <w:r>
              <w:t xml:space="preserve">Ajout d’un commentaire sur une ressource </w:t>
            </w:r>
          </w:p>
        </w:tc>
        <w:tc>
          <w:tcPr>
            <w:tcW w:w="3588" w:type="dxa"/>
          </w:tcPr>
          <w:p w14:paraId="3B7BA3B6" w14:textId="50C2B756" w:rsidR="00CF75EE" w:rsidRDefault="00CF75EE" w:rsidP="00CF75EE">
            <w:pPr>
              <w:pStyle w:val="Default"/>
              <w:rPr>
                <w:sz w:val="22"/>
                <w:szCs w:val="22"/>
              </w:rPr>
            </w:pPr>
            <w:r>
              <w:rPr>
                <w:sz w:val="22"/>
                <w:szCs w:val="22"/>
              </w:rPr>
              <w:t xml:space="preserve">Citoyen connecté </w:t>
            </w:r>
          </w:p>
        </w:tc>
      </w:tr>
      <w:tr w:rsidR="00CF75EE" w14:paraId="42E7CC6F" w14:textId="77777777" w:rsidTr="005E32E3">
        <w:tc>
          <w:tcPr>
            <w:tcW w:w="3587" w:type="dxa"/>
            <w:vMerge/>
          </w:tcPr>
          <w:p w14:paraId="179BEEE0" w14:textId="77777777" w:rsidR="00CF75EE" w:rsidRDefault="00CF75EE" w:rsidP="00CF75EE">
            <w:pPr>
              <w:pStyle w:val="Default"/>
              <w:rPr>
                <w:sz w:val="22"/>
                <w:szCs w:val="22"/>
              </w:rPr>
            </w:pPr>
          </w:p>
        </w:tc>
        <w:tc>
          <w:tcPr>
            <w:tcW w:w="3587" w:type="dxa"/>
          </w:tcPr>
          <w:p w14:paraId="5427C6EA" w14:textId="59002F50" w:rsidR="00CF75EE" w:rsidRPr="005E32E3" w:rsidRDefault="00CF75EE" w:rsidP="00CF75EE">
            <w:pPr>
              <w:autoSpaceDE w:val="0"/>
              <w:autoSpaceDN w:val="0"/>
              <w:adjustRightInd w:val="0"/>
              <w:rPr>
                <w:rFonts w:ascii="Calibri" w:hAnsi="Calibri" w:cs="Calibri"/>
                <w:color w:val="000000"/>
              </w:rPr>
            </w:pPr>
            <w:r>
              <w:t xml:space="preserve">Modération des commentaires </w:t>
            </w:r>
          </w:p>
        </w:tc>
        <w:tc>
          <w:tcPr>
            <w:tcW w:w="3588" w:type="dxa"/>
          </w:tcPr>
          <w:p w14:paraId="1506DA0C" w14:textId="7723FE6E" w:rsidR="00CF75EE" w:rsidRDefault="00CF75EE" w:rsidP="00CF75EE">
            <w:pPr>
              <w:pStyle w:val="Default"/>
              <w:rPr>
                <w:sz w:val="22"/>
                <w:szCs w:val="22"/>
              </w:rPr>
            </w:pPr>
            <w:r>
              <w:rPr>
                <w:sz w:val="22"/>
                <w:szCs w:val="22"/>
              </w:rPr>
              <w:t xml:space="preserve">Modérateur </w:t>
            </w:r>
          </w:p>
        </w:tc>
      </w:tr>
      <w:tr w:rsidR="00CF75EE" w14:paraId="55693603" w14:textId="77777777" w:rsidTr="00CF75EE">
        <w:tc>
          <w:tcPr>
            <w:tcW w:w="3587" w:type="dxa"/>
            <w:vMerge/>
            <w:tcBorders>
              <w:bottom w:val="single" w:sz="4" w:space="0" w:color="auto"/>
            </w:tcBorders>
          </w:tcPr>
          <w:p w14:paraId="630E9A8F" w14:textId="77777777" w:rsidR="00CF75EE" w:rsidRDefault="00CF75EE" w:rsidP="00CF75EE">
            <w:pPr>
              <w:pStyle w:val="Default"/>
              <w:rPr>
                <w:sz w:val="22"/>
                <w:szCs w:val="22"/>
              </w:rPr>
            </w:pPr>
          </w:p>
        </w:tc>
        <w:tc>
          <w:tcPr>
            <w:tcW w:w="3587" w:type="dxa"/>
            <w:tcBorders>
              <w:bottom w:val="single" w:sz="4" w:space="0" w:color="auto"/>
            </w:tcBorders>
          </w:tcPr>
          <w:p w14:paraId="424C4255" w14:textId="3AE4B128" w:rsidR="00CF75EE" w:rsidRPr="005E32E3" w:rsidRDefault="00CF75EE" w:rsidP="00CF75EE">
            <w:pPr>
              <w:autoSpaceDE w:val="0"/>
              <w:autoSpaceDN w:val="0"/>
              <w:adjustRightInd w:val="0"/>
              <w:rPr>
                <w:rFonts w:ascii="Calibri" w:hAnsi="Calibri" w:cs="Calibri"/>
                <w:color w:val="000000"/>
              </w:rPr>
            </w:pPr>
            <w:r>
              <w:t xml:space="preserve">Réponse à un commentaire </w:t>
            </w:r>
          </w:p>
        </w:tc>
        <w:tc>
          <w:tcPr>
            <w:tcW w:w="3588" w:type="dxa"/>
            <w:tcBorders>
              <w:bottom w:val="single" w:sz="4" w:space="0" w:color="auto"/>
            </w:tcBorders>
          </w:tcPr>
          <w:p w14:paraId="02997D51" w14:textId="726D1449" w:rsidR="00CF75EE" w:rsidRDefault="00CF75EE" w:rsidP="00CF75EE">
            <w:pPr>
              <w:pStyle w:val="Default"/>
              <w:rPr>
                <w:sz w:val="22"/>
                <w:szCs w:val="22"/>
              </w:rPr>
            </w:pPr>
            <w:r>
              <w:rPr>
                <w:sz w:val="22"/>
                <w:szCs w:val="22"/>
              </w:rPr>
              <w:t xml:space="preserve">Citoyen / Modérateur </w:t>
            </w:r>
          </w:p>
        </w:tc>
      </w:tr>
      <w:tr w:rsidR="00CF75EE" w14:paraId="7FC75CB6" w14:textId="77777777" w:rsidTr="00CF75EE">
        <w:tc>
          <w:tcPr>
            <w:tcW w:w="3587" w:type="dxa"/>
            <w:vMerge w:val="restart"/>
            <w:shd w:val="clear" w:color="auto" w:fill="BDD6EE" w:themeFill="accent1" w:themeFillTint="66"/>
            <w:vAlign w:val="center"/>
          </w:tcPr>
          <w:p w14:paraId="5D5E2E01" w14:textId="5F613E5E" w:rsidR="00CF75EE" w:rsidRPr="00CF75EE" w:rsidRDefault="00CF75EE" w:rsidP="00CF75EE">
            <w:pPr>
              <w:pStyle w:val="Default"/>
            </w:pPr>
            <w:r>
              <w:rPr>
                <w:sz w:val="22"/>
                <w:szCs w:val="22"/>
              </w:rPr>
              <w:t>Progression</w:t>
            </w:r>
          </w:p>
        </w:tc>
        <w:tc>
          <w:tcPr>
            <w:tcW w:w="3587" w:type="dxa"/>
            <w:shd w:val="clear" w:color="auto" w:fill="BDD6EE" w:themeFill="accent1" w:themeFillTint="66"/>
          </w:tcPr>
          <w:p w14:paraId="0117CE2F" w14:textId="28E1C9DD" w:rsidR="00CF75EE" w:rsidRPr="005E32E3" w:rsidRDefault="00CF75EE" w:rsidP="00CF75EE">
            <w:pPr>
              <w:autoSpaceDE w:val="0"/>
              <w:autoSpaceDN w:val="0"/>
              <w:adjustRightInd w:val="0"/>
              <w:rPr>
                <w:rFonts w:ascii="Calibri" w:hAnsi="Calibri" w:cs="Calibri"/>
                <w:color w:val="000000"/>
              </w:rPr>
            </w:pPr>
            <w:r>
              <w:t xml:space="preserve">Ajouter / Retirer une ressource de ses favorites </w:t>
            </w:r>
          </w:p>
        </w:tc>
        <w:tc>
          <w:tcPr>
            <w:tcW w:w="3588" w:type="dxa"/>
            <w:shd w:val="clear" w:color="auto" w:fill="BDD6EE" w:themeFill="accent1" w:themeFillTint="66"/>
          </w:tcPr>
          <w:p w14:paraId="094D912F" w14:textId="7909E25F" w:rsidR="00CF75EE" w:rsidRDefault="00CF75EE" w:rsidP="00CF75EE">
            <w:pPr>
              <w:pStyle w:val="Default"/>
              <w:rPr>
                <w:sz w:val="22"/>
                <w:szCs w:val="22"/>
              </w:rPr>
            </w:pPr>
            <w:r>
              <w:rPr>
                <w:sz w:val="22"/>
                <w:szCs w:val="22"/>
              </w:rPr>
              <w:t xml:space="preserve">Citoyen connecté </w:t>
            </w:r>
          </w:p>
        </w:tc>
      </w:tr>
      <w:tr w:rsidR="00CF75EE" w14:paraId="4C4540BC" w14:textId="77777777" w:rsidTr="00CF75EE">
        <w:tc>
          <w:tcPr>
            <w:tcW w:w="3587" w:type="dxa"/>
            <w:vMerge/>
            <w:shd w:val="clear" w:color="auto" w:fill="BDD6EE" w:themeFill="accent1" w:themeFillTint="66"/>
          </w:tcPr>
          <w:p w14:paraId="582E19F1" w14:textId="77777777" w:rsidR="00CF75EE" w:rsidRDefault="00CF75EE" w:rsidP="00CF75EE">
            <w:pPr>
              <w:pStyle w:val="Default"/>
              <w:rPr>
                <w:sz w:val="22"/>
                <w:szCs w:val="22"/>
              </w:rPr>
            </w:pPr>
          </w:p>
        </w:tc>
        <w:tc>
          <w:tcPr>
            <w:tcW w:w="3587" w:type="dxa"/>
            <w:shd w:val="clear" w:color="auto" w:fill="BDD6EE" w:themeFill="accent1" w:themeFillTint="66"/>
          </w:tcPr>
          <w:p w14:paraId="7BA61946" w14:textId="7476FCBF" w:rsidR="00CF75EE" w:rsidRPr="005E32E3" w:rsidRDefault="00CF75EE" w:rsidP="006145CB">
            <w:pPr>
              <w:autoSpaceDE w:val="0"/>
              <w:autoSpaceDN w:val="0"/>
              <w:adjustRightInd w:val="0"/>
              <w:rPr>
                <w:rFonts w:ascii="Calibri" w:hAnsi="Calibri" w:cs="Calibri"/>
                <w:color w:val="000000"/>
              </w:rPr>
            </w:pPr>
            <w:r>
              <w:t xml:space="preserve">Indiquer une ressource comme exploitée / </w:t>
            </w:r>
            <w:r w:rsidR="006145CB">
              <w:t>N</w:t>
            </w:r>
            <w:r>
              <w:t xml:space="preserve">on exploitée </w:t>
            </w:r>
          </w:p>
        </w:tc>
        <w:tc>
          <w:tcPr>
            <w:tcW w:w="3588" w:type="dxa"/>
            <w:shd w:val="clear" w:color="auto" w:fill="BDD6EE" w:themeFill="accent1" w:themeFillTint="66"/>
          </w:tcPr>
          <w:p w14:paraId="2E2493C2" w14:textId="713B401B" w:rsidR="00CF75EE" w:rsidRDefault="00CF75EE" w:rsidP="00CF75EE">
            <w:pPr>
              <w:pStyle w:val="Default"/>
              <w:rPr>
                <w:sz w:val="22"/>
                <w:szCs w:val="22"/>
              </w:rPr>
            </w:pPr>
            <w:r>
              <w:rPr>
                <w:sz w:val="22"/>
                <w:szCs w:val="22"/>
              </w:rPr>
              <w:t xml:space="preserve">Citoyen connecté </w:t>
            </w:r>
          </w:p>
        </w:tc>
      </w:tr>
      <w:tr w:rsidR="00CF75EE" w14:paraId="7FB2CF78" w14:textId="77777777" w:rsidTr="00CF75EE">
        <w:tc>
          <w:tcPr>
            <w:tcW w:w="3587" w:type="dxa"/>
            <w:vMerge/>
            <w:shd w:val="clear" w:color="auto" w:fill="BDD6EE" w:themeFill="accent1" w:themeFillTint="66"/>
          </w:tcPr>
          <w:p w14:paraId="6AB776AE" w14:textId="77777777" w:rsidR="00CF75EE" w:rsidRDefault="00CF75EE" w:rsidP="00CF75EE">
            <w:pPr>
              <w:pStyle w:val="Default"/>
              <w:rPr>
                <w:sz w:val="22"/>
                <w:szCs w:val="22"/>
              </w:rPr>
            </w:pPr>
          </w:p>
        </w:tc>
        <w:tc>
          <w:tcPr>
            <w:tcW w:w="3587" w:type="dxa"/>
            <w:shd w:val="clear" w:color="auto" w:fill="BDD6EE" w:themeFill="accent1" w:themeFillTint="66"/>
          </w:tcPr>
          <w:p w14:paraId="1B50EE6B" w14:textId="091734B6" w:rsidR="00CF75EE" w:rsidRPr="005E32E3" w:rsidRDefault="00CF75EE" w:rsidP="00CF75EE">
            <w:pPr>
              <w:autoSpaceDE w:val="0"/>
              <w:autoSpaceDN w:val="0"/>
              <w:adjustRightInd w:val="0"/>
              <w:rPr>
                <w:rFonts w:ascii="Calibri" w:hAnsi="Calibri" w:cs="Calibri"/>
                <w:color w:val="000000"/>
              </w:rPr>
            </w:pPr>
            <w:r>
              <w:t xml:space="preserve">Mettre de côté une ressource / Annuler </w:t>
            </w:r>
          </w:p>
        </w:tc>
        <w:tc>
          <w:tcPr>
            <w:tcW w:w="3588" w:type="dxa"/>
            <w:shd w:val="clear" w:color="auto" w:fill="BDD6EE" w:themeFill="accent1" w:themeFillTint="66"/>
          </w:tcPr>
          <w:p w14:paraId="0AD7465B" w14:textId="5A4DE8FB" w:rsidR="00CF75EE" w:rsidRDefault="00CF75EE" w:rsidP="00CF75EE">
            <w:pPr>
              <w:pStyle w:val="Default"/>
              <w:rPr>
                <w:sz w:val="22"/>
                <w:szCs w:val="22"/>
              </w:rPr>
            </w:pPr>
            <w:r>
              <w:rPr>
                <w:sz w:val="22"/>
                <w:szCs w:val="22"/>
              </w:rPr>
              <w:t xml:space="preserve">Citoyen connecté </w:t>
            </w:r>
          </w:p>
        </w:tc>
      </w:tr>
      <w:tr w:rsidR="00CF75EE" w14:paraId="59CBA271" w14:textId="77777777" w:rsidTr="00CF75EE">
        <w:tc>
          <w:tcPr>
            <w:tcW w:w="3587" w:type="dxa"/>
            <w:vMerge/>
            <w:shd w:val="clear" w:color="auto" w:fill="BDD6EE" w:themeFill="accent1" w:themeFillTint="66"/>
          </w:tcPr>
          <w:p w14:paraId="2CF9C358" w14:textId="77777777" w:rsidR="00CF75EE" w:rsidRDefault="00CF75EE" w:rsidP="00CF75EE">
            <w:pPr>
              <w:pStyle w:val="Default"/>
              <w:rPr>
                <w:sz w:val="22"/>
                <w:szCs w:val="22"/>
              </w:rPr>
            </w:pPr>
          </w:p>
        </w:tc>
        <w:tc>
          <w:tcPr>
            <w:tcW w:w="3587" w:type="dxa"/>
            <w:shd w:val="clear" w:color="auto" w:fill="BDD6EE" w:themeFill="accent1" w:themeFillTint="66"/>
          </w:tcPr>
          <w:p w14:paraId="04C7D473" w14:textId="79EFCE3B" w:rsidR="00CF75EE" w:rsidRPr="005E32E3" w:rsidRDefault="00CF75EE" w:rsidP="00CF75EE">
            <w:pPr>
              <w:autoSpaceDE w:val="0"/>
              <w:autoSpaceDN w:val="0"/>
              <w:adjustRightInd w:val="0"/>
              <w:rPr>
                <w:rFonts w:ascii="Calibri" w:hAnsi="Calibri" w:cs="Calibri"/>
                <w:color w:val="000000"/>
              </w:rPr>
            </w:pPr>
            <w:r>
              <w:t xml:space="preserve">Afficher un tableau de bord de progression </w:t>
            </w:r>
          </w:p>
        </w:tc>
        <w:tc>
          <w:tcPr>
            <w:tcW w:w="3588" w:type="dxa"/>
            <w:shd w:val="clear" w:color="auto" w:fill="BDD6EE" w:themeFill="accent1" w:themeFillTint="66"/>
          </w:tcPr>
          <w:p w14:paraId="012DEC37" w14:textId="7FC7A098" w:rsidR="00CF75EE" w:rsidRDefault="00CF75EE" w:rsidP="00CF75EE">
            <w:pPr>
              <w:pStyle w:val="Default"/>
              <w:rPr>
                <w:sz w:val="22"/>
                <w:szCs w:val="22"/>
              </w:rPr>
            </w:pPr>
            <w:r>
              <w:rPr>
                <w:sz w:val="22"/>
                <w:szCs w:val="22"/>
              </w:rPr>
              <w:t xml:space="preserve">Citoyen connecté </w:t>
            </w:r>
          </w:p>
        </w:tc>
      </w:tr>
      <w:tr w:rsidR="00CF75EE" w14:paraId="28FA1B9C" w14:textId="77777777" w:rsidTr="00CF75EE">
        <w:tc>
          <w:tcPr>
            <w:tcW w:w="3587" w:type="dxa"/>
            <w:vMerge/>
            <w:shd w:val="clear" w:color="auto" w:fill="BDD6EE" w:themeFill="accent1" w:themeFillTint="66"/>
          </w:tcPr>
          <w:p w14:paraId="4786CC82" w14:textId="77777777" w:rsidR="00CF75EE" w:rsidRDefault="00CF75EE" w:rsidP="00CF75EE">
            <w:pPr>
              <w:pStyle w:val="Default"/>
              <w:rPr>
                <w:sz w:val="22"/>
                <w:szCs w:val="22"/>
              </w:rPr>
            </w:pPr>
          </w:p>
        </w:tc>
        <w:tc>
          <w:tcPr>
            <w:tcW w:w="3587" w:type="dxa"/>
            <w:shd w:val="clear" w:color="auto" w:fill="BDD6EE" w:themeFill="accent1" w:themeFillTint="66"/>
          </w:tcPr>
          <w:p w14:paraId="19606528" w14:textId="2868EE77" w:rsidR="00CF75EE" w:rsidRPr="005E32E3" w:rsidRDefault="00CF75EE" w:rsidP="00CF75EE">
            <w:pPr>
              <w:autoSpaceDE w:val="0"/>
              <w:autoSpaceDN w:val="0"/>
              <w:adjustRightInd w:val="0"/>
              <w:rPr>
                <w:rFonts w:ascii="Calibri" w:hAnsi="Calibri" w:cs="Calibri"/>
                <w:color w:val="000000"/>
              </w:rPr>
            </w:pPr>
            <w:r>
              <w:t xml:space="preserve">Démarrer une ressource de type Activité/Jeu </w:t>
            </w:r>
          </w:p>
        </w:tc>
        <w:tc>
          <w:tcPr>
            <w:tcW w:w="3588" w:type="dxa"/>
            <w:shd w:val="clear" w:color="auto" w:fill="BDD6EE" w:themeFill="accent1" w:themeFillTint="66"/>
          </w:tcPr>
          <w:p w14:paraId="22155F6A" w14:textId="5C911FD3" w:rsidR="00CF75EE" w:rsidRDefault="00CF75EE" w:rsidP="00CF75EE">
            <w:pPr>
              <w:pStyle w:val="Default"/>
              <w:rPr>
                <w:sz w:val="22"/>
                <w:szCs w:val="22"/>
              </w:rPr>
            </w:pPr>
            <w:r>
              <w:rPr>
                <w:sz w:val="22"/>
                <w:szCs w:val="22"/>
              </w:rPr>
              <w:t xml:space="preserve">Citoyen connecté </w:t>
            </w:r>
          </w:p>
        </w:tc>
      </w:tr>
      <w:tr w:rsidR="00CF75EE" w14:paraId="3A4270A1" w14:textId="77777777" w:rsidTr="00CF75EE">
        <w:tc>
          <w:tcPr>
            <w:tcW w:w="3587" w:type="dxa"/>
            <w:vMerge/>
            <w:shd w:val="clear" w:color="auto" w:fill="BDD6EE" w:themeFill="accent1" w:themeFillTint="66"/>
          </w:tcPr>
          <w:p w14:paraId="47A91B73" w14:textId="77777777" w:rsidR="00CF75EE" w:rsidRDefault="00CF75EE" w:rsidP="00CF75EE">
            <w:pPr>
              <w:pStyle w:val="Default"/>
              <w:rPr>
                <w:sz w:val="22"/>
                <w:szCs w:val="22"/>
              </w:rPr>
            </w:pPr>
          </w:p>
        </w:tc>
        <w:tc>
          <w:tcPr>
            <w:tcW w:w="3587" w:type="dxa"/>
            <w:shd w:val="clear" w:color="auto" w:fill="BDD6EE" w:themeFill="accent1" w:themeFillTint="66"/>
          </w:tcPr>
          <w:p w14:paraId="3D8EDC99" w14:textId="3B10CD39" w:rsidR="00CF75EE" w:rsidRPr="005E32E3" w:rsidRDefault="00DA750C" w:rsidP="00CF75EE">
            <w:pPr>
              <w:autoSpaceDE w:val="0"/>
              <w:autoSpaceDN w:val="0"/>
              <w:adjustRightInd w:val="0"/>
              <w:rPr>
                <w:rFonts w:ascii="Calibri" w:hAnsi="Calibri" w:cs="Calibri"/>
                <w:color w:val="000000"/>
              </w:rPr>
            </w:pPr>
            <w:r>
              <w:t>Inviter d’</w:t>
            </w:r>
            <w:r w:rsidR="00CF75EE">
              <w:t xml:space="preserve">autres participants </w:t>
            </w:r>
          </w:p>
        </w:tc>
        <w:tc>
          <w:tcPr>
            <w:tcW w:w="3588" w:type="dxa"/>
            <w:shd w:val="clear" w:color="auto" w:fill="BDD6EE" w:themeFill="accent1" w:themeFillTint="66"/>
          </w:tcPr>
          <w:p w14:paraId="2CB1C0E9" w14:textId="0755FDAA" w:rsidR="00CF75EE" w:rsidRDefault="00CF75EE" w:rsidP="00CF75EE">
            <w:pPr>
              <w:pStyle w:val="Default"/>
              <w:rPr>
                <w:sz w:val="22"/>
                <w:szCs w:val="22"/>
              </w:rPr>
            </w:pPr>
            <w:r>
              <w:rPr>
                <w:sz w:val="22"/>
                <w:szCs w:val="22"/>
              </w:rPr>
              <w:t xml:space="preserve">Citoyen connecté </w:t>
            </w:r>
          </w:p>
        </w:tc>
      </w:tr>
      <w:tr w:rsidR="00CF75EE" w14:paraId="7C60049F" w14:textId="77777777" w:rsidTr="00CF75EE">
        <w:tc>
          <w:tcPr>
            <w:tcW w:w="3587" w:type="dxa"/>
            <w:vMerge/>
            <w:shd w:val="clear" w:color="auto" w:fill="BDD6EE" w:themeFill="accent1" w:themeFillTint="66"/>
          </w:tcPr>
          <w:p w14:paraId="66CBCEFC" w14:textId="77777777" w:rsidR="00CF75EE" w:rsidRDefault="00CF75EE" w:rsidP="00CF75EE">
            <w:pPr>
              <w:pStyle w:val="Default"/>
              <w:rPr>
                <w:sz w:val="22"/>
                <w:szCs w:val="22"/>
              </w:rPr>
            </w:pPr>
          </w:p>
        </w:tc>
        <w:tc>
          <w:tcPr>
            <w:tcW w:w="3587" w:type="dxa"/>
            <w:shd w:val="clear" w:color="auto" w:fill="BDD6EE" w:themeFill="accent1" w:themeFillTint="66"/>
          </w:tcPr>
          <w:p w14:paraId="33D099C0" w14:textId="08F116C3" w:rsidR="00CF75EE" w:rsidRPr="005E32E3" w:rsidRDefault="00CF75EE" w:rsidP="00CF75EE">
            <w:pPr>
              <w:autoSpaceDE w:val="0"/>
              <w:autoSpaceDN w:val="0"/>
              <w:adjustRightInd w:val="0"/>
              <w:rPr>
                <w:rFonts w:ascii="Calibri" w:hAnsi="Calibri" w:cs="Calibri"/>
                <w:color w:val="000000"/>
              </w:rPr>
            </w:pPr>
            <w:r>
              <w:t xml:space="preserve">Echanger des messages dans le cadre de la ressource avec les autres participants </w:t>
            </w:r>
          </w:p>
        </w:tc>
        <w:tc>
          <w:tcPr>
            <w:tcW w:w="3588" w:type="dxa"/>
            <w:shd w:val="clear" w:color="auto" w:fill="BDD6EE" w:themeFill="accent1" w:themeFillTint="66"/>
          </w:tcPr>
          <w:p w14:paraId="64A72C6C" w14:textId="2402EC91" w:rsidR="00CF75EE" w:rsidRDefault="00CF75EE" w:rsidP="00CF75EE">
            <w:pPr>
              <w:pStyle w:val="Default"/>
              <w:rPr>
                <w:sz w:val="22"/>
                <w:szCs w:val="22"/>
              </w:rPr>
            </w:pPr>
            <w:r>
              <w:rPr>
                <w:sz w:val="22"/>
                <w:szCs w:val="22"/>
              </w:rPr>
              <w:t xml:space="preserve">Citoyen connecté </w:t>
            </w:r>
          </w:p>
        </w:tc>
      </w:tr>
      <w:tr w:rsidR="00CF75EE" w14:paraId="1131840C" w14:textId="77777777" w:rsidTr="00CF75EE">
        <w:tc>
          <w:tcPr>
            <w:tcW w:w="3587" w:type="dxa"/>
            <w:vMerge w:val="restart"/>
            <w:vAlign w:val="center"/>
          </w:tcPr>
          <w:p w14:paraId="7A2615B2" w14:textId="09D78D17" w:rsidR="00CF75EE" w:rsidRDefault="00CF75EE" w:rsidP="00CF75EE">
            <w:pPr>
              <w:pStyle w:val="Default"/>
              <w:rPr>
                <w:sz w:val="22"/>
                <w:szCs w:val="22"/>
              </w:rPr>
            </w:pPr>
            <w:r>
              <w:rPr>
                <w:sz w:val="22"/>
                <w:szCs w:val="22"/>
              </w:rPr>
              <w:t>Statistiques</w:t>
            </w:r>
          </w:p>
        </w:tc>
        <w:tc>
          <w:tcPr>
            <w:tcW w:w="3587" w:type="dxa"/>
          </w:tcPr>
          <w:p w14:paraId="221B4447" w14:textId="3B037D4A" w:rsidR="00CF75EE" w:rsidRPr="005E32E3" w:rsidRDefault="00CF75EE" w:rsidP="00CF75EE">
            <w:pPr>
              <w:autoSpaceDE w:val="0"/>
              <w:autoSpaceDN w:val="0"/>
              <w:adjustRightInd w:val="0"/>
              <w:rPr>
                <w:rFonts w:ascii="Calibri" w:hAnsi="Calibri" w:cs="Calibri"/>
                <w:color w:val="000000"/>
              </w:rPr>
            </w:pPr>
            <w:r>
              <w:t xml:space="preserve">Afficher le tableau de bord statistiques (consultation, recherche, exploitations, créations) </w:t>
            </w:r>
          </w:p>
        </w:tc>
        <w:tc>
          <w:tcPr>
            <w:tcW w:w="3588" w:type="dxa"/>
          </w:tcPr>
          <w:p w14:paraId="0B171FF4" w14:textId="0FEA4FAF" w:rsidR="00CF75EE" w:rsidRDefault="00CF75EE" w:rsidP="00CF75EE">
            <w:pPr>
              <w:pStyle w:val="Default"/>
              <w:rPr>
                <w:sz w:val="22"/>
                <w:szCs w:val="22"/>
              </w:rPr>
            </w:pPr>
            <w:r>
              <w:rPr>
                <w:sz w:val="22"/>
                <w:szCs w:val="22"/>
              </w:rPr>
              <w:t xml:space="preserve">Administrateur </w:t>
            </w:r>
          </w:p>
        </w:tc>
      </w:tr>
      <w:tr w:rsidR="00CF75EE" w14:paraId="33184F2B" w14:textId="77777777" w:rsidTr="005E32E3">
        <w:tc>
          <w:tcPr>
            <w:tcW w:w="3587" w:type="dxa"/>
            <w:vMerge/>
          </w:tcPr>
          <w:p w14:paraId="3576DDC0" w14:textId="77777777" w:rsidR="00CF75EE" w:rsidRDefault="00CF75EE" w:rsidP="00CF75EE">
            <w:pPr>
              <w:pStyle w:val="Default"/>
              <w:rPr>
                <w:sz w:val="22"/>
                <w:szCs w:val="22"/>
              </w:rPr>
            </w:pPr>
          </w:p>
        </w:tc>
        <w:tc>
          <w:tcPr>
            <w:tcW w:w="3587" w:type="dxa"/>
          </w:tcPr>
          <w:p w14:paraId="2C25E6B8" w14:textId="2AFFB136" w:rsidR="00CF75EE" w:rsidRPr="005E32E3" w:rsidRDefault="00CF75EE" w:rsidP="00CF75EE">
            <w:pPr>
              <w:autoSpaceDE w:val="0"/>
              <w:autoSpaceDN w:val="0"/>
              <w:adjustRightInd w:val="0"/>
              <w:rPr>
                <w:rFonts w:ascii="Calibri" w:hAnsi="Calibri" w:cs="Calibri"/>
                <w:color w:val="000000"/>
              </w:rPr>
            </w:pPr>
            <w:r>
              <w:t xml:space="preserve">Filtrer les statistiques (périodes, catégories, types de relations, de ressources, zones géographiques, etc.) </w:t>
            </w:r>
          </w:p>
        </w:tc>
        <w:tc>
          <w:tcPr>
            <w:tcW w:w="3588" w:type="dxa"/>
          </w:tcPr>
          <w:p w14:paraId="4510DDC3" w14:textId="2E3E26C8" w:rsidR="00CF75EE" w:rsidRDefault="00CF75EE" w:rsidP="00CF75EE">
            <w:pPr>
              <w:pStyle w:val="Default"/>
              <w:rPr>
                <w:sz w:val="22"/>
                <w:szCs w:val="22"/>
              </w:rPr>
            </w:pPr>
            <w:r>
              <w:rPr>
                <w:sz w:val="22"/>
                <w:szCs w:val="22"/>
              </w:rPr>
              <w:t xml:space="preserve">Administrateur </w:t>
            </w:r>
          </w:p>
        </w:tc>
      </w:tr>
      <w:tr w:rsidR="00CF75EE" w14:paraId="4ABC5CAF" w14:textId="77777777" w:rsidTr="005E32E3">
        <w:tc>
          <w:tcPr>
            <w:tcW w:w="3587" w:type="dxa"/>
            <w:vMerge/>
          </w:tcPr>
          <w:p w14:paraId="7A98B318" w14:textId="77777777" w:rsidR="00CF75EE" w:rsidRDefault="00CF75EE" w:rsidP="00CF75EE">
            <w:pPr>
              <w:pStyle w:val="Default"/>
              <w:rPr>
                <w:sz w:val="22"/>
                <w:szCs w:val="22"/>
              </w:rPr>
            </w:pPr>
          </w:p>
        </w:tc>
        <w:tc>
          <w:tcPr>
            <w:tcW w:w="3587" w:type="dxa"/>
          </w:tcPr>
          <w:p w14:paraId="4F1B9967" w14:textId="2162890B" w:rsidR="00CF75EE" w:rsidRPr="005E32E3" w:rsidRDefault="00CF75EE" w:rsidP="00CF75EE">
            <w:pPr>
              <w:autoSpaceDE w:val="0"/>
              <w:autoSpaceDN w:val="0"/>
              <w:adjustRightInd w:val="0"/>
              <w:rPr>
                <w:rFonts w:ascii="Calibri" w:hAnsi="Calibri" w:cs="Calibri"/>
                <w:color w:val="000000"/>
              </w:rPr>
            </w:pPr>
            <w:r>
              <w:t xml:space="preserve">Exporter les statistiques </w:t>
            </w:r>
          </w:p>
        </w:tc>
        <w:tc>
          <w:tcPr>
            <w:tcW w:w="3588" w:type="dxa"/>
          </w:tcPr>
          <w:p w14:paraId="70D8DDA8" w14:textId="5C304249" w:rsidR="00CF75EE" w:rsidRDefault="00CF75EE" w:rsidP="00CF75EE">
            <w:pPr>
              <w:pStyle w:val="Default"/>
              <w:rPr>
                <w:sz w:val="22"/>
                <w:szCs w:val="22"/>
              </w:rPr>
            </w:pPr>
            <w:r>
              <w:rPr>
                <w:sz w:val="22"/>
                <w:szCs w:val="22"/>
              </w:rPr>
              <w:t xml:space="preserve">Administrateur </w:t>
            </w:r>
          </w:p>
        </w:tc>
      </w:tr>
    </w:tbl>
    <w:p w14:paraId="22DD55FC" w14:textId="77777777" w:rsidR="00CF75EE" w:rsidRDefault="00CF75EE" w:rsidP="00B87FF0">
      <w:pPr>
        <w:tabs>
          <w:tab w:val="left" w:pos="252"/>
        </w:tabs>
        <w:spacing w:after="0" w:line="240" w:lineRule="auto"/>
        <w:rPr>
          <w:b/>
        </w:rPr>
      </w:pPr>
    </w:p>
    <w:p w14:paraId="081F1C4D" w14:textId="34518C07" w:rsidR="005E32E3" w:rsidRDefault="00CF75EE" w:rsidP="00211E2E">
      <w:pPr>
        <w:tabs>
          <w:tab w:val="left" w:pos="252"/>
        </w:tabs>
        <w:spacing w:after="0" w:line="240" w:lineRule="auto"/>
        <w:jc w:val="both"/>
      </w:pPr>
      <w:r>
        <w:rPr>
          <w:b/>
          <w:bCs/>
        </w:rPr>
        <w:t xml:space="preserve">Remarque </w:t>
      </w:r>
      <w:r>
        <w:t>: en plus des fonctionnalités de l’application, une page de présentation simple de l’application ainsi qu’une aide devra être proposée.</w:t>
      </w:r>
    </w:p>
    <w:p w14:paraId="3775A89C" w14:textId="2CF272AC" w:rsidR="005F659D" w:rsidRDefault="005F659D" w:rsidP="005F659D">
      <w:pPr>
        <w:tabs>
          <w:tab w:val="left" w:pos="252"/>
        </w:tabs>
        <w:spacing w:after="0" w:line="240" w:lineRule="auto"/>
      </w:pPr>
    </w:p>
    <w:p w14:paraId="5BA14F1D" w14:textId="77777777" w:rsidR="00816531" w:rsidRPr="00816531" w:rsidRDefault="00816531" w:rsidP="00816531">
      <w:pPr>
        <w:pStyle w:val="2019CDC-1"/>
      </w:pPr>
      <w:r w:rsidRPr="00816531">
        <w:t>MISE EN SERVICE ET SECURITE</w:t>
      </w:r>
    </w:p>
    <w:p w14:paraId="082F30D6" w14:textId="0384C090" w:rsidR="005F659D" w:rsidRDefault="005F659D" w:rsidP="005F659D">
      <w:pPr>
        <w:tabs>
          <w:tab w:val="left" w:pos="252"/>
        </w:tabs>
        <w:spacing w:after="0" w:line="240" w:lineRule="auto"/>
      </w:pPr>
    </w:p>
    <w:p w14:paraId="20A8719F" w14:textId="77777777" w:rsidR="00816531" w:rsidRPr="00816531" w:rsidRDefault="00816531" w:rsidP="00816531">
      <w:pPr>
        <w:pStyle w:val="Soustitre"/>
        <w:numPr>
          <w:ilvl w:val="0"/>
          <w:numId w:val="38"/>
        </w:numPr>
      </w:pPr>
      <w:r w:rsidRPr="00816531">
        <w:t>Plan de sécurisation</w:t>
      </w:r>
    </w:p>
    <w:p w14:paraId="08C0701B" w14:textId="1EA38263" w:rsidR="005E32E3" w:rsidRDefault="005E32E3" w:rsidP="005F659D">
      <w:pPr>
        <w:spacing w:after="0" w:line="240" w:lineRule="auto"/>
        <w:rPr>
          <w:b/>
        </w:rPr>
      </w:pPr>
    </w:p>
    <w:p w14:paraId="22ADDA96" w14:textId="3D40B425" w:rsidR="00816531" w:rsidRDefault="00816531" w:rsidP="00211E2E">
      <w:pPr>
        <w:jc w:val="both"/>
      </w:pPr>
      <w:r>
        <w:t>S’agissant de données personnelles,</w:t>
      </w:r>
      <w:r w:rsidR="000B114D">
        <w:t xml:space="preserve"> de bases de données sensibles</w:t>
      </w:r>
      <w:r>
        <w:t>, en particulier dans le cadre d’un projet ministériel, une attention particulière sera apportée concernant la mise en service applicative et la sécurisation des données et de l’application.</w:t>
      </w:r>
    </w:p>
    <w:p w14:paraId="02A77CBF" w14:textId="77777777" w:rsidR="00816531" w:rsidRDefault="00816531" w:rsidP="00211E2E">
      <w:pPr>
        <w:jc w:val="both"/>
      </w:pPr>
      <w:r>
        <w:t>Dans un premier temps, vous devrez proposer une stratégie de sécurisation en intégrant les éléments suivants :</w:t>
      </w:r>
    </w:p>
    <w:p w14:paraId="00235628" w14:textId="1920B084" w:rsidR="005F659D" w:rsidRDefault="005F659D" w:rsidP="00211E2E">
      <w:pPr>
        <w:spacing w:after="0" w:line="240" w:lineRule="auto"/>
        <w:jc w:val="both"/>
        <w:rPr>
          <w:b/>
        </w:rPr>
      </w:pPr>
    </w:p>
    <w:p w14:paraId="16206B5B" w14:textId="09DB1A58" w:rsidR="00816531" w:rsidRDefault="00816531" w:rsidP="005F659D">
      <w:pPr>
        <w:spacing w:after="0" w:line="240" w:lineRule="auto"/>
        <w:rPr>
          <w:b/>
        </w:rPr>
      </w:pPr>
      <w:r>
        <w:rPr>
          <w:noProof/>
          <w:lang w:eastAsia="fr-FR"/>
        </w:rPr>
        <w:drawing>
          <wp:inline distT="0" distB="0" distL="0" distR="0" wp14:anchorId="358E66D4" wp14:editId="7AFE5DDE">
            <wp:extent cx="5486400" cy="2281238"/>
            <wp:effectExtent l="76200" t="19050" r="57150" b="6223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5F43ECE" w14:textId="62B67097" w:rsidR="00816531" w:rsidRDefault="00816531" w:rsidP="005F659D">
      <w:pPr>
        <w:spacing w:after="0" w:line="240" w:lineRule="auto"/>
        <w:rPr>
          <w:b/>
        </w:rPr>
      </w:pPr>
    </w:p>
    <w:p w14:paraId="3A71196E" w14:textId="5BF273EE" w:rsidR="00816531" w:rsidRDefault="00816531" w:rsidP="005F659D">
      <w:pPr>
        <w:spacing w:after="0" w:line="240" w:lineRule="auto"/>
        <w:rPr>
          <w:b/>
        </w:rPr>
      </w:pPr>
    </w:p>
    <w:p w14:paraId="3FA9BDDB" w14:textId="6C6BDAFB" w:rsidR="005F659D" w:rsidRDefault="00816531" w:rsidP="00816531">
      <w:pPr>
        <w:pStyle w:val="Soustitre"/>
      </w:pPr>
      <w:r>
        <w:t>Plan de déploiement</w:t>
      </w:r>
    </w:p>
    <w:p w14:paraId="7D2FCC7B" w14:textId="77777777" w:rsidR="005F659D" w:rsidRDefault="005F659D" w:rsidP="005F659D">
      <w:pPr>
        <w:spacing w:after="0" w:line="240" w:lineRule="auto"/>
        <w:rPr>
          <w:b/>
        </w:rPr>
      </w:pPr>
    </w:p>
    <w:p w14:paraId="32E10F94" w14:textId="06AA81C1" w:rsidR="00816531" w:rsidRPr="00816531" w:rsidRDefault="00816531" w:rsidP="00211E2E">
      <w:pPr>
        <w:jc w:val="both"/>
        <w:rPr>
          <w:b/>
          <w:noProof/>
          <w:sz w:val="28"/>
          <w:szCs w:val="28"/>
        </w:rPr>
      </w:pPr>
      <w:r w:rsidRPr="00816531">
        <w:t xml:space="preserve">Par ailleurs, le </w:t>
      </w:r>
      <w:r w:rsidR="005119DD">
        <w:t>prestataire</w:t>
      </w:r>
      <w:r w:rsidRPr="00816531">
        <w:t xml:space="preserve"> proposera une démarche de déploiement cohérente par rap</w:t>
      </w:r>
      <w:r w:rsidR="00211E2E">
        <w:t xml:space="preserve">port au contexte du projet et </w:t>
      </w:r>
      <w:r w:rsidRPr="00816531">
        <w:t xml:space="preserve">précisera les environnements mis à disposition (QA, </w:t>
      </w:r>
      <w:proofErr w:type="spellStart"/>
      <w:r w:rsidRPr="00816531">
        <w:t>préproduction</w:t>
      </w:r>
      <w:proofErr w:type="spellEnd"/>
      <w:r w:rsidRPr="00816531">
        <w:t>, tests, production). Un plan de déploiement sera proposé pour structurer cette démarche :</w:t>
      </w:r>
    </w:p>
    <w:p w14:paraId="786E3CC1" w14:textId="77777777" w:rsidR="00816531" w:rsidRPr="00816531" w:rsidRDefault="00816531" w:rsidP="00816531">
      <w:pPr>
        <w:rPr>
          <w:b/>
          <w:noProof/>
          <w:sz w:val="28"/>
          <w:szCs w:val="28"/>
        </w:rPr>
      </w:pPr>
    </w:p>
    <w:p w14:paraId="7F418C6A" w14:textId="100785C5" w:rsidR="005F659D" w:rsidRDefault="00816531" w:rsidP="00816531">
      <w:pPr>
        <w:spacing w:after="0" w:line="240" w:lineRule="auto"/>
        <w:jc w:val="center"/>
      </w:pPr>
      <w:r>
        <w:rPr>
          <w:noProof/>
          <w:lang w:eastAsia="fr-FR"/>
        </w:rPr>
        <w:drawing>
          <wp:inline distT="0" distB="0" distL="0" distR="0" wp14:anchorId="13D51C2B" wp14:editId="02D65497">
            <wp:extent cx="4414837" cy="2547937"/>
            <wp:effectExtent l="76200" t="38100" r="81280" b="81280"/>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7222725" w14:textId="49CBD276" w:rsidR="005F659D" w:rsidRDefault="005F659D" w:rsidP="005F659D">
      <w:pPr>
        <w:spacing w:after="0" w:line="240" w:lineRule="auto"/>
      </w:pPr>
    </w:p>
    <w:p w14:paraId="3EDB6B47" w14:textId="1DEBFCD4" w:rsidR="00816531" w:rsidRDefault="00816531" w:rsidP="005F659D">
      <w:pPr>
        <w:spacing w:after="0" w:line="240" w:lineRule="auto"/>
      </w:pPr>
    </w:p>
    <w:p w14:paraId="48C40D80" w14:textId="6AD4AB51" w:rsidR="00816531" w:rsidRPr="00816531" w:rsidRDefault="00816531" w:rsidP="00816531">
      <w:pPr>
        <w:pStyle w:val="2019CDC-1"/>
      </w:pPr>
      <w:r>
        <w:t>CONTRAINTES TECHNIQUES</w:t>
      </w:r>
    </w:p>
    <w:p w14:paraId="014F1E0C" w14:textId="77777777" w:rsidR="00816531" w:rsidRDefault="00816531" w:rsidP="005F659D">
      <w:pPr>
        <w:spacing w:after="0" w:line="240" w:lineRule="auto"/>
      </w:pPr>
    </w:p>
    <w:p w14:paraId="0DC2B305" w14:textId="77777777" w:rsidR="00816531" w:rsidRDefault="00816531" w:rsidP="00816531">
      <w:pPr>
        <w:pStyle w:val="Soustitre"/>
        <w:numPr>
          <w:ilvl w:val="0"/>
          <w:numId w:val="43"/>
        </w:numPr>
      </w:pPr>
      <w:bookmarkStart w:id="0" w:name="_Toc46305343"/>
      <w:r>
        <w:t>Analyse et conception</w:t>
      </w:r>
      <w:bookmarkEnd w:id="0"/>
    </w:p>
    <w:p w14:paraId="015A7461" w14:textId="6381C503" w:rsidR="00816531" w:rsidRDefault="00816531" w:rsidP="00816531">
      <w:pPr>
        <w:jc w:val="both"/>
      </w:pPr>
      <w:r>
        <w:t>Le recueil et l’analyse du besoin ont été modélisés à l’aide de diagrammes UML (cas d’utilisation</w:t>
      </w:r>
      <w:r w:rsidR="00211E2E">
        <w:t>, etc.</w:t>
      </w:r>
      <w:r>
        <w:t>) et de diagrammes d’analyse de la valeur (bête à cornes, pieuvre, etc.).</w:t>
      </w:r>
    </w:p>
    <w:p w14:paraId="062F4B23" w14:textId="7B742285" w:rsidR="00816531" w:rsidRDefault="00816531" w:rsidP="00816531">
      <w:pPr>
        <w:jc w:val="both"/>
      </w:pPr>
      <w:r>
        <w:t>Lors de la conception, la structuration de l’application et de</w:t>
      </w:r>
      <w:r w:rsidR="00211E2E">
        <w:t xml:space="preserve"> celle de</w:t>
      </w:r>
      <w:r>
        <w:t xml:space="preserve"> la base de données </w:t>
      </w:r>
      <w:r w:rsidR="00211E2E">
        <w:t>ont été modélisées à minima</w:t>
      </w:r>
      <w:r>
        <w:t xml:space="preserve"> via un diagramme de classes (UML) et via un modèle conceptuel de données </w:t>
      </w:r>
      <w:r w:rsidR="00211E2E">
        <w:t xml:space="preserve">de type </w:t>
      </w:r>
      <w:r>
        <w:t>Merise.</w:t>
      </w:r>
    </w:p>
    <w:p w14:paraId="5F624366" w14:textId="4F58BE11" w:rsidR="00816531" w:rsidRDefault="00816531" w:rsidP="00816531">
      <w:pPr>
        <w:pStyle w:val="Soustitre"/>
        <w:numPr>
          <w:ilvl w:val="0"/>
          <w:numId w:val="43"/>
        </w:numPr>
      </w:pPr>
      <w:bookmarkStart w:id="1" w:name="_Toc46305344"/>
      <w:r>
        <w:t>Développement</w:t>
      </w:r>
      <w:bookmarkEnd w:id="1"/>
    </w:p>
    <w:p w14:paraId="76BE05B4" w14:textId="057C1A09" w:rsidR="002C6634" w:rsidRDefault="00816531" w:rsidP="00816531">
      <w:pPr>
        <w:jc w:val="both"/>
      </w:pPr>
      <w:r>
        <w:t>L’architecture de développement choisie adopte une approche Design Pattern et en particulier, une architecture Modèle / Vue / Contrôleur (MVC).</w:t>
      </w:r>
    </w:p>
    <w:p w14:paraId="174D1E82" w14:textId="15065CA3" w:rsidR="00816531" w:rsidRDefault="00816531" w:rsidP="00816531">
      <w:pPr>
        <w:jc w:val="both"/>
      </w:pPr>
    </w:p>
    <w:p w14:paraId="5553712F" w14:textId="4883AC6E" w:rsidR="00816531" w:rsidRPr="00816531" w:rsidRDefault="00816531" w:rsidP="00816531">
      <w:pPr>
        <w:pStyle w:val="2019CDC-1"/>
      </w:pPr>
      <w:r>
        <w:t>ERGONOMIE ET IDENTITE GRAPHIQUE</w:t>
      </w:r>
    </w:p>
    <w:p w14:paraId="301CA0D9" w14:textId="22C03F6E" w:rsidR="00816531" w:rsidRDefault="00816531" w:rsidP="00816531">
      <w:pPr>
        <w:jc w:val="both"/>
      </w:pPr>
    </w:p>
    <w:p w14:paraId="39793D53" w14:textId="6AB210FE" w:rsidR="00816531" w:rsidRDefault="00816531" w:rsidP="00816531">
      <w:pPr>
        <w:pStyle w:val="Soustitre"/>
        <w:numPr>
          <w:ilvl w:val="0"/>
          <w:numId w:val="45"/>
        </w:numPr>
      </w:pPr>
      <w:r>
        <w:t>Généralités</w:t>
      </w:r>
    </w:p>
    <w:p w14:paraId="7B3264E7" w14:textId="77777777" w:rsidR="00816531" w:rsidRDefault="00816531" w:rsidP="00816531">
      <w:pPr>
        <w:jc w:val="both"/>
      </w:pPr>
      <w:r>
        <w:t>L’application s’adressant à tous les citoyens, sans distinction, elle est donc adaptée à tous les âges, toutes les situations sociales, toutes les origines, etc.</w:t>
      </w:r>
    </w:p>
    <w:p w14:paraId="444E3249" w14:textId="63E0D7DA" w:rsidR="00816531" w:rsidRDefault="00816531" w:rsidP="00816531">
      <w:pPr>
        <w:jc w:val="both"/>
      </w:pPr>
      <w:r>
        <w:t>Une attention particulière a été accordée à l’ergonomie et la simplicité d’utilisation des outils.</w:t>
      </w:r>
    </w:p>
    <w:p w14:paraId="43C5AC3F" w14:textId="77777777" w:rsidR="00DA750C" w:rsidRDefault="00DA750C" w:rsidP="00816531">
      <w:pPr>
        <w:jc w:val="both"/>
      </w:pPr>
    </w:p>
    <w:p w14:paraId="7D210DBE" w14:textId="77777777" w:rsidR="00816531" w:rsidRDefault="00816531" w:rsidP="00816531">
      <w:pPr>
        <w:pStyle w:val="Soustitre"/>
      </w:pPr>
      <w:bookmarkStart w:id="2" w:name="_Toc46305347"/>
      <w:r>
        <w:t>Identité graphique</w:t>
      </w:r>
      <w:bookmarkEnd w:id="2"/>
    </w:p>
    <w:p w14:paraId="78193A2A" w14:textId="5A01A941" w:rsidR="00816531" w:rsidRDefault="00816531" w:rsidP="00816531">
      <w:pPr>
        <w:jc w:val="both"/>
      </w:pPr>
      <w:r>
        <w:t>L’identité graphique initiale fournie est composée uniquement d’une ébauche de logo. L’identité graphique a été complété</w:t>
      </w:r>
      <w:r w:rsidR="00F87B13">
        <w:t>e</w:t>
      </w:r>
      <w:r>
        <w:t xml:space="preserve"> dans le cadre des réalisations du bloc IN</w:t>
      </w:r>
      <w:r w:rsidR="002C6634">
        <w:t>FCDAAL2</w:t>
      </w:r>
      <w:r>
        <w:t>.</w:t>
      </w:r>
    </w:p>
    <w:p w14:paraId="56267BEC" w14:textId="3D460FC8" w:rsidR="00816531" w:rsidRDefault="00816531" w:rsidP="00816531">
      <w:pPr>
        <w:jc w:val="center"/>
      </w:pPr>
      <w:r>
        <w:rPr>
          <w:noProof/>
          <w:lang w:eastAsia="fr-FR"/>
        </w:rPr>
        <w:drawing>
          <wp:inline distT="0" distB="0" distL="0" distR="0" wp14:anchorId="43D843FF" wp14:editId="5AB56D65">
            <wp:extent cx="2247900" cy="2247900"/>
            <wp:effectExtent l="152400" t="152400" r="361950" b="3619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55975" cy="2255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219F52" w14:textId="77777777" w:rsidR="00816531" w:rsidRDefault="00816531" w:rsidP="00816531">
      <w:pPr>
        <w:jc w:val="both"/>
      </w:pPr>
      <w:r>
        <w:t>Le site a été conçu de manière à allier confort visuel, ergonomie d’accès aux fonctionnalités et originalité de manière à dynamiser les contenus.</w:t>
      </w:r>
    </w:p>
    <w:p w14:paraId="69E9D385" w14:textId="77777777" w:rsidR="00816531" w:rsidRDefault="00816531" w:rsidP="00816531">
      <w:pPr>
        <w:pStyle w:val="Soustitre"/>
      </w:pPr>
      <w:bookmarkStart w:id="3" w:name="_Toc46305348"/>
      <w:r>
        <w:t>Responsive Design et Mobile First</w:t>
      </w:r>
      <w:bookmarkEnd w:id="3"/>
    </w:p>
    <w:p w14:paraId="4A648123" w14:textId="548853B7" w:rsidR="00816531" w:rsidRDefault="00816531" w:rsidP="00816531">
      <w:pPr>
        <w:jc w:val="both"/>
      </w:pPr>
      <w:r>
        <w:t>Les contenus sont tous lisibles via un smartphone grâce à des technologies Responsive Design. De plus, une application mobile a été développée et pensée pour le mobile sur un modèle « Mobile First ». Aussi</w:t>
      </w:r>
      <w:r w:rsidR="00DA750C">
        <w:t>,</w:t>
      </w:r>
      <w:r>
        <w:t xml:space="preserve"> la structure de l’application mobile a été pensée pour le mobile et ne représente pas une simple adaptation du contenu desktop dans une application mobile.</w:t>
      </w:r>
    </w:p>
    <w:p w14:paraId="79BBF8D5" w14:textId="429DAB91" w:rsidR="00816531" w:rsidRDefault="00816531" w:rsidP="00C54253">
      <w:pPr>
        <w:jc w:val="both"/>
      </w:pPr>
      <w:r>
        <w:t>Une attention particulière a été apportée aux contraintes mobiles (disposition à l’écran, accès des fonctionnalités, etc.).</w:t>
      </w:r>
    </w:p>
    <w:p w14:paraId="7255F463" w14:textId="77777777" w:rsidR="00816531" w:rsidRDefault="00816531" w:rsidP="005F659D">
      <w:pPr>
        <w:spacing w:after="0" w:line="240" w:lineRule="auto"/>
      </w:pPr>
    </w:p>
    <w:p w14:paraId="2D6E0BF6" w14:textId="564E6762" w:rsidR="009767D9" w:rsidRDefault="009767D9" w:rsidP="009767D9">
      <w:pPr>
        <w:pStyle w:val="2019CDC-1"/>
      </w:pPr>
      <w:r>
        <w:t>BUDGET ET DELAIS</w:t>
      </w:r>
    </w:p>
    <w:p w14:paraId="5CB223B7" w14:textId="77777777" w:rsidR="00B87FF0" w:rsidRDefault="00B87FF0" w:rsidP="009767D9">
      <w:pPr>
        <w:spacing w:after="0" w:line="240" w:lineRule="auto"/>
      </w:pPr>
    </w:p>
    <w:p w14:paraId="499150DC" w14:textId="77777777" w:rsidR="002C6634" w:rsidRPr="00E86A11" w:rsidRDefault="009767D9" w:rsidP="002C6634">
      <w:pPr>
        <w:spacing w:after="0" w:line="240" w:lineRule="auto"/>
        <w:jc w:val="both"/>
      </w:pPr>
      <w:r w:rsidRPr="009767D9">
        <w:t xml:space="preserve">Dans le </w:t>
      </w:r>
      <w:r w:rsidRPr="00E86A11">
        <w:t xml:space="preserve">cadre de ce projet, un budget maximal a été fixé à 90.000€ pour la réalisation du projet </w:t>
      </w:r>
      <w:r w:rsidR="002C6634" w:rsidRPr="00E86A11">
        <w:t>en incluant une version web et une version mobile. Les contenus de types ressources ne font pas partie de la commande.</w:t>
      </w:r>
    </w:p>
    <w:p w14:paraId="22F4EF7B" w14:textId="66EDBDA5" w:rsidR="009767D9" w:rsidRPr="00E86A11" w:rsidRDefault="009767D9" w:rsidP="009767D9">
      <w:pPr>
        <w:spacing w:after="0" w:line="240" w:lineRule="auto"/>
      </w:pPr>
      <w:r w:rsidRPr="00E86A11">
        <w:t>Néanmoins, un certain nombre de ressources devront être proposées afin de juger la qualité des réalisations et tester les outils livrés.</w:t>
      </w:r>
    </w:p>
    <w:p w14:paraId="718524A4" w14:textId="0FADC345" w:rsidR="009767D9" w:rsidRPr="00E86A11" w:rsidRDefault="009767D9" w:rsidP="009767D9">
      <w:pPr>
        <w:spacing w:after="0" w:line="240" w:lineRule="auto"/>
      </w:pPr>
      <w:r w:rsidRPr="00E86A11">
        <w:t xml:space="preserve">L’administration souhaite se voir livrer l’application pour </w:t>
      </w:r>
      <w:proofErr w:type="spellStart"/>
      <w:r w:rsidRPr="00E86A11">
        <w:t>testing</w:t>
      </w:r>
      <w:proofErr w:type="spellEnd"/>
      <w:r w:rsidRPr="00E86A11">
        <w:t xml:space="preserve"> 12 mois à partir de la signature du marché.</w:t>
      </w:r>
    </w:p>
    <w:p w14:paraId="5FB48F17" w14:textId="4D7D150B" w:rsidR="009767D9" w:rsidRPr="00E86A11" w:rsidRDefault="009767D9" w:rsidP="005F659D">
      <w:pPr>
        <w:spacing w:after="0" w:line="240" w:lineRule="auto"/>
        <w:rPr>
          <w:b/>
        </w:rPr>
      </w:pPr>
    </w:p>
    <w:p w14:paraId="529D31D8" w14:textId="502134CD" w:rsidR="009767D9" w:rsidRPr="00E86A11" w:rsidRDefault="009767D9" w:rsidP="009767D9">
      <w:pPr>
        <w:pStyle w:val="2019CDC-1"/>
      </w:pPr>
      <w:r w:rsidRPr="00E86A11">
        <w:t>STANDARDS ET QUALITE</w:t>
      </w:r>
    </w:p>
    <w:p w14:paraId="02D2A917" w14:textId="08A120C0" w:rsidR="009767D9" w:rsidRPr="00E86A11" w:rsidRDefault="009767D9" w:rsidP="005F659D">
      <w:pPr>
        <w:spacing w:after="0" w:line="240" w:lineRule="auto"/>
        <w:rPr>
          <w:b/>
        </w:rPr>
      </w:pPr>
    </w:p>
    <w:p w14:paraId="68024DE7" w14:textId="77777777" w:rsidR="002C6634" w:rsidRPr="00E86A11" w:rsidRDefault="002C6634" w:rsidP="002C6634">
      <w:pPr>
        <w:pStyle w:val="Default"/>
        <w:jc w:val="both"/>
        <w:rPr>
          <w:sz w:val="22"/>
          <w:szCs w:val="22"/>
        </w:rPr>
      </w:pPr>
      <w:r w:rsidRPr="00E86A11">
        <w:rPr>
          <w:sz w:val="22"/>
          <w:szCs w:val="22"/>
        </w:rPr>
        <w:t xml:space="preserve">Les applications devront respecter les nombreux standards actuels notamment : </w:t>
      </w:r>
    </w:p>
    <w:p w14:paraId="3B737D1F" w14:textId="77777777" w:rsidR="002C6634" w:rsidRPr="00E86A11" w:rsidRDefault="002C6634" w:rsidP="002C6634">
      <w:pPr>
        <w:pStyle w:val="Default"/>
        <w:numPr>
          <w:ilvl w:val="0"/>
          <w:numId w:val="28"/>
        </w:numPr>
        <w:spacing w:after="39"/>
        <w:jc w:val="both"/>
        <w:rPr>
          <w:sz w:val="22"/>
          <w:szCs w:val="22"/>
        </w:rPr>
      </w:pPr>
      <w:r w:rsidRPr="00E86A11">
        <w:rPr>
          <w:sz w:val="22"/>
          <w:szCs w:val="22"/>
        </w:rPr>
        <w:t xml:space="preserve">Compatibilités avec les navigateurs courant du marché (Chrome, Safari, Firefox, </w:t>
      </w:r>
      <w:proofErr w:type="spellStart"/>
      <w:r w:rsidRPr="00E86A11">
        <w:rPr>
          <w:sz w:val="22"/>
          <w:szCs w:val="22"/>
        </w:rPr>
        <w:t>Edge</w:t>
      </w:r>
      <w:proofErr w:type="spellEnd"/>
      <w:r w:rsidRPr="00E86A11">
        <w:rPr>
          <w:sz w:val="22"/>
          <w:szCs w:val="22"/>
        </w:rPr>
        <w:t xml:space="preserve">) </w:t>
      </w:r>
    </w:p>
    <w:p w14:paraId="5893DECF" w14:textId="77777777" w:rsidR="002C6634" w:rsidRPr="00E86A11" w:rsidRDefault="002C6634" w:rsidP="002C6634">
      <w:pPr>
        <w:pStyle w:val="Default"/>
        <w:numPr>
          <w:ilvl w:val="0"/>
          <w:numId w:val="28"/>
        </w:numPr>
        <w:spacing w:after="39"/>
        <w:jc w:val="both"/>
        <w:rPr>
          <w:sz w:val="22"/>
          <w:szCs w:val="22"/>
        </w:rPr>
      </w:pPr>
      <w:r w:rsidRPr="00E86A11">
        <w:rPr>
          <w:sz w:val="22"/>
          <w:szCs w:val="22"/>
        </w:rPr>
        <w:t xml:space="preserve">Respect des standards du Web (XHTML, CSS) dans les versions les plus à jour sous réserve du respect du point précédent </w:t>
      </w:r>
    </w:p>
    <w:p w14:paraId="3BD78F27" w14:textId="77777777" w:rsidR="002C6634" w:rsidRPr="00E86A11" w:rsidRDefault="002C6634" w:rsidP="002C6634">
      <w:pPr>
        <w:pStyle w:val="Default"/>
        <w:numPr>
          <w:ilvl w:val="0"/>
          <w:numId w:val="28"/>
        </w:numPr>
        <w:spacing w:after="39"/>
        <w:jc w:val="both"/>
        <w:rPr>
          <w:sz w:val="22"/>
          <w:szCs w:val="22"/>
        </w:rPr>
      </w:pPr>
      <w:r w:rsidRPr="00E86A11">
        <w:rPr>
          <w:sz w:val="22"/>
          <w:szCs w:val="22"/>
        </w:rPr>
        <w:t xml:space="preserve">Respect du Règlement Général sur la Protection des Données (RGPD) </w:t>
      </w:r>
    </w:p>
    <w:p w14:paraId="579BB0D8" w14:textId="77777777" w:rsidR="002C6634" w:rsidRPr="00E86A11" w:rsidRDefault="002C6634" w:rsidP="002C6634">
      <w:pPr>
        <w:pStyle w:val="Default"/>
        <w:numPr>
          <w:ilvl w:val="0"/>
          <w:numId w:val="28"/>
        </w:numPr>
        <w:spacing w:after="39"/>
        <w:jc w:val="both"/>
        <w:rPr>
          <w:sz w:val="22"/>
          <w:szCs w:val="22"/>
        </w:rPr>
      </w:pPr>
      <w:r w:rsidRPr="00E86A11">
        <w:rPr>
          <w:sz w:val="22"/>
          <w:szCs w:val="22"/>
        </w:rPr>
        <w:t>Respect du Référentiel Général d’amélioration de l’accessibilité (RGAA)</w:t>
      </w:r>
    </w:p>
    <w:p w14:paraId="0ADC3AF8" w14:textId="77777777" w:rsidR="002C6634" w:rsidRPr="00E86A11" w:rsidRDefault="002C6634" w:rsidP="002C6634">
      <w:pPr>
        <w:pStyle w:val="Default"/>
        <w:numPr>
          <w:ilvl w:val="0"/>
          <w:numId w:val="28"/>
        </w:numPr>
        <w:jc w:val="both"/>
        <w:rPr>
          <w:sz w:val="22"/>
          <w:szCs w:val="22"/>
        </w:rPr>
      </w:pPr>
      <w:r w:rsidRPr="00E86A11">
        <w:rPr>
          <w:sz w:val="22"/>
          <w:szCs w:val="22"/>
        </w:rPr>
        <w:t xml:space="preserve">Anonymisation et chiffrement des données sensibles </w:t>
      </w:r>
    </w:p>
    <w:p w14:paraId="4462CC03" w14:textId="77777777" w:rsidR="009767D9" w:rsidRPr="00E86A11" w:rsidRDefault="009767D9" w:rsidP="009767D9">
      <w:pPr>
        <w:pStyle w:val="Default"/>
        <w:rPr>
          <w:sz w:val="22"/>
          <w:szCs w:val="22"/>
        </w:rPr>
      </w:pPr>
    </w:p>
    <w:p w14:paraId="61A2269B" w14:textId="6F6CCD20" w:rsidR="009767D9" w:rsidRDefault="009767D9" w:rsidP="009767D9">
      <w:pPr>
        <w:tabs>
          <w:tab w:val="left" w:pos="2820"/>
        </w:tabs>
        <w:spacing w:after="0" w:line="240" w:lineRule="auto"/>
        <w:rPr>
          <w:b/>
        </w:rPr>
      </w:pPr>
      <w:r w:rsidRPr="00E86A11">
        <w:t>De manière générale, tout standard</w:t>
      </w:r>
      <w:r w:rsidR="00867C52">
        <w:t>,</w:t>
      </w:r>
      <w:r>
        <w:t xml:space="preserve"> permettant d’améliorer la qualité du projet tant sur l’organisation que la production, sera apprécié.</w:t>
      </w:r>
    </w:p>
    <w:p w14:paraId="1265E3F8" w14:textId="77777777" w:rsidR="009767D9" w:rsidRDefault="009767D9" w:rsidP="005F659D">
      <w:pPr>
        <w:spacing w:after="0" w:line="240" w:lineRule="auto"/>
        <w:rPr>
          <w:b/>
        </w:rPr>
      </w:pPr>
    </w:p>
    <w:p w14:paraId="4B75D40E" w14:textId="77777777" w:rsidR="00085BA8" w:rsidRDefault="00085BA8">
      <w:pPr>
        <w:rPr>
          <w:b/>
        </w:rPr>
      </w:pPr>
      <w:r>
        <w:br w:type="page"/>
      </w:r>
    </w:p>
    <w:p w14:paraId="32D8DD51" w14:textId="2CC2E271" w:rsidR="00324553" w:rsidRDefault="003C0422" w:rsidP="009767D9">
      <w:pPr>
        <w:pStyle w:val="2019CDC-2"/>
      </w:pPr>
      <w:r>
        <w:t>Travail demandé/</w:t>
      </w:r>
      <w:r w:rsidR="00324553">
        <w:t>Livrable final</w:t>
      </w:r>
    </w:p>
    <w:p w14:paraId="1FC47D26" w14:textId="69F08BE8" w:rsidR="009767D9" w:rsidRDefault="009767D9" w:rsidP="005F659D">
      <w:pPr>
        <w:spacing w:after="0" w:line="240" w:lineRule="auto"/>
        <w:rPr>
          <w:b/>
        </w:rPr>
      </w:pPr>
    </w:p>
    <w:p w14:paraId="23CAC9AC" w14:textId="77777777" w:rsidR="00C54253" w:rsidRDefault="00C54253" w:rsidP="00C54253">
      <w:pPr>
        <w:pStyle w:val="Citationintense"/>
      </w:pPr>
      <w:r>
        <w:t>Le contenu des livrables doit répondre aux attentes exprimées dans le présent document. Néanmoins, il sera attendu que le prestataire propose des éléments complémentaires selon sa vision du projet.</w:t>
      </w:r>
    </w:p>
    <w:p w14:paraId="1181940A" w14:textId="0A3FFFE1" w:rsidR="002C6634" w:rsidRPr="003A679A" w:rsidRDefault="002C6634" w:rsidP="002C6634">
      <w:pPr>
        <w:pStyle w:val="Default"/>
        <w:jc w:val="both"/>
        <w:rPr>
          <w:sz w:val="22"/>
          <w:szCs w:val="22"/>
        </w:rPr>
      </w:pPr>
      <w:r>
        <w:rPr>
          <w:sz w:val="22"/>
          <w:szCs w:val="22"/>
        </w:rPr>
        <w:t>Le prestataire devra fournir u</w:t>
      </w:r>
      <w:r w:rsidRPr="003A679A">
        <w:rPr>
          <w:sz w:val="22"/>
          <w:szCs w:val="22"/>
        </w:rPr>
        <w:t xml:space="preserve">n document écrit récapitulatif de 15 à 20 pages incluant : </w:t>
      </w:r>
    </w:p>
    <w:p w14:paraId="3A32FB75" w14:textId="4D0FD995" w:rsidR="002C6634" w:rsidRPr="00C54253" w:rsidRDefault="00F671BF" w:rsidP="002C6634">
      <w:pPr>
        <w:pStyle w:val="Default"/>
        <w:numPr>
          <w:ilvl w:val="0"/>
          <w:numId w:val="36"/>
        </w:numPr>
        <w:jc w:val="both"/>
        <w:rPr>
          <w:sz w:val="22"/>
          <w:szCs w:val="22"/>
        </w:rPr>
      </w:pPr>
      <w:r>
        <w:rPr>
          <w:sz w:val="22"/>
          <w:szCs w:val="22"/>
        </w:rPr>
        <w:t>Le p</w:t>
      </w:r>
      <w:r w:rsidR="002C6634" w:rsidRPr="00C54253">
        <w:rPr>
          <w:sz w:val="22"/>
          <w:szCs w:val="22"/>
        </w:rPr>
        <w:t xml:space="preserve">lan de sécurisation </w:t>
      </w:r>
      <w:r w:rsidR="0054024C">
        <w:rPr>
          <w:sz w:val="22"/>
          <w:szCs w:val="22"/>
        </w:rPr>
        <w:t xml:space="preserve">mis en place </w:t>
      </w:r>
      <w:r w:rsidR="002C6634" w:rsidRPr="00C54253">
        <w:rPr>
          <w:sz w:val="22"/>
          <w:szCs w:val="22"/>
        </w:rPr>
        <w:t xml:space="preserve">: éléments de sécurité (prévention des risques, </w:t>
      </w:r>
      <w:r w:rsidR="002C6634">
        <w:rPr>
          <w:sz w:val="22"/>
          <w:szCs w:val="22"/>
        </w:rPr>
        <w:t>chiffrement</w:t>
      </w:r>
      <w:r w:rsidR="002C6634" w:rsidRPr="00C54253">
        <w:rPr>
          <w:sz w:val="22"/>
          <w:szCs w:val="22"/>
        </w:rPr>
        <w:t>, etc.)</w:t>
      </w:r>
    </w:p>
    <w:p w14:paraId="6D537D5A" w14:textId="28E54DF9" w:rsidR="002C6634" w:rsidRDefault="00F671BF" w:rsidP="002C6634">
      <w:pPr>
        <w:pStyle w:val="Default"/>
        <w:numPr>
          <w:ilvl w:val="0"/>
          <w:numId w:val="36"/>
        </w:numPr>
        <w:jc w:val="both"/>
        <w:rPr>
          <w:sz w:val="22"/>
          <w:szCs w:val="22"/>
        </w:rPr>
      </w:pPr>
      <w:r>
        <w:rPr>
          <w:sz w:val="22"/>
          <w:szCs w:val="22"/>
        </w:rPr>
        <w:t>Le p</w:t>
      </w:r>
      <w:r w:rsidR="002C6634" w:rsidRPr="00C54253">
        <w:rPr>
          <w:sz w:val="22"/>
          <w:szCs w:val="22"/>
        </w:rPr>
        <w:t>lan de</w:t>
      </w:r>
      <w:r>
        <w:rPr>
          <w:sz w:val="22"/>
          <w:szCs w:val="22"/>
        </w:rPr>
        <w:t xml:space="preserve"> déploiement de l’application</w:t>
      </w:r>
      <w:r w:rsidR="0054024C">
        <w:rPr>
          <w:sz w:val="22"/>
          <w:szCs w:val="22"/>
        </w:rPr>
        <w:t xml:space="preserve"> mis en place</w:t>
      </w:r>
      <w:r>
        <w:rPr>
          <w:sz w:val="22"/>
          <w:szCs w:val="22"/>
        </w:rPr>
        <w:t xml:space="preserve"> : étapes, ressources, </w:t>
      </w:r>
      <w:r w:rsidR="002C6634" w:rsidRPr="00C54253">
        <w:rPr>
          <w:sz w:val="22"/>
          <w:szCs w:val="22"/>
        </w:rPr>
        <w:t xml:space="preserve">automatisation, intégration continue, </w:t>
      </w:r>
    </w:p>
    <w:p w14:paraId="43CC4B7A" w14:textId="34AB5002" w:rsidR="00F671BF" w:rsidRDefault="0054024C" w:rsidP="00F671BF">
      <w:pPr>
        <w:pStyle w:val="Default"/>
        <w:numPr>
          <w:ilvl w:val="0"/>
          <w:numId w:val="36"/>
        </w:numPr>
        <w:jc w:val="both"/>
        <w:rPr>
          <w:sz w:val="22"/>
          <w:szCs w:val="22"/>
        </w:rPr>
      </w:pPr>
      <w:r>
        <w:rPr>
          <w:sz w:val="22"/>
          <w:szCs w:val="22"/>
        </w:rPr>
        <w:t xml:space="preserve">L’outil de gestion de version choisi et mis en place </w:t>
      </w:r>
    </w:p>
    <w:p w14:paraId="28719F4C" w14:textId="5531F5C2" w:rsidR="00F671BF" w:rsidRPr="00F671BF" w:rsidRDefault="00F671BF" w:rsidP="00F671BF">
      <w:pPr>
        <w:pStyle w:val="Default"/>
        <w:numPr>
          <w:ilvl w:val="0"/>
          <w:numId w:val="36"/>
        </w:numPr>
        <w:jc w:val="both"/>
        <w:rPr>
          <w:sz w:val="22"/>
          <w:szCs w:val="22"/>
        </w:rPr>
      </w:pPr>
      <w:r>
        <w:rPr>
          <w:sz w:val="22"/>
          <w:szCs w:val="22"/>
        </w:rPr>
        <w:t xml:space="preserve">La présentation d’un outil de gestion des demandes d’évolutions </w:t>
      </w:r>
    </w:p>
    <w:p w14:paraId="70824894" w14:textId="77777777" w:rsidR="002C6634" w:rsidRPr="003A679A" w:rsidRDefault="002C6634" w:rsidP="002C6634">
      <w:pPr>
        <w:pStyle w:val="Default"/>
        <w:jc w:val="both"/>
        <w:rPr>
          <w:sz w:val="22"/>
          <w:szCs w:val="22"/>
        </w:rPr>
      </w:pPr>
    </w:p>
    <w:p w14:paraId="734CA300" w14:textId="55CC48D2" w:rsidR="00F671BF" w:rsidRPr="003A679A" w:rsidRDefault="00F671BF" w:rsidP="00F671BF">
      <w:pPr>
        <w:spacing w:after="0" w:line="240" w:lineRule="auto"/>
        <w:jc w:val="both"/>
      </w:pPr>
      <w:r w:rsidRPr="003A679A">
        <w:t>De plus</w:t>
      </w:r>
      <w:r>
        <w:t>,</w:t>
      </w:r>
      <w:r w:rsidRPr="003A679A">
        <w:t xml:space="preserve"> une soutenance orale d’une durée de 20 minutes (environ 10 slide</w:t>
      </w:r>
      <w:r>
        <w:t xml:space="preserve">s) </w:t>
      </w:r>
      <w:r w:rsidR="005119DD">
        <w:t>suivie de</w:t>
      </w:r>
      <w:r>
        <w:t xml:space="preserve"> 10 minutes de questions/réponses par groupe, </w:t>
      </w:r>
      <w:r w:rsidRPr="003A679A">
        <w:t xml:space="preserve">aura lieu pour présenter </w:t>
      </w:r>
      <w:r>
        <w:t xml:space="preserve">la production </w:t>
      </w:r>
      <w:r w:rsidRPr="003A679A">
        <w:t>réalisée</w:t>
      </w:r>
      <w:r>
        <w:t>.</w:t>
      </w:r>
    </w:p>
    <w:p w14:paraId="64A432B8" w14:textId="77777777" w:rsidR="00C54253" w:rsidRDefault="00C54253" w:rsidP="009767D9">
      <w:pPr>
        <w:pStyle w:val="Default"/>
        <w:rPr>
          <w:sz w:val="22"/>
          <w:szCs w:val="22"/>
        </w:rPr>
      </w:pPr>
    </w:p>
    <w:p w14:paraId="754DE6F3" w14:textId="0858FD35" w:rsidR="00B87FF0" w:rsidRDefault="00B87FF0" w:rsidP="00B87FF0">
      <w:pPr>
        <w:pStyle w:val="Default"/>
        <w:rPr>
          <w:color w:val="auto"/>
        </w:rPr>
        <w:sectPr w:rsidR="00B87FF0">
          <w:headerReference w:type="default" r:id="rId37"/>
          <w:footerReference w:type="default" r:id="rId38"/>
          <w:pgSz w:w="11906" w:h="17338"/>
          <w:pgMar w:top="763" w:right="900" w:bottom="652" w:left="527" w:header="720" w:footer="720" w:gutter="0"/>
          <w:cols w:space="720"/>
          <w:noEndnote/>
        </w:sectPr>
      </w:pPr>
    </w:p>
    <w:p w14:paraId="42D351FA" w14:textId="5BE3A071" w:rsidR="009767D9" w:rsidRDefault="009767D9" w:rsidP="00744618">
      <w:pPr>
        <w:spacing w:after="0" w:line="240" w:lineRule="auto"/>
      </w:pPr>
    </w:p>
    <w:p w14:paraId="3B5E514C" w14:textId="77777777" w:rsidR="00BA188D" w:rsidRDefault="00BA188D" w:rsidP="004553BC">
      <w:pPr>
        <w:pBdr>
          <w:bottom w:val="single" w:sz="4" w:space="1" w:color="auto"/>
        </w:pBdr>
        <w:spacing w:after="0" w:line="240" w:lineRule="auto"/>
        <w:rPr>
          <w:b/>
        </w:rPr>
      </w:pPr>
    </w:p>
    <w:p w14:paraId="5AC2A176" w14:textId="6E3326A4" w:rsidR="002947EA" w:rsidRPr="00E44F95" w:rsidRDefault="00324553" w:rsidP="004553BC">
      <w:pPr>
        <w:pBdr>
          <w:bottom w:val="single" w:sz="4" w:space="1" w:color="auto"/>
        </w:pBdr>
        <w:spacing w:after="0" w:line="240" w:lineRule="auto"/>
        <w:rPr>
          <w:b/>
        </w:rPr>
      </w:pPr>
      <w:r>
        <w:rPr>
          <w:b/>
        </w:rPr>
        <w:t>Déroulement et livrables intermédiaires</w:t>
      </w:r>
    </w:p>
    <w:p w14:paraId="4B58315B" w14:textId="464EA78A" w:rsidR="00744618" w:rsidRDefault="00744618" w:rsidP="00324553">
      <w:pPr>
        <w:spacing w:after="0" w:line="240" w:lineRule="auto"/>
      </w:pPr>
    </w:p>
    <w:p w14:paraId="116A4D6C" w14:textId="32E9FDB4" w:rsidR="00C62E3D" w:rsidRDefault="009067B9" w:rsidP="009067B9">
      <w:pPr>
        <w:spacing w:after="0" w:line="240" w:lineRule="auto"/>
      </w:pPr>
      <w:r w:rsidRPr="00B75001">
        <w:t xml:space="preserve">Voici une proposition de déroulé </w:t>
      </w:r>
      <w:r w:rsidR="00324553" w:rsidRPr="00B75001">
        <w:t>pour chaque journée de</w:t>
      </w:r>
      <w:r w:rsidR="00405DD1" w:rsidRPr="00405DD1">
        <w:t xml:space="preserve"> </w:t>
      </w:r>
      <w:r w:rsidR="00405DD1">
        <w:t xml:space="preserve">projet collaboratif </w:t>
      </w:r>
      <w:r w:rsidR="00815DD0" w:rsidRPr="00B75001">
        <w:t>et les livrables intermédiaires par jour de projet</w:t>
      </w:r>
      <w:r w:rsidR="00324553" w:rsidRPr="00B75001">
        <w:t>.</w:t>
      </w:r>
    </w:p>
    <w:p w14:paraId="41502D85" w14:textId="135C85D4" w:rsidR="009067B9" w:rsidRDefault="009067B9" w:rsidP="009067B9">
      <w:pPr>
        <w:spacing w:after="0" w:line="240" w:lineRule="auto"/>
      </w:pPr>
    </w:p>
    <w:tbl>
      <w:tblPr>
        <w:tblStyle w:val="Grilledutableau1"/>
        <w:tblW w:w="10587" w:type="dxa"/>
        <w:tblInd w:w="57" w:type="dxa"/>
        <w:shd w:val="clear" w:color="auto" w:fill="F2F2F2" w:themeFill="background1" w:themeFillShade="F2"/>
        <w:tblLayout w:type="fixed"/>
        <w:tblLook w:val="04A0" w:firstRow="1" w:lastRow="0" w:firstColumn="1" w:lastColumn="0" w:noHBand="0" w:noVBand="1"/>
      </w:tblPr>
      <w:tblGrid>
        <w:gridCol w:w="10587"/>
      </w:tblGrid>
      <w:tr w:rsidR="005D75F8" w:rsidRPr="005D75F8" w14:paraId="06B0289C" w14:textId="77777777" w:rsidTr="00181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7" w:type="dxa"/>
            <w:shd w:val="clear" w:color="auto" w:fill="F2F2F2" w:themeFill="background1" w:themeFillShade="F2"/>
          </w:tcPr>
          <w:p w14:paraId="22ED5A5B" w14:textId="77777777" w:rsidR="005D75F8" w:rsidRPr="00985928" w:rsidRDefault="005D75F8" w:rsidP="005D75F8">
            <w:pPr>
              <w:spacing w:before="120" w:after="120"/>
              <w:jc w:val="center"/>
              <w:rPr>
                <w:rFonts w:ascii="Calibri" w:eastAsia="Calibri" w:hAnsi="Calibri" w:cs="Calibri"/>
                <w:color w:val="auto"/>
              </w:rPr>
            </w:pPr>
            <w:r w:rsidRPr="00985928">
              <w:rPr>
                <w:rFonts w:ascii="Calibri" w:eastAsia="Calibri" w:hAnsi="Calibri" w:cs="Calibri"/>
                <w:color w:val="000000" w:themeColor="text1"/>
              </w:rPr>
              <w:t>DEROULEMENT</w:t>
            </w:r>
          </w:p>
        </w:tc>
      </w:tr>
      <w:tr w:rsidR="005D75F8" w:rsidRPr="005D75F8" w14:paraId="0ABB8E4D" w14:textId="77777777" w:rsidTr="00181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7" w:type="dxa"/>
            <w:shd w:val="clear" w:color="auto" w:fill="F2F2F2" w:themeFill="background1" w:themeFillShade="F2"/>
          </w:tcPr>
          <w:tbl>
            <w:tblPr>
              <w:tblStyle w:val="Grilledutableau1"/>
              <w:tblW w:w="10522" w:type="dxa"/>
              <w:tblLayout w:type="fixed"/>
              <w:tblLook w:val="04A0" w:firstRow="1" w:lastRow="0" w:firstColumn="1" w:lastColumn="0" w:noHBand="0" w:noVBand="1"/>
            </w:tblPr>
            <w:tblGrid>
              <w:gridCol w:w="651"/>
              <w:gridCol w:w="4585"/>
              <w:gridCol w:w="5286"/>
            </w:tblGrid>
            <w:tr w:rsidR="00AA7216" w:rsidRPr="00985928" w14:paraId="75AE53DE" w14:textId="77777777" w:rsidTr="00181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shd w:val="clear" w:color="auto" w:fill="FBE216"/>
                </w:tcPr>
                <w:p w14:paraId="2F128A17" w14:textId="77777777" w:rsidR="00AA7216" w:rsidRPr="00181DCD" w:rsidRDefault="00AA7216" w:rsidP="005D75F8">
                  <w:pPr>
                    <w:jc w:val="center"/>
                    <w:rPr>
                      <w:rFonts w:ascii="Calibri" w:eastAsia="Calibri" w:hAnsi="Calibri" w:cs="Calibri"/>
                      <w:color w:val="auto"/>
                    </w:rPr>
                  </w:pPr>
                  <w:r w:rsidRPr="00181DCD">
                    <w:rPr>
                      <w:rFonts w:ascii="Calibri" w:eastAsia="Calibri" w:hAnsi="Calibri" w:cs="Calibri"/>
                      <w:color w:val="auto"/>
                    </w:rPr>
                    <w:t>Jour</w:t>
                  </w:r>
                </w:p>
              </w:tc>
              <w:tc>
                <w:tcPr>
                  <w:tcW w:w="4585" w:type="dxa"/>
                  <w:shd w:val="clear" w:color="auto" w:fill="FBE216"/>
                </w:tcPr>
                <w:p w14:paraId="75486EA4" w14:textId="77777777" w:rsidR="00AA7216" w:rsidRPr="00181DCD" w:rsidRDefault="00AA7216" w:rsidP="005D75F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rPr>
                  </w:pPr>
                  <w:r w:rsidRPr="00181DCD">
                    <w:rPr>
                      <w:rFonts w:ascii="Calibri" w:eastAsia="Calibri" w:hAnsi="Calibri" w:cs="Calibri"/>
                      <w:color w:val="auto"/>
                    </w:rPr>
                    <w:t>Etapes</w:t>
                  </w:r>
                </w:p>
              </w:tc>
              <w:tc>
                <w:tcPr>
                  <w:tcW w:w="5286" w:type="dxa"/>
                  <w:shd w:val="clear" w:color="auto" w:fill="FBE216"/>
                </w:tcPr>
                <w:p w14:paraId="76C9850F" w14:textId="77777777" w:rsidR="00AA7216" w:rsidRPr="00181DCD" w:rsidRDefault="00AA7216" w:rsidP="005D75F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rPr>
                  </w:pPr>
                  <w:r w:rsidRPr="00181DCD">
                    <w:rPr>
                      <w:rFonts w:ascii="Calibri" w:eastAsia="Calibri" w:hAnsi="Calibri" w:cs="Calibri"/>
                      <w:color w:val="auto"/>
                    </w:rPr>
                    <w:t>Livrables attendus</w:t>
                  </w:r>
                </w:p>
              </w:tc>
            </w:tr>
            <w:tr w:rsidR="00C54253" w:rsidRPr="00985928" w14:paraId="0C20880C" w14:textId="77777777" w:rsidTr="00181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shd w:val="clear" w:color="auto" w:fill="F2F2F2" w:themeFill="background1" w:themeFillShade="F2"/>
                </w:tcPr>
                <w:p w14:paraId="3BD44F9A" w14:textId="77777777" w:rsidR="00C54253" w:rsidRPr="00985928" w:rsidRDefault="00C54253" w:rsidP="00C54253">
                  <w:pPr>
                    <w:jc w:val="center"/>
                    <w:rPr>
                      <w:rFonts w:ascii="Calibri" w:eastAsia="Calibri" w:hAnsi="Calibri" w:cs="Calibri"/>
                    </w:rPr>
                  </w:pPr>
                  <w:r w:rsidRPr="00985928">
                    <w:rPr>
                      <w:rFonts w:ascii="Calibri" w:eastAsia="Calibri" w:hAnsi="Calibri" w:cs="Calibri"/>
                    </w:rPr>
                    <w:t>J1</w:t>
                  </w:r>
                </w:p>
              </w:tc>
              <w:tc>
                <w:tcPr>
                  <w:tcW w:w="4585" w:type="dxa"/>
                  <w:shd w:val="clear" w:color="auto" w:fill="F2F2F2" w:themeFill="background1" w:themeFillShade="F2"/>
                </w:tcPr>
                <w:p w14:paraId="5AFEACC6" w14:textId="7290507D" w:rsidR="00C54253" w:rsidRPr="00985928" w:rsidRDefault="00C54253" w:rsidP="00C5425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cstheme="minorHAnsi"/>
                    </w:rPr>
                    <w:t xml:space="preserve">Création du plan </w:t>
                  </w:r>
                  <w:r w:rsidR="00ED694F">
                    <w:rPr>
                      <w:rFonts w:cstheme="minorHAnsi"/>
                    </w:rPr>
                    <w:t xml:space="preserve">de </w:t>
                  </w:r>
                  <w:r>
                    <w:rPr>
                      <w:rFonts w:cstheme="minorHAnsi"/>
                    </w:rPr>
                    <w:t>sécurisation</w:t>
                  </w:r>
                </w:p>
              </w:tc>
              <w:tc>
                <w:tcPr>
                  <w:tcW w:w="5286" w:type="dxa"/>
                  <w:shd w:val="clear" w:color="auto" w:fill="F2F2F2" w:themeFill="background1" w:themeFillShade="F2"/>
                </w:tcPr>
                <w:p w14:paraId="521DC511" w14:textId="77777777" w:rsidR="00C54253" w:rsidRDefault="00C54253" w:rsidP="00C54253">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lan de sécurisation de l’application</w:t>
                  </w:r>
                </w:p>
                <w:p w14:paraId="7736FBFF" w14:textId="02A369C8" w:rsidR="00C54253" w:rsidRPr="00985928" w:rsidRDefault="00C54253" w:rsidP="00C5425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C54253" w:rsidRPr="00985928" w14:paraId="169756DB" w14:textId="77777777" w:rsidTr="00181DCD">
              <w:tc>
                <w:tcPr>
                  <w:cnfStyle w:val="001000000000" w:firstRow="0" w:lastRow="0" w:firstColumn="1" w:lastColumn="0" w:oddVBand="0" w:evenVBand="0" w:oddHBand="0" w:evenHBand="0" w:firstRowFirstColumn="0" w:firstRowLastColumn="0" w:lastRowFirstColumn="0" w:lastRowLastColumn="0"/>
                  <w:tcW w:w="651" w:type="dxa"/>
                  <w:shd w:val="clear" w:color="auto" w:fill="F2F2F2" w:themeFill="background1" w:themeFillShade="F2"/>
                </w:tcPr>
                <w:p w14:paraId="5E44E83E" w14:textId="77777777" w:rsidR="00C54253" w:rsidRDefault="00C54253" w:rsidP="00C54253">
                  <w:pPr>
                    <w:jc w:val="center"/>
                    <w:rPr>
                      <w:rFonts w:ascii="Calibri" w:eastAsia="Calibri" w:hAnsi="Calibri" w:cs="Calibri"/>
                    </w:rPr>
                  </w:pPr>
                </w:p>
                <w:p w14:paraId="70C1BB0A" w14:textId="0E6BC6DB" w:rsidR="00C54253" w:rsidRPr="00985928" w:rsidRDefault="00F671BF" w:rsidP="00C54253">
                  <w:pPr>
                    <w:jc w:val="center"/>
                    <w:rPr>
                      <w:rFonts w:ascii="Calibri" w:eastAsia="Calibri" w:hAnsi="Calibri" w:cs="Calibri"/>
                    </w:rPr>
                  </w:pPr>
                  <w:r>
                    <w:rPr>
                      <w:rFonts w:ascii="Calibri" w:eastAsia="Calibri" w:hAnsi="Calibri" w:cs="Calibri"/>
                    </w:rPr>
                    <w:t>J2</w:t>
                  </w:r>
                </w:p>
              </w:tc>
              <w:tc>
                <w:tcPr>
                  <w:tcW w:w="4585" w:type="dxa"/>
                  <w:shd w:val="clear" w:color="auto" w:fill="F2F2F2" w:themeFill="background1" w:themeFillShade="F2"/>
                </w:tcPr>
                <w:p w14:paraId="08B7F903" w14:textId="77777777" w:rsidR="00C54253" w:rsidRDefault="00C54253" w:rsidP="00C54253">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5331562F" w14:textId="5D25A857" w:rsidR="00C54253" w:rsidRPr="00B87FF0" w:rsidRDefault="00C54253" w:rsidP="00C54253">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réation du plan de déploiement de l’application</w:t>
                  </w:r>
                </w:p>
              </w:tc>
              <w:tc>
                <w:tcPr>
                  <w:tcW w:w="5286" w:type="dxa"/>
                  <w:shd w:val="clear" w:color="auto" w:fill="F2F2F2" w:themeFill="background1" w:themeFillShade="F2"/>
                </w:tcPr>
                <w:p w14:paraId="5A5D4BE2" w14:textId="77777777" w:rsidR="00346345" w:rsidRDefault="00346345" w:rsidP="00C5425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6C4241D" w14:textId="19011A5E" w:rsidR="00C54253" w:rsidRPr="00985928" w:rsidRDefault="00346345" w:rsidP="00C5425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Plan de déploiement de l’application</w:t>
                  </w:r>
                </w:p>
              </w:tc>
            </w:tr>
            <w:tr w:rsidR="00C54253" w:rsidRPr="00985928" w14:paraId="2EC80F72" w14:textId="77777777" w:rsidTr="00181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shd w:val="clear" w:color="auto" w:fill="F2F2F2" w:themeFill="background1" w:themeFillShade="F2"/>
                </w:tcPr>
                <w:p w14:paraId="36E9FCBD" w14:textId="77777777" w:rsidR="00C54253" w:rsidRDefault="00C54253" w:rsidP="00C54253">
                  <w:pPr>
                    <w:jc w:val="center"/>
                    <w:rPr>
                      <w:rFonts w:ascii="Calibri" w:eastAsia="Calibri" w:hAnsi="Calibri" w:cs="Calibri"/>
                    </w:rPr>
                  </w:pPr>
                </w:p>
                <w:p w14:paraId="46EBBD6A" w14:textId="16BEAA22" w:rsidR="00C54253" w:rsidRPr="00985928" w:rsidRDefault="00F671BF" w:rsidP="00C54253">
                  <w:pPr>
                    <w:jc w:val="center"/>
                    <w:rPr>
                      <w:rFonts w:ascii="Calibri" w:eastAsia="Calibri" w:hAnsi="Calibri" w:cs="Calibri"/>
                    </w:rPr>
                  </w:pPr>
                  <w:r>
                    <w:rPr>
                      <w:rFonts w:ascii="Calibri" w:eastAsia="Calibri" w:hAnsi="Calibri" w:cs="Calibri"/>
                    </w:rPr>
                    <w:t>J3</w:t>
                  </w:r>
                </w:p>
              </w:tc>
              <w:tc>
                <w:tcPr>
                  <w:tcW w:w="4585" w:type="dxa"/>
                  <w:shd w:val="clear" w:color="auto" w:fill="F2F2F2" w:themeFill="background1" w:themeFillShade="F2"/>
                </w:tcPr>
                <w:p w14:paraId="2A3D7676" w14:textId="77777777" w:rsidR="00ED694F" w:rsidRDefault="00ED694F" w:rsidP="00C54253">
                  <w:pPr>
                    <w:jc w:val="both"/>
                    <w:cnfStyle w:val="000000100000" w:firstRow="0" w:lastRow="0" w:firstColumn="0" w:lastColumn="0" w:oddVBand="0" w:evenVBand="0" w:oddHBand="1" w:evenHBand="0" w:firstRowFirstColumn="0" w:firstRowLastColumn="0" w:lastRowFirstColumn="0" w:lastRowLastColumn="0"/>
                    <w:rPr>
                      <w:rFonts w:cstheme="minorHAnsi"/>
                    </w:rPr>
                  </w:pPr>
                </w:p>
                <w:p w14:paraId="6F86BD2C" w14:textId="77777777" w:rsidR="00E86A11" w:rsidRDefault="00E86A11" w:rsidP="00C54253">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inalisation des plans de sécurisation et de déploiement.</w:t>
                  </w:r>
                </w:p>
                <w:p w14:paraId="5CCE6BA4" w14:textId="534DECEA" w:rsidR="00C54253" w:rsidRPr="00985928" w:rsidRDefault="003F3F1B" w:rsidP="00C5425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cstheme="minorHAnsi"/>
                    </w:rPr>
                    <w:t>Choix des outils de gestion des version et de gestion des demandes d’évolution</w:t>
                  </w:r>
                </w:p>
              </w:tc>
              <w:tc>
                <w:tcPr>
                  <w:tcW w:w="5286" w:type="dxa"/>
                  <w:shd w:val="clear" w:color="auto" w:fill="F2F2F2" w:themeFill="background1" w:themeFillShade="F2"/>
                </w:tcPr>
                <w:p w14:paraId="76044E23" w14:textId="170C571C" w:rsidR="00C54253" w:rsidRPr="00985928" w:rsidRDefault="003F3F1B" w:rsidP="00F671BF">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Document récapitulatif</w:t>
                  </w:r>
                </w:p>
              </w:tc>
            </w:tr>
            <w:tr w:rsidR="00C54253" w:rsidRPr="00985928" w14:paraId="3B2E4352" w14:textId="77777777" w:rsidTr="00AA7216">
              <w:tc>
                <w:tcPr>
                  <w:cnfStyle w:val="001000000000" w:firstRow="0" w:lastRow="0" w:firstColumn="1" w:lastColumn="0" w:oddVBand="0" w:evenVBand="0" w:oddHBand="0" w:evenHBand="0" w:firstRowFirstColumn="0" w:firstRowLastColumn="0" w:lastRowFirstColumn="0" w:lastRowLastColumn="0"/>
                  <w:tcW w:w="651" w:type="dxa"/>
                </w:tcPr>
                <w:p w14:paraId="4C056639" w14:textId="63FB33E8" w:rsidR="00C54253" w:rsidRPr="00985928" w:rsidRDefault="00C54253" w:rsidP="00C54253">
                  <w:pPr>
                    <w:rPr>
                      <w:rFonts w:ascii="Calibri" w:eastAsia="Calibri" w:hAnsi="Calibri" w:cs="Calibri"/>
                    </w:rPr>
                  </w:pPr>
                  <w:r>
                    <w:rPr>
                      <w:rFonts w:ascii="Calibri" w:eastAsia="Calibri" w:hAnsi="Calibri" w:cs="Calibri"/>
                    </w:rPr>
                    <w:t xml:space="preserve">   </w:t>
                  </w:r>
                  <w:r w:rsidR="00F671BF">
                    <w:rPr>
                      <w:rFonts w:ascii="Calibri" w:eastAsia="Calibri" w:hAnsi="Calibri" w:cs="Calibri"/>
                    </w:rPr>
                    <w:t>J4</w:t>
                  </w:r>
                </w:p>
              </w:tc>
              <w:tc>
                <w:tcPr>
                  <w:tcW w:w="4585" w:type="dxa"/>
                </w:tcPr>
                <w:p w14:paraId="4F029521" w14:textId="77777777" w:rsidR="00C54253" w:rsidRDefault="00C54253" w:rsidP="00C54253">
                  <w:pPr>
                    <w:cnfStyle w:val="000000000000" w:firstRow="0" w:lastRow="0" w:firstColumn="0" w:lastColumn="0" w:oddVBand="0" w:evenVBand="0" w:oddHBand="0" w:evenHBand="0" w:firstRowFirstColumn="0" w:firstRowLastColumn="0" w:lastRowFirstColumn="0" w:lastRowLastColumn="0"/>
                    <w:rPr>
                      <w:rFonts w:cstheme="minorHAnsi"/>
                    </w:rPr>
                  </w:pPr>
                </w:p>
                <w:p w14:paraId="7D40A8C2" w14:textId="77777777" w:rsidR="00C54253" w:rsidRDefault="00C54253" w:rsidP="00C54253">
                  <w:pPr>
                    <w:cnfStyle w:val="000000000000" w:firstRow="0" w:lastRow="0" w:firstColumn="0" w:lastColumn="0" w:oddVBand="0" w:evenVBand="0" w:oddHBand="0" w:evenHBand="0" w:firstRowFirstColumn="0" w:firstRowLastColumn="0" w:lastRowFirstColumn="0" w:lastRowLastColumn="0"/>
                    <w:rPr>
                      <w:rFonts w:cstheme="minorHAnsi"/>
                    </w:rPr>
                  </w:pPr>
                </w:p>
                <w:p w14:paraId="4205A789" w14:textId="301A02C5" w:rsidR="00C54253" w:rsidRDefault="00C54253" w:rsidP="00C5425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tin : Prés</w:t>
                  </w:r>
                  <w:r w:rsidR="001E4428">
                    <w:rPr>
                      <w:rFonts w:cstheme="minorHAnsi"/>
                    </w:rPr>
                    <w:t>entation orale de chaque groupe</w:t>
                  </w:r>
                </w:p>
                <w:p w14:paraId="062F826F" w14:textId="6DF8F993" w:rsidR="00C54253" w:rsidRPr="00985928" w:rsidRDefault="00C54253" w:rsidP="00C5425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cstheme="minorHAnsi"/>
                    </w:rPr>
                    <w:t xml:space="preserve">Après-midi : débriefing du jury avec l’ensemble de la promotion </w:t>
                  </w:r>
                </w:p>
              </w:tc>
              <w:tc>
                <w:tcPr>
                  <w:tcW w:w="5286" w:type="dxa"/>
                </w:tcPr>
                <w:p w14:paraId="67AB9B1D" w14:textId="038B6F32" w:rsidR="00C54253" w:rsidRPr="009067B9" w:rsidRDefault="00C54253" w:rsidP="00C5425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18EE583B" w14:textId="77777777" w:rsidR="005D75F8" w:rsidRPr="00985928" w:rsidRDefault="005D75F8" w:rsidP="005D75F8">
            <w:pPr>
              <w:jc w:val="both"/>
              <w:rPr>
                <w:rFonts w:ascii="Calibri" w:eastAsia="Calibri" w:hAnsi="Calibri" w:cs="Calibri"/>
              </w:rPr>
            </w:pPr>
          </w:p>
        </w:tc>
        <w:bookmarkStart w:id="4" w:name="_GoBack"/>
        <w:bookmarkEnd w:id="4"/>
      </w:tr>
      <w:tr w:rsidR="005D75F8" w:rsidRPr="005D75F8" w14:paraId="655A3A32" w14:textId="77777777" w:rsidTr="00181DCD">
        <w:tc>
          <w:tcPr>
            <w:cnfStyle w:val="001000000000" w:firstRow="0" w:lastRow="0" w:firstColumn="1" w:lastColumn="0" w:oddVBand="0" w:evenVBand="0" w:oddHBand="0" w:evenHBand="0" w:firstRowFirstColumn="0" w:firstRowLastColumn="0" w:lastRowFirstColumn="0" w:lastRowLastColumn="0"/>
            <w:tcW w:w="10587" w:type="dxa"/>
            <w:shd w:val="clear" w:color="auto" w:fill="F2F2F2" w:themeFill="background1" w:themeFillShade="F2"/>
          </w:tcPr>
          <w:p w14:paraId="584EE2A8" w14:textId="77777777" w:rsidR="005D75F8" w:rsidRPr="005D75F8" w:rsidRDefault="005D75F8" w:rsidP="005D75F8">
            <w:pPr>
              <w:jc w:val="both"/>
              <w:rPr>
                <w:rFonts w:ascii="Calibri" w:eastAsia="Calibri" w:hAnsi="Calibri" w:cs="Calibri"/>
              </w:rPr>
            </w:pPr>
          </w:p>
        </w:tc>
      </w:tr>
    </w:tbl>
    <w:p w14:paraId="517770F8" w14:textId="77777777" w:rsidR="005D75F8" w:rsidRPr="005D75F8" w:rsidRDefault="005D75F8" w:rsidP="005D75F8">
      <w:pPr>
        <w:autoSpaceDE w:val="0"/>
        <w:autoSpaceDN w:val="0"/>
        <w:adjustRightInd w:val="0"/>
        <w:spacing w:after="0" w:line="240" w:lineRule="auto"/>
        <w:jc w:val="both"/>
        <w:rPr>
          <w:rFonts w:ascii="Calibri" w:eastAsia="Times New Roman" w:hAnsi="Calibri" w:cs="Calibri"/>
          <w:lang w:eastAsia="fr-FR"/>
        </w:rPr>
      </w:pPr>
    </w:p>
    <w:p w14:paraId="29BA36F1" w14:textId="363C8A9C" w:rsidR="005D75F8" w:rsidRDefault="005D75F8">
      <w:pPr>
        <w:rPr>
          <w:rFonts w:ascii="Calibri" w:eastAsia="Calibri" w:hAnsi="Calibri" w:cs="Calibri"/>
          <w:b/>
        </w:rPr>
      </w:pPr>
      <w:r>
        <w:rPr>
          <w:rFonts w:ascii="Calibri" w:eastAsia="Calibri" w:hAnsi="Calibri" w:cs="Calibri"/>
          <w:b/>
        </w:rPr>
        <w:br w:type="page"/>
      </w:r>
    </w:p>
    <w:p w14:paraId="4B9E5AB6" w14:textId="77777777" w:rsidR="00324553" w:rsidRDefault="00324553" w:rsidP="005D75F8"/>
    <w:p w14:paraId="3628E826" w14:textId="55BCE6F8" w:rsidR="00C62E3D" w:rsidRPr="00E44F95" w:rsidRDefault="002F450A" w:rsidP="00C62E3D">
      <w:pPr>
        <w:pBdr>
          <w:bottom w:val="single" w:sz="4" w:space="1" w:color="auto"/>
        </w:pBdr>
        <w:spacing w:after="0" w:line="240" w:lineRule="auto"/>
        <w:rPr>
          <w:b/>
        </w:rPr>
      </w:pPr>
      <w:r>
        <w:rPr>
          <w:b/>
        </w:rPr>
        <w:t>Organisation</w:t>
      </w:r>
    </w:p>
    <w:p w14:paraId="75D5156B" w14:textId="0A5A86D4" w:rsidR="00B75001" w:rsidRDefault="009767D9" w:rsidP="00211E2E">
      <w:pPr>
        <w:spacing w:after="0" w:line="240" w:lineRule="auto"/>
        <w:jc w:val="both"/>
      </w:pPr>
      <w:r w:rsidRPr="009067B9">
        <w:t>La coordination des travaux et la méthodologique ser</w:t>
      </w:r>
      <w:r w:rsidR="009067B9">
        <w:t>ont à la charge du prestataire</w:t>
      </w:r>
      <w:r w:rsidR="00B75001">
        <w:t xml:space="preserve"> qui </w:t>
      </w:r>
      <w:r w:rsidR="00B75001" w:rsidRPr="009067B9">
        <w:t>s’organisera en un groupe de 3 à 5 personnes.</w:t>
      </w:r>
    </w:p>
    <w:p w14:paraId="0A97A7D5" w14:textId="6FE48A32" w:rsidR="009767D9" w:rsidRPr="009067B9" w:rsidRDefault="00B75001" w:rsidP="00211E2E">
      <w:pPr>
        <w:pStyle w:val="Default"/>
        <w:jc w:val="both"/>
        <w:rPr>
          <w:sz w:val="22"/>
          <w:szCs w:val="22"/>
        </w:rPr>
      </w:pPr>
      <w:r>
        <w:rPr>
          <w:sz w:val="22"/>
          <w:szCs w:val="22"/>
        </w:rPr>
        <w:t>Le prestataire</w:t>
      </w:r>
      <w:r w:rsidR="009067B9">
        <w:rPr>
          <w:sz w:val="22"/>
          <w:szCs w:val="22"/>
        </w:rPr>
        <w:t xml:space="preserve"> </w:t>
      </w:r>
      <w:r w:rsidR="009767D9" w:rsidRPr="009067B9">
        <w:rPr>
          <w:sz w:val="22"/>
          <w:szCs w:val="22"/>
        </w:rPr>
        <w:t xml:space="preserve">devra mettre en </w:t>
      </w:r>
      <w:r w:rsidR="00A66678" w:rsidRPr="009067B9">
        <w:rPr>
          <w:sz w:val="22"/>
          <w:szCs w:val="22"/>
        </w:rPr>
        <w:t xml:space="preserve">œuvre </w:t>
      </w:r>
      <w:r w:rsidR="009767D9" w:rsidRPr="009067B9">
        <w:rPr>
          <w:sz w:val="22"/>
          <w:szCs w:val="22"/>
        </w:rPr>
        <w:t xml:space="preserve">tous les éléments organisationnels nécessaires au bon déroulement des opérations depuis le recueil du besoin jusqu’à la mise en service et la période de maintenance. </w:t>
      </w:r>
    </w:p>
    <w:p w14:paraId="5DD213CA" w14:textId="72A8B49B" w:rsidR="009767D9" w:rsidRDefault="009767D9" w:rsidP="00211E2E">
      <w:pPr>
        <w:spacing w:after="0" w:line="240" w:lineRule="auto"/>
        <w:jc w:val="both"/>
      </w:pPr>
      <w:r w:rsidRPr="009067B9">
        <w:t xml:space="preserve">Une démarche d’adaptation et d’amélioration continue est </w:t>
      </w:r>
      <w:r w:rsidR="00C54253">
        <w:t>attendue</w:t>
      </w:r>
      <w:r w:rsidRPr="009067B9">
        <w:t>.</w:t>
      </w:r>
    </w:p>
    <w:p w14:paraId="52D0096A" w14:textId="141E04EC" w:rsidR="009067B9" w:rsidRDefault="009067B9" w:rsidP="00211E2E">
      <w:pPr>
        <w:spacing w:after="0" w:line="240" w:lineRule="auto"/>
        <w:jc w:val="both"/>
      </w:pPr>
    </w:p>
    <w:p w14:paraId="5EAF9817" w14:textId="771002E9" w:rsidR="009067B9" w:rsidRDefault="009067B9" w:rsidP="00211E2E">
      <w:pPr>
        <w:spacing w:after="0" w:line="240" w:lineRule="auto"/>
        <w:jc w:val="both"/>
      </w:pPr>
      <w:r>
        <w:t>Le jury d’évaluation sera composé du pilote et/ou d’un ou plusieurs intervenants ou professionnels extérieurs.</w:t>
      </w:r>
    </w:p>
    <w:p w14:paraId="316C7F20" w14:textId="77777777" w:rsidR="002F450A" w:rsidRDefault="002F450A" w:rsidP="00BA188D"/>
    <w:p w14:paraId="298E01C0" w14:textId="77777777" w:rsidR="002F450A" w:rsidRPr="00E44F95" w:rsidRDefault="002F450A" w:rsidP="002F450A">
      <w:pPr>
        <w:pBdr>
          <w:bottom w:val="single" w:sz="4" w:space="1" w:color="auto"/>
        </w:pBdr>
        <w:spacing w:after="0" w:line="240" w:lineRule="auto"/>
        <w:rPr>
          <w:b/>
        </w:rPr>
      </w:pPr>
      <w:r>
        <w:rPr>
          <w:b/>
        </w:rPr>
        <w:t>Conseils</w:t>
      </w:r>
    </w:p>
    <w:p w14:paraId="7C73A73B" w14:textId="77777777" w:rsidR="009767D9" w:rsidRDefault="009767D9" w:rsidP="00211E2E">
      <w:pPr>
        <w:pStyle w:val="Default"/>
        <w:jc w:val="both"/>
        <w:rPr>
          <w:sz w:val="22"/>
          <w:szCs w:val="22"/>
        </w:rPr>
      </w:pPr>
      <w:r>
        <w:rPr>
          <w:sz w:val="22"/>
          <w:szCs w:val="22"/>
        </w:rPr>
        <w:t xml:space="preserve">Nous pouvons proposer quelques conseils généraux pour la réalisation de ce projet : </w:t>
      </w:r>
    </w:p>
    <w:p w14:paraId="7BE38781" w14:textId="570C7482" w:rsidR="009767D9" w:rsidRDefault="009767D9" w:rsidP="00211E2E">
      <w:pPr>
        <w:pStyle w:val="Default"/>
        <w:numPr>
          <w:ilvl w:val="0"/>
          <w:numId w:val="32"/>
        </w:numPr>
        <w:spacing w:after="37"/>
        <w:jc w:val="both"/>
        <w:rPr>
          <w:sz w:val="22"/>
          <w:szCs w:val="22"/>
        </w:rPr>
      </w:pPr>
      <w:r>
        <w:rPr>
          <w:b/>
          <w:bCs/>
          <w:sz w:val="22"/>
          <w:szCs w:val="22"/>
        </w:rPr>
        <w:t xml:space="preserve">Soyez innovants </w:t>
      </w:r>
      <w:r>
        <w:rPr>
          <w:sz w:val="22"/>
          <w:szCs w:val="22"/>
        </w:rPr>
        <w:t xml:space="preserve">: ne pas confondre créativité, innovation et originalité. </w:t>
      </w:r>
    </w:p>
    <w:p w14:paraId="62D2507B" w14:textId="77777777" w:rsidR="009767D9" w:rsidRDefault="009767D9" w:rsidP="00211E2E">
      <w:pPr>
        <w:pStyle w:val="Default"/>
        <w:numPr>
          <w:ilvl w:val="0"/>
          <w:numId w:val="32"/>
        </w:numPr>
        <w:spacing w:after="37"/>
        <w:jc w:val="both"/>
        <w:rPr>
          <w:sz w:val="22"/>
          <w:szCs w:val="22"/>
        </w:rPr>
      </w:pPr>
      <w:proofErr w:type="spellStart"/>
      <w:r>
        <w:rPr>
          <w:b/>
          <w:bCs/>
          <w:sz w:val="22"/>
          <w:szCs w:val="22"/>
        </w:rPr>
        <w:t>Keep</w:t>
      </w:r>
      <w:proofErr w:type="spellEnd"/>
      <w:r>
        <w:rPr>
          <w:b/>
          <w:bCs/>
          <w:sz w:val="22"/>
          <w:szCs w:val="22"/>
        </w:rPr>
        <w:t xml:space="preserve"> </w:t>
      </w:r>
      <w:proofErr w:type="spellStart"/>
      <w:r>
        <w:rPr>
          <w:b/>
          <w:bCs/>
          <w:sz w:val="22"/>
          <w:szCs w:val="22"/>
        </w:rPr>
        <w:t>it</w:t>
      </w:r>
      <w:proofErr w:type="spellEnd"/>
      <w:r>
        <w:rPr>
          <w:b/>
          <w:bCs/>
          <w:sz w:val="22"/>
          <w:szCs w:val="22"/>
        </w:rPr>
        <w:t xml:space="preserve"> simple </w:t>
      </w:r>
      <w:r>
        <w:rPr>
          <w:sz w:val="22"/>
          <w:szCs w:val="22"/>
        </w:rPr>
        <w:t xml:space="preserve">: à minima pour l’utilisateur, le plus simple est le mieux. Ne sacrifiez pas la simplicité sur l’autel de l’innovation technique. </w:t>
      </w:r>
    </w:p>
    <w:p w14:paraId="396658D3" w14:textId="6F0CB932" w:rsidR="009767D9" w:rsidRDefault="009767D9" w:rsidP="00211E2E">
      <w:pPr>
        <w:pStyle w:val="Default"/>
        <w:numPr>
          <w:ilvl w:val="0"/>
          <w:numId w:val="32"/>
        </w:numPr>
        <w:spacing w:after="37"/>
        <w:jc w:val="both"/>
        <w:rPr>
          <w:sz w:val="22"/>
          <w:szCs w:val="22"/>
        </w:rPr>
      </w:pPr>
      <w:r>
        <w:rPr>
          <w:b/>
          <w:bCs/>
          <w:sz w:val="22"/>
          <w:szCs w:val="22"/>
        </w:rPr>
        <w:t xml:space="preserve">Un schéma vaut mieux que de longs discours </w:t>
      </w:r>
      <w:r>
        <w:rPr>
          <w:sz w:val="22"/>
          <w:szCs w:val="22"/>
        </w:rPr>
        <w:t xml:space="preserve">: si cela n’exempte pas de synthétiser clairement et textuellement vos idées, aidez-vous de schémas et supports visuels pour vous approprier le sujet et démontrer votre compréhension des problématiques. </w:t>
      </w:r>
    </w:p>
    <w:p w14:paraId="266A5DD6" w14:textId="77777777" w:rsidR="009767D9" w:rsidRDefault="009767D9" w:rsidP="00211E2E">
      <w:pPr>
        <w:pStyle w:val="Default"/>
        <w:numPr>
          <w:ilvl w:val="0"/>
          <w:numId w:val="32"/>
        </w:numPr>
        <w:spacing w:after="37"/>
        <w:jc w:val="both"/>
        <w:rPr>
          <w:sz w:val="22"/>
          <w:szCs w:val="22"/>
        </w:rPr>
      </w:pPr>
      <w:r>
        <w:rPr>
          <w:b/>
          <w:bCs/>
          <w:sz w:val="22"/>
          <w:szCs w:val="22"/>
        </w:rPr>
        <w:t xml:space="preserve">Travaillez en équipe : </w:t>
      </w:r>
      <w:r>
        <w:rPr>
          <w:sz w:val="22"/>
          <w:szCs w:val="22"/>
        </w:rPr>
        <w:t xml:space="preserve">le travail trop </w:t>
      </w:r>
      <w:proofErr w:type="spellStart"/>
      <w:r>
        <w:rPr>
          <w:sz w:val="22"/>
          <w:szCs w:val="22"/>
        </w:rPr>
        <w:t>siloté</w:t>
      </w:r>
      <w:proofErr w:type="spellEnd"/>
      <w:r>
        <w:rPr>
          <w:sz w:val="22"/>
          <w:szCs w:val="22"/>
        </w:rPr>
        <w:t xml:space="preserve"> ne conduit quasiment jamais à l’excellence technique, les meilleures architectures sont produites par les équipes en </w:t>
      </w:r>
      <w:proofErr w:type="spellStart"/>
      <w:r>
        <w:rPr>
          <w:sz w:val="22"/>
          <w:szCs w:val="22"/>
        </w:rPr>
        <w:t>auto-gestion</w:t>
      </w:r>
      <w:proofErr w:type="spellEnd"/>
      <w:r>
        <w:rPr>
          <w:sz w:val="22"/>
          <w:szCs w:val="22"/>
        </w:rPr>
        <w:t xml:space="preserve">, pensez-y ! </w:t>
      </w:r>
    </w:p>
    <w:p w14:paraId="599EA3A5" w14:textId="15971822" w:rsidR="009767D9" w:rsidRDefault="009767D9" w:rsidP="00211E2E">
      <w:pPr>
        <w:pStyle w:val="Default"/>
        <w:numPr>
          <w:ilvl w:val="0"/>
          <w:numId w:val="32"/>
        </w:numPr>
        <w:jc w:val="both"/>
        <w:rPr>
          <w:sz w:val="22"/>
          <w:szCs w:val="22"/>
        </w:rPr>
      </w:pPr>
      <w:r>
        <w:rPr>
          <w:b/>
          <w:bCs/>
          <w:sz w:val="22"/>
          <w:szCs w:val="22"/>
        </w:rPr>
        <w:t xml:space="preserve">Mettez-vous dans la peau de l’autre : </w:t>
      </w:r>
      <w:r>
        <w:rPr>
          <w:sz w:val="22"/>
          <w:szCs w:val="22"/>
        </w:rPr>
        <w:t xml:space="preserve">proposer une identité d’entreprise (prestataire) et mettez-vous dans la peau de vos clients, vos utilisateurs (pensez aux </w:t>
      </w:r>
      <w:proofErr w:type="spellStart"/>
      <w:r>
        <w:rPr>
          <w:sz w:val="22"/>
          <w:szCs w:val="22"/>
        </w:rPr>
        <w:t>Buyers</w:t>
      </w:r>
      <w:proofErr w:type="spellEnd"/>
      <w:r>
        <w:rPr>
          <w:sz w:val="22"/>
          <w:szCs w:val="22"/>
        </w:rPr>
        <w:t xml:space="preserve"> </w:t>
      </w:r>
      <w:proofErr w:type="spellStart"/>
      <w:r>
        <w:rPr>
          <w:sz w:val="22"/>
          <w:szCs w:val="22"/>
        </w:rPr>
        <w:t>Personas</w:t>
      </w:r>
      <w:proofErr w:type="spellEnd"/>
      <w:r>
        <w:rPr>
          <w:sz w:val="22"/>
          <w:szCs w:val="22"/>
        </w:rPr>
        <w:t xml:space="preserve">). </w:t>
      </w:r>
    </w:p>
    <w:p w14:paraId="57983141" w14:textId="24225158" w:rsidR="00BA188D" w:rsidRDefault="00BA188D" w:rsidP="00BA188D"/>
    <w:p w14:paraId="4DCBE34D" w14:textId="1DD70712" w:rsidR="002947EA" w:rsidRPr="00E44F95" w:rsidRDefault="00324553" w:rsidP="004553BC">
      <w:pPr>
        <w:pBdr>
          <w:bottom w:val="single" w:sz="4" w:space="1" w:color="auto"/>
        </w:pBdr>
        <w:spacing w:after="0" w:line="240" w:lineRule="auto"/>
        <w:rPr>
          <w:b/>
        </w:rPr>
      </w:pPr>
      <w:r>
        <w:rPr>
          <w:b/>
        </w:rPr>
        <w:t>Pièces annexes</w:t>
      </w:r>
    </w:p>
    <w:p w14:paraId="21DBEFB8" w14:textId="77777777" w:rsidR="002947EA" w:rsidRDefault="002947EA" w:rsidP="004553BC">
      <w:pPr>
        <w:spacing w:after="0" w:line="240" w:lineRule="auto"/>
        <w:rPr>
          <w:noProof/>
        </w:rPr>
      </w:pPr>
    </w:p>
    <w:p w14:paraId="2D66F247" w14:textId="293E8F5A" w:rsidR="009767D9" w:rsidRDefault="009767D9" w:rsidP="00211E2E">
      <w:pPr>
        <w:spacing w:after="0" w:line="240" w:lineRule="auto"/>
        <w:jc w:val="both"/>
        <w:rPr>
          <w:noProof/>
        </w:rPr>
      </w:pPr>
      <w:r>
        <w:rPr>
          <w:noProof/>
        </w:rPr>
        <w:t>Bibliographie</w:t>
      </w:r>
    </w:p>
    <w:p w14:paraId="61695C3E" w14:textId="5DEBD236" w:rsidR="009767D9" w:rsidRDefault="009767D9" w:rsidP="00211E2E">
      <w:pPr>
        <w:pStyle w:val="Default"/>
        <w:numPr>
          <w:ilvl w:val="0"/>
          <w:numId w:val="34"/>
        </w:numPr>
        <w:spacing w:after="39"/>
        <w:jc w:val="both"/>
        <w:rPr>
          <w:sz w:val="22"/>
          <w:szCs w:val="22"/>
        </w:rPr>
      </w:pPr>
      <w:r>
        <w:rPr>
          <w:sz w:val="22"/>
          <w:szCs w:val="22"/>
        </w:rPr>
        <w:t>Pyr</w:t>
      </w:r>
      <w:r w:rsidR="003910D1">
        <w:rPr>
          <w:sz w:val="22"/>
          <w:szCs w:val="22"/>
        </w:rPr>
        <w:t>amide de Maslow – Article Wikipé</w:t>
      </w:r>
      <w:r>
        <w:rPr>
          <w:sz w:val="22"/>
          <w:szCs w:val="22"/>
        </w:rPr>
        <w:t>dia (</w:t>
      </w:r>
      <w:hyperlink r:id="rId39" w:history="1">
        <w:r w:rsidRPr="003D04DA">
          <w:rPr>
            <w:rStyle w:val="Lienhypertexte"/>
            <w:sz w:val="22"/>
            <w:szCs w:val="22"/>
          </w:rPr>
          <w:t>https://fr.wikipedia.org/wiki/Pyramide_des_besoins</w:t>
        </w:r>
      </w:hyperlink>
      <w:r>
        <w:rPr>
          <w:sz w:val="22"/>
          <w:szCs w:val="22"/>
        </w:rPr>
        <w:t xml:space="preserve">) </w:t>
      </w:r>
    </w:p>
    <w:p w14:paraId="2204972F" w14:textId="77777777" w:rsidR="009767D9" w:rsidRDefault="009767D9" w:rsidP="00211E2E">
      <w:pPr>
        <w:pStyle w:val="Default"/>
        <w:numPr>
          <w:ilvl w:val="0"/>
          <w:numId w:val="34"/>
        </w:numPr>
        <w:spacing w:after="39"/>
        <w:jc w:val="both"/>
        <w:rPr>
          <w:sz w:val="22"/>
          <w:szCs w:val="22"/>
        </w:rPr>
      </w:pPr>
      <w:r>
        <w:rPr>
          <w:sz w:val="22"/>
          <w:szCs w:val="22"/>
        </w:rPr>
        <w:t xml:space="preserve">Jonathan </w:t>
      </w:r>
      <w:proofErr w:type="spellStart"/>
      <w:r>
        <w:rPr>
          <w:sz w:val="22"/>
          <w:szCs w:val="22"/>
        </w:rPr>
        <w:t>Haidt</w:t>
      </w:r>
      <w:proofErr w:type="spellEnd"/>
      <w:r>
        <w:rPr>
          <w:sz w:val="22"/>
          <w:szCs w:val="22"/>
        </w:rPr>
        <w:t xml:space="preserve">, </w:t>
      </w:r>
      <w:r>
        <w:rPr>
          <w:i/>
          <w:iCs/>
          <w:sz w:val="22"/>
          <w:szCs w:val="22"/>
        </w:rPr>
        <w:t>l’hypothèse du bonheur : La redécouverte de la sagesse ancienne dans la science contemporaine</w:t>
      </w:r>
      <w:r>
        <w:rPr>
          <w:sz w:val="22"/>
          <w:szCs w:val="22"/>
        </w:rPr>
        <w:t xml:space="preserve">, éditions </w:t>
      </w:r>
      <w:proofErr w:type="spellStart"/>
      <w:r>
        <w:rPr>
          <w:sz w:val="22"/>
          <w:szCs w:val="22"/>
        </w:rPr>
        <w:t>Mardaga</w:t>
      </w:r>
      <w:proofErr w:type="spellEnd"/>
      <w:r>
        <w:rPr>
          <w:sz w:val="22"/>
          <w:szCs w:val="22"/>
        </w:rPr>
        <w:t xml:space="preserve"> </w:t>
      </w:r>
    </w:p>
    <w:p w14:paraId="2528A5B1" w14:textId="61DE8BA1" w:rsidR="009767D9" w:rsidRDefault="009767D9" w:rsidP="00211E2E">
      <w:pPr>
        <w:pStyle w:val="Default"/>
        <w:numPr>
          <w:ilvl w:val="0"/>
          <w:numId w:val="34"/>
        </w:numPr>
        <w:jc w:val="both"/>
        <w:rPr>
          <w:sz w:val="22"/>
          <w:szCs w:val="22"/>
        </w:rPr>
      </w:pPr>
      <w:r>
        <w:rPr>
          <w:sz w:val="22"/>
          <w:szCs w:val="22"/>
        </w:rPr>
        <w:t xml:space="preserve">Site Internet du Ministère des Solidarités et de la Santé, </w:t>
      </w:r>
      <w:hyperlink r:id="rId40" w:history="1">
        <w:r w:rsidRPr="003D04DA">
          <w:rPr>
            <w:rStyle w:val="Lienhypertexte"/>
            <w:sz w:val="22"/>
            <w:szCs w:val="22"/>
          </w:rPr>
          <w:t>https://solidarites-sante.gouv.fr/</w:t>
        </w:r>
      </w:hyperlink>
      <w:r>
        <w:rPr>
          <w:sz w:val="22"/>
          <w:szCs w:val="22"/>
        </w:rPr>
        <w:t xml:space="preserve"> </w:t>
      </w:r>
    </w:p>
    <w:p w14:paraId="537DA362" w14:textId="645558A2" w:rsidR="009767D9" w:rsidRDefault="009767D9" w:rsidP="00211E2E">
      <w:pPr>
        <w:spacing w:after="0" w:line="240" w:lineRule="auto"/>
        <w:jc w:val="both"/>
        <w:rPr>
          <w:noProof/>
        </w:rPr>
      </w:pPr>
    </w:p>
    <w:p w14:paraId="39362CEC" w14:textId="1FF1F27A" w:rsidR="00B87FF0" w:rsidRDefault="00B87FF0" w:rsidP="00211E2E">
      <w:pPr>
        <w:spacing w:after="0" w:line="240" w:lineRule="auto"/>
        <w:jc w:val="both"/>
        <w:rPr>
          <w:noProof/>
        </w:rPr>
      </w:pPr>
      <w:r>
        <w:rPr>
          <w:noProof/>
        </w:rPr>
        <w:t>Annexes</w:t>
      </w:r>
    </w:p>
    <w:p w14:paraId="62295A91" w14:textId="0A9DC92B" w:rsidR="00D763D7" w:rsidRDefault="00D763D7" w:rsidP="00211E2E">
      <w:pPr>
        <w:pStyle w:val="Paragraphedeliste"/>
        <w:numPr>
          <w:ilvl w:val="0"/>
          <w:numId w:val="35"/>
        </w:numPr>
        <w:spacing w:after="0" w:line="240" w:lineRule="auto"/>
        <w:jc w:val="both"/>
        <w:rPr>
          <w:noProof/>
        </w:rPr>
      </w:pPr>
      <w:r>
        <w:rPr>
          <w:noProof/>
        </w:rPr>
        <w:t>Procédure de marché public</w:t>
      </w:r>
    </w:p>
    <w:p w14:paraId="6756B04B" w14:textId="20301064" w:rsidR="00B87FF0" w:rsidRDefault="00B87FF0" w:rsidP="00211E2E">
      <w:pPr>
        <w:pStyle w:val="Paragraphedeliste"/>
        <w:numPr>
          <w:ilvl w:val="0"/>
          <w:numId w:val="35"/>
        </w:numPr>
        <w:spacing w:after="0" w:line="240" w:lineRule="auto"/>
        <w:jc w:val="both"/>
        <w:rPr>
          <w:noProof/>
        </w:rPr>
      </w:pPr>
      <w:r>
        <w:rPr>
          <w:noProof/>
        </w:rPr>
        <w:t xml:space="preserve">Cahier des Clauses Administratives Particulières </w:t>
      </w:r>
      <w:r w:rsidR="00113E27">
        <w:rPr>
          <w:noProof/>
        </w:rPr>
        <w:t>(</w:t>
      </w:r>
      <w:r>
        <w:rPr>
          <w:noProof/>
        </w:rPr>
        <w:t>CCAP</w:t>
      </w:r>
      <w:r w:rsidR="00113E27">
        <w:rPr>
          <w:noProof/>
        </w:rPr>
        <w:t>)</w:t>
      </w:r>
    </w:p>
    <w:p w14:paraId="1FEFE8DF" w14:textId="51A8D99B" w:rsidR="00B87FF0" w:rsidRDefault="00B87FF0" w:rsidP="00211E2E">
      <w:pPr>
        <w:pStyle w:val="Paragraphedeliste"/>
        <w:numPr>
          <w:ilvl w:val="0"/>
          <w:numId w:val="35"/>
        </w:numPr>
        <w:spacing w:after="0" w:line="240" w:lineRule="auto"/>
        <w:jc w:val="both"/>
        <w:rPr>
          <w:noProof/>
        </w:rPr>
      </w:pPr>
      <w:r>
        <w:rPr>
          <w:noProof/>
        </w:rPr>
        <w:t>Appel d’offres (RE)SOURCES RELATIONNELLES</w:t>
      </w:r>
      <w:r w:rsidR="00D763D7">
        <w:rPr>
          <w:noProof/>
        </w:rPr>
        <w:t>, annexe</w:t>
      </w:r>
      <w:r>
        <w:rPr>
          <w:noProof/>
        </w:rPr>
        <w:t xml:space="preserve"> au CCAP</w:t>
      </w:r>
    </w:p>
    <w:p w14:paraId="2B7B2B02" w14:textId="69816C6E" w:rsidR="00D763D7" w:rsidRDefault="00D763D7" w:rsidP="00211E2E">
      <w:pPr>
        <w:pStyle w:val="Paragraphedeliste"/>
        <w:numPr>
          <w:ilvl w:val="0"/>
          <w:numId w:val="35"/>
        </w:numPr>
        <w:spacing w:after="0" w:line="240" w:lineRule="auto"/>
        <w:jc w:val="both"/>
      </w:pPr>
      <w:r>
        <w:t xml:space="preserve">Cahier des Clauses Techniques Particulières </w:t>
      </w:r>
      <w:r w:rsidR="00113E27">
        <w:t>(</w:t>
      </w:r>
      <w:r>
        <w:t>CCTP</w:t>
      </w:r>
      <w:r w:rsidR="00113E27">
        <w:t>)</w:t>
      </w:r>
    </w:p>
    <w:p w14:paraId="3B3737A5" w14:textId="2734B11B" w:rsidR="00324553" w:rsidRDefault="00B87FF0" w:rsidP="00211E2E">
      <w:pPr>
        <w:pStyle w:val="Paragraphedeliste"/>
        <w:numPr>
          <w:ilvl w:val="0"/>
          <w:numId w:val="35"/>
        </w:numPr>
        <w:spacing w:after="0" w:line="240" w:lineRule="auto"/>
        <w:jc w:val="both"/>
      </w:pPr>
      <w:r>
        <w:rPr>
          <w:noProof/>
        </w:rPr>
        <w:t xml:space="preserve">Exemples de ressources relationnelles, </w:t>
      </w:r>
      <w:r w:rsidR="00D763D7">
        <w:rPr>
          <w:noProof/>
        </w:rPr>
        <w:t>annexe au CCTP</w:t>
      </w:r>
    </w:p>
    <w:p w14:paraId="788F8F26" w14:textId="4A3A5D11" w:rsidR="00324553" w:rsidRDefault="00324553" w:rsidP="00EC44DC">
      <w:pPr>
        <w:spacing w:after="0" w:line="240" w:lineRule="auto"/>
      </w:pPr>
    </w:p>
    <w:p w14:paraId="3C1136F5" w14:textId="0FADF966" w:rsidR="00324553" w:rsidRDefault="00324553" w:rsidP="00EC44DC">
      <w:pPr>
        <w:spacing w:after="0" w:line="240" w:lineRule="auto"/>
      </w:pPr>
    </w:p>
    <w:p w14:paraId="2045834B" w14:textId="387B641F" w:rsidR="003370E3" w:rsidRDefault="003370E3" w:rsidP="00EC44DC">
      <w:pPr>
        <w:spacing w:after="0" w:line="240" w:lineRule="auto"/>
      </w:pPr>
    </w:p>
    <w:p w14:paraId="24EF5490" w14:textId="77777777" w:rsidR="003370E3" w:rsidRPr="003370E3" w:rsidRDefault="003370E3" w:rsidP="003370E3"/>
    <w:p w14:paraId="6D09D40A" w14:textId="77777777" w:rsidR="003370E3" w:rsidRPr="003370E3" w:rsidRDefault="003370E3" w:rsidP="003370E3"/>
    <w:p w14:paraId="70BCCEE7" w14:textId="41435C86" w:rsidR="00324553" w:rsidRPr="003370E3" w:rsidRDefault="003370E3" w:rsidP="003370E3">
      <w:pPr>
        <w:tabs>
          <w:tab w:val="left" w:pos="4776"/>
        </w:tabs>
      </w:pPr>
      <w:r>
        <w:tab/>
      </w:r>
    </w:p>
    <w:sectPr w:rsidR="00324553" w:rsidRPr="003370E3" w:rsidSect="00CF75EE">
      <w:footerReference w:type="default" r:id="rId41"/>
      <w:pgSz w:w="11906" w:h="16838"/>
      <w:pgMar w:top="567" w:right="567" w:bottom="567" w:left="567" w:header="563"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1E875" w14:textId="77777777" w:rsidR="002B310F" w:rsidRDefault="002B310F" w:rsidP="00EB1DA1">
      <w:pPr>
        <w:spacing w:after="0" w:line="240" w:lineRule="auto"/>
      </w:pPr>
      <w:r>
        <w:separator/>
      </w:r>
    </w:p>
  </w:endnote>
  <w:endnote w:type="continuationSeparator" w:id="0">
    <w:p w14:paraId="3DF87918" w14:textId="77777777" w:rsidR="002B310F" w:rsidRDefault="002B310F" w:rsidP="00EB1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75352" w14:textId="7B60954C" w:rsidR="00211E2E" w:rsidRPr="00211E2E" w:rsidRDefault="003F3F1B" w:rsidP="00211E2E">
    <w:pPr>
      <w:pStyle w:val="En-tte"/>
      <w:rPr>
        <w:sz w:val="18"/>
        <w:szCs w:val="18"/>
      </w:rPr>
    </w:pPr>
    <w:r>
      <w:rPr>
        <w:sz w:val="18"/>
        <w:szCs w:val="18"/>
      </w:rPr>
      <w:t xml:space="preserve">Consignes </w:t>
    </w:r>
    <w:r w:rsidR="00405DD1" w:rsidRPr="00405DD1">
      <w:rPr>
        <w:sz w:val="18"/>
      </w:rPr>
      <w:t>projet collaboratif</w:t>
    </w:r>
    <w:r w:rsidRPr="00405DD1">
      <w:rPr>
        <w:sz w:val="14"/>
        <w:szCs w:val="18"/>
      </w:rPr>
      <w:t xml:space="preserve"> </w:t>
    </w:r>
    <w:r>
      <w:rPr>
        <w:sz w:val="18"/>
        <w:szCs w:val="18"/>
      </w:rPr>
      <w:t>– INFRCDAA</w:t>
    </w:r>
    <w:r w:rsidR="00211E2E">
      <w:rPr>
        <w:sz w:val="18"/>
        <w:szCs w:val="18"/>
      </w:rPr>
      <w:t>L3</w:t>
    </w:r>
    <w:r w:rsidR="00211E2E" w:rsidRPr="008C62FC">
      <w:rPr>
        <w:sz w:val="18"/>
        <w:szCs w:val="18"/>
      </w:rPr>
      <w:t xml:space="preserve"> –</w:t>
    </w:r>
    <w:r>
      <w:rPr>
        <w:sz w:val="18"/>
        <w:szCs w:val="18"/>
      </w:rPr>
      <w:t xml:space="preserve"> (RE)SOURCES RELATIONNELLES – V</w:t>
    </w:r>
    <w:r w:rsidR="00211E2E">
      <w:rPr>
        <w:sz w:val="18"/>
        <w:szCs w:val="18"/>
      </w:rPr>
      <w:t>1</w:t>
    </w:r>
    <w:r w:rsidR="00211E2E">
      <w:t xml:space="preserve">                                                                           </w:t>
    </w:r>
    <w:r w:rsidR="00211E2E" w:rsidRPr="00EB1DA1">
      <w:rPr>
        <w:sz w:val="18"/>
        <w:szCs w:val="18"/>
      </w:rPr>
      <w:t xml:space="preserve">Page </w:t>
    </w:r>
    <w:r w:rsidR="00211E2E" w:rsidRPr="00EB1DA1">
      <w:rPr>
        <w:bCs/>
        <w:sz w:val="18"/>
        <w:szCs w:val="18"/>
      </w:rPr>
      <w:fldChar w:fldCharType="begin"/>
    </w:r>
    <w:r w:rsidR="00211E2E" w:rsidRPr="00EB1DA1">
      <w:rPr>
        <w:bCs/>
        <w:sz w:val="18"/>
        <w:szCs w:val="18"/>
      </w:rPr>
      <w:instrText>PAGE  \* Arabic  \* MERGEFORMAT</w:instrText>
    </w:r>
    <w:r w:rsidR="00211E2E" w:rsidRPr="00EB1DA1">
      <w:rPr>
        <w:bCs/>
        <w:sz w:val="18"/>
        <w:szCs w:val="18"/>
      </w:rPr>
      <w:fldChar w:fldCharType="separate"/>
    </w:r>
    <w:r w:rsidR="00181DCD">
      <w:rPr>
        <w:bCs/>
        <w:noProof/>
        <w:sz w:val="18"/>
        <w:szCs w:val="18"/>
      </w:rPr>
      <w:t>8</w:t>
    </w:r>
    <w:r w:rsidR="00211E2E" w:rsidRPr="00EB1DA1">
      <w:rPr>
        <w:bCs/>
        <w:sz w:val="18"/>
        <w:szCs w:val="18"/>
      </w:rPr>
      <w:fldChar w:fldCharType="end"/>
    </w:r>
    <w:r w:rsidR="00211E2E" w:rsidRPr="00EB1DA1">
      <w:rPr>
        <w:sz w:val="18"/>
        <w:szCs w:val="18"/>
      </w:rPr>
      <w:t>/</w:t>
    </w:r>
    <w:r w:rsidR="00211E2E" w:rsidRPr="00EB1DA1">
      <w:rPr>
        <w:bCs/>
        <w:sz w:val="18"/>
        <w:szCs w:val="18"/>
      </w:rPr>
      <w:fldChar w:fldCharType="begin"/>
    </w:r>
    <w:r w:rsidR="00211E2E" w:rsidRPr="00EB1DA1">
      <w:rPr>
        <w:bCs/>
        <w:sz w:val="18"/>
        <w:szCs w:val="18"/>
      </w:rPr>
      <w:instrText>NUMPAGES  \* Arabic  \* MERGEFORMAT</w:instrText>
    </w:r>
    <w:r w:rsidR="00211E2E" w:rsidRPr="00EB1DA1">
      <w:rPr>
        <w:bCs/>
        <w:sz w:val="18"/>
        <w:szCs w:val="18"/>
      </w:rPr>
      <w:fldChar w:fldCharType="separate"/>
    </w:r>
    <w:r w:rsidR="00181DCD">
      <w:rPr>
        <w:bCs/>
        <w:noProof/>
        <w:sz w:val="18"/>
        <w:szCs w:val="18"/>
      </w:rPr>
      <w:t>10</w:t>
    </w:r>
    <w:r w:rsidR="00211E2E" w:rsidRPr="00EB1DA1">
      <w:rPr>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6B209" w14:textId="0CC89E46" w:rsidR="00DA750C" w:rsidRPr="001D0F85" w:rsidRDefault="003F3F1B" w:rsidP="00DA750C">
    <w:pPr>
      <w:pStyle w:val="En-tte"/>
      <w:rPr>
        <w:sz w:val="18"/>
        <w:szCs w:val="18"/>
      </w:rPr>
    </w:pPr>
    <w:r>
      <w:rPr>
        <w:sz w:val="18"/>
        <w:szCs w:val="18"/>
      </w:rPr>
      <w:t xml:space="preserve">Consignes </w:t>
    </w:r>
    <w:r w:rsidR="00405DD1" w:rsidRPr="00405DD1">
      <w:rPr>
        <w:sz w:val="18"/>
      </w:rPr>
      <w:t>projet collaboratif</w:t>
    </w:r>
    <w:r w:rsidRPr="00405DD1">
      <w:rPr>
        <w:sz w:val="14"/>
        <w:szCs w:val="18"/>
      </w:rPr>
      <w:t xml:space="preserve"> </w:t>
    </w:r>
    <w:r>
      <w:rPr>
        <w:sz w:val="18"/>
        <w:szCs w:val="18"/>
      </w:rPr>
      <w:t>– INFCDA</w:t>
    </w:r>
    <w:r w:rsidR="00DA750C">
      <w:rPr>
        <w:sz w:val="18"/>
        <w:szCs w:val="18"/>
      </w:rPr>
      <w:t>AL3</w:t>
    </w:r>
    <w:r w:rsidR="00DA750C" w:rsidRPr="008C62FC">
      <w:rPr>
        <w:sz w:val="18"/>
        <w:szCs w:val="18"/>
      </w:rPr>
      <w:t xml:space="preserve"> –</w:t>
    </w:r>
    <w:r>
      <w:rPr>
        <w:sz w:val="18"/>
        <w:szCs w:val="18"/>
      </w:rPr>
      <w:t xml:space="preserve"> (RE)SOURCES RELATIONNELLES – V</w:t>
    </w:r>
    <w:r w:rsidR="003370E3">
      <w:rPr>
        <w:sz w:val="18"/>
        <w:szCs w:val="18"/>
      </w:rPr>
      <w:t>1</w:t>
    </w:r>
    <w:r w:rsidR="00DA750C">
      <w:t xml:space="preserve">                                                                             </w:t>
    </w:r>
    <w:r w:rsidR="00DA750C" w:rsidRPr="00EB1DA1">
      <w:rPr>
        <w:sz w:val="18"/>
        <w:szCs w:val="18"/>
      </w:rPr>
      <w:t xml:space="preserve">Page </w:t>
    </w:r>
    <w:r w:rsidR="00DA750C" w:rsidRPr="00EB1DA1">
      <w:rPr>
        <w:bCs/>
        <w:sz w:val="18"/>
        <w:szCs w:val="18"/>
      </w:rPr>
      <w:fldChar w:fldCharType="begin"/>
    </w:r>
    <w:r w:rsidR="00DA750C" w:rsidRPr="00EB1DA1">
      <w:rPr>
        <w:bCs/>
        <w:sz w:val="18"/>
        <w:szCs w:val="18"/>
      </w:rPr>
      <w:instrText>PAGE  \* Arabic  \* MERGEFORMAT</w:instrText>
    </w:r>
    <w:r w:rsidR="00DA750C" w:rsidRPr="00EB1DA1">
      <w:rPr>
        <w:bCs/>
        <w:sz w:val="18"/>
        <w:szCs w:val="18"/>
      </w:rPr>
      <w:fldChar w:fldCharType="separate"/>
    </w:r>
    <w:r w:rsidR="00181DCD">
      <w:rPr>
        <w:bCs/>
        <w:noProof/>
        <w:sz w:val="18"/>
        <w:szCs w:val="18"/>
      </w:rPr>
      <w:t>10</w:t>
    </w:r>
    <w:r w:rsidR="00DA750C" w:rsidRPr="00EB1DA1">
      <w:rPr>
        <w:bCs/>
        <w:sz w:val="18"/>
        <w:szCs w:val="18"/>
      </w:rPr>
      <w:fldChar w:fldCharType="end"/>
    </w:r>
    <w:r w:rsidR="00DA750C" w:rsidRPr="00EB1DA1">
      <w:rPr>
        <w:sz w:val="18"/>
        <w:szCs w:val="18"/>
      </w:rPr>
      <w:t>/</w:t>
    </w:r>
    <w:r w:rsidR="00DA750C" w:rsidRPr="00EB1DA1">
      <w:rPr>
        <w:bCs/>
        <w:sz w:val="18"/>
        <w:szCs w:val="18"/>
      </w:rPr>
      <w:fldChar w:fldCharType="begin"/>
    </w:r>
    <w:r w:rsidR="00DA750C" w:rsidRPr="00EB1DA1">
      <w:rPr>
        <w:bCs/>
        <w:sz w:val="18"/>
        <w:szCs w:val="18"/>
      </w:rPr>
      <w:instrText>NUMPAGES  \* Arabic  \* MERGEFORMAT</w:instrText>
    </w:r>
    <w:r w:rsidR="00DA750C" w:rsidRPr="00EB1DA1">
      <w:rPr>
        <w:bCs/>
        <w:sz w:val="18"/>
        <w:szCs w:val="18"/>
      </w:rPr>
      <w:fldChar w:fldCharType="separate"/>
    </w:r>
    <w:r w:rsidR="00181DCD">
      <w:rPr>
        <w:bCs/>
        <w:noProof/>
        <w:sz w:val="18"/>
        <w:szCs w:val="18"/>
      </w:rPr>
      <w:t>10</w:t>
    </w:r>
    <w:r w:rsidR="00DA750C" w:rsidRPr="00EB1DA1">
      <w:rPr>
        <w:bCs/>
        <w:sz w:val="18"/>
        <w:szCs w:val="18"/>
      </w:rPr>
      <w:fldChar w:fldCharType="end"/>
    </w:r>
  </w:p>
  <w:p w14:paraId="0A7BCE21" w14:textId="090F0BED" w:rsidR="00C1672D" w:rsidRDefault="00C1672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B24A4" w14:textId="77777777" w:rsidR="002B310F" w:rsidRDefault="002B310F" w:rsidP="00EB1DA1">
      <w:pPr>
        <w:spacing w:after="0" w:line="240" w:lineRule="auto"/>
      </w:pPr>
      <w:r>
        <w:separator/>
      </w:r>
    </w:p>
  </w:footnote>
  <w:footnote w:type="continuationSeparator" w:id="0">
    <w:p w14:paraId="340718F7" w14:textId="77777777" w:rsidR="002B310F" w:rsidRDefault="002B310F" w:rsidP="00EB1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A63E2" w14:textId="3175E7D9" w:rsidR="00C458C0" w:rsidRDefault="009579AA" w:rsidP="00C458C0">
    <w:pPr>
      <w:pStyle w:val="Titre"/>
    </w:pPr>
    <w:r>
      <w:rPr>
        <w:noProof/>
        <w:lang w:eastAsia="fr-FR"/>
      </w:rPr>
      <w:drawing>
        <wp:inline distT="0" distB="0" distL="0" distR="0" wp14:anchorId="134C3F09" wp14:editId="7D5F435A">
          <wp:extent cx="792480" cy="413200"/>
          <wp:effectExtent l="0" t="0" r="762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ne cesi.JPG"/>
                  <pic:cNvPicPr/>
                </pic:nvPicPr>
                <pic:blipFill>
                  <a:blip r:embed="rId1">
                    <a:extLst>
                      <a:ext uri="{28A0092B-C50C-407E-A947-70E740481C1C}">
                        <a14:useLocalDpi xmlns:a14="http://schemas.microsoft.com/office/drawing/2010/main" val="0"/>
                      </a:ext>
                    </a:extLst>
                  </a:blip>
                  <a:stretch>
                    <a:fillRect/>
                  </a:stretch>
                </pic:blipFill>
                <pic:spPr>
                  <a:xfrm>
                    <a:off x="0" y="0"/>
                    <a:ext cx="830490" cy="433019"/>
                  </a:xfrm>
                  <a:prstGeom prst="rect">
                    <a:avLst/>
                  </a:prstGeom>
                </pic:spPr>
              </pic:pic>
            </a:graphicData>
          </a:graphic>
        </wp:inline>
      </w:drawing>
    </w:r>
    <w:r w:rsidR="00C458C0">
      <w:tab/>
    </w:r>
  </w:p>
  <w:p w14:paraId="3B96C352" w14:textId="77777777" w:rsidR="00C458C0" w:rsidRDefault="00C458C0" w:rsidP="00C458C0">
    <w:pPr>
      <w:pStyle w:val="Titre"/>
      <w:jc w:val="center"/>
      <w:rPr>
        <w:b/>
        <w:sz w:val="36"/>
      </w:rPr>
    </w:pPr>
  </w:p>
  <w:p w14:paraId="21D0020C" w14:textId="77777777" w:rsidR="00C458C0" w:rsidRPr="00643F58" w:rsidRDefault="00C458C0" w:rsidP="00C458C0">
    <w:pPr>
      <w:pStyle w:val="Titre"/>
      <w:jc w:val="center"/>
      <w:rPr>
        <w:b/>
        <w:sz w:val="36"/>
      </w:rPr>
    </w:pPr>
    <w:r>
      <w:rPr>
        <w:b/>
        <w:sz w:val="36"/>
      </w:rPr>
      <w:t>Consignes Projet Expérientiel Collaboratif</w:t>
    </w:r>
  </w:p>
  <w:p w14:paraId="512FFE01" w14:textId="26906AC5" w:rsidR="00C458C0" w:rsidRDefault="003F3F1B" w:rsidP="00C458C0">
    <w:pPr>
      <w:pStyle w:val="En-tte"/>
      <w:jc w:val="center"/>
    </w:pPr>
    <w:r>
      <w:t xml:space="preserve">Consignes </w:t>
    </w:r>
    <w:r w:rsidR="00405DD1">
      <w:t>projet collaboratif</w:t>
    </w:r>
    <w:r>
      <w:t xml:space="preserve"> – INFCDA</w:t>
    </w:r>
    <w:r w:rsidR="00C458C0">
      <w:t>AL3 –</w:t>
    </w:r>
    <w:r>
      <w:t xml:space="preserve"> (RE)SOURCES RELATIONNELLES – V</w:t>
    </w:r>
    <w:r w:rsidR="005470D4">
      <w:t>1</w:t>
    </w:r>
  </w:p>
  <w:p w14:paraId="499CF6A5" w14:textId="77777777" w:rsidR="00C458C0" w:rsidRDefault="00C458C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8.4pt" o:bullet="t">
        <v:imagedata r:id="rId1" o:title="puce_cube"/>
      </v:shape>
    </w:pict>
  </w:numPicBullet>
  <w:abstractNum w:abstractNumId="0" w15:restartNumberingAfterBreak="0">
    <w:nsid w:val="86C3471E"/>
    <w:multiLevelType w:val="hybridMultilevel"/>
    <w:tmpl w:val="03332B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AD1395"/>
    <w:multiLevelType w:val="hybridMultilevel"/>
    <w:tmpl w:val="B6B3E7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E63CF1A"/>
    <w:multiLevelType w:val="hybridMultilevel"/>
    <w:tmpl w:val="7C8834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A1696A5"/>
    <w:multiLevelType w:val="hybridMultilevel"/>
    <w:tmpl w:val="D94DF3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43B5216"/>
    <w:multiLevelType w:val="hybridMultilevel"/>
    <w:tmpl w:val="08851E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8527EB"/>
    <w:multiLevelType w:val="hybridMultilevel"/>
    <w:tmpl w:val="A3BA99B8"/>
    <w:lvl w:ilvl="0" w:tplc="960E3D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696C75"/>
    <w:multiLevelType w:val="hybridMultilevel"/>
    <w:tmpl w:val="2F8EE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A8AE3F"/>
    <w:multiLevelType w:val="hybridMultilevel"/>
    <w:tmpl w:val="FDF4D1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9DB3495"/>
    <w:multiLevelType w:val="hybridMultilevel"/>
    <w:tmpl w:val="53A696F8"/>
    <w:lvl w:ilvl="0" w:tplc="71FE841C">
      <w:start w:val="2"/>
      <w:numFmt w:val="bullet"/>
      <w:lvlText w:val="-"/>
      <w:lvlJc w:val="left"/>
      <w:pPr>
        <w:tabs>
          <w:tab w:val="num" w:pos="720"/>
        </w:tabs>
        <w:ind w:left="720" w:hanging="360"/>
      </w:pPr>
      <w:rPr>
        <w:rFonts w:ascii="Times New Roman" w:eastAsia="Times New Roman" w:hAnsi="Times New Roman" w:cs="Times New Roman" w:hint="default"/>
      </w:rPr>
    </w:lvl>
    <w:lvl w:ilvl="1" w:tplc="94564120">
      <w:start w:val="3"/>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ime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ime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15E1"/>
    <w:multiLevelType w:val="hybridMultilevel"/>
    <w:tmpl w:val="84A2DAC2"/>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5F472C6"/>
    <w:multiLevelType w:val="hybridMultilevel"/>
    <w:tmpl w:val="365A7542"/>
    <w:lvl w:ilvl="0" w:tplc="D0D4DC52">
      <w:start w:val="1"/>
      <w:numFmt w:val="lowerLetter"/>
      <w:pStyle w:val="Titre3"/>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7892250"/>
    <w:multiLevelType w:val="hybridMultilevel"/>
    <w:tmpl w:val="0BC03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F36D53"/>
    <w:multiLevelType w:val="hybridMultilevel"/>
    <w:tmpl w:val="B12E53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B000F87"/>
    <w:multiLevelType w:val="hybridMultilevel"/>
    <w:tmpl w:val="BD505E16"/>
    <w:lvl w:ilvl="0" w:tplc="9914124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DB5D0C"/>
    <w:multiLevelType w:val="hybridMultilevel"/>
    <w:tmpl w:val="C0169744"/>
    <w:lvl w:ilvl="0" w:tplc="94564120">
      <w:start w:val="3"/>
      <w:numFmt w:val="bullet"/>
      <w:pStyle w:val="Soustitreprojet"/>
      <w:lvlText w:val="-"/>
      <w:lvlJc w:val="left"/>
      <w:pPr>
        <w:tabs>
          <w:tab w:val="num" w:pos="1429"/>
        </w:tabs>
        <w:ind w:left="1429" w:hanging="360"/>
      </w:pPr>
      <w:rPr>
        <w:rFonts w:ascii="Times New Roman" w:eastAsia="Times New Roman" w:hAnsi="Times New Roman" w:cs="Times New Roman" w:hint="default"/>
      </w:rPr>
    </w:lvl>
    <w:lvl w:ilvl="1" w:tplc="040C0003">
      <w:start w:val="1"/>
      <w:numFmt w:val="bullet"/>
      <w:lvlText w:val="o"/>
      <w:lvlJc w:val="left"/>
      <w:pPr>
        <w:tabs>
          <w:tab w:val="num" w:pos="2149"/>
        </w:tabs>
        <w:ind w:left="2149" w:hanging="360"/>
      </w:pPr>
      <w:rPr>
        <w:rFonts w:ascii="Courier New" w:hAnsi="Courier New" w:cs="Times"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Times"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Times"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43833BB"/>
    <w:multiLevelType w:val="hybridMultilevel"/>
    <w:tmpl w:val="831E9C64"/>
    <w:lvl w:ilvl="0" w:tplc="3B7C9292">
      <w:start w:val="1"/>
      <w:numFmt w:val="bullet"/>
      <w:lvlText w:val="•"/>
      <w:lvlJc w:val="left"/>
      <w:pPr>
        <w:tabs>
          <w:tab w:val="num" w:pos="720"/>
        </w:tabs>
        <w:ind w:left="720" w:hanging="360"/>
      </w:pPr>
      <w:rPr>
        <w:rFonts w:ascii="Times New Roman" w:hAnsi="Times New Roman" w:hint="default"/>
      </w:rPr>
    </w:lvl>
    <w:lvl w:ilvl="1" w:tplc="978C5962" w:tentative="1">
      <w:start w:val="1"/>
      <w:numFmt w:val="bullet"/>
      <w:lvlText w:val="•"/>
      <w:lvlJc w:val="left"/>
      <w:pPr>
        <w:tabs>
          <w:tab w:val="num" w:pos="1440"/>
        </w:tabs>
        <w:ind w:left="1440" w:hanging="360"/>
      </w:pPr>
      <w:rPr>
        <w:rFonts w:ascii="Times New Roman" w:hAnsi="Times New Roman" w:hint="default"/>
      </w:rPr>
    </w:lvl>
    <w:lvl w:ilvl="2" w:tplc="6F58DAD2" w:tentative="1">
      <w:start w:val="1"/>
      <w:numFmt w:val="bullet"/>
      <w:lvlText w:val="•"/>
      <w:lvlJc w:val="left"/>
      <w:pPr>
        <w:tabs>
          <w:tab w:val="num" w:pos="2160"/>
        </w:tabs>
        <w:ind w:left="2160" w:hanging="360"/>
      </w:pPr>
      <w:rPr>
        <w:rFonts w:ascii="Times New Roman" w:hAnsi="Times New Roman" w:hint="default"/>
      </w:rPr>
    </w:lvl>
    <w:lvl w:ilvl="3" w:tplc="6E18EB34" w:tentative="1">
      <w:start w:val="1"/>
      <w:numFmt w:val="bullet"/>
      <w:lvlText w:val="•"/>
      <w:lvlJc w:val="left"/>
      <w:pPr>
        <w:tabs>
          <w:tab w:val="num" w:pos="2880"/>
        </w:tabs>
        <w:ind w:left="2880" w:hanging="360"/>
      </w:pPr>
      <w:rPr>
        <w:rFonts w:ascii="Times New Roman" w:hAnsi="Times New Roman" w:hint="default"/>
      </w:rPr>
    </w:lvl>
    <w:lvl w:ilvl="4" w:tplc="B7F48094" w:tentative="1">
      <w:start w:val="1"/>
      <w:numFmt w:val="bullet"/>
      <w:lvlText w:val="•"/>
      <w:lvlJc w:val="left"/>
      <w:pPr>
        <w:tabs>
          <w:tab w:val="num" w:pos="3600"/>
        </w:tabs>
        <w:ind w:left="3600" w:hanging="360"/>
      </w:pPr>
      <w:rPr>
        <w:rFonts w:ascii="Times New Roman" w:hAnsi="Times New Roman" w:hint="default"/>
      </w:rPr>
    </w:lvl>
    <w:lvl w:ilvl="5" w:tplc="2496E926" w:tentative="1">
      <w:start w:val="1"/>
      <w:numFmt w:val="bullet"/>
      <w:lvlText w:val="•"/>
      <w:lvlJc w:val="left"/>
      <w:pPr>
        <w:tabs>
          <w:tab w:val="num" w:pos="4320"/>
        </w:tabs>
        <w:ind w:left="4320" w:hanging="360"/>
      </w:pPr>
      <w:rPr>
        <w:rFonts w:ascii="Times New Roman" w:hAnsi="Times New Roman" w:hint="default"/>
      </w:rPr>
    </w:lvl>
    <w:lvl w:ilvl="6" w:tplc="14B60366" w:tentative="1">
      <w:start w:val="1"/>
      <w:numFmt w:val="bullet"/>
      <w:lvlText w:val="•"/>
      <w:lvlJc w:val="left"/>
      <w:pPr>
        <w:tabs>
          <w:tab w:val="num" w:pos="5040"/>
        </w:tabs>
        <w:ind w:left="5040" w:hanging="360"/>
      </w:pPr>
      <w:rPr>
        <w:rFonts w:ascii="Times New Roman" w:hAnsi="Times New Roman" w:hint="default"/>
      </w:rPr>
    </w:lvl>
    <w:lvl w:ilvl="7" w:tplc="E2DEE58E" w:tentative="1">
      <w:start w:val="1"/>
      <w:numFmt w:val="bullet"/>
      <w:lvlText w:val="•"/>
      <w:lvlJc w:val="left"/>
      <w:pPr>
        <w:tabs>
          <w:tab w:val="num" w:pos="5760"/>
        </w:tabs>
        <w:ind w:left="5760" w:hanging="360"/>
      </w:pPr>
      <w:rPr>
        <w:rFonts w:ascii="Times New Roman" w:hAnsi="Times New Roman" w:hint="default"/>
      </w:rPr>
    </w:lvl>
    <w:lvl w:ilvl="8" w:tplc="3E4E7FC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8700800"/>
    <w:multiLevelType w:val="hybridMultilevel"/>
    <w:tmpl w:val="3FD88D00"/>
    <w:lvl w:ilvl="0" w:tplc="CD9C63F4">
      <w:start w:val="1"/>
      <w:numFmt w:val="decimal"/>
      <w:pStyle w:val="2019CDC-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AA9B7FB"/>
    <w:multiLevelType w:val="hybridMultilevel"/>
    <w:tmpl w:val="61121E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5541289"/>
    <w:multiLevelType w:val="multilevel"/>
    <w:tmpl w:val="D4904D14"/>
    <w:lvl w:ilvl="0">
      <w:start w:val="1"/>
      <w:numFmt w:val="decimal"/>
      <w:pStyle w:val="Soustitre"/>
      <w:lvlText w:val="%1."/>
      <w:lvlJc w:val="left"/>
      <w:pPr>
        <w:ind w:left="644" w:hanging="360"/>
      </w:pPr>
      <w:rPr>
        <w:rFonts w:hint="default"/>
        <w:b/>
        <w:sz w:val="24"/>
      </w:rPr>
    </w:lvl>
    <w:lvl w:ilvl="1">
      <w:start w:val="1"/>
      <w:numFmt w:val="decimal"/>
      <w:isLgl/>
      <w:lvlText w:val="%1.%2"/>
      <w:lvlJc w:val="left"/>
      <w:pPr>
        <w:ind w:left="749" w:hanging="46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004" w:hanging="72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364" w:hanging="108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1724" w:hanging="1440"/>
      </w:pPr>
      <w:rPr>
        <w:rFonts w:hint="default"/>
        <w:b/>
      </w:rPr>
    </w:lvl>
  </w:abstractNum>
  <w:abstractNum w:abstractNumId="19" w15:restartNumberingAfterBreak="0">
    <w:nsid w:val="3902502F"/>
    <w:multiLevelType w:val="hybridMultilevel"/>
    <w:tmpl w:val="BD34E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AC75B0"/>
    <w:multiLevelType w:val="hybridMultilevel"/>
    <w:tmpl w:val="E4ECEDD6"/>
    <w:lvl w:ilvl="0" w:tplc="25F0DA8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BA55C2"/>
    <w:multiLevelType w:val="hybridMultilevel"/>
    <w:tmpl w:val="7CC03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F04141"/>
    <w:multiLevelType w:val="hybridMultilevel"/>
    <w:tmpl w:val="2AF2E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C60738"/>
    <w:multiLevelType w:val="hybridMultilevel"/>
    <w:tmpl w:val="4A921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400EDF"/>
    <w:multiLevelType w:val="hybridMultilevel"/>
    <w:tmpl w:val="68BED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B15A8A"/>
    <w:multiLevelType w:val="hybridMultilevel"/>
    <w:tmpl w:val="637ADB30"/>
    <w:lvl w:ilvl="0" w:tplc="294CCE92">
      <w:start w:val="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3C1691"/>
    <w:multiLevelType w:val="hybridMultilevel"/>
    <w:tmpl w:val="C8C85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68066C"/>
    <w:multiLevelType w:val="hybridMultilevel"/>
    <w:tmpl w:val="EBF49B5A"/>
    <w:lvl w:ilvl="0" w:tplc="80467216">
      <w:start w:val="1"/>
      <w:numFmt w:val="bullet"/>
      <w:lvlRestart w:val="0"/>
      <w:pStyle w:val="puce1"/>
      <w:lvlText w:val="■"/>
      <w:lvlJc w:val="left"/>
      <w:pPr>
        <w:tabs>
          <w:tab w:val="num" w:pos="936"/>
        </w:tabs>
        <w:ind w:left="936" w:hanging="227"/>
      </w:pPr>
      <w:rPr>
        <w:rFonts w:ascii="Helvetica" w:hAnsi="Helvetica" w:hint="default"/>
        <w:color w:val="00CCFF"/>
        <w:sz w:val="18"/>
        <w:szCs w:val="22"/>
      </w:rPr>
    </w:lvl>
    <w:lvl w:ilvl="1" w:tplc="040C0003" w:tentative="1">
      <w:start w:val="1"/>
      <w:numFmt w:val="bullet"/>
      <w:lvlText w:val="o"/>
      <w:lvlJc w:val="left"/>
      <w:pPr>
        <w:tabs>
          <w:tab w:val="num" w:pos="2092"/>
        </w:tabs>
        <w:ind w:left="2092" w:hanging="360"/>
      </w:pPr>
      <w:rPr>
        <w:rFonts w:ascii="Courier New" w:hAnsi="Courier New" w:cs="Times" w:hint="default"/>
      </w:rPr>
    </w:lvl>
    <w:lvl w:ilvl="2" w:tplc="040C0005" w:tentative="1">
      <w:start w:val="1"/>
      <w:numFmt w:val="bullet"/>
      <w:lvlText w:val=""/>
      <w:lvlJc w:val="left"/>
      <w:pPr>
        <w:tabs>
          <w:tab w:val="num" w:pos="2812"/>
        </w:tabs>
        <w:ind w:left="2812" w:hanging="360"/>
      </w:pPr>
      <w:rPr>
        <w:rFonts w:ascii="Wingdings" w:hAnsi="Wingdings" w:hint="default"/>
      </w:rPr>
    </w:lvl>
    <w:lvl w:ilvl="3" w:tplc="040C0001" w:tentative="1">
      <w:start w:val="1"/>
      <w:numFmt w:val="bullet"/>
      <w:lvlText w:val=""/>
      <w:lvlJc w:val="left"/>
      <w:pPr>
        <w:tabs>
          <w:tab w:val="num" w:pos="3532"/>
        </w:tabs>
        <w:ind w:left="3532" w:hanging="360"/>
      </w:pPr>
      <w:rPr>
        <w:rFonts w:ascii="Symbol" w:hAnsi="Symbol" w:hint="default"/>
      </w:rPr>
    </w:lvl>
    <w:lvl w:ilvl="4" w:tplc="040C0003" w:tentative="1">
      <w:start w:val="1"/>
      <w:numFmt w:val="bullet"/>
      <w:lvlText w:val="o"/>
      <w:lvlJc w:val="left"/>
      <w:pPr>
        <w:tabs>
          <w:tab w:val="num" w:pos="4252"/>
        </w:tabs>
        <w:ind w:left="4252" w:hanging="360"/>
      </w:pPr>
      <w:rPr>
        <w:rFonts w:ascii="Courier New" w:hAnsi="Courier New" w:cs="Times" w:hint="default"/>
      </w:rPr>
    </w:lvl>
    <w:lvl w:ilvl="5" w:tplc="040C0005" w:tentative="1">
      <w:start w:val="1"/>
      <w:numFmt w:val="bullet"/>
      <w:lvlText w:val=""/>
      <w:lvlJc w:val="left"/>
      <w:pPr>
        <w:tabs>
          <w:tab w:val="num" w:pos="4972"/>
        </w:tabs>
        <w:ind w:left="4972" w:hanging="360"/>
      </w:pPr>
      <w:rPr>
        <w:rFonts w:ascii="Wingdings" w:hAnsi="Wingdings" w:hint="default"/>
      </w:rPr>
    </w:lvl>
    <w:lvl w:ilvl="6" w:tplc="040C0001" w:tentative="1">
      <w:start w:val="1"/>
      <w:numFmt w:val="bullet"/>
      <w:lvlText w:val=""/>
      <w:lvlJc w:val="left"/>
      <w:pPr>
        <w:tabs>
          <w:tab w:val="num" w:pos="5692"/>
        </w:tabs>
        <w:ind w:left="5692" w:hanging="360"/>
      </w:pPr>
      <w:rPr>
        <w:rFonts w:ascii="Symbol" w:hAnsi="Symbol" w:hint="default"/>
      </w:rPr>
    </w:lvl>
    <w:lvl w:ilvl="7" w:tplc="040C0003" w:tentative="1">
      <w:start w:val="1"/>
      <w:numFmt w:val="bullet"/>
      <w:lvlText w:val="o"/>
      <w:lvlJc w:val="left"/>
      <w:pPr>
        <w:tabs>
          <w:tab w:val="num" w:pos="6412"/>
        </w:tabs>
        <w:ind w:left="6412" w:hanging="360"/>
      </w:pPr>
      <w:rPr>
        <w:rFonts w:ascii="Courier New" w:hAnsi="Courier New" w:cs="Times" w:hint="default"/>
      </w:rPr>
    </w:lvl>
    <w:lvl w:ilvl="8" w:tplc="040C0005" w:tentative="1">
      <w:start w:val="1"/>
      <w:numFmt w:val="bullet"/>
      <w:lvlText w:val=""/>
      <w:lvlJc w:val="left"/>
      <w:pPr>
        <w:tabs>
          <w:tab w:val="num" w:pos="7132"/>
        </w:tabs>
        <w:ind w:left="7132" w:hanging="360"/>
      </w:pPr>
      <w:rPr>
        <w:rFonts w:ascii="Wingdings" w:hAnsi="Wingdings" w:hint="default"/>
      </w:rPr>
    </w:lvl>
  </w:abstractNum>
  <w:abstractNum w:abstractNumId="28" w15:restartNumberingAfterBreak="0">
    <w:nsid w:val="5B146421"/>
    <w:multiLevelType w:val="hybridMultilevel"/>
    <w:tmpl w:val="E4E0E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1C798B"/>
    <w:multiLevelType w:val="hybridMultilevel"/>
    <w:tmpl w:val="FCA59E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B9936E8"/>
    <w:multiLevelType w:val="hybridMultilevel"/>
    <w:tmpl w:val="29F61D52"/>
    <w:lvl w:ilvl="0" w:tplc="6464CE92">
      <w:start w:val="1"/>
      <w:numFmt w:val="bullet"/>
      <w:lvlText w:val="-"/>
      <w:lvlJc w:val="left"/>
      <w:pPr>
        <w:ind w:left="720" w:hanging="360"/>
      </w:pPr>
      <w:rPr>
        <w:rFonts w:ascii="Times New Roman" w:eastAsia="Times New Roman" w:hAnsi="Times New Roman" w:cs="Times New Roman"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8F14BE"/>
    <w:multiLevelType w:val="hybridMultilevel"/>
    <w:tmpl w:val="5FC0CB8E"/>
    <w:lvl w:ilvl="0" w:tplc="BC9E8F74">
      <w:start w:val="1"/>
      <w:numFmt w:val="bullet"/>
      <w:lvlText w:val=""/>
      <w:lvlJc w:val="left"/>
      <w:pPr>
        <w:tabs>
          <w:tab w:val="num" w:pos="720"/>
        </w:tabs>
        <w:ind w:left="720" w:hanging="360"/>
      </w:pPr>
      <w:rPr>
        <w:rFonts w:ascii="Wingdings" w:hAnsi="Wingdings" w:hint="default"/>
      </w:rPr>
    </w:lvl>
    <w:lvl w:ilvl="1" w:tplc="BB4C0A90">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2" w15:restartNumberingAfterBreak="0">
    <w:nsid w:val="65CA3AE7"/>
    <w:multiLevelType w:val="hybridMultilevel"/>
    <w:tmpl w:val="6682F08C"/>
    <w:lvl w:ilvl="0" w:tplc="4BAC562C">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623123"/>
    <w:multiLevelType w:val="hybridMultilevel"/>
    <w:tmpl w:val="79D8DCE8"/>
    <w:lvl w:ilvl="0" w:tplc="64661CE2">
      <w:start w:val="1"/>
      <w:numFmt w:val="bullet"/>
      <w:lvlText w:val="•"/>
      <w:lvlJc w:val="left"/>
      <w:pPr>
        <w:tabs>
          <w:tab w:val="num" w:pos="720"/>
        </w:tabs>
        <w:ind w:left="720" w:hanging="360"/>
      </w:pPr>
      <w:rPr>
        <w:rFonts w:ascii="Times New Roman" w:hAnsi="Times New Roman" w:hint="default"/>
      </w:rPr>
    </w:lvl>
    <w:lvl w:ilvl="1" w:tplc="4BB85F16" w:tentative="1">
      <w:start w:val="1"/>
      <w:numFmt w:val="bullet"/>
      <w:lvlText w:val="•"/>
      <w:lvlJc w:val="left"/>
      <w:pPr>
        <w:tabs>
          <w:tab w:val="num" w:pos="1440"/>
        </w:tabs>
        <w:ind w:left="1440" w:hanging="360"/>
      </w:pPr>
      <w:rPr>
        <w:rFonts w:ascii="Times New Roman" w:hAnsi="Times New Roman" w:hint="default"/>
      </w:rPr>
    </w:lvl>
    <w:lvl w:ilvl="2" w:tplc="5E1E09AE" w:tentative="1">
      <w:start w:val="1"/>
      <w:numFmt w:val="bullet"/>
      <w:lvlText w:val="•"/>
      <w:lvlJc w:val="left"/>
      <w:pPr>
        <w:tabs>
          <w:tab w:val="num" w:pos="2160"/>
        </w:tabs>
        <w:ind w:left="2160" w:hanging="360"/>
      </w:pPr>
      <w:rPr>
        <w:rFonts w:ascii="Times New Roman" w:hAnsi="Times New Roman" w:hint="default"/>
      </w:rPr>
    </w:lvl>
    <w:lvl w:ilvl="3" w:tplc="9F46BC48" w:tentative="1">
      <w:start w:val="1"/>
      <w:numFmt w:val="bullet"/>
      <w:lvlText w:val="•"/>
      <w:lvlJc w:val="left"/>
      <w:pPr>
        <w:tabs>
          <w:tab w:val="num" w:pos="2880"/>
        </w:tabs>
        <w:ind w:left="2880" w:hanging="360"/>
      </w:pPr>
      <w:rPr>
        <w:rFonts w:ascii="Times New Roman" w:hAnsi="Times New Roman" w:hint="default"/>
      </w:rPr>
    </w:lvl>
    <w:lvl w:ilvl="4" w:tplc="9B7ED1D4" w:tentative="1">
      <w:start w:val="1"/>
      <w:numFmt w:val="bullet"/>
      <w:lvlText w:val="•"/>
      <w:lvlJc w:val="left"/>
      <w:pPr>
        <w:tabs>
          <w:tab w:val="num" w:pos="3600"/>
        </w:tabs>
        <w:ind w:left="3600" w:hanging="360"/>
      </w:pPr>
      <w:rPr>
        <w:rFonts w:ascii="Times New Roman" w:hAnsi="Times New Roman" w:hint="default"/>
      </w:rPr>
    </w:lvl>
    <w:lvl w:ilvl="5" w:tplc="37B22666" w:tentative="1">
      <w:start w:val="1"/>
      <w:numFmt w:val="bullet"/>
      <w:lvlText w:val="•"/>
      <w:lvlJc w:val="left"/>
      <w:pPr>
        <w:tabs>
          <w:tab w:val="num" w:pos="4320"/>
        </w:tabs>
        <w:ind w:left="4320" w:hanging="360"/>
      </w:pPr>
      <w:rPr>
        <w:rFonts w:ascii="Times New Roman" w:hAnsi="Times New Roman" w:hint="default"/>
      </w:rPr>
    </w:lvl>
    <w:lvl w:ilvl="6" w:tplc="7C622916" w:tentative="1">
      <w:start w:val="1"/>
      <w:numFmt w:val="bullet"/>
      <w:lvlText w:val="•"/>
      <w:lvlJc w:val="left"/>
      <w:pPr>
        <w:tabs>
          <w:tab w:val="num" w:pos="5040"/>
        </w:tabs>
        <w:ind w:left="5040" w:hanging="360"/>
      </w:pPr>
      <w:rPr>
        <w:rFonts w:ascii="Times New Roman" w:hAnsi="Times New Roman" w:hint="default"/>
      </w:rPr>
    </w:lvl>
    <w:lvl w:ilvl="7" w:tplc="BB7E842E" w:tentative="1">
      <w:start w:val="1"/>
      <w:numFmt w:val="bullet"/>
      <w:lvlText w:val="•"/>
      <w:lvlJc w:val="left"/>
      <w:pPr>
        <w:tabs>
          <w:tab w:val="num" w:pos="5760"/>
        </w:tabs>
        <w:ind w:left="5760" w:hanging="360"/>
      </w:pPr>
      <w:rPr>
        <w:rFonts w:ascii="Times New Roman" w:hAnsi="Times New Roman" w:hint="default"/>
      </w:rPr>
    </w:lvl>
    <w:lvl w:ilvl="8" w:tplc="5AE20C3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99F1551"/>
    <w:multiLevelType w:val="hybridMultilevel"/>
    <w:tmpl w:val="D568B872"/>
    <w:lvl w:ilvl="0" w:tplc="0C9AD5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EA01F70"/>
    <w:multiLevelType w:val="hybridMultilevel"/>
    <w:tmpl w:val="77742B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DF0764"/>
    <w:multiLevelType w:val="hybridMultilevel"/>
    <w:tmpl w:val="4A0AF3FE"/>
    <w:lvl w:ilvl="0" w:tplc="FE1286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27"/>
  </w:num>
  <w:num w:numId="6">
    <w:abstractNumId w:val="14"/>
  </w:num>
  <w:num w:numId="7">
    <w:abstractNumId w:val="2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13"/>
  </w:num>
  <w:num w:numId="13">
    <w:abstractNumId w:val="8"/>
  </w:num>
  <w:num w:numId="14">
    <w:abstractNumId w:val="14"/>
  </w:num>
  <w:num w:numId="15">
    <w:abstractNumId w:val="32"/>
  </w:num>
  <w:num w:numId="16">
    <w:abstractNumId w:val="12"/>
  </w:num>
  <w:num w:numId="17">
    <w:abstractNumId w:val="26"/>
  </w:num>
  <w:num w:numId="18">
    <w:abstractNumId w:val="1"/>
  </w:num>
  <w:num w:numId="19">
    <w:abstractNumId w:val="4"/>
  </w:num>
  <w:num w:numId="20">
    <w:abstractNumId w:val="19"/>
  </w:num>
  <w:num w:numId="21">
    <w:abstractNumId w:val="29"/>
  </w:num>
  <w:num w:numId="22">
    <w:abstractNumId w:val="2"/>
  </w:num>
  <w:num w:numId="23">
    <w:abstractNumId w:val="6"/>
  </w:num>
  <w:num w:numId="24">
    <w:abstractNumId w:val="35"/>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4"/>
  </w:num>
  <w:num w:numId="29">
    <w:abstractNumId w:val="7"/>
  </w:num>
  <w:num w:numId="30">
    <w:abstractNumId w:val="9"/>
  </w:num>
  <w:num w:numId="31">
    <w:abstractNumId w:val="0"/>
  </w:num>
  <w:num w:numId="32">
    <w:abstractNumId w:val="11"/>
  </w:num>
  <w:num w:numId="33">
    <w:abstractNumId w:val="17"/>
  </w:num>
  <w:num w:numId="34">
    <w:abstractNumId w:val="22"/>
  </w:num>
  <w:num w:numId="35">
    <w:abstractNumId w:val="23"/>
  </w:num>
  <w:num w:numId="36">
    <w:abstractNumId w:val="28"/>
  </w:num>
  <w:num w:numId="37">
    <w:abstractNumId w:val="33"/>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5"/>
  </w:num>
  <w:num w:numId="41">
    <w:abstractNumId w:val="34"/>
  </w:num>
  <w:num w:numId="42">
    <w:abstractNumId w:val="18"/>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21"/>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F43"/>
    <w:rsid w:val="0005317E"/>
    <w:rsid w:val="00060E4C"/>
    <w:rsid w:val="00063FF6"/>
    <w:rsid w:val="00064C32"/>
    <w:rsid w:val="00084B25"/>
    <w:rsid w:val="00085BA8"/>
    <w:rsid w:val="000919EA"/>
    <w:rsid w:val="000B114D"/>
    <w:rsid w:val="000B56F1"/>
    <w:rsid w:val="000C691A"/>
    <w:rsid w:val="000D5BCF"/>
    <w:rsid w:val="000F1F95"/>
    <w:rsid w:val="00113E27"/>
    <w:rsid w:val="00114FE2"/>
    <w:rsid w:val="001176AF"/>
    <w:rsid w:val="001260A9"/>
    <w:rsid w:val="0013043E"/>
    <w:rsid w:val="001459D0"/>
    <w:rsid w:val="0017108E"/>
    <w:rsid w:val="00181DCD"/>
    <w:rsid w:val="001A75FB"/>
    <w:rsid w:val="001B614C"/>
    <w:rsid w:val="001E4428"/>
    <w:rsid w:val="001E5857"/>
    <w:rsid w:val="001F49FB"/>
    <w:rsid w:val="001F798F"/>
    <w:rsid w:val="00204AFF"/>
    <w:rsid w:val="00211E2E"/>
    <w:rsid w:val="00222FD5"/>
    <w:rsid w:val="00232417"/>
    <w:rsid w:val="00242F3C"/>
    <w:rsid w:val="00244FFB"/>
    <w:rsid w:val="00250BC8"/>
    <w:rsid w:val="00272805"/>
    <w:rsid w:val="002760A2"/>
    <w:rsid w:val="00284C1F"/>
    <w:rsid w:val="002947EA"/>
    <w:rsid w:val="002976A5"/>
    <w:rsid w:val="002A2553"/>
    <w:rsid w:val="002B310F"/>
    <w:rsid w:val="002C35D6"/>
    <w:rsid w:val="002C6634"/>
    <w:rsid w:val="002D45EA"/>
    <w:rsid w:val="002D51DB"/>
    <w:rsid w:val="002F450A"/>
    <w:rsid w:val="002F64DE"/>
    <w:rsid w:val="00311870"/>
    <w:rsid w:val="00315921"/>
    <w:rsid w:val="00324553"/>
    <w:rsid w:val="003370E3"/>
    <w:rsid w:val="00345448"/>
    <w:rsid w:val="00346345"/>
    <w:rsid w:val="00374029"/>
    <w:rsid w:val="003910D1"/>
    <w:rsid w:val="003A5652"/>
    <w:rsid w:val="003A679A"/>
    <w:rsid w:val="003B7885"/>
    <w:rsid w:val="003C0422"/>
    <w:rsid w:val="003D234A"/>
    <w:rsid w:val="003F3F1B"/>
    <w:rsid w:val="003F7C79"/>
    <w:rsid w:val="00405DD1"/>
    <w:rsid w:val="004240E5"/>
    <w:rsid w:val="004553BC"/>
    <w:rsid w:val="004566F6"/>
    <w:rsid w:val="004B537E"/>
    <w:rsid w:val="004E6645"/>
    <w:rsid w:val="005119DD"/>
    <w:rsid w:val="00531592"/>
    <w:rsid w:val="0054024C"/>
    <w:rsid w:val="005470D4"/>
    <w:rsid w:val="00551716"/>
    <w:rsid w:val="00565FEA"/>
    <w:rsid w:val="005669ED"/>
    <w:rsid w:val="005B17AA"/>
    <w:rsid w:val="005B4B9F"/>
    <w:rsid w:val="005C2BFD"/>
    <w:rsid w:val="005D75F8"/>
    <w:rsid w:val="005E32E3"/>
    <w:rsid w:val="005F659D"/>
    <w:rsid w:val="006145CB"/>
    <w:rsid w:val="00643F58"/>
    <w:rsid w:val="006469CF"/>
    <w:rsid w:val="00652ABD"/>
    <w:rsid w:val="00653C85"/>
    <w:rsid w:val="00662048"/>
    <w:rsid w:val="006720CC"/>
    <w:rsid w:val="006C41A7"/>
    <w:rsid w:val="006E045F"/>
    <w:rsid w:val="006E6DE3"/>
    <w:rsid w:val="006F7774"/>
    <w:rsid w:val="0072323B"/>
    <w:rsid w:val="00723B73"/>
    <w:rsid w:val="0073318E"/>
    <w:rsid w:val="0074399B"/>
    <w:rsid w:val="00744618"/>
    <w:rsid w:val="007735D7"/>
    <w:rsid w:val="007846D3"/>
    <w:rsid w:val="0079615C"/>
    <w:rsid w:val="007A1997"/>
    <w:rsid w:val="007A7D57"/>
    <w:rsid w:val="007B2077"/>
    <w:rsid w:val="00812E7E"/>
    <w:rsid w:val="008155BD"/>
    <w:rsid w:val="00815DD0"/>
    <w:rsid w:val="00816531"/>
    <w:rsid w:val="00841341"/>
    <w:rsid w:val="00854089"/>
    <w:rsid w:val="00867C52"/>
    <w:rsid w:val="008730C6"/>
    <w:rsid w:val="008E6088"/>
    <w:rsid w:val="009067B9"/>
    <w:rsid w:val="00912CBA"/>
    <w:rsid w:val="009178D5"/>
    <w:rsid w:val="009361CC"/>
    <w:rsid w:val="009406B6"/>
    <w:rsid w:val="00943386"/>
    <w:rsid w:val="00946739"/>
    <w:rsid w:val="009579AA"/>
    <w:rsid w:val="009767D9"/>
    <w:rsid w:val="00985928"/>
    <w:rsid w:val="009B435B"/>
    <w:rsid w:val="009B6912"/>
    <w:rsid w:val="009C4503"/>
    <w:rsid w:val="009D1AE1"/>
    <w:rsid w:val="00A60D60"/>
    <w:rsid w:val="00A66678"/>
    <w:rsid w:val="00A77053"/>
    <w:rsid w:val="00AA7216"/>
    <w:rsid w:val="00AD25FA"/>
    <w:rsid w:val="00AD7567"/>
    <w:rsid w:val="00B65E14"/>
    <w:rsid w:val="00B75001"/>
    <w:rsid w:val="00B87FF0"/>
    <w:rsid w:val="00BA188D"/>
    <w:rsid w:val="00BA2F53"/>
    <w:rsid w:val="00BB50FC"/>
    <w:rsid w:val="00BC62E5"/>
    <w:rsid w:val="00BD4F43"/>
    <w:rsid w:val="00C00C19"/>
    <w:rsid w:val="00C1672D"/>
    <w:rsid w:val="00C22BC0"/>
    <w:rsid w:val="00C23F83"/>
    <w:rsid w:val="00C458C0"/>
    <w:rsid w:val="00C54253"/>
    <w:rsid w:val="00C54DD8"/>
    <w:rsid w:val="00C56AC6"/>
    <w:rsid w:val="00C62E3D"/>
    <w:rsid w:val="00C66DAF"/>
    <w:rsid w:val="00C72B8F"/>
    <w:rsid w:val="00C7336B"/>
    <w:rsid w:val="00C94E44"/>
    <w:rsid w:val="00CD7588"/>
    <w:rsid w:val="00CD7AE8"/>
    <w:rsid w:val="00CF75EE"/>
    <w:rsid w:val="00D04F79"/>
    <w:rsid w:val="00D2464C"/>
    <w:rsid w:val="00D44465"/>
    <w:rsid w:val="00D473C7"/>
    <w:rsid w:val="00D51D55"/>
    <w:rsid w:val="00D763D7"/>
    <w:rsid w:val="00DA750C"/>
    <w:rsid w:val="00DC4CAF"/>
    <w:rsid w:val="00DE37D0"/>
    <w:rsid w:val="00DE6254"/>
    <w:rsid w:val="00E2351D"/>
    <w:rsid w:val="00E44F95"/>
    <w:rsid w:val="00E46094"/>
    <w:rsid w:val="00E47221"/>
    <w:rsid w:val="00E51C01"/>
    <w:rsid w:val="00E6148B"/>
    <w:rsid w:val="00E63A0B"/>
    <w:rsid w:val="00E67E1F"/>
    <w:rsid w:val="00E86A11"/>
    <w:rsid w:val="00EB16F9"/>
    <w:rsid w:val="00EB1DA1"/>
    <w:rsid w:val="00EC4010"/>
    <w:rsid w:val="00EC44DC"/>
    <w:rsid w:val="00ED694F"/>
    <w:rsid w:val="00EE0B4C"/>
    <w:rsid w:val="00EE4B5B"/>
    <w:rsid w:val="00EF58DD"/>
    <w:rsid w:val="00F04C54"/>
    <w:rsid w:val="00F25AFA"/>
    <w:rsid w:val="00F5390C"/>
    <w:rsid w:val="00F671BF"/>
    <w:rsid w:val="00F87B13"/>
    <w:rsid w:val="00F91E75"/>
    <w:rsid w:val="00F9201D"/>
    <w:rsid w:val="00F9212A"/>
    <w:rsid w:val="00FA4FA8"/>
    <w:rsid w:val="00FC50A2"/>
    <w:rsid w:val="00FD05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D1B82"/>
  <w15:docId w15:val="{8FB67EA8-890B-4F7C-9810-9B222FA6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4DE"/>
  </w:style>
  <w:style w:type="paragraph" w:styleId="Titre1">
    <w:name w:val="heading 1"/>
    <w:basedOn w:val="Normal"/>
    <w:next w:val="Normal"/>
    <w:link w:val="Titre1Car"/>
    <w:uiPriority w:val="9"/>
    <w:qFormat/>
    <w:rsid w:val="00FD056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semiHidden/>
    <w:unhideWhenUsed/>
    <w:qFormat/>
    <w:rsid w:val="00FD056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qFormat/>
    <w:rsid w:val="00652ABD"/>
    <w:pPr>
      <w:keepNext/>
      <w:numPr>
        <w:numId w:val="4"/>
      </w:numPr>
      <w:spacing w:before="240" w:after="60" w:line="240" w:lineRule="auto"/>
      <w:outlineLvl w:val="2"/>
    </w:pPr>
    <w:rPr>
      <w:rFonts w:ascii="Arial" w:eastAsia="Times New Roman" w:hAnsi="Arial" w:cs="Arial"/>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B1DA1"/>
    <w:pPr>
      <w:tabs>
        <w:tab w:val="center" w:pos="4536"/>
        <w:tab w:val="right" w:pos="9072"/>
      </w:tabs>
      <w:spacing w:after="0" w:line="240" w:lineRule="auto"/>
    </w:pPr>
  </w:style>
  <w:style w:type="character" w:customStyle="1" w:styleId="En-tteCar">
    <w:name w:val="En-tête Car"/>
    <w:basedOn w:val="Policepardfaut"/>
    <w:link w:val="En-tte"/>
    <w:uiPriority w:val="99"/>
    <w:rsid w:val="00EB1DA1"/>
  </w:style>
  <w:style w:type="paragraph" w:styleId="Pieddepage">
    <w:name w:val="footer"/>
    <w:basedOn w:val="Normal"/>
    <w:link w:val="PieddepageCar"/>
    <w:unhideWhenUsed/>
    <w:rsid w:val="00EB1DA1"/>
    <w:pPr>
      <w:tabs>
        <w:tab w:val="center" w:pos="4536"/>
        <w:tab w:val="right" w:pos="9072"/>
      </w:tabs>
      <w:spacing w:after="0" w:line="240" w:lineRule="auto"/>
    </w:pPr>
  </w:style>
  <w:style w:type="character" w:customStyle="1" w:styleId="PieddepageCar">
    <w:name w:val="Pied de page Car"/>
    <w:basedOn w:val="Policepardfaut"/>
    <w:link w:val="Pieddepage"/>
    <w:rsid w:val="00EB1DA1"/>
  </w:style>
  <w:style w:type="paragraph" w:styleId="Textedebulles">
    <w:name w:val="Balloon Text"/>
    <w:basedOn w:val="Normal"/>
    <w:link w:val="TextedebullesCar"/>
    <w:uiPriority w:val="99"/>
    <w:semiHidden/>
    <w:unhideWhenUsed/>
    <w:rsid w:val="00F04C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4C54"/>
    <w:rPr>
      <w:rFonts w:ascii="Tahoma" w:hAnsi="Tahoma" w:cs="Tahoma"/>
      <w:sz w:val="16"/>
      <w:szCs w:val="16"/>
    </w:rPr>
  </w:style>
  <w:style w:type="paragraph" w:customStyle="1" w:styleId="2019CDC-1">
    <w:name w:val="2019CDC-1"/>
    <w:basedOn w:val="Paragraphedeliste"/>
    <w:link w:val="2019CDC-1Car"/>
    <w:qFormat/>
    <w:rsid w:val="006C41A7"/>
    <w:pPr>
      <w:numPr>
        <w:numId w:val="1"/>
      </w:numPr>
      <w:shd w:val="clear" w:color="auto" w:fill="D9D9D9" w:themeFill="background1" w:themeFillShade="D9"/>
      <w:spacing w:after="0" w:line="240" w:lineRule="auto"/>
      <w:ind w:left="0" w:hanging="11"/>
      <w:jc w:val="center"/>
    </w:pPr>
    <w:rPr>
      <w:b/>
      <w:noProof/>
      <w:sz w:val="28"/>
      <w:szCs w:val="28"/>
    </w:rPr>
  </w:style>
  <w:style w:type="character" w:customStyle="1" w:styleId="2019CDC-1Car">
    <w:name w:val="2019CDC-1 Car"/>
    <w:basedOn w:val="Policepardfaut"/>
    <w:link w:val="2019CDC-1"/>
    <w:rsid w:val="006C41A7"/>
    <w:rPr>
      <w:b/>
      <w:noProof/>
      <w:sz w:val="28"/>
      <w:szCs w:val="28"/>
      <w:shd w:val="clear" w:color="auto" w:fill="D9D9D9" w:themeFill="background1" w:themeFillShade="D9"/>
    </w:rPr>
  </w:style>
  <w:style w:type="paragraph" w:styleId="Paragraphedeliste">
    <w:name w:val="List Paragraph"/>
    <w:basedOn w:val="Normal"/>
    <w:link w:val="ParagraphedelisteCar"/>
    <w:uiPriority w:val="34"/>
    <w:qFormat/>
    <w:rsid w:val="006C41A7"/>
    <w:pPr>
      <w:ind w:left="720"/>
      <w:contextualSpacing/>
    </w:pPr>
  </w:style>
  <w:style w:type="character" w:customStyle="1" w:styleId="Titre3Car">
    <w:name w:val="Titre 3 Car"/>
    <w:basedOn w:val="Policepardfaut"/>
    <w:link w:val="Titre3"/>
    <w:uiPriority w:val="9"/>
    <w:rsid w:val="00652ABD"/>
    <w:rPr>
      <w:rFonts w:ascii="Arial" w:eastAsia="Times New Roman" w:hAnsi="Arial" w:cs="Arial"/>
      <w:b/>
      <w:bCs/>
      <w:sz w:val="26"/>
      <w:szCs w:val="26"/>
      <w:lang w:eastAsia="fr-FR"/>
    </w:rPr>
  </w:style>
  <w:style w:type="table" w:styleId="Grilledutableau">
    <w:name w:val="Table Grid"/>
    <w:basedOn w:val="TableauNormal"/>
    <w:uiPriority w:val="59"/>
    <w:rsid w:val="00723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72323B"/>
  </w:style>
  <w:style w:type="paragraph" w:customStyle="1" w:styleId="puce1">
    <w:name w:val="puce 1"/>
    <w:basedOn w:val="Normal"/>
    <w:rsid w:val="0072323B"/>
    <w:pPr>
      <w:numPr>
        <w:numId w:val="5"/>
      </w:numPr>
      <w:spacing w:after="0" w:line="240" w:lineRule="auto"/>
    </w:pPr>
    <w:rPr>
      <w:rFonts w:ascii="Times New Roman" w:eastAsia="Times New Roman" w:hAnsi="Times New Roman" w:cs="Times New Roman"/>
      <w:sz w:val="20"/>
      <w:szCs w:val="20"/>
      <w:lang w:eastAsia="fr-FR"/>
    </w:rPr>
  </w:style>
  <w:style w:type="paragraph" w:customStyle="1" w:styleId="Soustitreprojet">
    <w:name w:val="Sous titre projet"/>
    <w:basedOn w:val="Titre3"/>
    <w:qFormat/>
    <w:rsid w:val="0072323B"/>
    <w:pPr>
      <w:keepLines/>
      <w:numPr>
        <w:numId w:val="6"/>
      </w:numPr>
      <w:spacing w:before="200" w:after="0"/>
      <w:jc w:val="both"/>
    </w:pPr>
  </w:style>
  <w:style w:type="paragraph" w:customStyle="1" w:styleId="2019CDC-2">
    <w:name w:val="2019CDC-2"/>
    <w:basedOn w:val="Normal"/>
    <w:link w:val="2019CDC-2Car"/>
    <w:qFormat/>
    <w:rsid w:val="0072323B"/>
    <w:pPr>
      <w:pBdr>
        <w:bottom w:val="single" w:sz="4" w:space="1" w:color="auto"/>
      </w:pBdr>
      <w:spacing w:after="0" w:line="240" w:lineRule="auto"/>
    </w:pPr>
    <w:rPr>
      <w:b/>
    </w:rPr>
  </w:style>
  <w:style w:type="character" w:customStyle="1" w:styleId="2019CDC-2Car">
    <w:name w:val="2019CDC-2 Car"/>
    <w:basedOn w:val="Policepardfaut"/>
    <w:link w:val="2019CDC-2"/>
    <w:rsid w:val="0072323B"/>
    <w:rPr>
      <w:b/>
    </w:rPr>
  </w:style>
  <w:style w:type="character" w:customStyle="1" w:styleId="Titre1Car">
    <w:name w:val="Titre 1 Car"/>
    <w:basedOn w:val="Policepardfaut"/>
    <w:link w:val="Titre1"/>
    <w:uiPriority w:val="9"/>
    <w:rsid w:val="00FD0564"/>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semiHidden/>
    <w:rsid w:val="00FD0564"/>
    <w:rPr>
      <w:rFonts w:asciiTheme="majorHAnsi" w:eastAsiaTheme="majorEastAsia" w:hAnsiTheme="majorHAnsi" w:cstheme="majorBidi"/>
      <w:b/>
      <w:bCs/>
      <w:color w:val="5B9BD5" w:themeColor="accent1"/>
      <w:sz w:val="26"/>
      <w:szCs w:val="26"/>
    </w:rPr>
  </w:style>
  <w:style w:type="character" w:styleId="Lienhypertexte">
    <w:name w:val="Hyperlink"/>
    <w:basedOn w:val="Policepardfaut"/>
    <w:uiPriority w:val="99"/>
    <w:unhideWhenUsed/>
    <w:rsid w:val="00FD0564"/>
    <w:rPr>
      <w:color w:val="0563C1" w:themeColor="hyperlink"/>
      <w:u w:val="single"/>
    </w:rPr>
  </w:style>
  <w:style w:type="paragraph" w:styleId="TM1">
    <w:name w:val="toc 1"/>
    <w:basedOn w:val="Normal"/>
    <w:next w:val="Normal"/>
    <w:autoRedefine/>
    <w:uiPriority w:val="39"/>
    <w:unhideWhenUsed/>
    <w:rsid w:val="00BB50FC"/>
    <w:pPr>
      <w:spacing w:before="100" w:after="100" w:line="240" w:lineRule="auto"/>
    </w:pPr>
    <w:rPr>
      <w:sz w:val="24"/>
    </w:rPr>
  </w:style>
  <w:style w:type="paragraph" w:styleId="TM2">
    <w:name w:val="toc 2"/>
    <w:basedOn w:val="Normal"/>
    <w:next w:val="Normal"/>
    <w:autoRedefine/>
    <w:uiPriority w:val="39"/>
    <w:unhideWhenUsed/>
    <w:rsid w:val="00FD0564"/>
    <w:pPr>
      <w:spacing w:after="0" w:line="240" w:lineRule="auto"/>
      <w:ind w:left="454"/>
    </w:pPr>
    <w:rPr>
      <w:rFonts w:ascii="Calibri" w:hAnsi="Calibri"/>
    </w:rPr>
  </w:style>
  <w:style w:type="paragraph" w:customStyle="1" w:styleId="Soustitre">
    <w:name w:val="Sous titre"/>
    <w:basedOn w:val="Paragraphedeliste"/>
    <w:link w:val="SoustitreCar"/>
    <w:qFormat/>
    <w:rsid w:val="00EC4010"/>
    <w:pPr>
      <w:numPr>
        <w:numId w:val="9"/>
      </w:numPr>
      <w:pBdr>
        <w:bottom w:val="single" w:sz="4" w:space="1" w:color="auto"/>
      </w:pBdr>
      <w:spacing w:after="0" w:line="240" w:lineRule="auto"/>
      <w:contextualSpacing w:val="0"/>
    </w:pPr>
    <w:rPr>
      <w:rFonts w:cs="Times New Roman"/>
      <w:b/>
      <w:sz w:val="24"/>
      <w:szCs w:val="24"/>
      <w:lang w:eastAsia="fr-FR"/>
    </w:rPr>
  </w:style>
  <w:style w:type="character" w:customStyle="1" w:styleId="SoustitreCar">
    <w:name w:val="Sous titre Car"/>
    <w:basedOn w:val="ParagraphedelisteCar"/>
    <w:link w:val="Soustitre"/>
    <w:rsid w:val="00EC4010"/>
    <w:rPr>
      <w:rFonts w:cs="Times New Roman"/>
      <w:b/>
      <w:sz w:val="24"/>
      <w:szCs w:val="24"/>
      <w:lang w:eastAsia="fr-FR"/>
    </w:rPr>
  </w:style>
  <w:style w:type="paragraph" w:styleId="Titre">
    <w:name w:val="Title"/>
    <w:basedOn w:val="Normal"/>
    <w:next w:val="Normal"/>
    <w:link w:val="TitreCar"/>
    <w:uiPriority w:val="10"/>
    <w:qFormat/>
    <w:rsid w:val="00643F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43F58"/>
    <w:rPr>
      <w:rFonts w:asciiTheme="majorHAnsi" w:eastAsiaTheme="majorEastAsia" w:hAnsiTheme="majorHAnsi" w:cstheme="majorBidi"/>
      <w:spacing w:val="-10"/>
      <w:kern w:val="28"/>
      <w:sz w:val="56"/>
      <w:szCs w:val="56"/>
    </w:rPr>
  </w:style>
  <w:style w:type="character" w:styleId="Textedelespacerserv">
    <w:name w:val="Placeholder Text"/>
    <w:basedOn w:val="Policepardfaut"/>
    <w:uiPriority w:val="99"/>
    <w:semiHidden/>
    <w:rsid w:val="00A77053"/>
    <w:rPr>
      <w:color w:val="808080"/>
    </w:rPr>
  </w:style>
  <w:style w:type="table" w:customStyle="1" w:styleId="Grilledutableau1">
    <w:name w:val="Grille du tableau1"/>
    <w:basedOn w:val="TableauNormal"/>
    <w:next w:val="Grilledutableau"/>
    <w:uiPriority w:val="59"/>
    <w:rsid w:val="005D75F8"/>
    <w:pPr>
      <w:spacing w:after="0" w:line="240" w:lineRule="auto"/>
    </w:pPr>
    <w:tblPr>
      <w:tblStyleRowBandSize w:val="1"/>
      <w:tblBorders>
        <w:insideV w:val="single" w:sz="4" w:space="0" w:color="BFBFBF"/>
      </w:tblBorders>
      <w:tblCellMar>
        <w:left w:w="57" w:type="dxa"/>
        <w:right w:w="57" w:type="dxa"/>
      </w:tblCellMar>
    </w:tblPr>
    <w:trPr>
      <w:cantSplit/>
    </w:trPr>
    <w:tcPr>
      <w:vAlign w:val="center"/>
    </w:tcPr>
    <w:tblStylePr w:type="firstRow">
      <w:pPr>
        <w:keepNext/>
        <w:wordWrap/>
      </w:pPr>
      <w:rPr>
        <w:b/>
        <w:i w:val="0"/>
        <w:color w:val="A50050"/>
      </w:rPr>
      <w:tblPr/>
      <w:trPr>
        <w:tblHeader/>
      </w:trPr>
      <w:tcPr>
        <w:tcBorders>
          <w:top w:val="nil"/>
          <w:left w:val="nil"/>
          <w:bottom w:val="nil"/>
          <w:right w:val="nil"/>
          <w:insideH w:val="nil"/>
          <w:insideV w:val="single" w:sz="4" w:space="0" w:color="BFBFBF"/>
          <w:tl2br w:val="nil"/>
          <w:tr2bl w:val="nil"/>
        </w:tcBorders>
        <w:shd w:val="clear" w:color="auto" w:fill="00A490"/>
      </w:tcPr>
    </w:tblStylePr>
    <w:tblStylePr w:type="lastRow">
      <w:rPr>
        <w:b/>
      </w:rPr>
      <w:tblPr/>
      <w:tcPr>
        <w:tcBorders>
          <w:top w:val="single" w:sz="12" w:space="0" w:color="A6A6A6"/>
          <w:left w:val="nil"/>
          <w:bottom w:val="single" w:sz="12" w:space="0" w:color="A6A6A6"/>
          <w:right w:val="nil"/>
          <w:insideH w:val="nil"/>
          <w:insideV w:val="single" w:sz="4" w:space="0" w:color="BFBFBF"/>
          <w:tl2br w:val="nil"/>
          <w:tr2bl w:val="nil"/>
        </w:tcBorders>
      </w:tcPr>
    </w:tblStylePr>
    <w:tblStylePr w:type="firstCol">
      <w:rPr>
        <w:i w:val="0"/>
      </w:rPr>
    </w:tblStylePr>
    <w:tblStylePr w:type="band1Horz">
      <w:tblPr/>
      <w:tcPr>
        <w:tcBorders>
          <w:top w:val="nil"/>
          <w:left w:val="nil"/>
          <w:bottom w:val="nil"/>
          <w:right w:val="nil"/>
          <w:insideH w:val="nil"/>
          <w:insideV w:val="single" w:sz="4" w:space="0" w:color="BFBFBF"/>
          <w:tl2br w:val="nil"/>
          <w:tr2bl w:val="nil"/>
        </w:tcBorders>
        <w:shd w:val="clear" w:color="auto" w:fill="DEF2EE"/>
      </w:tcPr>
    </w:tblStylePr>
  </w:style>
  <w:style w:type="paragraph" w:customStyle="1" w:styleId="Default">
    <w:name w:val="Default"/>
    <w:rsid w:val="001260A9"/>
    <w:pPr>
      <w:autoSpaceDE w:val="0"/>
      <w:autoSpaceDN w:val="0"/>
      <w:adjustRightInd w:val="0"/>
      <w:spacing w:after="0" w:line="240" w:lineRule="auto"/>
    </w:pPr>
    <w:rPr>
      <w:rFonts w:ascii="Calibri" w:hAnsi="Calibri" w:cs="Calibri"/>
      <w:color w:val="000000"/>
      <w:sz w:val="24"/>
      <w:szCs w:val="24"/>
    </w:rPr>
  </w:style>
  <w:style w:type="paragraph" w:styleId="Citationintense">
    <w:name w:val="Intense Quote"/>
    <w:basedOn w:val="Normal"/>
    <w:next w:val="Normal"/>
    <w:link w:val="CitationintenseCar"/>
    <w:uiPriority w:val="30"/>
    <w:qFormat/>
    <w:rsid w:val="005E32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5E32E3"/>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395473">
      <w:bodyDiv w:val="1"/>
      <w:marLeft w:val="0"/>
      <w:marRight w:val="0"/>
      <w:marTop w:val="0"/>
      <w:marBottom w:val="0"/>
      <w:divBdr>
        <w:top w:val="none" w:sz="0" w:space="0" w:color="auto"/>
        <w:left w:val="none" w:sz="0" w:space="0" w:color="auto"/>
        <w:bottom w:val="none" w:sz="0" w:space="0" w:color="auto"/>
        <w:right w:val="none" w:sz="0" w:space="0" w:color="auto"/>
      </w:divBdr>
    </w:div>
    <w:div w:id="1009872242">
      <w:bodyDiv w:val="1"/>
      <w:marLeft w:val="0"/>
      <w:marRight w:val="0"/>
      <w:marTop w:val="0"/>
      <w:marBottom w:val="0"/>
      <w:divBdr>
        <w:top w:val="none" w:sz="0" w:space="0" w:color="auto"/>
        <w:left w:val="none" w:sz="0" w:space="0" w:color="auto"/>
        <w:bottom w:val="none" w:sz="0" w:space="0" w:color="auto"/>
        <w:right w:val="none" w:sz="0" w:space="0" w:color="auto"/>
      </w:divBdr>
    </w:div>
    <w:div w:id="1083457220">
      <w:bodyDiv w:val="1"/>
      <w:marLeft w:val="0"/>
      <w:marRight w:val="0"/>
      <w:marTop w:val="0"/>
      <w:marBottom w:val="0"/>
      <w:divBdr>
        <w:top w:val="none" w:sz="0" w:space="0" w:color="auto"/>
        <w:left w:val="none" w:sz="0" w:space="0" w:color="auto"/>
        <w:bottom w:val="none" w:sz="0" w:space="0" w:color="auto"/>
        <w:right w:val="none" w:sz="0" w:space="0" w:color="auto"/>
      </w:divBdr>
      <w:divsChild>
        <w:div w:id="1381982170">
          <w:marLeft w:val="547"/>
          <w:marRight w:val="0"/>
          <w:marTop w:val="0"/>
          <w:marBottom w:val="0"/>
          <w:divBdr>
            <w:top w:val="none" w:sz="0" w:space="0" w:color="auto"/>
            <w:left w:val="none" w:sz="0" w:space="0" w:color="auto"/>
            <w:bottom w:val="none" w:sz="0" w:space="0" w:color="auto"/>
            <w:right w:val="none" w:sz="0" w:space="0" w:color="auto"/>
          </w:divBdr>
        </w:div>
      </w:divsChild>
    </w:div>
    <w:div w:id="1225408322">
      <w:bodyDiv w:val="1"/>
      <w:marLeft w:val="0"/>
      <w:marRight w:val="0"/>
      <w:marTop w:val="0"/>
      <w:marBottom w:val="0"/>
      <w:divBdr>
        <w:top w:val="none" w:sz="0" w:space="0" w:color="auto"/>
        <w:left w:val="none" w:sz="0" w:space="0" w:color="auto"/>
        <w:bottom w:val="none" w:sz="0" w:space="0" w:color="auto"/>
        <w:right w:val="none" w:sz="0" w:space="0" w:color="auto"/>
      </w:divBdr>
    </w:div>
    <w:div w:id="1898320567">
      <w:bodyDiv w:val="1"/>
      <w:marLeft w:val="0"/>
      <w:marRight w:val="0"/>
      <w:marTop w:val="0"/>
      <w:marBottom w:val="0"/>
      <w:divBdr>
        <w:top w:val="none" w:sz="0" w:space="0" w:color="auto"/>
        <w:left w:val="none" w:sz="0" w:space="0" w:color="auto"/>
        <w:bottom w:val="none" w:sz="0" w:space="0" w:color="auto"/>
        <w:right w:val="none" w:sz="0" w:space="0" w:color="auto"/>
      </w:divBdr>
    </w:div>
    <w:div w:id="1900171439">
      <w:bodyDiv w:val="1"/>
      <w:marLeft w:val="0"/>
      <w:marRight w:val="0"/>
      <w:marTop w:val="0"/>
      <w:marBottom w:val="0"/>
      <w:divBdr>
        <w:top w:val="none" w:sz="0" w:space="0" w:color="auto"/>
        <w:left w:val="none" w:sz="0" w:space="0" w:color="auto"/>
        <w:bottom w:val="none" w:sz="0" w:space="0" w:color="auto"/>
        <w:right w:val="none" w:sz="0" w:space="0" w:color="auto"/>
      </w:divBdr>
    </w:div>
    <w:div w:id="2084915264">
      <w:bodyDiv w:val="1"/>
      <w:marLeft w:val="0"/>
      <w:marRight w:val="0"/>
      <w:marTop w:val="0"/>
      <w:marBottom w:val="0"/>
      <w:divBdr>
        <w:top w:val="none" w:sz="0" w:space="0" w:color="auto"/>
        <w:left w:val="none" w:sz="0" w:space="0" w:color="auto"/>
        <w:bottom w:val="none" w:sz="0" w:space="0" w:color="auto"/>
        <w:right w:val="none" w:sz="0" w:space="0" w:color="auto"/>
      </w:divBdr>
      <w:divsChild>
        <w:div w:id="8274780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diagramData" Target="diagrams/data2.xml"/><Relationship Id="rId39" Type="http://schemas.openxmlformats.org/officeDocument/2006/relationships/hyperlink" Target="https://fr.wikipedia.org/wiki/Pyramide_des_besoins" TargetMode="External"/><Relationship Id="rId21" Type="http://schemas.openxmlformats.org/officeDocument/2006/relationships/diagramQuickStyle" Target="diagrams/quickStyle1.xml"/><Relationship Id="rId34" Type="http://schemas.openxmlformats.org/officeDocument/2006/relationships/diagramColors" Target="diagrams/colors3.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diagramLayout" Target="diagrams/layout1.xml"/><Relationship Id="rId29" Type="http://schemas.openxmlformats.org/officeDocument/2006/relationships/diagramColors" Target="diagrams/colors2.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diagramLayout" Target="diagrams/layout3.xml"/><Relationship Id="rId37" Type="http://schemas.openxmlformats.org/officeDocument/2006/relationships/header" Target="header1.xml"/><Relationship Id="rId40" Type="http://schemas.openxmlformats.org/officeDocument/2006/relationships/hyperlink" Target="https://solidarites-sante.gouv.fr/" TargetMode="External"/><Relationship Id="rId5" Type="http://schemas.openxmlformats.org/officeDocument/2006/relationships/numbering" Target="numbering.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diagramQuickStyle" Target="diagrams/quickStyle2.xml"/><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diagramData" Target="diagrams/data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diagramColors" Target="diagrams/colors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olidarites-sante.gouv.fr/ministere/missions-du-ministere/" TargetMode="External"/><Relationship Id="rId33" Type="http://schemas.openxmlformats.org/officeDocument/2006/relationships/diagramQuickStyle" Target="diagrams/quickStyle3.xm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A82F28-748E-44EC-A93D-220C6CBC3C7C}" type="doc">
      <dgm:prSet loTypeId="urn:microsoft.com/office/officeart/2005/8/layout/default" loCatId="list" qsTypeId="urn:microsoft.com/office/officeart/2005/8/quickstyle/simple5" qsCatId="simple" csTypeId="urn:microsoft.com/office/officeart/2005/8/colors/colorful5" csCatId="colorful" phldr="1"/>
      <dgm:spPr/>
      <dgm:t>
        <a:bodyPr/>
        <a:lstStyle/>
        <a:p>
          <a:endParaRPr lang="fr-FR"/>
        </a:p>
      </dgm:t>
    </dgm:pt>
    <dgm:pt modelId="{E6C1C9B5-F8D3-434D-BBF9-CE6DA16DD58E}">
      <dgm:prSet phldrT="[Texte]" custT="1"/>
      <dgm:spPr/>
      <dgm:t>
        <a:bodyPr/>
        <a:lstStyle/>
        <a:p>
          <a:pPr algn="ctr"/>
          <a:r>
            <a:rPr lang="fr-FR" sz="1400"/>
            <a:t>Consultation</a:t>
          </a:r>
        </a:p>
      </dgm:t>
    </dgm:pt>
    <dgm:pt modelId="{33725364-1561-4A51-9A02-4A4A13F52DEA}" type="parTrans" cxnId="{51026E41-AE43-4B38-B7E0-BBA88A18471B}">
      <dgm:prSet/>
      <dgm:spPr/>
      <dgm:t>
        <a:bodyPr/>
        <a:lstStyle/>
        <a:p>
          <a:pPr algn="ctr"/>
          <a:endParaRPr lang="fr-FR"/>
        </a:p>
      </dgm:t>
    </dgm:pt>
    <dgm:pt modelId="{0CF15211-1FA7-46DA-9F40-41B424AA2665}" type="sibTrans" cxnId="{51026E41-AE43-4B38-B7E0-BBA88A18471B}">
      <dgm:prSet/>
      <dgm:spPr/>
      <dgm:t>
        <a:bodyPr/>
        <a:lstStyle/>
        <a:p>
          <a:pPr algn="ctr"/>
          <a:endParaRPr lang="fr-FR"/>
        </a:p>
      </dgm:t>
    </dgm:pt>
    <dgm:pt modelId="{D295EB10-E11A-4BF7-A0D9-783F3D71CA64}">
      <dgm:prSet phldrT="[Texte]" custT="1"/>
      <dgm:spPr/>
      <dgm:t>
        <a:bodyPr/>
        <a:lstStyle/>
        <a:p>
          <a:pPr algn="ctr"/>
          <a:r>
            <a:rPr lang="fr-FR" sz="1400"/>
            <a:t>Catalogue dynamique de ressources</a:t>
          </a:r>
        </a:p>
      </dgm:t>
    </dgm:pt>
    <dgm:pt modelId="{F96F265D-36C1-4E51-8FCE-91526B9F992C}" type="parTrans" cxnId="{58636487-D1B6-43E7-95F8-504612DD08B8}">
      <dgm:prSet/>
      <dgm:spPr/>
      <dgm:t>
        <a:bodyPr/>
        <a:lstStyle/>
        <a:p>
          <a:pPr algn="ctr"/>
          <a:endParaRPr lang="fr-FR"/>
        </a:p>
      </dgm:t>
    </dgm:pt>
    <dgm:pt modelId="{EB81EFDD-8E38-4674-BE2D-7F19B008D87C}" type="sibTrans" cxnId="{58636487-D1B6-43E7-95F8-504612DD08B8}">
      <dgm:prSet/>
      <dgm:spPr/>
      <dgm:t>
        <a:bodyPr/>
        <a:lstStyle/>
        <a:p>
          <a:pPr algn="ctr"/>
          <a:endParaRPr lang="fr-FR"/>
        </a:p>
      </dgm:t>
    </dgm:pt>
    <dgm:pt modelId="{96C57319-44EA-4A23-A3F4-19F5822324AF}">
      <dgm:prSet phldrT="[Texte]" custT="1"/>
      <dgm:spPr/>
      <dgm:t>
        <a:bodyPr/>
        <a:lstStyle/>
        <a:p>
          <a:pPr algn="ctr"/>
          <a:r>
            <a:rPr lang="fr-FR" sz="1400"/>
            <a:t>Création et partage</a:t>
          </a:r>
        </a:p>
      </dgm:t>
    </dgm:pt>
    <dgm:pt modelId="{3CD137E3-3B9D-4739-8480-802955EAA491}" type="parTrans" cxnId="{2716DA9B-B2D9-4798-9F8A-3637401B8CB1}">
      <dgm:prSet/>
      <dgm:spPr/>
      <dgm:t>
        <a:bodyPr/>
        <a:lstStyle/>
        <a:p>
          <a:pPr algn="ctr"/>
          <a:endParaRPr lang="fr-FR"/>
        </a:p>
      </dgm:t>
    </dgm:pt>
    <dgm:pt modelId="{D0CA4B0D-B649-426E-9B81-319545EB058F}" type="sibTrans" cxnId="{2716DA9B-B2D9-4798-9F8A-3637401B8CB1}">
      <dgm:prSet/>
      <dgm:spPr/>
      <dgm:t>
        <a:bodyPr/>
        <a:lstStyle/>
        <a:p>
          <a:pPr algn="ctr"/>
          <a:endParaRPr lang="fr-FR"/>
        </a:p>
      </dgm:t>
    </dgm:pt>
    <dgm:pt modelId="{1133D423-0D19-4418-8FD4-1FEFEFDF97CE}">
      <dgm:prSet phldrT="[Texte]" custT="1"/>
      <dgm:spPr/>
      <dgm:t>
        <a:bodyPr/>
        <a:lstStyle/>
        <a:p>
          <a:pPr algn="ctr"/>
          <a:r>
            <a:rPr lang="fr-FR" sz="1400"/>
            <a:t>Statistiques</a:t>
          </a:r>
        </a:p>
      </dgm:t>
    </dgm:pt>
    <dgm:pt modelId="{519BC102-E295-4FC0-B20F-94B8765A30EC}" type="parTrans" cxnId="{C145DCE7-569C-4005-9499-FB9006FA4B01}">
      <dgm:prSet/>
      <dgm:spPr/>
      <dgm:t>
        <a:bodyPr/>
        <a:lstStyle/>
        <a:p>
          <a:pPr algn="ctr"/>
          <a:endParaRPr lang="fr-FR"/>
        </a:p>
      </dgm:t>
    </dgm:pt>
    <dgm:pt modelId="{28D8F6B2-FEE3-4AF0-ADB6-3E32237678AD}" type="sibTrans" cxnId="{C145DCE7-569C-4005-9499-FB9006FA4B01}">
      <dgm:prSet/>
      <dgm:spPr/>
      <dgm:t>
        <a:bodyPr/>
        <a:lstStyle/>
        <a:p>
          <a:pPr algn="ctr"/>
          <a:endParaRPr lang="fr-FR"/>
        </a:p>
      </dgm:t>
    </dgm:pt>
    <dgm:pt modelId="{3B3F3EBE-04CF-4B4B-9263-1597937B0F7F}" type="pres">
      <dgm:prSet presAssocID="{10A82F28-748E-44EC-A93D-220C6CBC3C7C}" presName="diagram" presStyleCnt="0">
        <dgm:presLayoutVars>
          <dgm:dir/>
          <dgm:resizeHandles val="exact"/>
        </dgm:presLayoutVars>
      </dgm:prSet>
      <dgm:spPr/>
      <dgm:t>
        <a:bodyPr/>
        <a:lstStyle/>
        <a:p>
          <a:endParaRPr lang="fr-FR"/>
        </a:p>
      </dgm:t>
    </dgm:pt>
    <dgm:pt modelId="{46C6308D-0893-479F-A7BC-1B93A02D4405}" type="pres">
      <dgm:prSet presAssocID="{E6C1C9B5-F8D3-434D-BBF9-CE6DA16DD58E}" presName="node" presStyleLbl="node1" presStyleIdx="0" presStyleCnt="4">
        <dgm:presLayoutVars>
          <dgm:bulletEnabled val="1"/>
        </dgm:presLayoutVars>
      </dgm:prSet>
      <dgm:spPr/>
      <dgm:t>
        <a:bodyPr/>
        <a:lstStyle/>
        <a:p>
          <a:endParaRPr lang="fr-FR"/>
        </a:p>
      </dgm:t>
    </dgm:pt>
    <dgm:pt modelId="{EEA6EEEF-9047-49DD-A67D-97E2292494F5}" type="pres">
      <dgm:prSet presAssocID="{0CF15211-1FA7-46DA-9F40-41B424AA2665}" presName="sibTrans" presStyleCnt="0"/>
      <dgm:spPr/>
    </dgm:pt>
    <dgm:pt modelId="{1A7E94C3-77A0-4739-AFC5-80C3BCFFEC9B}" type="pres">
      <dgm:prSet presAssocID="{D295EB10-E11A-4BF7-A0D9-783F3D71CA64}" presName="node" presStyleLbl="node1" presStyleIdx="1" presStyleCnt="4">
        <dgm:presLayoutVars>
          <dgm:bulletEnabled val="1"/>
        </dgm:presLayoutVars>
      </dgm:prSet>
      <dgm:spPr/>
      <dgm:t>
        <a:bodyPr/>
        <a:lstStyle/>
        <a:p>
          <a:endParaRPr lang="fr-FR"/>
        </a:p>
      </dgm:t>
    </dgm:pt>
    <dgm:pt modelId="{0FFEAB60-DE9B-4F25-AB2E-7B27AD08889E}" type="pres">
      <dgm:prSet presAssocID="{EB81EFDD-8E38-4674-BE2D-7F19B008D87C}" presName="sibTrans" presStyleCnt="0"/>
      <dgm:spPr/>
    </dgm:pt>
    <dgm:pt modelId="{77DE87E5-E355-4441-A507-6ED319E35442}" type="pres">
      <dgm:prSet presAssocID="{96C57319-44EA-4A23-A3F4-19F5822324AF}" presName="node" presStyleLbl="node1" presStyleIdx="2" presStyleCnt="4">
        <dgm:presLayoutVars>
          <dgm:bulletEnabled val="1"/>
        </dgm:presLayoutVars>
      </dgm:prSet>
      <dgm:spPr/>
      <dgm:t>
        <a:bodyPr/>
        <a:lstStyle/>
        <a:p>
          <a:endParaRPr lang="fr-FR"/>
        </a:p>
      </dgm:t>
    </dgm:pt>
    <dgm:pt modelId="{B166142A-F01D-4877-8B83-7D93FE922656}" type="pres">
      <dgm:prSet presAssocID="{D0CA4B0D-B649-426E-9B81-319545EB058F}" presName="sibTrans" presStyleCnt="0"/>
      <dgm:spPr/>
    </dgm:pt>
    <dgm:pt modelId="{C52315C9-A3FE-49E5-A7E5-526152CBDB4E}" type="pres">
      <dgm:prSet presAssocID="{1133D423-0D19-4418-8FD4-1FEFEFDF97CE}" presName="node" presStyleLbl="node1" presStyleIdx="3" presStyleCnt="4">
        <dgm:presLayoutVars>
          <dgm:bulletEnabled val="1"/>
        </dgm:presLayoutVars>
      </dgm:prSet>
      <dgm:spPr/>
      <dgm:t>
        <a:bodyPr/>
        <a:lstStyle/>
        <a:p>
          <a:endParaRPr lang="fr-FR"/>
        </a:p>
      </dgm:t>
    </dgm:pt>
  </dgm:ptLst>
  <dgm:cxnLst>
    <dgm:cxn modelId="{27F515EB-9543-468C-833B-AE581EDA27EC}" type="presOf" srcId="{96C57319-44EA-4A23-A3F4-19F5822324AF}" destId="{77DE87E5-E355-4441-A507-6ED319E35442}" srcOrd="0" destOrd="0" presId="urn:microsoft.com/office/officeart/2005/8/layout/default"/>
    <dgm:cxn modelId="{90FE695B-DECE-4923-8A21-91469FB18E55}" type="presOf" srcId="{E6C1C9B5-F8D3-434D-BBF9-CE6DA16DD58E}" destId="{46C6308D-0893-479F-A7BC-1B93A02D4405}" srcOrd="0" destOrd="0" presId="urn:microsoft.com/office/officeart/2005/8/layout/default"/>
    <dgm:cxn modelId="{2716DA9B-B2D9-4798-9F8A-3637401B8CB1}" srcId="{10A82F28-748E-44EC-A93D-220C6CBC3C7C}" destId="{96C57319-44EA-4A23-A3F4-19F5822324AF}" srcOrd="2" destOrd="0" parTransId="{3CD137E3-3B9D-4739-8480-802955EAA491}" sibTransId="{D0CA4B0D-B649-426E-9B81-319545EB058F}"/>
    <dgm:cxn modelId="{58636487-D1B6-43E7-95F8-504612DD08B8}" srcId="{10A82F28-748E-44EC-A93D-220C6CBC3C7C}" destId="{D295EB10-E11A-4BF7-A0D9-783F3D71CA64}" srcOrd="1" destOrd="0" parTransId="{F96F265D-36C1-4E51-8FCE-91526B9F992C}" sibTransId="{EB81EFDD-8E38-4674-BE2D-7F19B008D87C}"/>
    <dgm:cxn modelId="{51026E41-AE43-4B38-B7E0-BBA88A18471B}" srcId="{10A82F28-748E-44EC-A93D-220C6CBC3C7C}" destId="{E6C1C9B5-F8D3-434D-BBF9-CE6DA16DD58E}" srcOrd="0" destOrd="0" parTransId="{33725364-1561-4A51-9A02-4A4A13F52DEA}" sibTransId="{0CF15211-1FA7-46DA-9F40-41B424AA2665}"/>
    <dgm:cxn modelId="{A4EEF134-8E0C-42BF-AAAB-BF92508E1A45}" type="presOf" srcId="{D295EB10-E11A-4BF7-A0D9-783F3D71CA64}" destId="{1A7E94C3-77A0-4739-AFC5-80C3BCFFEC9B}" srcOrd="0" destOrd="0" presId="urn:microsoft.com/office/officeart/2005/8/layout/default"/>
    <dgm:cxn modelId="{C145DCE7-569C-4005-9499-FB9006FA4B01}" srcId="{10A82F28-748E-44EC-A93D-220C6CBC3C7C}" destId="{1133D423-0D19-4418-8FD4-1FEFEFDF97CE}" srcOrd="3" destOrd="0" parTransId="{519BC102-E295-4FC0-B20F-94B8765A30EC}" sibTransId="{28D8F6B2-FEE3-4AF0-ADB6-3E32237678AD}"/>
    <dgm:cxn modelId="{64851F0E-F483-46D5-B20D-76CACE4656E1}" type="presOf" srcId="{10A82F28-748E-44EC-A93D-220C6CBC3C7C}" destId="{3B3F3EBE-04CF-4B4B-9263-1597937B0F7F}" srcOrd="0" destOrd="0" presId="urn:microsoft.com/office/officeart/2005/8/layout/default"/>
    <dgm:cxn modelId="{EAE8D08F-60BF-43A7-8D1B-DFB84F6312DF}" type="presOf" srcId="{1133D423-0D19-4418-8FD4-1FEFEFDF97CE}" destId="{C52315C9-A3FE-49E5-A7E5-526152CBDB4E}" srcOrd="0" destOrd="0" presId="urn:microsoft.com/office/officeart/2005/8/layout/default"/>
    <dgm:cxn modelId="{E820E12A-1D69-4F1E-A12A-782803BCA9EC}" type="presParOf" srcId="{3B3F3EBE-04CF-4B4B-9263-1597937B0F7F}" destId="{46C6308D-0893-479F-A7BC-1B93A02D4405}" srcOrd="0" destOrd="0" presId="urn:microsoft.com/office/officeart/2005/8/layout/default"/>
    <dgm:cxn modelId="{53A9E4A9-A9B2-460D-811C-BA2849690C66}" type="presParOf" srcId="{3B3F3EBE-04CF-4B4B-9263-1597937B0F7F}" destId="{EEA6EEEF-9047-49DD-A67D-97E2292494F5}" srcOrd="1" destOrd="0" presId="urn:microsoft.com/office/officeart/2005/8/layout/default"/>
    <dgm:cxn modelId="{A2B5C143-FF93-4C59-AE92-4A09A2DD7BE1}" type="presParOf" srcId="{3B3F3EBE-04CF-4B4B-9263-1597937B0F7F}" destId="{1A7E94C3-77A0-4739-AFC5-80C3BCFFEC9B}" srcOrd="2" destOrd="0" presId="urn:microsoft.com/office/officeart/2005/8/layout/default"/>
    <dgm:cxn modelId="{105DC3FD-DA87-486D-8B35-34FE6B7FDCF0}" type="presParOf" srcId="{3B3F3EBE-04CF-4B4B-9263-1597937B0F7F}" destId="{0FFEAB60-DE9B-4F25-AB2E-7B27AD08889E}" srcOrd="3" destOrd="0" presId="urn:microsoft.com/office/officeart/2005/8/layout/default"/>
    <dgm:cxn modelId="{067F973C-EBAF-4FAC-A5E2-6B494B288719}" type="presParOf" srcId="{3B3F3EBE-04CF-4B4B-9263-1597937B0F7F}" destId="{77DE87E5-E355-4441-A507-6ED319E35442}" srcOrd="4" destOrd="0" presId="urn:microsoft.com/office/officeart/2005/8/layout/default"/>
    <dgm:cxn modelId="{C3B986D1-6AEF-4776-AD70-0AA33C5F8B9F}" type="presParOf" srcId="{3B3F3EBE-04CF-4B4B-9263-1597937B0F7F}" destId="{B166142A-F01D-4877-8B83-7D93FE922656}" srcOrd="5" destOrd="0" presId="urn:microsoft.com/office/officeart/2005/8/layout/default"/>
    <dgm:cxn modelId="{27BA6A68-F543-4D2A-BFD7-602DEF14433B}" type="presParOf" srcId="{3B3F3EBE-04CF-4B4B-9263-1597937B0F7F}" destId="{C52315C9-A3FE-49E5-A7E5-526152CBDB4E}" srcOrd="6" destOrd="0" presId="urn:microsoft.com/office/officeart/2005/8/layout/defaul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199CA6-35F2-481F-9CB6-D0D769C5C670}" type="doc">
      <dgm:prSet loTypeId="urn:microsoft.com/office/officeart/2005/8/layout/default" loCatId="list" qsTypeId="urn:microsoft.com/office/officeart/2005/8/quickstyle/simple5" qsCatId="simple" csTypeId="urn:microsoft.com/office/officeart/2005/8/colors/colorful5" csCatId="colorful" phldr="1"/>
      <dgm:spPr/>
      <dgm:t>
        <a:bodyPr/>
        <a:lstStyle/>
        <a:p>
          <a:endParaRPr lang="fr-FR"/>
        </a:p>
      </dgm:t>
    </dgm:pt>
    <dgm:pt modelId="{86ED04AB-9040-4757-9625-FA2C7F5CD1C5}">
      <dgm:prSet phldrT="[Texte]"/>
      <dgm:spPr/>
      <dgm:t>
        <a:bodyPr/>
        <a:lstStyle/>
        <a:p>
          <a:pPr algn="ctr"/>
          <a:r>
            <a:rPr lang="fr-FR"/>
            <a:t>Identification des vulnérabilités</a:t>
          </a:r>
        </a:p>
      </dgm:t>
    </dgm:pt>
    <dgm:pt modelId="{893032C2-6895-4908-8629-AF9A2C8624B2}" type="parTrans" cxnId="{6C7F7969-3D1E-4FF0-8CDA-F1F85C7CDBD8}">
      <dgm:prSet/>
      <dgm:spPr/>
      <dgm:t>
        <a:bodyPr/>
        <a:lstStyle/>
        <a:p>
          <a:pPr algn="ctr"/>
          <a:endParaRPr lang="fr-FR"/>
        </a:p>
      </dgm:t>
    </dgm:pt>
    <dgm:pt modelId="{A200E35F-BBFD-48E5-816D-833FA610CF19}" type="sibTrans" cxnId="{6C7F7969-3D1E-4FF0-8CDA-F1F85C7CDBD8}">
      <dgm:prSet/>
      <dgm:spPr/>
      <dgm:t>
        <a:bodyPr/>
        <a:lstStyle/>
        <a:p>
          <a:pPr algn="ctr"/>
          <a:endParaRPr lang="fr-FR"/>
        </a:p>
      </dgm:t>
    </dgm:pt>
    <dgm:pt modelId="{53B83CCF-9220-47CD-9260-CF639CD96F26}">
      <dgm:prSet phldrT="[Texte]"/>
      <dgm:spPr/>
      <dgm:t>
        <a:bodyPr/>
        <a:lstStyle/>
        <a:p>
          <a:pPr algn="ctr"/>
          <a:r>
            <a:rPr lang="fr-FR"/>
            <a:t>Risques et criticité</a:t>
          </a:r>
        </a:p>
      </dgm:t>
    </dgm:pt>
    <dgm:pt modelId="{B260D947-E0BB-4D08-AC57-ABC22A6D0BD7}" type="parTrans" cxnId="{100A92B7-15C4-41CD-A5A2-026C1DF6952F}">
      <dgm:prSet/>
      <dgm:spPr/>
      <dgm:t>
        <a:bodyPr/>
        <a:lstStyle/>
        <a:p>
          <a:pPr algn="ctr"/>
          <a:endParaRPr lang="fr-FR"/>
        </a:p>
      </dgm:t>
    </dgm:pt>
    <dgm:pt modelId="{D9E45E50-C772-4925-906E-0034F93E6FB6}" type="sibTrans" cxnId="{100A92B7-15C4-41CD-A5A2-026C1DF6952F}">
      <dgm:prSet/>
      <dgm:spPr/>
      <dgm:t>
        <a:bodyPr/>
        <a:lstStyle/>
        <a:p>
          <a:pPr algn="ctr"/>
          <a:endParaRPr lang="fr-FR"/>
        </a:p>
      </dgm:t>
    </dgm:pt>
    <dgm:pt modelId="{9E25A4F7-418D-4DB5-B2F1-21A6C5F420B4}">
      <dgm:prSet phldrT="[Texte]"/>
      <dgm:spPr/>
      <dgm:t>
        <a:bodyPr/>
        <a:lstStyle/>
        <a:p>
          <a:pPr algn="ctr"/>
          <a:r>
            <a:rPr lang="fr-FR"/>
            <a:t>Solutions de chiffrement</a:t>
          </a:r>
        </a:p>
      </dgm:t>
    </dgm:pt>
    <dgm:pt modelId="{E8C4790F-45DC-4104-BD4E-A56E51AE6B0A}" type="parTrans" cxnId="{13CC44D4-777F-411A-84DA-49AE2B5DB228}">
      <dgm:prSet/>
      <dgm:spPr/>
      <dgm:t>
        <a:bodyPr/>
        <a:lstStyle/>
        <a:p>
          <a:pPr algn="ctr"/>
          <a:endParaRPr lang="fr-FR"/>
        </a:p>
      </dgm:t>
    </dgm:pt>
    <dgm:pt modelId="{13ABDA6D-41E9-4DA3-B4CA-9D7872298D4D}" type="sibTrans" cxnId="{13CC44D4-777F-411A-84DA-49AE2B5DB228}">
      <dgm:prSet/>
      <dgm:spPr/>
      <dgm:t>
        <a:bodyPr/>
        <a:lstStyle/>
        <a:p>
          <a:pPr algn="ctr"/>
          <a:endParaRPr lang="fr-FR"/>
        </a:p>
      </dgm:t>
    </dgm:pt>
    <dgm:pt modelId="{683CF0C4-AEF4-4CF1-8093-5A52B95C28F9}">
      <dgm:prSet phldrT="[Texte]"/>
      <dgm:spPr/>
      <dgm:t>
        <a:bodyPr/>
        <a:lstStyle/>
        <a:p>
          <a:pPr algn="ctr"/>
          <a:r>
            <a:rPr lang="fr-FR"/>
            <a:t>Structuration des développements et bonnes pratiques</a:t>
          </a:r>
        </a:p>
      </dgm:t>
    </dgm:pt>
    <dgm:pt modelId="{06A46834-7D46-4D17-A49F-997449BB7E75}" type="parTrans" cxnId="{5BF843A2-9566-4B69-BA85-ED64AA47A2F3}">
      <dgm:prSet/>
      <dgm:spPr/>
      <dgm:t>
        <a:bodyPr/>
        <a:lstStyle/>
        <a:p>
          <a:pPr algn="ctr"/>
          <a:endParaRPr lang="fr-FR"/>
        </a:p>
      </dgm:t>
    </dgm:pt>
    <dgm:pt modelId="{C1E471C4-42E7-4058-B344-EEC3EA41D862}" type="sibTrans" cxnId="{5BF843A2-9566-4B69-BA85-ED64AA47A2F3}">
      <dgm:prSet/>
      <dgm:spPr/>
      <dgm:t>
        <a:bodyPr/>
        <a:lstStyle/>
        <a:p>
          <a:pPr algn="ctr"/>
          <a:endParaRPr lang="fr-FR"/>
        </a:p>
      </dgm:t>
    </dgm:pt>
    <dgm:pt modelId="{58794028-61E4-4D36-B68C-668FBFA1CCF4}">
      <dgm:prSet phldrT="[Texte]"/>
      <dgm:spPr/>
      <dgm:t>
        <a:bodyPr/>
        <a:lstStyle/>
        <a:p>
          <a:pPr algn="ctr"/>
          <a:r>
            <a:rPr lang="fr-FR"/>
            <a:t>Méthodologie de continuité et reprise d'activité  </a:t>
          </a:r>
        </a:p>
      </dgm:t>
    </dgm:pt>
    <dgm:pt modelId="{0F6D75C2-A3F7-414D-8A9F-2D2DA6E665F2}" type="parTrans" cxnId="{2F41D14B-40B4-4832-B070-0FD27EFF324C}">
      <dgm:prSet/>
      <dgm:spPr/>
      <dgm:t>
        <a:bodyPr/>
        <a:lstStyle/>
        <a:p>
          <a:pPr algn="ctr"/>
          <a:endParaRPr lang="fr-FR"/>
        </a:p>
      </dgm:t>
    </dgm:pt>
    <dgm:pt modelId="{444D21A6-EA21-441F-8015-F98EDB495B21}" type="sibTrans" cxnId="{2F41D14B-40B4-4832-B070-0FD27EFF324C}">
      <dgm:prSet/>
      <dgm:spPr/>
      <dgm:t>
        <a:bodyPr/>
        <a:lstStyle/>
        <a:p>
          <a:pPr algn="ctr"/>
          <a:endParaRPr lang="fr-FR"/>
        </a:p>
      </dgm:t>
    </dgm:pt>
    <dgm:pt modelId="{90234D93-8E28-4BF2-AFE7-484F95A58918}" type="pres">
      <dgm:prSet presAssocID="{61199CA6-35F2-481F-9CB6-D0D769C5C670}" presName="diagram" presStyleCnt="0">
        <dgm:presLayoutVars>
          <dgm:dir/>
          <dgm:resizeHandles val="exact"/>
        </dgm:presLayoutVars>
      </dgm:prSet>
      <dgm:spPr/>
      <dgm:t>
        <a:bodyPr/>
        <a:lstStyle/>
        <a:p>
          <a:endParaRPr lang="fr-FR"/>
        </a:p>
      </dgm:t>
    </dgm:pt>
    <dgm:pt modelId="{708469B0-C8C4-4540-8B57-88E82C0DD19A}" type="pres">
      <dgm:prSet presAssocID="{86ED04AB-9040-4757-9625-FA2C7F5CD1C5}" presName="node" presStyleLbl="node1" presStyleIdx="0" presStyleCnt="5">
        <dgm:presLayoutVars>
          <dgm:bulletEnabled val="1"/>
        </dgm:presLayoutVars>
      </dgm:prSet>
      <dgm:spPr/>
      <dgm:t>
        <a:bodyPr/>
        <a:lstStyle/>
        <a:p>
          <a:endParaRPr lang="fr-FR"/>
        </a:p>
      </dgm:t>
    </dgm:pt>
    <dgm:pt modelId="{BC5687F4-4B19-4034-808F-6295426C23CA}" type="pres">
      <dgm:prSet presAssocID="{A200E35F-BBFD-48E5-816D-833FA610CF19}" presName="sibTrans" presStyleCnt="0"/>
      <dgm:spPr/>
    </dgm:pt>
    <dgm:pt modelId="{E9FCE4E1-C619-4C62-9434-96B412685AD2}" type="pres">
      <dgm:prSet presAssocID="{53B83CCF-9220-47CD-9260-CF639CD96F26}" presName="node" presStyleLbl="node1" presStyleIdx="1" presStyleCnt="5">
        <dgm:presLayoutVars>
          <dgm:bulletEnabled val="1"/>
        </dgm:presLayoutVars>
      </dgm:prSet>
      <dgm:spPr/>
      <dgm:t>
        <a:bodyPr/>
        <a:lstStyle/>
        <a:p>
          <a:endParaRPr lang="fr-FR"/>
        </a:p>
      </dgm:t>
    </dgm:pt>
    <dgm:pt modelId="{4B68C319-ABC7-4706-A8A5-57C281AAA872}" type="pres">
      <dgm:prSet presAssocID="{D9E45E50-C772-4925-906E-0034F93E6FB6}" presName="sibTrans" presStyleCnt="0"/>
      <dgm:spPr/>
    </dgm:pt>
    <dgm:pt modelId="{14AC8E12-B92C-4B13-9354-CDC0A8707F0F}" type="pres">
      <dgm:prSet presAssocID="{9E25A4F7-418D-4DB5-B2F1-21A6C5F420B4}" presName="node" presStyleLbl="node1" presStyleIdx="2" presStyleCnt="5">
        <dgm:presLayoutVars>
          <dgm:bulletEnabled val="1"/>
        </dgm:presLayoutVars>
      </dgm:prSet>
      <dgm:spPr/>
      <dgm:t>
        <a:bodyPr/>
        <a:lstStyle/>
        <a:p>
          <a:endParaRPr lang="fr-FR"/>
        </a:p>
      </dgm:t>
    </dgm:pt>
    <dgm:pt modelId="{A3251D80-5A76-4DEF-AA56-9F9206C9E8AF}" type="pres">
      <dgm:prSet presAssocID="{13ABDA6D-41E9-4DA3-B4CA-9D7872298D4D}" presName="sibTrans" presStyleCnt="0"/>
      <dgm:spPr/>
    </dgm:pt>
    <dgm:pt modelId="{F9D11006-79A4-480B-92C6-C719F7D3AF83}" type="pres">
      <dgm:prSet presAssocID="{683CF0C4-AEF4-4CF1-8093-5A52B95C28F9}" presName="node" presStyleLbl="node1" presStyleIdx="3" presStyleCnt="5">
        <dgm:presLayoutVars>
          <dgm:bulletEnabled val="1"/>
        </dgm:presLayoutVars>
      </dgm:prSet>
      <dgm:spPr/>
      <dgm:t>
        <a:bodyPr/>
        <a:lstStyle/>
        <a:p>
          <a:endParaRPr lang="fr-FR"/>
        </a:p>
      </dgm:t>
    </dgm:pt>
    <dgm:pt modelId="{FDABC10F-2465-4D47-9567-00801D330577}" type="pres">
      <dgm:prSet presAssocID="{C1E471C4-42E7-4058-B344-EEC3EA41D862}" presName="sibTrans" presStyleCnt="0"/>
      <dgm:spPr/>
    </dgm:pt>
    <dgm:pt modelId="{287F922D-D4BE-4DF1-8DCD-5949F28E3C20}" type="pres">
      <dgm:prSet presAssocID="{58794028-61E4-4D36-B68C-668FBFA1CCF4}" presName="node" presStyleLbl="node1" presStyleIdx="4" presStyleCnt="5">
        <dgm:presLayoutVars>
          <dgm:bulletEnabled val="1"/>
        </dgm:presLayoutVars>
      </dgm:prSet>
      <dgm:spPr/>
      <dgm:t>
        <a:bodyPr/>
        <a:lstStyle/>
        <a:p>
          <a:endParaRPr lang="fr-FR"/>
        </a:p>
      </dgm:t>
    </dgm:pt>
  </dgm:ptLst>
  <dgm:cxnLst>
    <dgm:cxn modelId="{145EA119-C41E-42D6-8423-3E889233282D}" type="presOf" srcId="{58794028-61E4-4D36-B68C-668FBFA1CCF4}" destId="{287F922D-D4BE-4DF1-8DCD-5949F28E3C20}" srcOrd="0" destOrd="0" presId="urn:microsoft.com/office/officeart/2005/8/layout/default"/>
    <dgm:cxn modelId="{13CC44D4-777F-411A-84DA-49AE2B5DB228}" srcId="{61199CA6-35F2-481F-9CB6-D0D769C5C670}" destId="{9E25A4F7-418D-4DB5-B2F1-21A6C5F420B4}" srcOrd="2" destOrd="0" parTransId="{E8C4790F-45DC-4104-BD4E-A56E51AE6B0A}" sibTransId="{13ABDA6D-41E9-4DA3-B4CA-9D7872298D4D}"/>
    <dgm:cxn modelId="{F506252A-B694-427C-B6CB-EAFB530E25E0}" type="presOf" srcId="{9E25A4F7-418D-4DB5-B2F1-21A6C5F420B4}" destId="{14AC8E12-B92C-4B13-9354-CDC0A8707F0F}" srcOrd="0" destOrd="0" presId="urn:microsoft.com/office/officeart/2005/8/layout/default"/>
    <dgm:cxn modelId="{8D43D5B4-6529-43DE-8D8A-9CC9C2EE7756}" type="presOf" srcId="{683CF0C4-AEF4-4CF1-8093-5A52B95C28F9}" destId="{F9D11006-79A4-480B-92C6-C719F7D3AF83}" srcOrd="0" destOrd="0" presId="urn:microsoft.com/office/officeart/2005/8/layout/default"/>
    <dgm:cxn modelId="{2F41D14B-40B4-4832-B070-0FD27EFF324C}" srcId="{61199CA6-35F2-481F-9CB6-D0D769C5C670}" destId="{58794028-61E4-4D36-B68C-668FBFA1CCF4}" srcOrd="4" destOrd="0" parTransId="{0F6D75C2-A3F7-414D-8A9F-2D2DA6E665F2}" sibTransId="{444D21A6-EA21-441F-8015-F98EDB495B21}"/>
    <dgm:cxn modelId="{5827257C-E4A8-4414-A9B5-25DFAD7F63B8}" type="presOf" srcId="{61199CA6-35F2-481F-9CB6-D0D769C5C670}" destId="{90234D93-8E28-4BF2-AFE7-484F95A58918}" srcOrd="0" destOrd="0" presId="urn:microsoft.com/office/officeart/2005/8/layout/default"/>
    <dgm:cxn modelId="{100A92B7-15C4-41CD-A5A2-026C1DF6952F}" srcId="{61199CA6-35F2-481F-9CB6-D0D769C5C670}" destId="{53B83CCF-9220-47CD-9260-CF639CD96F26}" srcOrd="1" destOrd="0" parTransId="{B260D947-E0BB-4D08-AC57-ABC22A6D0BD7}" sibTransId="{D9E45E50-C772-4925-906E-0034F93E6FB6}"/>
    <dgm:cxn modelId="{EA693D83-E274-40BC-A71A-A786698C360D}" type="presOf" srcId="{86ED04AB-9040-4757-9625-FA2C7F5CD1C5}" destId="{708469B0-C8C4-4540-8B57-88E82C0DD19A}" srcOrd="0" destOrd="0" presId="urn:microsoft.com/office/officeart/2005/8/layout/default"/>
    <dgm:cxn modelId="{6C7F7969-3D1E-4FF0-8CDA-F1F85C7CDBD8}" srcId="{61199CA6-35F2-481F-9CB6-D0D769C5C670}" destId="{86ED04AB-9040-4757-9625-FA2C7F5CD1C5}" srcOrd="0" destOrd="0" parTransId="{893032C2-6895-4908-8629-AF9A2C8624B2}" sibTransId="{A200E35F-BBFD-48E5-816D-833FA610CF19}"/>
    <dgm:cxn modelId="{949E1D23-87DD-4BF4-8EAD-1E351B53D977}" type="presOf" srcId="{53B83CCF-9220-47CD-9260-CF639CD96F26}" destId="{E9FCE4E1-C619-4C62-9434-96B412685AD2}" srcOrd="0" destOrd="0" presId="urn:microsoft.com/office/officeart/2005/8/layout/default"/>
    <dgm:cxn modelId="{5BF843A2-9566-4B69-BA85-ED64AA47A2F3}" srcId="{61199CA6-35F2-481F-9CB6-D0D769C5C670}" destId="{683CF0C4-AEF4-4CF1-8093-5A52B95C28F9}" srcOrd="3" destOrd="0" parTransId="{06A46834-7D46-4D17-A49F-997449BB7E75}" sibTransId="{C1E471C4-42E7-4058-B344-EEC3EA41D862}"/>
    <dgm:cxn modelId="{A1574FF4-BA55-42AE-A145-888A6D402146}" type="presParOf" srcId="{90234D93-8E28-4BF2-AFE7-484F95A58918}" destId="{708469B0-C8C4-4540-8B57-88E82C0DD19A}" srcOrd="0" destOrd="0" presId="urn:microsoft.com/office/officeart/2005/8/layout/default"/>
    <dgm:cxn modelId="{F7E78B46-B59D-4937-9A0D-48AC26FE5A0C}" type="presParOf" srcId="{90234D93-8E28-4BF2-AFE7-484F95A58918}" destId="{BC5687F4-4B19-4034-808F-6295426C23CA}" srcOrd="1" destOrd="0" presId="urn:microsoft.com/office/officeart/2005/8/layout/default"/>
    <dgm:cxn modelId="{1E997F58-B9BA-4DB5-AED8-A4AE26E466FA}" type="presParOf" srcId="{90234D93-8E28-4BF2-AFE7-484F95A58918}" destId="{E9FCE4E1-C619-4C62-9434-96B412685AD2}" srcOrd="2" destOrd="0" presId="urn:microsoft.com/office/officeart/2005/8/layout/default"/>
    <dgm:cxn modelId="{9BCCBBD0-E4CB-4CA4-9E04-D5476E449294}" type="presParOf" srcId="{90234D93-8E28-4BF2-AFE7-484F95A58918}" destId="{4B68C319-ABC7-4706-A8A5-57C281AAA872}" srcOrd="3" destOrd="0" presId="urn:microsoft.com/office/officeart/2005/8/layout/default"/>
    <dgm:cxn modelId="{9AA53698-AE20-4882-BF02-48D90B3DB2DE}" type="presParOf" srcId="{90234D93-8E28-4BF2-AFE7-484F95A58918}" destId="{14AC8E12-B92C-4B13-9354-CDC0A8707F0F}" srcOrd="4" destOrd="0" presId="urn:microsoft.com/office/officeart/2005/8/layout/default"/>
    <dgm:cxn modelId="{C8CDC646-A68A-4352-8350-8BDFF57C90D3}" type="presParOf" srcId="{90234D93-8E28-4BF2-AFE7-484F95A58918}" destId="{A3251D80-5A76-4DEF-AA56-9F9206C9E8AF}" srcOrd="5" destOrd="0" presId="urn:microsoft.com/office/officeart/2005/8/layout/default"/>
    <dgm:cxn modelId="{9AE68816-F052-4490-BCF0-1064D8CF4166}" type="presParOf" srcId="{90234D93-8E28-4BF2-AFE7-484F95A58918}" destId="{F9D11006-79A4-480B-92C6-C719F7D3AF83}" srcOrd="6" destOrd="0" presId="urn:microsoft.com/office/officeart/2005/8/layout/default"/>
    <dgm:cxn modelId="{DD86460F-A31E-4B66-B4E6-7A0323D41CCD}" type="presParOf" srcId="{90234D93-8E28-4BF2-AFE7-484F95A58918}" destId="{FDABC10F-2465-4D47-9567-00801D330577}" srcOrd="7" destOrd="0" presId="urn:microsoft.com/office/officeart/2005/8/layout/default"/>
    <dgm:cxn modelId="{61922C57-CE88-4074-B8EE-007549449FE9}" type="presParOf" srcId="{90234D93-8E28-4BF2-AFE7-484F95A58918}" destId="{287F922D-D4BE-4DF1-8DCD-5949F28E3C20}" srcOrd="8" destOrd="0" presId="urn:microsoft.com/office/officeart/2005/8/layout/defaul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437625-8136-488C-BC50-04FBD8C4F86F}" type="doc">
      <dgm:prSet loTypeId="urn:microsoft.com/office/officeart/2005/8/layout/matrix1" loCatId="matrix" qsTypeId="urn:microsoft.com/office/officeart/2005/8/quickstyle/simple5" qsCatId="simple" csTypeId="urn:microsoft.com/office/officeart/2005/8/colors/colorful5" csCatId="colorful" phldr="1"/>
      <dgm:spPr/>
      <dgm:t>
        <a:bodyPr/>
        <a:lstStyle/>
        <a:p>
          <a:endParaRPr lang="fr-FR"/>
        </a:p>
      </dgm:t>
    </dgm:pt>
    <dgm:pt modelId="{E57B6B45-27EC-45A9-ADDE-D8502836C577}">
      <dgm:prSet phldrT="[Texte]"/>
      <dgm:spPr/>
      <dgm:t>
        <a:bodyPr/>
        <a:lstStyle/>
        <a:p>
          <a:pPr algn="ctr"/>
          <a:r>
            <a:rPr lang="fr-FR"/>
            <a:t>Versioning</a:t>
          </a:r>
        </a:p>
      </dgm:t>
    </dgm:pt>
    <dgm:pt modelId="{1F95B3A5-AB4E-4669-B516-F9BD143A9ED5}" type="parTrans" cxnId="{887CE187-02F4-426F-9DEF-64618FA19135}">
      <dgm:prSet/>
      <dgm:spPr/>
      <dgm:t>
        <a:bodyPr/>
        <a:lstStyle/>
        <a:p>
          <a:pPr algn="ctr"/>
          <a:endParaRPr lang="fr-FR"/>
        </a:p>
      </dgm:t>
    </dgm:pt>
    <dgm:pt modelId="{554C14F3-65B9-4B78-8414-21B559CF39C7}" type="sibTrans" cxnId="{887CE187-02F4-426F-9DEF-64618FA19135}">
      <dgm:prSet/>
      <dgm:spPr/>
      <dgm:t>
        <a:bodyPr/>
        <a:lstStyle/>
        <a:p>
          <a:pPr algn="ctr"/>
          <a:endParaRPr lang="fr-FR"/>
        </a:p>
      </dgm:t>
    </dgm:pt>
    <dgm:pt modelId="{F6B47428-2739-479E-B3C6-A8D958F5E1A1}">
      <dgm:prSet phldrT="[Texte]"/>
      <dgm:spPr/>
      <dgm:t>
        <a:bodyPr/>
        <a:lstStyle/>
        <a:p>
          <a:pPr algn="ctr"/>
          <a:r>
            <a:rPr lang="fr-FR"/>
            <a:t>Déploiements automatisés et amélioration continue</a:t>
          </a:r>
        </a:p>
      </dgm:t>
    </dgm:pt>
    <dgm:pt modelId="{C096E6F0-740C-487F-9C9D-10125AE5D199}" type="parTrans" cxnId="{60890D1C-F7F6-4834-AA1C-ABFE7B83AB34}">
      <dgm:prSet/>
      <dgm:spPr/>
      <dgm:t>
        <a:bodyPr/>
        <a:lstStyle/>
        <a:p>
          <a:pPr algn="ctr"/>
          <a:endParaRPr lang="fr-FR"/>
        </a:p>
      </dgm:t>
    </dgm:pt>
    <dgm:pt modelId="{5DFCF0BD-27DF-46B4-865E-D911177C375F}" type="sibTrans" cxnId="{60890D1C-F7F6-4834-AA1C-ABFE7B83AB34}">
      <dgm:prSet/>
      <dgm:spPr/>
      <dgm:t>
        <a:bodyPr/>
        <a:lstStyle/>
        <a:p>
          <a:pPr algn="ctr"/>
          <a:endParaRPr lang="fr-FR"/>
        </a:p>
      </dgm:t>
    </dgm:pt>
    <dgm:pt modelId="{C2388F6E-CCAD-41C8-A4FB-FBB90C37E26E}">
      <dgm:prSet phldrT="[Texte]"/>
      <dgm:spPr/>
      <dgm:t>
        <a:bodyPr/>
        <a:lstStyle/>
        <a:p>
          <a:pPr algn="ctr"/>
          <a:r>
            <a:rPr lang="fr-FR"/>
            <a:t>Intégration des tests unitaires / de performance etc.</a:t>
          </a:r>
        </a:p>
      </dgm:t>
    </dgm:pt>
    <dgm:pt modelId="{354514A2-579E-485D-989E-9A2739354120}" type="parTrans" cxnId="{E4B0D090-98C5-4A19-AE93-133A18CE7776}">
      <dgm:prSet/>
      <dgm:spPr/>
      <dgm:t>
        <a:bodyPr/>
        <a:lstStyle/>
        <a:p>
          <a:pPr algn="ctr"/>
          <a:endParaRPr lang="fr-FR"/>
        </a:p>
      </dgm:t>
    </dgm:pt>
    <dgm:pt modelId="{7D16EA79-C11C-47DA-9259-B1696CFAFD13}" type="sibTrans" cxnId="{E4B0D090-98C5-4A19-AE93-133A18CE7776}">
      <dgm:prSet/>
      <dgm:spPr/>
      <dgm:t>
        <a:bodyPr/>
        <a:lstStyle/>
        <a:p>
          <a:pPr algn="ctr"/>
          <a:endParaRPr lang="fr-FR"/>
        </a:p>
      </dgm:t>
    </dgm:pt>
    <dgm:pt modelId="{31DE0C45-8E2A-40DB-918B-94F13DC49827}">
      <dgm:prSet phldrT="[Texte]"/>
      <dgm:spPr/>
      <dgm:t>
        <a:bodyPr/>
        <a:lstStyle/>
        <a:p>
          <a:pPr algn="ctr"/>
          <a:r>
            <a:rPr lang="fr-FR"/>
            <a:t>Prise en compte des maintenances correctives / évolutives</a:t>
          </a:r>
        </a:p>
      </dgm:t>
    </dgm:pt>
    <dgm:pt modelId="{BEA8E1E6-5903-4741-A307-102811C8C302}" type="parTrans" cxnId="{CF03A120-CA3C-46A5-93F4-5E8D18120ACA}">
      <dgm:prSet/>
      <dgm:spPr/>
      <dgm:t>
        <a:bodyPr/>
        <a:lstStyle/>
        <a:p>
          <a:pPr algn="ctr"/>
          <a:endParaRPr lang="fr-FR"/>
        </a:p>
      </dgm:t>
    </dgm:pt>
    <dgm:pt modelId="{12B87EB6-4457-4C3B-8C6B-4570341876BC}" type="sibTrans" cxnId="{CF03A120-CA3C-46A5-93F4-5E8D18120ACA}">
      <dgm:prSet/>
      <dgm:spPr/>
      <dgm:t>
        <a:bodyPr/>
        <a:lstStyle/>
        <a:p>
          <a:pPr algn="ctr"/>
          <a:endParaRPr lang="fr-FR"/>
        </a:p>
      </dgm:t>
    </dgm:pt>
    <dgm:pt modelId="{9CAD53B1-C5BB-4D47-939F-63989CA688AD}">
      <dgm:prSet phldrT="[Texte]"/>
      <dgm:spPr/>
      <dgm:t>
        <a:bodyPr/>
        <a:lstStyle/>
        <a:p>
          <a:pPr algn="ctr"/>
          <a:r>
            <a:rPr lang="fr-FR"/>
            <a:t>Pilotage et reporting (anomalies, demandes, performances, disponibilité)</a:t>
          </a:r>
        </a:p>
      </dgm:t>
    </dgm:pt>
    <dgm:pt modelId="{C308C304-38BC-47FB-AA77-40FDCC6A0A88}" type="parTrans" cxnId="{BF00DFE8-A4A0-463C-B8C1-B05ADC65004B}">
      <dgm:prSet/>
      <dgm:spPr/>
      <dgm:t>
        <a:bodyPr/>
        <a:lstStyle/>
        <a:p>
          <a:pPr algn="ctr"/>
          <a:endParaRPr lang="fr-FR"/>
        </a:p>
      </dgm:t>
    </dgm:pt>
    <dgm:pt modelId="{7E7E6838-6C87-46B5-9A49-0764E698283D}" type="sibTrans" cxnId="{BF00DFE8-A4A0-463C-B8C1-B05ADC65004B}">
      <dgm:prSet/>
      <dgm:spPr/>
      <dgm:t>
        <a:bodyPr/>
        <a:lstStyle/>
        <a:p>
          <a:pPr algn="ctr"/>
          <a:endParaRPr lang="fr-FR"/>
        </a:p>
      </dgm:t>
    </dgm:pt>
    <dgm:pt modelId="{050709AD-0B5B-4DF0-A925-F2634ABA1FE4}" type="pres">
      <dgm:prSet presAssocID="{42437625-8136-488C-BC50-04FBD8C4F86F}" presName="diagram" presStyleCnt="0">
        <dgm:presLayoutVars>
          <dgm:chMax val="1"/>
          <dgm:dir/>
          <dgm:animLvl val="ctr"/>
          <dgm:resizeHandles val="exact"/>
        </dgm:presLayoutVars>
      </dgm:prSet>
      <dgm:spPr/>
      <dgm:t>
        <a:bodyPr/>
        <a:lstStyle/>
        <a:p>
          <a:endParaRPr lang="fr-FR"/>
        </a:p>
      </dgm:t>
    </dgm:pt>
    <dgm:pt modelId="{874D5164-38CC-4882-8BA3-9E91420B4769}" type="pres">
      <dgm:prSet presAssocID="{42437625-8136-488C-BC50-04FBD8C4F86F}" presName="matrix" presStyleCnt="0"/>
      <dgm:spPr/>
    </dgm:pt>
    <dgm:pt modelId="{D816C743-A832-4F06-B10F-8168019FCB01}" type="pres">
      <dgm:prSet presAssocID="{42437625-8136-488C-BC50-04FBD8C4F86F}" presName="tile1" presStyleLbl="node1" presStyleIdx="0" presStyleCnt="4"/>
      <dgm:spPr/>
      <dgm:t>
        <a:bodyPr/>
        <a:lstStyle/>
        <a:p>
          <a:endParaRPr lang="fr-FR"/>
        </a:p>
      </dgm:t>
    </dgm:pt>
    <dgm:pt modelId="{98EA2FEB-BD8A-4990-8C5E-626DB812BF3B}" type="pres">
      <dgm:prSet presAssocID="{42437625-8136-488C-BC50-04FBD8C4F86F}" presName="tile1text" presStyleLbl="node1" presStyleIdx="0" presStyleCnt="4">
        <dgm:presLayoutVars>
          <dgm:chMax val="0"/>
          <dgm:chPref val="0"/>
          <dgm:bulletEnabled val="1"/>
        </dgm:presLayoutVars>
      </dgm:prSet>
      <dgm:spPr/>
      <dgm:t>
        <a:bodyPr/>
        <a:lstStyle/>
        <a:p>
          <a:endParaRPr lang="fr-FR"/>
        </a:p>
      </dgm:t>
    </dgm:pt>
    <dgm:pt modelId="{2FA719E4-B02B-45F5-90FD-3150ACC207B3}" type="pres">
      <dgm:prSet presAssocID="{42437625-8136-488C-BC50-04FBD8C4F86F}" presName="tile2" presStyleLbl="node1" presStyleIdx="1" presStyleCnt="4"/>
      <dgm:spPr/>
      <dgm:t>
        <a:bodyPr/>
        <a:lstStyle/>
        <a:p>
          <a:endParaRPr lang="fr-FR"/>
        </a:p>
      </dgm:t>
    </dgm:pt>
    <dgm:pt modelId="{27EFE47D-6392-4916-B869-5A5A18A578A8}" type="pres">
      <dgm:prSet presAssocID="{42437625-8136-488C-BC50-04FBD8C4F86F}" presName="tile2text" presStyleLbl="node1" presStyleIdx="1" presStyleCnt="4">
        <dgm:presLayoutVars>
          <dgm:chMax val="0"/>
          <dgm:chPref val="0"/>
          <dgm:bulletEnabled val="1"/>
        </dgm:presLayoutVars>
      </dgm:prSet>
      <dgm:spPr/>
      <dgm:t>
        <a:bodyPr/>
        <a:lstStyle/>
        <a:p>
          <a:endParaRPr lang="fr-FR"/>
        </a:p>
      </dgm:t>
    </dgm:pt>
    <dgm:pt modelId="{E6A38BD6-2521-481E-94BF-8C2BFF0FDDF0}" type="pres">
      <dgm:prSet presAssocID="{42437625-8136-488C-BC50-04FBD8C4F86F}" presName="tile3" presStyleLbl="node1" presStyleIdx="2" presStyleCnt="4"/>
      <dgm:spPr/>
      <dgm:t>
        <a:bodyPr/>
        <a:lstStyle/>
        <a:p>
          <a:endParaRPr lang="fr-FR"/>
        </a:p>
      </dgm:t>
    </dgm:pt>
    <dgm:pt modelId="{59F97E1C-4A9E-46D3-AE03-2AFFBE413FC2}" type="pres">
      <dgm:prSet presAssocID="{42437625-8136-488C-BC50-04FBD8C4F86F}" presName="tile3text" presStyleLbl="node1" presStyleIdx="2" presStyleCnt="4">
        <dgm:presLayoutVars>
          <dgm:chMax val="0"/>
          <dgm:chPref val="0"/>
          <dgm:bulletEnabled val="1"/>
        </dgm:presLayoutVars>
      </dgm:prSet>
      <dgm:spPr/>
      <dgm:t>
        <a:bodyPr/>
        <a:lstStyle/>
        <a:p>
          <a:endParaRPr lang="fr-FR"/>
        </a:p>
      </dgm:t>
    </dgm:pt>
    <dgm:pt modelId="{0125A924-603E-4446-A770-FEF70EE6A4C4}" type="pres">
      <dgm:prSet presAssocID="{42437625-8136-488C-BC50-04FBD8C4F86F}" presName="tile4" presStyleLbl="node1" presStyleIdx="3" presStyleCnt="4"/>
      <dgm:spPr/>
      <dgm:t>
        <a:bodyPr/>
        <a:lstStyle/>
        <a:p>
          <a:endParaRPr lang="fr-FR"/>
        </a:p>
      </dgm:t>
    </dgm:pt>
    <dgm:pt modelId="{CE24C40F-A598-489F-B685-82E935C4501D}" type="pres">
      <dgm:prSet presAssocID="{42437625-8136-488C-BC50-04FBD8C4F86F}" presName="tile4text" presStyleLbl="node1" presStyleIdx="3" presStyleCnt="4">
        <dgm:presLayoutVars>
          <dgm:chMax val="0"/>
          <dgm:chPref val="0"/>
          <dgm:bulletEnabled val="1"/>
        </dgm:presLayoutVars>
      </dgm:prSet>
      <dgm:spPr/>
      <dgm:t>
        <a:bodyPr/>
        <a:lstStyle/>
        <a:p>
          <a:endParaRPr lang="fr-FR"/>
        </a:p>
      </dgm:t>
    </dgm:pt>
    <dgm:pt modelId="{F637FBF5-3A3A-464A-9F46-4D34E6CDEAC5}" type="pres">
      <dgm:prSet presAssocID="{42437625-8136-488C-BC50-04FBD8C4F86F}" presName="centerTile" presStyleLbl="fgShp" presStyleIdx="0" presStyleCnt="1">
        <dgm:presLayoutVars>
          <dgm:chMax val="0"/>
          <dgm:chPref val="0"/>
        </dgm:presLayoutVars>
      </dgm:prSet>
      <dgm:spPr/>
      <dgm:t>
        <a:bodyPr/>
        <a:lstStyle/>
        <a:p>
          <a:endParaRPr lang="fr-FR"/>
        </a:p>
      </dgm:t>
    </dgm:pt>
  </dgm:ptLst>
  <dgm:cxnLst>
    <dgm:cxn modelId="{B84676B5-8262-401F-92FB-0620DAD692BB}" type="presOf" srcId="{31DE0C45-8E2A-40DB-918B-94F13DC49827}" destId="{59F97E1C-4A9E-46D3-AE03-2AFFBE413FC2}" srcOrd="1" destOrd="0" presId="urn:microsoft.com/office/officeart/2005/8/layout/matrix1"/>
    <dgm:cxn modelId="{BDF9A6A0-1896-4E2D-A152-73CCCC2F05D2}" type="presOf" srcId="{F6B47428-2739-479E-B3C6-A8D958F5E1A1}" destId="{D816C743-A832-4F06-B10F-8168019FCB01}" srcOrd="0" destOrd="0" presId="urn:microsoft.com/office/officeart/2005/8/layout/matrix1"/>
    <dgm:cxn modelId="{CF03A120-CA3C-46A5-93F4-5E8D18120ACA}" srcId="{E57B6B45-27EC-45A9-ADDE-D8502836C577}" destId="{31DE0C45-8E2A-40DB-918B-94F13DC49827}" srcOrd="2" destOrd="0" parTransId="{BEA8E1E6-5903-4741-A307-102811C8C302}" sibTransId="{12B87EB6-4457-4C3B-8C6B-4570341876BC}"/>
    <dgm:cxn modelId="{3052B77D-9227-4F39-9354-25B1DE32D2D5}" type="presOf" srcId="{E57B6B45-27EC-45A9-ADDE-D8502836C577}" destId="{F637FBF5-3A3A-464A-9F46-4D34E6CDEAC5}" srcOrd="0" destOrd="0" presId="urn:microsoft.com/office/officeart/2005/8/layout/matrix1"/>
    <dgm:cxn modelId="{36040E1C-ECA8-4247-98AC-70B22F2C38FB}" type="presOf" srcId="{31DE0C45-8E2A-40DB-918B-94F13DC49827}" destId="{E6A38BD6-2521-481E-94BF-8C2BFF0FDDF0}" srcOrd="0" destOrd="0" presId="urn:microsoft.com/office/officeart/2005/8/layout/matrix1"/>
    <dgm:cxn modelId="{C02BB545-DB75-463E-9311-76F4815F1B04}" type="presOf" srcId="{42437625-8136-488C-BC50-04FBD8C4F86F}" destId="{050709AD-0B5B-4DF0-A925-F2634ABA1FE4}" srcOrd="0" destOrd="0" presId="urn:microsoft.com/office/officeart/2005/8/layout/matrix1"/>
    <dgm:cxn modelId="{BF00DFE8-A4A0-463C-B8C1-B05ADC65004B}" srcId="{E57B6B45-27EC-45A9-ADDE-D8502836C577}" destId="{9CAD53B1-C5BB-4D47-939F-63989CA688AD}" srcOrd="3" destOrd="0" parTransId="{C308C304-38BC-47FB-AA77-40FDCC6A0A88}" sibTransId="{7E7E6838-6C87-46B5-9A49-0764E698283D}"/>
    <dgm:cxn modelId="{E4B0D090-98C5-4A19-AE93-133A18CE7776}" srcId="{E57B6B45-27EC-45A9-ADDE-D8502836C577}" destId="{C2388F6E-CCAD-41C8-A4FB-FBB90C37E26E}" srcOrd="1" destOrd="0" parTransId="{354514A2-579E-485D-989E-9A2739354120}" sibTransId="{7D16EA79-C11C-47DA-9259-B1696CFAFD13}"/>
    <dgm:cxn modelId="{F8FBE834-068E-4801-AAFC-657547BFD09D}" type="presOf" srcId="{F6B47428-2739-479E-B3C6-A8D958F5E1A1}" destId="{98EA2FEB-BD8A-4990-8C5E-626DB812BF3B}" srcOrd="1" destOrd="0" presId="urn:microsoft.com/office/officeart/2005/8/layout/matrix1"/>
    <dgm:cxn modelId="{007699A5-0B7F-4480-868A-186F07A23D5F}" type="presOf" srcId="{C2388F6E-CCAD-41C8-A4FB-FBB90C37E26E}" destId="{27EFE47D-6392-4916-B869-5A5A18A578A8}" srcOrd="1" destOrd="0" presId="urn:microsoft.com/office/officeart/2005/8/layout/matrix1"/>
    <dgm:cxn modelId="{3FEEB853-06EF-4746-991E-165A52372B87}" type="presOf" srcId="{C2388F6E-CCAD-41C8-A4FB-FBB90C37E26E}" destId="{2FA719E4-B02B-45F5-90FD-3150ACC207B3}" srcOrd="0" destOrd="0" presId="urn:microsoft.com/office/officeart/2005/8/layout/matrix1"/>
    <dgm:cxn modelId="{887CE187-02F4-426F-9DEF-64618FA19135}" srcId="{42437625-8136-488C-BC50-04FBD8C4F86F}" destId="{E57B6B45-27EC-45A9-ADDE-D8502836C577}" srcOrd="0" destOrd="0" parTransId="{1F95B3A5-AB4E-4669-B516-F9BD143A9ED5}" sibTransId="{554C14F3-65B9-4B78-8414-21B559CF39C7}"/>
    <dgm:cxn modelId="{60890D1C-F7F6-4834-AA1C-ABFE7B83AB34}" srcId="{E57B6B45-27EC-45A9-ADDE-D8502836C577}" destId="{F6B47428-2739-479E-B3C6-A8D958F5E1A1}" srcOrd="0" destOrd="0" parTransId="{C096E6F0-740C-487F-9C9D-10125AE5D199}" sibTransId="{5DFCF0BD-27DF-46B4-865E-D911177C375F}"/>
    <dgm:cxn modelId="{6486E1EE-6FC9-46E6-B945-54C11D9EE78E}" type="presOf" srcId="{9CAD53B1-C5BB-4D47-939F-63989CA688AD}" destId="{0125A924-603E-4446-A770-FEF70EE6A4C4}" srcOrd="0" destOrd="0" presId="urn:microsoft.com/office/officeart/2005/8/layout/matrix1"/>
    <dgm:cxn modelId="{77AF862D-6E70-4D26-AA03-1F6C1B7CD6B3}" type="presOf" srcId="{9CAD53B1-C5BB-4D47-939F-63989CA688AD}" destId="{CE24C40F-A598-489F-B685-82E935C4501D}" srcOrd="1" destOrd="0" presId="urn:microsoft.com/office/officeart/2005/8/layout/matrix1"/>
    <dgm:cxn modelId="{02F58F6A-C7E5-4728-87A0-97A20E85A165}" type="presParOf" srcId="{050709AD-0B5B-4DF0-A925-F2634ABA1FE4}" destId="{874D5164-38CC-4882-8BA3-9E91420B4769}" srcOrd="0" destOrd="0" presId="urn:microsoft.com/office/officeart/2005/8/layout/matrix1"/>
    <dgm:cxn modelId="{D78B970C-1077-4DAD-A537-38C85504E7A6}" type="presParOf" srcId="{874D5164-38CC-4882-8BA3-9E91420B4769}" destId="{D816C743-A832-4F06-B10F-8168019FCB01}" srcOrd="0" destOrd="0" presId="urn:microsoft.com/office/officeart/2005/8/layout/matrix1"/>
    <dgm:cxn modelId="{597E9E4A-0F47-463E-A36D-1FB058C65A79}" type="presParOf" srcId="{874D5164-38CC-4882-8BA3-9E91420B4769}" destId="{98EA2FEB-BD8A-4990-8C5E-626DB812BF3B}" srcOrd="1" destOrd="0" presId="urn:microsoft.com/office/officeart/2005/8/layout/matrix1"/>
    <dgm:cxn modelId="{C3004BD0-6774-4003-8786-CEBC1A0EC19B}" type="presParOf" srcId="{874D5164-38CC-4882-8BA3-9E91420B4769}" destId="{2FA719E4-B02B-45F5-90FD-3150ACC207B3}" srcOrd="2" destOrd="0" presId="urn:microsoft.com/office/officeart/2005/8/layout/matrix1"/>
    <dgm:cxn modelId="{735EBFD7-5E9F-47BC-9AC2-FAC87CF81E49}" type="presParOf" srcId="{874D5164-38CC-4882-8BA3-9E91420B4769}" destId="{27EFE47D-6392-4916-B869-5A5A18A578A8}" srcOrd="3" destOrd="0" presId="urn:microsoft.com/office/officeart/2005/8/layout/matrix1"/>
    <dgm:cxn modelId="{1ECF7790-4404-4856-8C26-D303441D6A2E}" type="presParOf" srcId="{874D5164-38CC-4882-8BA3-9E91420B4769}" destId="{E6A38BD6-2521-481E-94BF-8C2BFF0FDDF0}" srcOrd="4" destOrd="0" presId="urn:microsoft.com/office/officeart/2005/8/layout/matrix1"/>
    <dgm:cxn modelId="{A5487B40-5E64-4B98-B68C-EEBEFE0C9D1A}" type="presParOf" srcId="{874D5164-38CC-4882-8BA3-9E91420B4769}" destId="{59F97E1C-4A9E-46D3-AE03-2AFFBE413FC2}" srcOrd="5" destOrd="0" presId="urn:microsoft.com/office/officeart/2005/8/layout/matrix1"/>
    <dgm:cxn modelId="{9E4DB616-B770-45D6-B568-79A225D0ECAD}" type="presParOf" srcId="{874D5164-38CC-4882-8BA3-9E91420B4769}" destId="{0125A924-603E-4446-A770-FEF70EE6A4C4}" srcOrd="6" destOrd="0" presId="urn:microsoft.com/office/officeart/2005/8/layout/matrix1"/>
    <dgm:cxn modelId="{E18EBA30-9BFF-4027-96C2-007D90AE42A1}" type="presParOf" srcId="{874D5164-38CC-4882-8BA3-9E91420B4769}" destId="{CE24C40F-A598-489F-B685-82E935C4501D}" srcOrd="7" destOrd="0" presId="urn:microsoft.com/office/officeart/2005/8/layout/matrix1"/>
    <dgm:cxn modelId="{26951452-7456-41F1-9C1B-3C8AC4F3363B}" type="presParOf" srcId="{050709AD-0B5B-4DF0-A925-F2634ABA1FE4}" destId="{F637FBF5-3A3A-464A-9F46-4D34E6CDEAC5}" srcOrd="1" destOrd="0" presId="urn:microsoft.com/office/officeart/2005/8/layout/matrix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6308D-0893-479F-A7BC-1B93A02D4405}">
      <dsp:nvSpPr>
        <dsp:cNvPr id="0" name=""/>
        <dsp:cNvSpPr/>
      </dsp:nvSpPr>
      <dsp:spPr>
        <a:xfrm>
          <a:off x="1726" y="5719"/>
          <a:ext cx="1369468" cy="82168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Consultation</a:t>
          </a:r>
        </a:p>
      </dsp:txBody>
      <dsp:txXfrm>
        <a:off x="1726" y="5719"/>
        <a:ext cx="1369468" cy="821680"/>
      </dsp:txXfrm>
    </dsp:sp>
    <dsp:sp modelId="{1A7E94C3-77A0-4739-AFC5-80C3BCFFEC9B}">
      <dsp:nvSpPr>
        <dsp:cNvPr id="0" name=""/>
        <dsp:cNvSpPr/>
      </dsp:nvSpPr>
      <dsp:spPr>
        <a:xfrm>
          <a:off x="1508141" y="5719"/>
          <a:ext cx="1369468" cy="821680"/>
        </a:xfrm>
        <a:prstGeom prst="rect">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Catalogue dynamique de ressources</a:t>
          </a:r>
        </a:p>
      </dsp:txBody>
      <dsp:txXfrm>
        <a:off x="1508141" y="5719"/>
        <a:ext cx="1369468" cy="821680"/>
      </dsp:txXfrm>
    </dsp:sp>
    <dsp:sp modelId="{77DE87E5-E355-4441-A507-6ED319E35442}">
      <dsp:nvSpPr>
        <dsp:cNvPr id="0" name=""/>
        <dsp:cNvSpPr/>
      </dsp:nvSpPr>
      <dsp:spPr>
        <a:xfrm>
          <a:off x="3014555" y="5719"/>
          <a:ext cx="1369468" cy="821680"/>
        </a:xfrm>
        <a:prstGeom prst="rect">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Création et partage</a:t>
          </a:r>
        </a:p>
      </dsp:txBody>
      <dsp:txXfrm>
        <a:off x="3014555" y="5719"/>
        <a:ext cx="1369468" cy="821680"/>
      </dsp:txXfrm>
    </dsp:sp>
    <dsp:sp modelId="{C52315C9-A3FE-49E5-A7E5-526152CBDB4E}">
      <dsp:nvSpPr>
        <dsp:cNvPr id="0" name=""/>
        <dsp:cNvSpPr/>
      </dsp:nvSpPr>
      <dsp:spPr>
        <a:xfrm>
          <a:off x="4520970" y="5719"/>
          <a:ext cx="1369468" cy="821680"/>
        </a:xfrm>
        <a:prstGeom prst="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Statistiques</a:t>
          </a:r>
        </a:p>
      </dsp:txBody>
      <dsp:txXfrm>
        <a:off x="4520970" y="5719"/>
        <a:ext cx="1369468" cy="8216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8469B0-C8C4-4540-8B57-88E82C0DD19A}">
      <dsp:nvSpPr>
        <dsp:cNvPr id="0" name=""/>
        <dsp:cNvSpPr/>
      </dsp:nvSpPr>
      <dsp:spPr>
        <a:xfrm>
          <a:off x="0" y="26193"/>
          <a:ext cx="1714499" cy="102870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kern="1200"/>
            <a:t>Identification des vulnérabilités</a:t>
          </a:r>
        </a:p>
      </dsp:txBody>
      <dsp:txXfrm>
        <a:off x="0" y="26193"/>
        <a:ext cx="1714499" cy="1028700"/>
      </dsp:txXfrm>
    </dsp:sp>
    <dsp:sp modelId="{E9FCE4E1-C619-4C62-9434-96B412685AD2}">
      <dsp:nvSpPr>
        <dsp:cNvPr id="0" name=""/>
        <dsp:cNvSpPr/>
      </dsp:nvSpPr>
      <dsp:spPr>
        <a:xfrm>
          <a:off x="1885950" y="26193"/>
          <a:ext cx="1714499" cy="1028700"/>
        </a:xfrm>
        <a:prstGeom prst="rect">
          <a:avLst/>
        </a:prstGeom>
        <a:gradFill rotWithShape="0">
          <a:gsLst>
            <a:gs pos="0">
              <a:schemeClr val="accent5">
                <a:hueOff val="-1838336"/>
                <a:satOff val="-2557"/>
                <a:lumOff val="-981"/>
                <a:alphaOff val="0"/>
                <a:satMod val="103000"/>
                <a:lumMod val="102000"/>
                <a:tint val="94000"/>
              </a:schemeClr>
            </a:gs>
            <a:gs pos="50000">
              <a:schemeClr val="accent5">
                <a:hueOff val="-1838336"/>
                <a:satOff val="-2557"/>
                <a:lumOff val="-981"/>
                <a:alphaOff val="0"/>
                <a:satMod val="110000"/>
                <a:lumMod val="100000"/>
                <a:shade val="100000"/>
              </a:schemeClr>
            </a:gs>
            <a:gs pos="100000">
              <a:schemeClr val="accent5">
                <a:hueOff val="-1838336"/>
                <a:satOff val="-2557"/>
                <a:lumOff val="-98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kern="1200"/>
            <a:t>Risques et criticité</a:t>
          </a:r>
        </a:p>
      </dsp:txBody>
      <dsp:txXfrm>
        <a:off x="1885950" y="26193"/>
        <a:ext cx="1714499" cy="1028700"/>
      </dsp:txXfrm>
    </dsp:sp>
    <dsp:sp modelId="{14AC8E12-B92C-4B13-9354-CDC0A8707F0F}">
      <dsp:nvSpPr>
        <dsp:cNvPr id="0" name=""/>
        <dsp:cNvSpPr/>
      </dsp:nvSpPr>
      <dsp:spPr>
        <a:xfrm>
          <a:off x="3771900" y="26193"/>
          <a:ext cx="1714499" cy="1028700"/>
        </a:xfrm>
        <a:prstGeom prst="rect">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kern="1200"/>
            <a:t>Solutions de chiffrement</a:t>
          </a:r>
        </a:p>
      </dsp:txBody>
      <dsp:txXfrm>
        <a:off x="3771900" y="26193"/>
        <a:ext cx="1714499" cy="1028700"/>
      </dsp:txXfrm>
    </dsp:sp>
    <dsp:sp modelId="{F9D11006-79A4-480B-92C6-C719F7D3AF83}">
      <dsp:nvSpPr>
        <dsp:cNvPr id="0" name=""/>
        <dsp:cNvSpPr/>
      </dsp:nvSpPr>
      <dsp:spPr>
        <a:xfrm>
          <a:off x="942975" y="1226343"/>
          <a:ext cx="1714499" cy="1028700"/>
        </a:xfrm>
        <a:prstGeom prst="rect">
          <a:avLst/>
        </a:prstGeom>
        <a:gradFill rotWithShape="0">
          <a:gsLst>
            <a:gs pos="0">
              <a:schemeClr val="accent5">
                <a:hueOff val="-5515009"/>
                <a:satOff val="-7671"/>
                <a:lumOff val="-2942"/>
                <a:alphaOff val="0"/>
                <a:satMod val="103000"/>
                <a:lumMod val="102000"/>
                <a:tint val="94000"/>
              </a:schemeClr>
            </a:gs>
            <a:gs pos="50000">
              <a:schemeClr val="accent5">
                <a:hueOff val="-5515009"/>
                <a:satOff val="-7671"/>
                <a:lumOff val="-2942"/>
                <a:alphaOff val="0"/>
                <a:satMod val="110000"/>
                <a:lumMod val="100000"/>
                <a:shade val="100000"/>
              </a:schemeClr>
            </a:gs>
            <a:gs pos="100000">
              <a:schemeClr val="accent5">
                <a:hueOff val="-5515009"/>
                <a:satOff val="-7671"/>
                <a:lumOff val="-294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kern="1200"/>
            <a:t>Structuration des développements et bonnes pratiques</a:t>
          </a:r>
        </a:p>
      </dsp:txBody>
      <dsp:txXfrm>
        <a:off x="942975" y="1226343"/>
        <a:ext cx="1714499" cy="1028700"/>
      </dsp:txXfrm>
    </dsp:sp>
    <dsp:sp modelId="{287F922D-D4BE-4DF1-8DCD-5949F28E3C20}">
      <dsp:nvSpPr>
        <dsp:cNvPr id="0" name=""/>
        <dsp:cNvSpPr/>
      </dsp:nvSpPr>
      <dsp:spPr>
        <a:xfrm>
          <a:off x="2828925" y="1226343"/>
          <a:ext cx="1714499" cy="1028700"/>
        </a:xfrm>
        <a:prstGeom prst="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kern="1200"/>
            <a:t>Méthodologie de continuité et reprise d'activité  </a:t>
          </a:r>
        </a:p>
      </dsp:txBody>
      <dsp:txXfrm>
        <a:off x="2828925" y="1226343"/>
        <a:ext cx="1714499" cy="10287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16C743-A832-4F06-B10F-8168019FCB01}">
      <dsp:nvSpPr>
        <dsp:cNvPr id="0" name=""/>
        <dsp:cNvSpPr/>
      </dsp:nvSpPr>
      <dsp:spPr>
        <a:xfrm rot="16200000">
          <a:off x="466724" y="-466724"/>
          <a:ext cx="1273968" cy="2207418"/>
        </a:xfrm>
        <a:prstGeom prst="round1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fr-FR" sz="1300" kern="1200"/>
            <a:t>Déploiements automatisés et amélioration continue</a:t>
          </a:r>
        </a:p>
      </dsp:txBody>
      <dsp:txXfrm rot="5400000">
        <a:off x="0" y="0"/>
        <a:ext cx="2207418" cy="955476"/>
      </dsp:txXfrm>
    </dsp:sp>
    <dsp:sp modelId="{2FA719E4-B02B-45F5-90FD-3150ACC207B3}">
      <dsp:nvSpPr>
        <dsp:cNvPr id="0" name=""/>
        <dsp:cNvSpPr/>
      </dsp:nvSpPr>
      <dsp:spPr>
        <a:xfrm>
          <a:off x="2207418" y="0"/>
          <a:ext cx="2207418" cy="1273968"/>
        </a:xfrm>
        <a:prstGeom prst="round1Rect">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fr-FR" sz="1300" kern="1200"/>
            <a:t>Intégration des tests unitaires / de performance etc.</a:t>
          </a:r>
        </a:p>
      </dsp:txBody>
      <dsp:txXfrm>
        <a:off x="2207418" y="0"/>
        <a:ext cx="2207418" cy="955476"/>
      </dsp:txXfrm>
    </dsp:sp>
    <dsp:sp modelId="{E6A38BD6-2521-481E-94BF-8C2BFF0FDDF0}">
      <dsp:nvSpPr>
        <dsp:cNvPr id="0" name=""/>
        <dsp:cNvSpPr/>
      </dsp:nvSpPr>
      <dsp:spPr>
        <a:xfrm rot="10800000">
          <a:off x="0" y="1273968"/>
          <a:ext cx="2207418" cy="1273968"/>
        </a:xfrm>
        <a:prstGeom prst="round1Rect">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fr-FR" sz="1300" kern="1200"/>
            <a:t>Prise en compte des maintenances correctives / évolutives</a:t>
          </a:r>
        </a:p>
      </dsp:txBody>
      <dsp:txXfrm rot="10800000">
        <a:off x="0" y="1592460"/>
        <a:ext cx="2207418" cy="955476"/>
      </dsp:txXfrm>
    </dsp:sp>
    <dsp:sp modelId="{0125A924-603E-4446-A770-FEF70EE6A4C4}">
      <dsp:nvSpPr>
        <dsp:cNvPr id="0" name=""/>
        <dsp:cNvSpPr/>
      </dsp:nvSpPr>
      <dsp:spPr>
        <a:xfrm rot="5400000">
          <a:off x="2674143" y="807243"/>
          <a:ext cx="1273968" cy="2207418"/>
        </a:xfrm>
        <a:prstGeom prst="round1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fr-FR" sz="1300" kern="1200"/>
            <a:t>Pilotage et reporting (anomalies, demandes, performances, disponibilité)</a:t>
          </a:r>
        </a:p>
      </dsp:txBody>
      <dsp:txXfrm rot="-5400000">
        <a:off x="2207418" y="1592460"/>
        <a:ext cx="2207418" cy="955476"/>
      </dsp:txXfrm>
    </dsp:sp>
    <dsp:sp modelId="{F637FBF5-3A3A-464A-9F46-4D34E6CDEAC5}">
      <dsp:nvSpPr>
        <dsp:cNvPr id="0" name=""/>
        <dsp:cNvSpPr/>
      </dsp:nvSpPr>
      <dsp:spPr>
        <a:xfrm>
          <a:off x="1545192" y="955476"/>
          <a:ext cx="1324451" cy="636984"/>
        </a:xfrm>
        <a:prstGeom prst="roundRect">
          <a:avLst/>
        </a:prstGeom>
        <a:gradFill rotWithShape="0">
          <a:gsLst>
            <a:gs pos="0">
              <a:schemeClr val="accent5">
                <a:tint val="40000"/>
                <a:hueOff val="0"/>
                <a:satOff val="0"/>
                <a:lumOff val="0"/>
                <a:alphaOff val="0"/>
                <a:satMod val="103000"/>
                <a:lumMod val="102000"/>
                <a:tint val="94000"/>
              </a:schemeClr>
            </a:gs>
            <a:gs pos="50000">
              <a:schemeClr val="accent5">
                <a:tint val="40000"/>
                <a:hueOff val="0"/>
                <a:satOff val="0"/>
                <a:lumOff val="0"/>
                <a:alphaOff val="0"/>
                <a:satMod val="110000"/>
                <a:lumMod val="100000"/>
                <a:shade val="100000"/>
              </a:schemeClr>
            </a:gs>
            <a:gs pos="100000">
              <a:schemeClr val="accent5">
                <a:tint val="4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t>Versioning</a:t>
          </a:r>
        </a:p>
      </dsp:txBody>
      <dsp:txXfrm>
        <a:off x="1576287" y="986571"/>
        <a:ext cx="1262261" cy="57479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BAC606B067744998252C87DAD935C5" ma:contentTypeVersion="9" ma:contentTypeDescription="Crée un document." ma:contentTypeScope="" ma:versionID="b5e0f87635a1d60551770770ae8e0e90">
  <xsd:schema xmlns:xsd="http://www.w3.org/2001/XMLSchema" xmlns:xs="http://www.w3.org/2001/XMLSchema" xmlns:p="http://schemas.microsoft.com/office/2006/metadata/properties" xmlns:ns2="32548cb5-7b3f-4baf-81bb-c65e39a20e18" targetNamespace="http://schemas.microsoft.com/office/2006/metadata/properties" ma:root="true" ma:fieldsID="e402a7fb6feed7eec222e6c7b7f93718" ns2:_="">
    <xsd:import namespace="32548cb5-7b3f-4baf-81bb-c65e39a20e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48cb5-7b3f-4baf-81bb-c65e39a20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2E7F9-A021-49B3-9156-00E8E11DA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48cb5-7b3f-4baf-81bb-c65e39a20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2AAACE-BA6F-4C25-9B9C-2140B2A26C26}">
  <ds:schemaRefs>
    <ds:schemaRef ds:uri="http://schemas.microsoft.com/sharepoint/v3/contenttype/forms"/>
  </ds:schemaRefs>
</ds:datastoreItem>
</file>

<file path=customXml/itemProps3.xml><?xml version="1.0" encoding="utf-8"?>
<ds:datastoreItem xmlns:ds="http://schemas.openxmlformats.org/officeDocument/2006/customXml" ds:itemID="{9AF90C5B-1F4E-4E2E-A80B-2F024FF6F24B}">
  <ds:schemaRefs>
    <ds:schemaRef ds:uri="32548cb5-7b3f-4baf-81bb-c65e39a20e18"/>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8B2DA83E-E535-4E7D-9C33-28C4BBE8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0</Pages>
  <Words>2434</Words>
  <Characters>13393</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Groupe CESI</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VAL Sophie</dc:creator>
  <cp:lastModifiedBy>FOLLIN Manon</cp:lastModifiedBy>
  <cp:revision>85</cp:revision>
  <cp:lastPrinted>2018-10-18T07:44:00Z</cp:lastPrinted>
  <dcterms:created xsi:type="dcterms:W3CDTF">2020-02-11T08:46:00Z</dcterms:created>
  <dcterms:modified xsi:type="dcterms:W3CDTF">2024-03-1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AC606B067744998252C87DAD935C5</vt:lpwstr>
  </property>
</Properties>
</file>